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417E04" w:rsidRDefault="006C32E8" w:rsidP="006C32E8">
      <w:pPr>
        <w:ind w:left="-1560" w:right="-567"/>
        <w:jc w:val="center"/>
        <w:rPr>
          <w:lang w:val="en-US"/>
        </w:rPr>
      </w:pPr>
    </w:p>
    <w:p w14:paraId="12DD42B2" w14:textId="77777777" w:rsidR="006C32E8" w:rsidRPr="00417E04" w:rsidRDefault="006C32E8" w:rsidP="006C32E8">
      <w:pPr>
        <w:ind w:left="-1560" w:right="-567"/>
        <w:jc w:val="center"/>
      </w:pPr>
    </w:p>
    <w:p w14:paraId="4D545857" w14:textId="00873E44" w:rsidR="006C32E8" w:rsidRPr="00417E04" w:rsidRDefault="004635DC" w:rsidP="006C32E8">
      <w:pPr>
        <w:ind w:left="-1560" w:right="-567"/>
        <w:jc w:val="center"/>
      </w:pPr>
      <w:r w:rsidRPr="00417E04">
        <w:rPr>
          <w:noProof/>
        </w:rPr>
        <w:drawing>
          <wp:inline distT="0" distB="0" distL="0" distR="0" wp14:anchorId="24DEA5DD" wp14:editId="67C80C28">
            <wp:extent cx="8172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DEBDB" w14:textId="1259F8F8" w:rsidR="006C32E8" w:rsidRPr="00417E04" w:rsidRDefault="006C32E8" w:rsidP="006C32E8">
      <w:pPr>
        <w:ind w:left="-1560" w:right="-567"/>
        <w:jc w:val="center"/>
      </w:pPr>
    </w:p>
    <w:p w14:paraId="71DDF9C3" w14:textId="77777777" w:rsidR="006C32E8" w:rsidRPr="00417E04" w:rsidRDefault="006C32E8" w:rsidP="006C32E8">
      <w:pPr>
        <w:ind w:left="-1560" w:right="-567" w:firstLine="1701"/>
        <w:rPr>
          <w:b/>
        </w:rPr>
      </w:pPr>
      <w:r w:rsidRPr="00417E04">
        <w:tab/>
      </w:r>
      <w:r w:rsidRPr="00417E04">
        <w:tab/>
      </w:r>
    </w:p>
    <w:p w14:paraId="6BC3996F" w14:textId="77777777" w:rsidR="006C32E8" w:rsidRPr="00417E04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417E04">
        <w:rPr>
          <w:b/>
          <w:sz w:val="28"/>
        </w:rPr>
        <w:t>АДМИНИСТРАЦИЯ  ГОРОДСКОГО</w:t>
      </w:r>
      <w:proofErr w:type="gramEnd"/>
      <w:r w:rsidRPr="00417E04">
        <w:rPr>
          <w:b/>
          <w:sz w:val="28"/>
        </w:rPr>
        <w:t xml:space="preserve"> ОКРУГА ЭЛЕКТРОСТАЛЬ</w:t>
      </w:r>
    </w:p>
    <w:p w14:paraId="49E2313B" w14:textId="77777777" w:rsidR="006C32E8" w:rsidRPr="00417E04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58792A8" w14:textId="77777777" w:rsidR="006C32E8" w:rsidRPr="00417E04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417E04">
        <w:rPr>
          <w:b/>
          <w:sz w:val="28"/>
        </w:rPr>
        <w:t>МОСКОВСКОЙ   ОБЛАСТИ</w:t>
      </w:r>
    </w:p>
    <w:p w14:paraId="3D11F1ED" w14:textId="77777777" w:rsidR="006C32E8" w:rsidRPr="00417E04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7AE218" w14:textId="77777777" w:rsidR="006C32E8" w:rsidRPr="00417E04" w:rsidRDefault="006C32E8" w:rsidP="006C32E8">
      <w:pPr>
        <w:ind w:left="-1560" w:right="-567"/>
        <w:contextualSpacing/>
        <w:jc w:val="center"/>
        <w:rPr>
          <w:b/>
          <w:sz w:val="44"/>
        </w:rPr>
      </w:pPr>
      <w:r w:rsidRPr="00417E04">
        <w:rPr>
          <w:b/>
          <w:sz w:val="44"/>
        </w:rPr>
        <w:t>ПОСТАНОВЛЕНИЕ</w:t>
      </w:r>
    </w:p>
    <w:p w14:paraId="29409A1F" w14:textId="77777777" w:rsidR="006C32E8" w:rsidRPr="00417E04" w:rsidRDefault="006C32E8" w:rsidP="006C32E8">
      <w:pPr>
        <w:ind w:left="-1560" w:right="-567"/>
        <w:jc w:val="center"/>
        <w:rPr>
          <w:b/>
        </w:rPr>
      </w:pPr>
    </w:p>
    <w:p w14:paraId="2E656437" w14:textId="127EC26E" w:rsidR="006C32E8" w:rsidRPr="00417E04" w:rsidRDefault="00CB296C" w:rsidP="006C32E8">
      <w:pPr>
        <w:ind w:left="-1560" w:right="-567"/>
        <w:jc w:val="center"/>
        <w:outlineLvl w:val="0"/>
      </w:pPr>
      <w:r w:rsidRPr="00417E04">
        <w:t xml:space="preserve">  ___</w:t>
      </w:r>
      <w:r w:rsidR="00E30D24" w:rsidRPr="00417E04">
        <w:t>_____</w:t>
      </w:r>
      <w:r w:rsidRPr="00417E04">
        <w:t>_</w:t>
      </w:r>
      <w:r w:rsidR="006C32E8" w:rsidRPr="00417E04">
        <w:t>___ № ___________</w:t>
      </w:r>
    </w:p>
    <w:p w14:paraId="02C25A5E" w14:textId="77777777" w:rsidR="006C32E8" w:rsidRPr="00417E04" w:rsidRDefault="006C32E8" w:rsidP="006C32E8">
      <w:pPr>
        <w:ind w:left="-1560" w:right="-567"/>
        <w:jc w:val="center"/>
        <w:outlineLvl w:val="0"/>
      </w:pPr>
    </w:p>
    <w:p w14:paraId="13228ADE" w14:textId="77777777" w:rsidR="00E106B0" w:rsidRPr="00417E04" w:rsidRDefault="00E106B0" w:rsidP="006C32E8">
      <w:pPr>
        <w:ind w:left="-1560" w:right="-567"/>
        <w:jc w:val="center"/>
        <w:outlineLvl w:val="0"/>
      </w:pPr>
    </w:p>
    <w:p w14:paraId="28C12656" w14:textId="49644304" w:rsidR="002017A3" w:rsidRPr="00F21272" w:rsidRDefault="002017A3" w:rsidP="00F21272">
      <w:pPr>
        <w:spacing w:line="240" w:lineRule="exact"/>
        <w:jc w:val="center"/>
        <w:outlineLvl w:val="0"/>
      </w:pPr>
      <w:bookmarkStart w:id="0" w:name="_GoBack"/>
      <w:r w:rsidRPr="00417E04">
        <w:t>О внесении изменений в муниципальную программу</w:t>
      </w:r>
      <w:r w:rsidR="00F21272">
        <w:t xml:space="preserve"> </w:t>
      </w:r>
      <w:r w:rsidRPr="00417E04">
        <w:rPr>
          <w:rFonts w:cs="Times New Roman"/>
          <w:bCs/>
        </w:rPr>
        <w:t xml:space="preserve">городского округа Электросталь Московской области </w:t>
      </w:r>
      <w:r w:rsidRPr="00417E04">
        <w:rPr>
          <w:rFonts w:cs="Times New Roman"/>
        </w:rPr>
        <w:t>«Управление имуществом и муниципальными финансами»</w:t>
      </w:r>
      <w:bookmarkEnd w:id="0"/>
    </w:p>
    <w:p w14:paraId="14E87FB2" w14:textId="77777777" w:rsidR="002017A3" w:rsidRPr="00417E04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77777777" w:rsidR="00B1764B" w:rsidRPr="00417E04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2F362A9C" w14:textId="77777777" w:rsidR="00E106B0" w:rsidRPr="00417E04" w:rsidRDefault="00E106B0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426D76C2" w:rsidR="002017A3" w:rsidRPr="00417E04" w:rsidRDefault="002017A3" w:rsidP="002017A3">
      <w:pPr>
        <w:ind w:firstLine="709"/>
        <w:jc w:val="both"/>
      </w:pPr>
      <w:r w:rsidRPr="00417E04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417E04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6A45A9" w:rsidRPr="00417E04">
        <w:rPr>
          <w:rFonts w:cs="Times New Roman"/>
        </w:rPr>
        <w:t>21.12.2023</w:t>
      </w:r>
      <w:r w:rsidRPr="00417E04">
        <w:rPr>
          <w:rFonts w:cs="Times New Roman"/>
        </w:rPr>
        <w:t xml:space="preserve"> №</w:t>
      </w:r>
      <w:r w:rsidR="006A45A9" w:rsidRPr="00417E04">
        <w:rPr>
          <w:rFonts w:cs="Times New Roman"/>
        </w:rPr>
        <w:t>312/47</w:t>
      </w:r>
      <w:r w:rsidRPr="00417E04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6A45A9" w:rsidRPr="00417E04">
        <w:rPr>
          <w:rFonts w:cs="Times New Roman"/>
        </w:rPr>
        <w:t>4</w:t>
      </w:r>
      <w:r w:rsidRPr="00417E04">
        <w:rPr>
          <w:rFonts w:cs="Times New Roman"/>
        </w:rPr>
        <w:t xml:space="preserve"> год и на плановый период 202</w:t>
      </w:r>
      <w:r w:rsidR="006A45A9" w:rsidRPr="00417E04">
        <w:rPr>
          <w:rFonts w:cs="Times New Roman"/>
        </w:rPr>
        <w:t>5</w:t>
      </w:r>
      <w:r w:rsidRPr="00417E04">
        <w:rPr>
          <w:rFonts w:cs="Times New Roman"/>
        </w:rPr>
        <w:t xml:space="preserve"> и 202</w:t>
      </w:r>
      <w:r w:rsidR="006A45A9" w:rsidRPr="00417E04">
        <w:rPr>
          <w:rFonts w:cs="Times New Roman"/>
        </w:rPr>
        <w:t>6</w:t>
      </w:r>
      <w:r w:rsidRPr="00417E04">
        <w:rPr>
          <w:rFonts w:cs="Times New Roman"/>
        </w:rPr>
        <w:t xml:space="preserve"> годов»</w:t>
      </w:r>
      <w:r w:rsidRPr="00417E04">
        <w:rPr>
          <w:kern w:val="16"/>
        </w:rPr>
        <w:t xml:space="preserve">, Администрация </w:t>
      </w:r>
      <w:r w:rsidRPr="00417E04">
        <w:t>городского округа Электросталь Московской области ПОСТАНОВЛЯЕТ:</w:t>
      </w:r>
    </w:p>
    <w:p w14:paraId="145FBC31" w14:textId="5EEE5706" w:rsidR="002017A3" w:rsidRPr="00417E04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17E04">
        <w:rPr>
          <w:rFonts w:cs="Times New Roman"/>
        </w:rPr>
        <w:t xml:space="preserve">1. Внести </w:t>
      </w:r>
      <w:hyperlink r:id="rId9" w:history="1">
        <w:r w:rsidRPr="00417E04">
          <w:rPr>
            <w:rFonts w:cs="Times New Roman"/>
          </w:rPr>
          <w:t>изменения</w:t>
        </w:r>
      </w:hyperlink>
      <w:r w:rsidRPr="00417E04">
        <w:rPr>
          <w:rFonts w:cs="Times New Roman"/>
        </w:rPr>
        <w:t xml:space="preserve"> в </w:t>
      </w:r>
      <w:r w:rsidRPr="00417E04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417E04"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417E04">
        <w:t>, от 20.02.2023 №201/2</w:t>
      </w:r>
      <w:r w:rsidR="006D3018" w:rsidRPr="00417E04">
        <w:t>, от 29.05.2023 №712/5</w:t>
      </w:r>
      <w:r w:rsidR="004E7D81" w:rsidRPr="00417E04">
        <w:t>, от 19.06.2023 №842/6</w:t>
      </w:r>
      <w:r w:rsidR="004651E2" w:rsidRPr="00417E04">
        <w:t>, от 24.07.2023 №1004/7</w:t>
      </w:r>
      <w:r w:rsidR="0078198F" w:rsidRPr="00417E04">
        <w:t>, от 22.08.2023 №1150/8</w:t>
      </w:r>
      <w:r w:rsidR="00C723A0" w:rsidRPr="00417E04">
        <w:t>, от 09.10.2023 №1337/10</w:t>
      </w:r>
      <w:r w:rsidR="007B4E65" w:rsidRPr="00417E04">
        <w:t>, от 15.11.2023 №1515/</w:t>
      </w:r>
      <w:r w:rsidR="00477D83" w:rsidRPr="00417E04">
        <w:t>1</w:t>
      </w:r>
      <w:r w:rsidR="006F38AB" w:rsidRPr="00417E04">
        <w:t>1</w:t>
      </w:r>
      <w:r w:rsidR="00E63AB7" w:rsidRPr="00417E04">
        <w:t xml:space="preserve">, от </w:t>
      </w:r>
      <w:r w:rsidR="00554B2B" w:rsidRPr="00417E04">
        <w:t>21.12.2023</w:t>
      </w:r>
      <w:r w:rsidR="00E63AB7" w:rsidRPr="00417E04">
        <w:t xml:space="preserve"> №</w:t>
      </w:r>
      <w:r w:rsidR="00554B2B" w:rsidRPr="00417E04">
        <w:t>1696/12</w:t>
      </w:r>
      <w:r w:rsidR="00833DEC">
        <w:t>,                      от 11.01.2024 №10/1</w:t>
      </w:r>
      <w:r w:rsidR="00D82293" w:rsidRPr="00417E04">
        <w:t>)</w:t>
      </w:r>
      <w:r w:rsidRPr="00417E04">
        <w:t xml:space="preserve">, </w:t>
      </w:r>
      <w:r w:rsidRPr="00417E04">
        <w:rPr>
          <w:rFonts w:cs="Times New Roman"/>
        </w:rPr>
        <w:t>изложив ее в новой редакции согласно приложению к настоящему постановлению.</w:t>
      </w:r>
    </w:p>
    <w:p w14:paraId="3AEA7667" w14:textId="7727D605" w:rsidR="00CB296C" w:rsidRPr="00417E04" w:rsidRDefault="002017A3" w:rsidP="002017A3">
      <w:pPr>
        <w:autoSpaceDE w:val="0"/>
        <w:autoSpaceDN w:val="0"/>
        <w:adjustRightInd w:val="0"/>
        <w:ind w:firstLine="709"/>
        <w:jc w:val="both"/>
      </w:pPr>
      <w:r w:rsidRPr="00417E04">
        <w:rPr>
          <w:rFonts w:cs="Times New Roman"/>
        </w:rPr>
        <w:t>2</w:t>
      </w:r>
      <w:r w:rsidRPr="00417E04">
        <w:t>. </w:t>
      </w:r>
      <w:r w:rsidR="00CB296C" w:rsidRPr="00417E04"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CB296C" w:rsidRPr="00417E04">
          <w:rPr>
            <w:rStyle w:val="ab"/>
            <w:color w:val="auto"/>
            <w:u w:val="none"/>
          </w:rPr>
          <w:t>www.electrostal.ru</w:t>
        </w:r>
      </w:hyperlink>
      <w:r w:rsidR="00CB296C" w:rsidRPr="00417E04">
        <w:t>.</w:t>
      </w:r>
    </w:p>
    <w:p w14:paraId="5F5669AA" w14:textId="4FCD1220" w:rsidR="002017A3" w:rsidRPr="00417E04" w:rsidRDefault="002017A3" w:rsidP="002017A3">
      <w:pPr>
        <w:autoSpaceDE w:val="0"/>
        <w:autoSpaceDN w:val="0"/>
        <w:adjustRightInd w:val="0"/>
        <w:ind w:firstLine="709"/>
        <w:jc w:val="both"/>
      </w:pPr>
      <w:r w:rsidRPr="00417E04">
        <w:rPr>
          <w:rFonts w:cs="Times New Roman"/>
        </w:rPr>
        <w:t xml:space="preserve">3. </w:t>
      </w:r>
      <w:r w:rsidRPr="00417E04">
        <w:t>Настоящее постановление вступает в силу после его официального опубликования.</w:t>
      </w:r>
    </w:p>
    <w:p w14:paraId="2A2064D2" w14:textId="77777777" w:rsidR="00023001" w:rsidRPr="00417E04" w:rsidRDefault="00023001" w:rsidP="00A91B2A">
      <w:pPr>
        <w:jc w:val="both"/>
      </w:pPr>
    </w:p>
    <w:p w14:paraId="37C8835D" w14:textId="77777777" w:rsidR="006A0DD2" w:rsidRPr="00417E04" w:rsidRDefault="006A0DD2" w:rsidP="00A91B2A">
      <w:pPr>
        <w:jc w:val="both"/>
      </w:pPr>
    </w:p>
    <w:p w14:paraId="22644DAB" w14:textId="77777777" w:rsidR="00A91B2A" w:rsidRPr="00417E04" w:rsidRDefault="00A91B2A" w:rsidP="00A91B2A">
      <w:pPr>
        <w:jc w:val="both"/>
      </w:pPr>
      <w:r w:rsidRPr="00417E04"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417E04" w:rsidRDefault="008B25CE" w:rsidP="00A91B2A">
      <w:pPr>
        <w:jc w:val="both"/>
      </w:pPr>
    </w:p>
    <w:p w14:paraId="2DC3E42A" w14:textId="77777777" w:rsidR="00B1764B" w:rsidRPr="00417E04" w:rsidRDefault="00B1764B" w:rsidP="00A91B2A">
      <w:pPr>
        <w:jc w:val="both"/>
      </w:pPr>
    </w:p>
    <w:p w14:paraId="6E32B8F7" w14:textId="77777777" w:rsidR="00CE695A" w:rsidRPr="00417E04" w:rsidRDefault="00CE695A" w:rsidP="006A0DD2">
      <w:pPr>
        <w:spacing w:line="200" w:lineRule="exact"/>
        <w:jc w:val="both"/>
        <w:rPr>
          <w:sz w:val="22"/>
          <w:szCs w:val="22"/>
        </w:rPr>
      </w:pPr>
    </w:p>
    <w:p w14:paraId="2AEEC9CD" w14:textId="0AA306F8" w:rsidR="00A91B2A" w:rsidRPr="00417E04" w:rsidRDefault="00A91B2A" w:rsidP="006A0DD2">
      <w:pPr>
        <w:spacing w:line="200" w:lineRule="exact"/>
        <w:jc w:val="both"/>
      </w:pPr>
    </w:p>
    <w:p w14:paraId="25C090DF" w14:textId="77777777" w:rsidR="00A91B2A" w:rsidRPr="00417E04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417E04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417E04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417E04">
        <w:rPr>
          <w:rFonts w:cs="Times New Roman"/>
        </w:rPr>
        <w:lastRenderedPageBreak/>
        <w:t>Приложение</w:t>
      </w:r>
    </w:p>
    <w:p w14:paraId="12C9D818" w14:textId="77777777" w:rsidR="00CE695A" w:rsidRPr="00417E04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417E04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3F840AF5" w:rsidR="00CE695A" w:rsidRPr="00417E04" w:rsidRDefault="00CE695A" w:rsidP="00CE695A">
      <w:pPr>
        <w:ind w:left="9356"/>
        <w:outlineLvl w:val="0"/>
        <w:rPr>
          <w:rFonts w:cs="Times New Roman"/>
        </w:rPr>
      </w:pPr>
      <w:r w:rsidRPr="00417E04">
        <w:rPr>
          <w:rFonts w:cs="Times New Roman"/>
        </w:rPr>
        <w:t xml:space="preserve">от </w:t>
      </w:r>
      <w:r w:rsidRPr="00417E04">
        <w:rPr>
          <w:u w:val="single"/>
        </w:rPr>
        <w:t xml:space="preserve">    </w:t>
      </w:r>
      <w:r w:rsidR="00CB296C" w:rsidRPr="00417E04">
        <w:rPr>
          <w:u w:val="single"/>
        </w:rPr>
        <w:t xml:space="preserve"> </w:t>
      </w:r>
      <w:r w:rsidRPr="00417E04">
        <w:rPr>
          <w:u w:val="single"/>
        </w:rPr>
        <w:t xml:space="preserve">        </w:t>
      </w:r>
      <w:r w:rsidR="00C723A0" w:rsidRPr="00417E04">
        <w:t>____________</w:t>
      </w:r>
      <w:r w:rsidRPr="00417E04">
        <w:t>№</w:t>
      </w:r>
      <w:r w:rsidRPr="00417E04">
        <w:rPr>
          <w:u w:val="single"/>
        </w:rPr>
        <w:t xml:space="preserve"> __             __</w:t>
      </w:r>
      <w:r w:rsidR="00C723A0" w:rsidRPr="00417E04">
        <w:rPr>
          <w:u w:val="single"/>
        </w:rPr>
        <w:t>___</w:t>
      </w:r>
      <w:r w:rsidRPr="00417E04">
        <w:rPr>
          <w:u w:val="single"/>
        </w:rPr>
        <w:t xml:space="preserve">   </w:t>
      </w:r>
    </w:p>
    <w:p w14:paraId="4768AD47" w14:textId="77777777" w:rsidR="002017A3" w:rsidRPr="00417E04" w:rsidRDefault="002017A3" w:rsidP="00985456">
      <w:pPr>
        <w:ind w:left="9356"/>
        <w:outlineLvl w:val="0"/>
        <w:rPr>
          <w:u w:val="single"/>
        </w:rPr>
      </w:pPr>
    </w:p>
    <w:p w14:paraId="15CC501E" w14:textId="77777777" w:rsidR="002017A3" w:rsidRPr="00417E04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417E04">
        <w:t>«</w:t>
      </w:r>
      <w:r w:rsidR="00CE695A" w:rsidRPr="00417E04">
        <w:rPr>
          <w:rFonts w:cs="Times New Roman"/>
        </w:rPr>
        <w:t>УТВЕРЖДЕНА</w:t>
      </w:r>
    </w:p>
    <w:p w14:paraId="5A2A41C6" w14:textId="77777777" w:rsidR="002017A3" w:rsidRPr="00417E04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417E04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417E04" w:rsidRDefault="002017A3" w:rsidP="002017A3">
      <w:pPr>
        <w:ind w:left="9356"/>
        <w:outlineLvl w:val="0"/>
        <w:rPr>
          <w:rFonts w:cs="Times New Roman"/>
        </w:rPr>
      </w:pPr>
      <w:r w:rsidRPr="00417E04">
        <w:rPr>
          <w:rFonts w:cs="Times New Roman"/>
        </w:rPr>
        <w:t xml:space="preserve">от 12.12.2022 № 1458/12 </w:t>
      </w:r>
    </w:p>
    <w:p w14:paraId="47703B20" w14:textId="77777777" w:rsidR="006D3018" w:rsidRPr="00417E04" w:rsidRDefault="00D82293" w:rsidP="002017A3">
      <w:pPr>
        <w:ind w:left="9356"/>
        <w:outlineLvl w:val="0"/>
      </w:pPr>
      <w:r w:rsidRPr="00417E04">
        <w:t>(в редакции постановлений Администрации городского округа Электросталь Московской области от 11.01.2023 №8/1</w:t>
      </w:r>
      <w:r w:rsidR="005039AB" w:rsidRPr="00417E04">
        <w:t>, от 20.02.2023 №201/2</w:t>
      </w:r>
      <w:r w:rsidR="006D3018" w:rsidRPr="00417E04">
        <w:t>,</w:t>
      </w:r>
    </w:p>
    <w:p w14:paraId="408303FD" w14:textId="77777777" w:rsidR="004651E2" w:rsidRPr="00417E04" w:rsidRDefault="006D3018" w:rsidP="002017A3">
      <w:pPr>
        <w:ind w:left="9356"/>
        <w:outlineLvl w:val="0"/>
      </w:pPr>
      <w:r w:rsidRPr="00417E04">
        <w:t>от 29.05.2023 №712/5</w:t>
      </w:r>
      <w:r w:rsidR="004E7D81" w:rsidRPr="00417E04">
        <w:t>, от 19.06.2023 №842/6</w:t>
      </w:r>
      <w:r w:rsidR="004651E2" w:rsidRPr="00417E04">
        <w:t>,</w:t>
      </w:r>
    </w:p>
    <w:p w14:paraId="27AAB97F" w14:textId="77777777" w:rsidR="00C723A0" w:rsidRPr="00417E04" w:rsidRDefault="004651E2" w:rsidP="002017A3">
      <w:pPr>
        <w:ind w:left="9356"/>
        <w:outlineLvl w:val="0"/>
      </w:pPr>
      <w:r w:rsidRPr="00417E04">
        <w:t>от 24.07.2023 №1004/7</w:t>
      </w:r>
      <w:r w:rsidR="0078198F" w:rsidRPr="00417E04">
        <w:t>, от 22.08.2023 №1150/8</w:t>
      </w:r>
      <w:r w:rsidR="00C723A0" w:rsidRPr="00417E04">
        <w:t>,</w:t>
      </w:r>
    </w:p>
    <w:p w14:paraId="4A2E983B" w14:textId="4289C4A3" w:rsidR="00E63AB7" w:rsidRPr="00417E04" w:rsidRDefault="00C723A0" w:rsidP="006F38AB">
      <w:pPr>
        <w:ind w:left="9356"/>
        <w:outlineLvl w:val="0"/>
      </w:pPr>
      <w:r w:rsidRPr="00417E04">
        <w:t>от 09.10.2023 №1337/10</w:t>
      </w:r>
      <w:r w:rsidR="007B4E65" w:rsidRPr="00417E04">
        <w:t>, от 15.11.2023 №1515/</w:t>
      </w:r>
      <w:r w:rsidR="006F38AB" w:rsidRPr="00417E04">
        <w:t>11</w:t>
      </w:r>
      <w:r w:rsidR="00E63AB7" w:rsidRPr="00417E04">
        <w:t>,</w:t>
      </w:r>
    </w:p>
    <w:p w14:paraId="379905DB" w14:textId="71F7607D" w:rsidR="002017A3" w:rsidRPr="00417E04" w:rsidRDefault="00E63AB7" w:rsidP="006F38AB">
      <w:pPr>
        <w:ind w:left="9356"/>
        <w:outlineLvl w:val="0"/>
      </w:pPr>
      <w:r w:rsidRPr="00417E04">
        <w:t xml:space="preserve">от </w:t>
      </w:r>
      <w:r w:rsidR="00554B2B" w:rsidRPr="00417E04">
        <w:t>21.12.2023 №1696/12</w:t>
      </w:r>
      <w:r w:rsidR="00833DEC">
        <w:t>, от 11.01.2024 №10/1</w:t>
      </w:r>
      <w:r w:rsidRPr="00417E04">
        <w:t>)</w:t>
      </w:r>
    </w:p>
    <w:p w14:paraId="04826420" w14:textId="77777777" w:rsidR="002017A3" w:rsidRPr="00417E04" w:rsidRDefault="002017A3" w:rsidP="00985456">
      <w:pPr>
        <w:ind w:left="9356"/>
        <w:outlineLvl w:val="0"/>
        <w:rPr>
          <w:rFonts w:cs="Times New Roman"/>
        </w:rPr>
      </w:pPr>
    </w:p>
    <w:p w14:paraId="1947D0A1" w14:textId="77777777" w:rsidR="006A0DD2" w:rsidRPr="00417E04" w:rsidRDefault="006A0DD2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417E04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417E04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417E04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417E04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417E04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417E04">
        <w:rPr>
          <w:rFonts w:ascii="Times New Roman" w:hAnsi="Times New Roman" w:cs="Times New Roman"/>
          <w:sz w:val="24"/>
          <w:szCs w:val="24"/>
        </w:rPr>
        <w:t>П</w:t>
      </w:r>
      <w:r w:rsidR="00163DE6" w:rsidRPr="00417E04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417E04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417E0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417E0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417E04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«</w:t>
      </w:r>
      <w:r w:rsidR="00521E76" w:rsidRPr="00417E04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417E04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417E04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417E04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9B65DC" w:rsidRPr="00417E04" w14:paraId="66D9B45D" w14:textId="77777777" w:rsidTr="00160C3B">
        <w:tc>
          <w:tcPr>
            <w:tcW w:w="4740" w:type="dxa"/>
          </w:tcPr>
          <w:p w14:paraId="0D6A11FD" w14:textId="77777777" w:rsidR="00DE4699" w:rsidRPr="00417E04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417E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77777777" w:rsidR="00521E76" w:rsidRPr="00417E04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77777777" w:rsidR="00DE4699" w:rsidRPr="00417E04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417E04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9B65DC" w:rsidRPr="00417E04" w14:paraId="7754BE49" w14:textId="77777777" w:rsidTr="00160C3B">
        <w:tc>
          <w:tcPr>
            <w:tcW w:w="4740" w:type="dxa"/>
          </w:tcPr>
          <w:p w14:paraId="48E93C29" w14:textId="77777777" w:rsidR="00DE4699" w:rsidRPr="00417E04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417E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417E04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417E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9B65DC" w:rsidRPr="00417E04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417E04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417E04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417E04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417E04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417E04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9B65DC" w:rsidRPr="00417E04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417E04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417E04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417E04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9B65DC" w:rsidRPr="00417E04" w14:paraId="26E10B28" w14:textId="77777777" w:rsidTr="00160C3B">
        <w:tc>
          <w:tcPr>
            <w:tcW w:w="4740" w:type="dxa"/>
          </w:tcPr>
          <w:p w14:paraId="04BF1248" w14:textId="77777777" w:rsidR="00DE4699" w:rsidRPr="00417E04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417E04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65DC" w:rsidRPr="00417E04" w14:paraId="5258152F" w14:textId="77777777" w:rsidTr="00160C3B">
        <w:tc>
          <w:tcPr>
            <w:tcW w:w="4740" w:type="dxa"/>
          </w:tcPr>
          <w:p w14:paraId="2275BD86" w14:textId="77777777" w:rsidR="004B28AD" w:rsidRPr="00417E04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41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417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417E04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417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417E04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9B65DC" w:rsidRPr="00417E04" w14:paraId="3E5FF13B" w14:textId="77777777" w:rsidTr="00160C3B">
        <w:tc>
          <w:tcPr>
            <w:tcW w:w="4740" w:type="dxa"/>
          </w:tcPr>
          <w:p w14:paraId="18319281" w14:textId="77777777" w:rsidR="004B28AD" w:rsidRPr="00417E04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41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41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417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417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417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417E04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9B65DC" w:rsidRPr="00417E04" w14:paraId="13B4AEED" w14:textId="77777777" w:rsidTr="00160C3B">
        <w:tc>
          <w:tcPr>
            <w:tcW w:w="4740" w:type="dxa"/>
          </w:tcPr>
          <w:p w14:paraId="01B64B3D" w14:textId="77777777" w:rsidR="00D9549D" w:rsidRPr="00417E04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41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7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417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417E04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9B65DC" w:rsidRPr="00417E04" w14:paraId="0DEF370F" w14:textId="77777777" w:rsidTr="00160C3B">
        <w:tc>
          <w:tcPr>
            <w:tcW w:w="4740" w:type="dxa"/>
          </w:tcPr>
          <w:p w14:paraId="15A76D0D" w14:textId="77777777" w:rsidR="00D9549D" w:rsidRPr="00417E04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41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417E04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417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9B65DC" w:rsidRPr="00417E04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417E04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417E04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417E04">
              <w:rPr>
                <w:rFonts w:cs="Times New Roman"/>
              </w:rPr>
              <w:t xml:space="preserve">Подпрограмма </w:t>
            </w:r>
            <w:r w:rsidRPr="00417E04">
              <w:rPr>
                <w:rFonts w:cs="Times New Roman"/>
                <w:lang w:val="en-US"/>
              </w:rPr>
              <w:t>I</w:t>
            </w:r>
            <w:r w:rsidRPr="00417E04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417E04">
              <w:t xml:space="preserve"> </w:t>
            </w:r>
            <w:r w:rsidRPr="00417E04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417E04">
              <w:rPr>
                <w:rFonts w:cs="Times New Roman"/>
              </w:rPr>
              <w:t>отношений.</w:t>
            </w:r>
          </w:p>
        </w:tc>
      </w:tr>
      <w:tr w:rsidR="009B65DC" w:rsidRPr="00417E04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417E04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417E04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417E04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9B65DC" w:rsidRPr="00417E04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417E04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417E04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41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7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417E04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9B65DC" w:rsidRPr="00417E04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417E04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417E04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417E04">
              <w:t xml:space="preserve"> 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создание условий для реализации </w:t>
            </w:r>
            <w:r w:rsidRPr="0041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417E04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72447" w14:textId="77777777" w:rsidR="00CE695A" w:rsidRPr="00417E04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DC" w:rsidRPr="00417E04" w14:paraId="26137807" w14:textId="77777777" w:rsidTr="00DA1C41">
        <w:tc>
          <w:tcPr>
            <w:tcW w:w="4740" w:type="dxa"/>
          </w:tcPr>
          <w:p w14:paraId="23301531" w14:textId="77777777" w:rsidR="00D9549D" w:rsidRPr="00417E04" w:rsidRDefault="00D9549D" w:rsidP="00160C3B">
            <w:pPr>
              <w:rPr>
                <w:rFonts w:cs="Times New Roman"/>
              </w:rPr>
            </w:pPr>
            <w:r w:rsidRPr="00417E04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417E04">
              <w:rPr>
                <w:rFonts w:cs="Times New Roman"/>
              </w:rPr>
              <w:t xml:space="preserve"> </w:t>
            </w:r>
            <w:r w:rsidRPr="00417E04">
              <w:rPr>
                <w:rFonts w:cs="Times New Roman"/>
              </w:rPr>
              <w:t>в том числе по годам реализации (</w:t>
            </w:r>
            <w:proofErr w:type="spellStart"/>
            <w:r w:rsidRPr="00417E04">
              <w:rPr>
                <w:rFonts w:cs="Times New Roman"/>
              </w:rPr>
              <w:t>тыс.рублей</w:t>
            </w:r>
            <w:proofErr w:type="spellEnd"/>
            <w:r w:rsidRPr="00417E04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417E04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417E0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417E0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417E0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417E0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417E0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41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5DC" w:rsidRPr="00417E04" w14:paraId="1F8FD6FA" w14:textId="77777777" w:rsidTr="00DA1C41">
        <w:tc>
          <w:tcPr>
            <w:tcW w:w="4740" w:type="dxa"/>
          </w:tcPr>
          <w:p w14:paraId="53F05FA9" w14:textId="77777777" w:rsidR="00231DFD" w:rsidRPr="00417E04" w:rsidRDefault="00231DFD" w:rsidP="00231DFD">
            <w:pPr>
              <w:rPr>
                <w:rFonts w:cs="Times New Roman"/>
              </w:rPr>
            </w:pPr>
            <w:r w:rsidRPr="00417E0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2DE128DE" w:rsidR="00231DFD" w:rsidRPr="00417E04" w:rsidRDefault="007C6F12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 697 236,20</w:t>
            </w:r>
          </w:p>
        </w:tc>
        <w:tc>
          <w:tcPr>
            <w:tcW w:w="1701" w:type="dxa"/>
          </w:tcPr>
          <w:p w14:paraId="634E8AA5" w14:textId="2485ADBA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559" w:type="dxa"/>
          </w:tcPr>
          <w:p w14:paraId="5729D061" w14:textId="576252D4" w:rsidR="00231DFD" w:rsidRPr="00417E04" w:rsidRDefault="007C6F12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491 050,47</w:t>
            </w:r>
          </w:p>
        </w:tc>
        <w:tc>
          <w:tcPr>
            <w:tcW w:w="1701" w:type="dxa"/>
          </w:tcPr>
          <w:p w14:paraId="7A2BFD6A" w14:textId="5904BC83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07 434,41</w:t>
            </w:r>
          </w:p>
        </w:tc>
        <w:tc>
          <w:tcPr>
            <w:tcW w:w="1843" w:type="dxa"/>
          </w:tcPr>
          <w:p w14:paraId="04A5C618" w14:textId="724D0E50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22 400,63</w:t>
            </w:r>
          </w:p>
        </w:tc>
        <w:tc>
          <w:tcPr>
            <w:tcW w:w="1843" w:type="dxa"/>
          </w:tcPr>
          <w:p w14:paraId="66AD407D" w14:textId="228958F1" w:rsidR="00231DFD" w:rsidRPr="00417E04" w:rsidRDefault="000D359E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613 492,54</w:t>
            </w:r>
          </w:p>
        </w:tc>
      </w:tr>
      <w:tr w:rsidR="009B65DC" w:rsidRPr="00417E04" w14:paraId="3706871A" w14:textId="77777777" w:rsidTr="00DA1C41">
        <w:tc>
          <w:tcPr>
            <w:tcW w:w="4740" w:type="dxa"/>
          </w:tcPr>
          <w:p w14:paraId="6C36E6F2" w14:textId="77777777" w:rsidR="00231DFD" w:rsidRPr="00417E04" w:rsidRDefault="00231DFD" w:rsidP="0023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7076CC94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1 222,00</w:t>
            </w:r>
          </w:p>
        </w:tc>
        <w:tc>
          <w:tcPr>
            <w:tcW w:w="1701" w:type="dxa"/>
          </w:tcPr>
          <w:p w14:paraId="62319A83" w14:textId="647B4CFF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14:paraId="24018170" w14:textId="19B7F430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01" w:type="dxa"/>
          </w:tcPr>
          <w:p w14:paraId="68CF641A" w14:textId="2714CB38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843" w:type="dxa"/>
          </w:tcPr>
          <w:p w14:paraId="77401F0C" w14:textId="6D7FD087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843" w:type="dxa"/>
          </w:tcPr>
          <w:p w14:paraId="71F3F4E2" w14:textId="77777777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</w:tr>
      <w:tr w:rsidR="00231DFD" w:rsidRPr="00417E04" w14:paraId="287BA777" w14:textId="77777777" w:rsidTr="00DA1C41">
        <w:tc>
          <w:tcPr>
            <w:tcW w:w="4740" w:type="dxa"/>
          </w:tcPr>
          <w:p w14:paraId="1079B3CF" w14:textId="77777777" w:rsidR="00231DFD" w:rsidRPr="00417E04" w:rsidRDefault="00231DFD" w:rsidP="00231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70598F6E" w:rsidR="00231DFD" w:rsidRPr="00417E04" w:rsidRDefault="007C6F12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2 718 458,20</w:t>
            </w:r>
          </w:p>
        </w:tc>
        <w:tc>
          <w:tcPr>
            <w:tcW w:w="1701" w:type="dxa"/>
          </w:tcPr>
          <w:p w14:paraId="4EBF2DFE" w14:textId="77ADD5C2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559" w:type="dxa"/>
          </w:tcPr>
          <w:p w14:paraId="17543A33" w14:textId="1AD20289" w:rsidR="00231DFD" w:rsidRPr="00417E04" w:rsidRDefault="007C6F12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496 062,47</w:t>
            </w:r>
          </w:p>
        </w:tc>
        <w:tc>
          <w:tcPr>
            <w:tcW w:w="1701" w:type="dxa"/>
          </w:tcPr>
          <w:p w14:paraId="1549709A" w14:textId="423FBB05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12 446,41</w:t>
            </w:r>
          </w:p>
        </w:tc>
        <w:tc>
          <w:tcPr>
            <w:tcW w:w="1843" w:type="dxa"/>
          </w:tcPr>
          <w:p w14:paraId="3D716EA8" w14:textId="1DFE7F6A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527 412,63</w:t>
            </w:r>
          </w:p>
        </w:tc>
        <w:tc>
          <w:tcPr>
            <w:tcW w:w="1843" w:type="dxa"/>
          </w:tcPr>
          <w:p w14:paraId="43AEEB0A" w14:textId="40A299FB" w:rsidR="00231DFD" w:rsidRPr="00417E04" w:rsidRDefault="000D359E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4">
              <w:rPr>
                <w:rFonts w:ascii="Times New Roman" w:hAnsi="Times New Roman" w:cs="Times New Roman"/>
                <w:sz w:val="24"/>
                <w:szCs w:val="24"/>
              </w:rPr>
              <w:t>616 585,54</w:t>
            </w:r>
          </w:p>
        </w:tc>
      </w:tr>
    </w:tbl>
    <w:p w14:paraId="2AD448FD" w14:textId="77777777" w:rsidR="005F5FE4" w:rsidRPr="00417E04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417E04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417E04">
        <w:rPr>
          <w:rFonts w:cs="Times New Roman"/>
          <w:sz w:val="22"/>
          <w:szCs w:val="22"/>
        </w:rPr>
        <w:br w:type="page"/>
      </w:r>
      <w:r w:rsidR="008C336F" w:rsidRPr="00417E04">
        <w:rPr>
          <w:rFonts w:cs="Times New Roman"/>
        </w:rPr>
        <w:lastRenderedPageBreak/>
        <w:t xml:space="preserve">2. </w:t>
      </w:r>
      <w:r w:rsidR="00BC7BB4" w:rsidRPr="00417E04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417E04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417E04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417E04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417E04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417E04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417E04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417E04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417E04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417E04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417E04">
        <w:rPr>
          <w:rFonts w:cs="Times New Roman"/>
          <w:lang w:eastAsia="en-US"/>
        </w:rPr>
        <w:t>имущественно</w:t>
      </w:r>
      <w:proofErr w:type="spellEnd"/>
      <w:r w:rsidRPr="00417E04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417E04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417E04">
        <w:rPr>
          <w:rFonts w:cs="Times New Roman"/>
          <w:lang w:eastAsia="en-US"/>
        </w:rPr>
        <w:t>В</w:t>
      </w:r>
      <w:r w:rsidR="00851E61" w:rsidRPr="00417E04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417E04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417E04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417E0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417E04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417E04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417E04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417E04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417E04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417E04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417E04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417E04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417E04">
        <w:rPr>
          <w:rFonts w:ascii="Times New Roman" w:hAnsi="Times New Roman" w:cs="Times New Roman"/>
          <w:sz w:val="24"/>
          <w:szCs w:val="24"/>
        </w:rPr>
        <w:t xml:space="preserve"> </w:t>
      </w:r>
      <w:r w:rsidRPr="00417E04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417E04">
        <w:rPr>
          <w:rFonts w:ascii="Times New Roman" w:hAnsi="Times New Roman"/>
          <w:sz w:val="24"/>
          <w:szCs w:val="24"/>
        </w:rPr>
        <w:t>санкционным</w:t>
      </w:r>
      <w:proofErr w:type="spellEnd"/>
      <w:r w:rsidRPr="00417E04">
        <w:rPr>
          <w:rFonts w:ascii="Times New Roman" w:hAnsi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417E04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417E04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17E04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417E04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417E04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417E04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417E04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417E04">
        <w:br w:type="page"/>
      </w:r>
      <w:r w:rsidR="005C2FD4" w:rsidRPr="00417E04">
        <w:lastRenderedPageBreak/>
        <w:t xml:space="preserve">3. </w:t>
      </w:r>
      <w:r w:rsidR="008722AC" w:rsidRPr="00417E04">
        <w:t>Целевые</w:t>
      </w:r>
      <w:r w:rsidR="00150A5E" w:rsidRPr="00417E04">
        <w:rPr>
          <w:rFonts w:cs="Times New Roman"/>
        </w:rPr>
        <w:t xml:space="preserve"> п</w:t>
      </w:r>
      <w:r w:rsidR="00A47735" w:rsidRPr="00417E04">
        <w:rPr>
          <w:rFonts w:cs="Times New Roman"/>
        </w:rPr>
        <w:t>оказатели</w:t>
      </w:r>
    </w:p>
    <w:p w14:paraId="01287A1F" w14:textId="77777777" w:rsidR="00F57DAA" w:rsidRPr="00417E04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417E04">
        <w:rPr>
          <w:rFonts w:cs="Times New Roman"/>
        </w:rPr>
        <w:t>муниципальной</w:t>
      </w:r>
      <w:r w:rsidR="00F57DAA" w:rsidRPr="00417E04">
        <w:rPr>
          <w:rFonts w:cs="Times New Roman"/>
        </w:rPr>
        <w:t xml:space="preserve"> </w:t>
      </w:r>
      <w:r w:rsidR="00DE4699" w:rsidRPr="00417E04">
        <w:rPr>
          <w:rFonts w:cs="Times New Roman"/>
        </w:rPr>
        <w:t xml:space="preserve">программы </w:t>
      </w:r>
      <w:r w:rsidR="00A47735" w:rsidRPr="00417E04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417E04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«</w:t>
      </w:r>
      <w:r w:rsidR="00D35A53" w:rsidRPr="00417E04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417E04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417E04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9B65DC" w:rsidRPr="00417E04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417E04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417E04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417E04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417E04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417E04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417E04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417E04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9B65DC" w:rsidRPr="00417E04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417E0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417E0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417E0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417E0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417E0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417E0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417E0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417E0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417E0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417E0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417E0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417E04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417E04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B65DC" w:rsidRPr="00417E04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417E04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417E04">
              <w:rPr>
                <w:rFonts w:ascii="Times New Roman" w:hAnsi="Times New Roman" w:cs="Times New Roman"/>
                <w:sz w:val="20"/>
              </w:rPr>
              <w:t>«</w:t>
            </w:r>
            <w:r w:rsidRPr="00417E04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417E0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9B65DC" w:rsidRPr="00417E04" w14:paraId="16F0853F" w14:textId="77777777" w:rsidTr="00CD1507">
        <w:tc>
          <w:tcPr>
            <w:tcW w:w="569" w:type="dxa"/>
          </w:tcPr>
          <w:p w14:paraId="3BC886BB" w14:textId="77777777" w:rsidR="00A808A3" w:rsidRPr="00417E04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417E04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417E04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417E04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417E04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417E04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417E04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417E0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417E04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417E04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417E04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417E04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9B65DC" w:rsidRPr="00417E04" w14:paraId="0D76B5CF" w14:textId="77777777" w:rsidTr="00CD1507">
        <w:tc>
          <w:tcPr>
            <w:tcW w:w="569" w:type="dxa"/>
          </w:tcPr>
          <w:p w14:paraId="24347930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417E04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417E0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417E0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9B65DC" w:rsidRPr="00417E04" w14:paraId="6D06C054" w14:textId="77777777" w:rsidTr="00CD1507">
        <w:tc>
          <w:tcPr>
            <w:tcW w:w="569" w:type="dxa"/>
          </w:tcPr>
          <w:p w14:paraId="1E2978EE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417E04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9B65DC" w:rsidRPr="00417E04" w14:paraId="37C2E6AE" w14:textId="77777777" w:rsidTr="00CD1507">
        <w:tc>
          <w:tcPr>
            <w:tcW w:w="569" w:type="dxa"/>
          </w:tcPr>
          <w:p w14:paraId="370D3EF7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417E0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417E04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417E0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417E0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9B65DC" w:rsidRPr="00417E04" w14:paraId="60DD1090" w14:textId="77777777" w:rsidTr="00CD1507">
        <w:tc>
          <w:tcPr>
            <w:tcW w:w="569" w:type="dxa"/>
          </w:tcPr>
          <w:p w14:paraId="4B187235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417E04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417E04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417E04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417E0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417E0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9B65DC" w:rsidRPr="00417E04" w14:paraId="7951E921" w14:textId="77777777" w:rsidTr="00CD1507">
        <w:tc>
          <w:tcPr>
            <w:tcW w:w="569" w:type="dxa"/>
          </w:tcPr>
          <w:p w14:paraId="1BD1457F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417E04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9B65DC" w:rsidRPr="00417E04" w14:paraId="6282A5DB" w14:textId="77777777" w:rsidTr="00CD1507">
        <w:tc>
          <w:tcPr>
            <w:tcW w:w="569" w:type="dxa"/>
          </w:tcPr>
          <w:p w14:paraId="56698163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C2FD4" w:rsidRPr="00417E04" w:rsidRDefault="00E25A0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CD1507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C2FD4" w:rsidRPr="00417E04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417E04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C2FD4" w:rsidRPr="00417E04" w:rsidRDefault="00EB2EFD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C2FD4" w:rsidRPr="00417E04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77777777" w:rsidR="005C2FD4" w:rsidRPr="00417E04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14:paraId="09D227B5" w14:textId="77777777" w:rsidR="005C2FD4" w:rsidRPr="00417E04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14:paraId="5E49F7A2" w14:textId="77777777" w:rsidR="005C2FD4" w:rsidRPr="00417E04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56ADFA7C" w14:textId="77777777" w:rsidR="005C2FD4" w:rsidRPr="00417E04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14" w:type="dxa"/>
          </w:tcPr>
          <w:p w14:paraId="6B6F51D1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9B65DC" w:rsidRPr="00417E04" w14:paraId="5CED6221" w14:textId="77777777" w:rsidTr="00CD1507">
        <w:tc>
          <w:tcPr>
            <w:tcW w:w="569" w:type="dxa"/>
          </w:tcPr>
          <w:p w14:paraId="4921BE6A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9B65DC" w:rsidRPr="00417E04" w14:paraId="2950188E" w14:textId="77777777" w:rsidTr="00CD1507">
        <w:tc>
          <w:tcPr>
            <w:tcW w:w="569" w:type="dxa"/>
          </w:tcPr>
          <w:p w14:paraId="19DA7EA2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</w:t>
            </w:r>
            <w:r w:rsidR="00E12904" w:rsidRPr="00417E04">
              <w:rPr>
                <w:rFonts w:cs="Times New Roman"/>
                <w:sz w:val="20"/>
                <w:szCs w:val="20"/>
              </w:rPr>
              <w:t>«</w:t>
            </w:r>
            <w:r w:rsidRPr="00417E04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417E04">
              <w:rPr>
                <w:rFonts w:cs="Times New Roman"/>
                <w:sz w:val="20"/>
                <w:szCs w:val="20"/>
              </w:rPr>
              <w:t>»</w:t>
            </w:r>
            <w:r w:rsidRPr="00417E0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A46C4D" w14:textId="77777777" w:rsidR="00CD1507" w:rsidRPr="00417E04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231FEB02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14:paraId="1A877EF9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14:paraId="5B1EE8BA" w14:textId="77777777" w:rsidR="005C2FD4" w:rsidRPr="00417E0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14:paraId="4BD31258" w14:textId="77777777" w:rsidR="005C2FD4" w:rsidRPr="00417E0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C2FD4" w:rsidRPr="00417E0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9B65DC" w:rsidRPr="00417E04" w14:paraId="1C999C4C" w14:textId="77777777" w:rsidTr="005F4568">
        <w:tc>
          <w:tcPr>
            <w:tcW w:w="569" w:type="dxa"/>
          </w:tcPr>
          <w:p w14:paraId="00CAB5B0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417E04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417E04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417E04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417E04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417E04">
              <w:rPr>
                <w:rFonts w:cs="Times New Roman"/>
                <w:sz w:val="20"/>
                <w:szCs w:val="20"/>
              </w:rPr>
              <w:t xml:space="preserve">         </w:t>
            </w:r>
            <w:r w:rsidRPr="00417E04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417E04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417E0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417E0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417E0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417E0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417E0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417E0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417E0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417E0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417E0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417E0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417E0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417E0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417E04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417E0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417E04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9B65DC" w:rsidRPr="00417E04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417E04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9B65DC" w:rsidRPr="00417E04" w14:paraId="4A732E0C" w14:textId="77777777" w:rsidTr="00CD1507">
        <w:tc>
          <w:tcPr>
            <w:tcW w:w="569" w:type="dxa"/>
          </w:tcPr>
          <w:p w14:paraId="249298CE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422C593F" w14:textId="77777777" w:rsidTr="00CD1507">
        <w:tc>
          <w:tcPr>
            <w:tcW w:w="569" w:type="dxa"/>
          </w:tcPr>
          <w:p w14:paraId="3FBA71EE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417E04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417E04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629E29E3" w14:textId="77777777" w:rsidTr="00CD1507">
        <w:tc>
          <w:tcPr>
            <w:tcW w:w="569" w:type="dxa"/>
          </w:tcPr>
          <w:p w14:paraId="3DC07A21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417E0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417E0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417E04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417E04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417E04" w:rsidRDefault="007D506B" w:rsidP="007D506B">
      <w:pPr>
        <w:rPr>
          <w:rFonts w:cs="Times New Roman"/>
        </w:rPr>
      </w:pPr>
    </w:p>
    <w:p w14:paraId="664ACB69" w14:textId="77777777" w:rsidR="00392AB5" w:rsidRPr="00417E04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1F78A1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638F2E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78B79E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29156B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278EB9" w14:textId="77777777" w:rsidR="007D740F" w:rsidRPr="00417E04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9B3BC7" w14:textId="77777777" w:rsidR="007D740F" w:rsidRPr="00417E04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5122B4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AD0BF7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B0BB87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16F7BF" w14:textId="77777777" w:rsidR="005E2E86" w:rsidRPr="00417E0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B1BB9" w14:textId="77777777" w:rsidR="00CD1507" w:rsidRPr="00417E04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417E04">
        <w:rPr>
          <w:rFonts w:ascii="Times New Roman" w:hAnsi="Times New Roman" w:cs="Times New Roman"/>
          <w:sz w:val="24"/>
          <w:szCs w:val="24"/>
        </w:rPr>
        <w:t>Переч</w:t>
      </w:r>
      <w:r w:rsidR="00840096" w:rsidRPr="00417E04">
        <w:rPr>
          <w:rFonts w:ascii="Times New Roman" w:hAnsi="Times New Roman" w:cs="Times New Roman"/>
          <w:sz w:val="24"/>
          <w:szCs w:val="24"/>
        </w:rPr>
        <w:t>ень</w:t>
      </w:r>
      <w:r w:rsidR="00DE4699" w:rsidRPr="00417E04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417E04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417E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41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417E04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«</w:t>
      </w:r>
      <w:r w:rsidR="006E4B61" w:rsidRPr="00417E04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417E04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417E04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23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777"/>
        <w:gridCol w:w="992"/>
        <w:gridCol w:w="1916"/>
        <w:gridCol w:w="1061"/>
        <w:gridCol w:w="1136"/>
        <w:gridCol w:w="992"/>
        <w:gridCol w:w="790"/>
        <w:gridCol w:w="61"/>
        <w:gridCol w:w="20"/>
        <w:gridCol w:w="15"/>
        <w:gridCol w:w="957"/>
        <w:gridCol w:w="71"/>
        <w:gridCol w:w="55"/>
        <w:gridCol w:w="715"/>
        <w:gridCol w:w="9"/>
        <w:gridCol w:w="851"/>
        <w:gridCol w:w="992"/>
        <w:gridCol w:w="1134"/>
        <w:gridCol w:w="1134"/>
        <w:gridCol w:w="1134"/>
      </w:tblGrid>
      <w:tr w:rsidR="009B65DC" w:rsidRPr="00417E04" w14:paraId="6D4081E8" w14:textId="77777777" w:rsidTr="00196F75">
        <w:tc>
          <w:tcPr>
            <w:tcW w:w="423" w:type="dxa"/>
            <w:vMerge w:val="restart"/>
          </w:tcPr>
          <w:p w14:paraId="26261E6E" w14:textId="77777777" w:rsidR="00241F0E" w:rsidRPr="00417E04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1F6A2E64" w14:textId="77777777" w:rsidR="00241F0E" w:rsidRPr="00417E04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4782704B" w14:textId="77777777" w:rsidR="00241F0E" w:rsidRPr="00417E04" w:rsidRDefault="00241F0E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14:paraId="721ACF66" w14:textId="77777777" w:rsidR="00241F0E" w:rsidRPr="00417E04" w:rsidRDefault="00241F0E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6" w:type="dxa"/>
            <w:vMerge w:val="restart"/>
          </w:tcPr>
          <w:p w14:paraId="09937A50" w14:textId="77777777" w:rsidR="00241F0E" w:rsidRPr="00417E04" w:rsidRDefault="00241F0E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14:paraId="79C80515" w14:textId="77777777" w:rsidR="00241F0E" w:rsidRPr="00417E04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77F569" w14:textId="77777777" w:rsidR="00241F0E" w:rsidRPr="00417E04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932" w:type="dxa"/>
            <w:gridSpan w:val="15"/>
          </w:tcPr>
          <w:p w14:paraId="6FA70C54" w14:textId="2074E63D" w:rsidR="00241F0E" w:rsidRPr="00417E04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78F1BF30" w14:textId="1211BDC1" w:rsidR="00241F0E" w:rsidRPr="00417E04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Ответствен </w:t>
            </w:r>
            <w:proofErr w:type="spellStart"/>
            <w:r w:rsidRPr="00417E04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417E04">
              <w:rPr>
                <w:rFonts w:ascii="Times New Roman" w:hAnsi="Times New Roman" w:cs="Times New Roman"/>
                <w:sz w:val="20"/>
              </w:rPr>
              <w:t xml:space="preserve"> за выполнение мероприятия</w:t>
            </w:r>
          </w:p>
        </w:tc>
      </w:tr>
      <w:tr w:rsidR="009B65DC" w:rsidRPr="00417E04" w14:paraId="4461B75E" w14:textId="77777777" w:rsidTr="00196F75">
        <w:trPr>
          <w:trHeight w:val="20"/>
        </w:trPr>
        <w:tc>
          <w:tcPr>
            <w:tcW w:w="423" w:type="dxa"/>
            <w:vMerge/>
          </w:tcPr>
          <w:p w14:paraId="5EC489A8" w14:textId="77777777" w:rsidR="00241F0E" w:rsidRPr="00417E04" w:rsidRDefault="00241F0E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4E1CCEC" w14:textId="77777777" w:rsidR="00241F0E" w:rsidRPr="00417E04" w:rsidRDefault="00241F0E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7F39DF" w14:textId="77777777" w:rsidR="00241F0E" w:rsidRPr="00417E04" w:rsidRDefault="00241F0E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0CDC0C70" w14:textId="77777777" w:rsidR="00241F0E" w:rsidRPr="00417E04" w:rsidRDefault="00241F0E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14:paraId="70D5D1CB" w14:textId="77777777" w:rsidR="00241F0E" w:rsidRPr="00417E04" w:rsidRDefault="00241F0E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5DE3FEC" w14:textId="77777777" w:rsidR="00241F0E" w:rsidRPr="00417E0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4536" w:type="dxa"/>
            <w:gridSpan w:val="11"/>
          </w:tcPr>
          <w:p w14:paraId="2585830F" w14:textId="2EDAFAB1" w:rsidR="00241F0E" w:rsidRPr="00417E0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0E019684" w14:textId="1A71DC58" w:rsidR="00241F0E" w:rsidRPr="00417E0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6DF8050A" w14:textId="1D1ED704" w:rsidR="00241F0E" w:rsidRPr="00417E0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2FD0C4A2" w14:textId="71ED8CDD" w:rsidR="00241F0E" w:rsidRPr="00417E04" w:rsidRDefault="00241F0E" w:rsidP="00650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7 год</w:t>
            </w:r>
          </w:p>
        </w:tc>
        <w:tc>
          <w:tcPr>
            <w:tcW w:w="1134" w:type="dxa"/>
            <w:vMerge/>
          </w:tcPr>
          <w:p w14:paraId="5EE64E96" w14:textId="7690E5E7" w:rsidR="00241F0E" w:rsidRPr="00417E04" w:rsidRDefault="00241F0E" w:rsidP="006502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65DC" w:rsidRPr="00417E04" w14:paraId="4E74C6A5" w14:textId="77777777" w:rsidTr="00196F75">
        <w:tc>
          <w:tcPr>
            <w:tcW w:w="423" w:type="dxa"/>
          </w:tcPr>
          <w:p w14:paraId="73C47A0C" w14:textId="77777777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538B0396" w14:textId="77777777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17157A9F" w14:textId="77777777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6" w:type="dxa"/>
          </w:tcPr>
          <w:p w14:paraId="2E0DD32B" w14:textId="77777777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14:paraId="636AF54E" w14:textId="77777777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6" w:type="dxa"/>
          </w:tcPr>
          <w:p w14:paraId="1951A5A1" w14:textId="77777777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6" w:type="dxa"/>
            <w:gridSpan w:val="11"/>
          </w:tcPr>
          <w:p w14:paraId="31460F9C" w14:textId="39A8F6AA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67D1B334" w14:textId="4141DDF1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2D4C26E" w14:textId="16EC3082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5E530664" w14:textId="7E0DA96A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6733EF6B" w14:textId="77143C1C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B65DC" w:rsidRPr="00417E04" w14:paraId="7529D509" w14:textId="77777777" w:rsidTr="00196F75">
        <w:tc>
          <w:tcPr>
            <w:tcW w:w="423" w:type="dxa"/>
            <w:vMerge w:val="restart"/>
          </w:tcPr>
          <w:p w14:paraId="70F57B8F" w14:textId="77777777" w:rsidR="00650269" w:rsidRPr="00417E04" w:rsidRDefault="006502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14921211" w14:textId="40DA959E" w:rsidR="00650269" w:rsidRPr="00417E04" w:rsidRDefault="00650269" w:rsidP="0065026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2CBC60E" w14:textId="77777777" w:rsidR="00650269" w:rsidRPr="00417E04" w:rsidRDefault="00650269" w:rsidP="0065026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</w:tcPr>
          <w:p w14:paraId="1E79E38D" w14:textId="77777777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51B513E" w14:textId="77777777" w:rsidR="00650269" w:rsidRPr="00417E04" w:rsidRDefault="006502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44089A21" w14:textId="73DEA8A4" w:rsidR="00650269" w:rsidRPr="00417E04" w:rsidRDefault="00261C5A" w:rsidP="00F40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77 127,08</w:t>
            </w:r>
          </w:p>
        </w:tc>
        <w:tc>
          <w:tcPr>
            <w:tcW w:w="1136" w:type="dxa"/>
          </w:tcPr>
          <w:p w14:paraId="190DBF54" w14:textId="694CA5D4" w:rsidR="00650269" w:rsidRPr="00417E04" w:rsidRDefault="00650269" w:rsidP="00F40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  <w:r w:rsidR="00F40A56" w:rsidRPr="00417E04">
              <w:rPr>
                <w:rFonts w:ascii="Times New Roman" w:hAnsi="Times New Roman" w:cs="Times New Roman"/>
                <w:sz w:val="20"/>
              </w:rPr>
              <w:t> 406,65</w:t>
            </w:r>
          </w:p>
        </w:tc>
        <w:tc>
          <w:tcPr>
            <w:tcW w:w="4536" w:type="dxa"/>
            <w:gridSpan w:val="11"/>
          </w:tcPr>
          <w:p w14:paraId="09706225" w14:textId="2EA2A545" w:rsidR="00650269" w:rsidRPr="00417E04" w:rsidRDefault="00261C5A" w:rsidP="00E41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4 141,86</w:t>
            </w:r>
          </w:p>
        </w:tc>
        <w:tc>
          <w:tcPr>
            <w:tcW w:w="992" w:type="dxa"/>
          </w:tcPr>
          <w:p w14:paraId="3771D4CC" w14:textId="2937BAC1" w:rsidR="00650269" w:rsidRPr="00417E04" w:rsidRDefault="0043626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0 496,77</w:t>
            </w:r>
          </w:p>
        </w:tc>
        <w:tc>
          <w:tcPr>
            <w:tcW w:w="1134" w:type="dxa"/>
          </w:tcPr>
          <w:p w14:paraId="24FD6828" w14:textId="6D2743DC" w:rsidR="00650269" w:rsidRPr="00417E04" w:rsidRDefault="00215A62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4 252,09</w:t>
            </w:r>
          </w:p>
        </w:tc>
        <w:tc>
          <w:tcPr>
            <w:tcW w:w="1134" w:type="dxa"/>
          </w:tcPr>
          <w:p w14:paraId="6BDF284A" w14:textId="066DA210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7 829,71</w:t>
            </w:r>
          </w:p>
        </w:tc>
        <w:tc>
          <w:tcPr>
            <w:tcW w:w="1134" w:type="dxa"/>
            <w:vMerge w:val="restart"/>
          </w:tcPr>
          <w:p w14:paraId="28919C67" w14:textId="32290CDC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74A2F36F" w14:textId="77777777" w:rsidTr="00196F75">
        <w:tc>
          <w:tcPr>
            <w:tcW w:w="423" w:type="dxa"/>
            <w:vMerge/>
          </w:tcPr>
          <w:p w14:paraId="60DEAE42" w14:textId="77777777" w:rsidR="00650269" w:rsidRPr="00417E04" w:rsidRDefault="006502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9CFFAB5" w14:textId="77777777" w:rsidR="00650269" w:rsidRPr="00417E04" w:rsidRDefault="006502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D1DEB4" w14:textId="77777777" w:rsidR="00650269" w:rsidRPr="00417E04" w:rsidRDefault="00650269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05956EB" w14:textId="77777777" w:rsidR="00650269" w:rsidRPr="00417E04" w:rsidRDefault="006502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E681955" w14:textId="5074A833" w:rsidR="00650269" w:rsidRPr="00417E04" w:rsidRDefault="00261C5A" w:rsidP="00F40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77 127,08</w:t>
            </w:r>
          </w:p>
        </w:tc>
        <w:tc>
          <w:tcPr>
            <w:tcW w:w="1136" w:type="dxa"/>
          </w:tcPr>
          <w:p w14:paraId="7AA0D946" w14:textId="48BCF371" w:rsidR="00650269" w:rsidRPr="00417E04" w:rsidRDefault="00650269" w:rsidP="00F40A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  <w:r w:rsidR="00F40A56" w:rsidRPr="00417E04">
              <w:rPr>
                <w:rFonts w:ascii="Times New Roman" w:hAnsi="Times New Roman" w:cs="Times New Roman"/>
                <w:sz w:val="20"/>
              </w:rPr>
              <w:t> 406,65</w:t>
            </w:r>
          </w:p>
        </w:tc>
        <w:tc>
          <w:tcPr>
            <w:tcW w:w="4536" w:type="dxa"/>
            <w:gridSpan w:val="11"/>
          </w:tcPr>
          <w:p w14:paraId="5C707CFB" w14:textId="08772F3B" w:rsidR="00650269" w:rsidRPr="00417E04" w:rsidRDefault="00261C5A" w:rsidP="00E41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4 141,86</w:t>
            </w:r>
          </w:p>
        </w:tc>
        <w:tc>
          <w:tcPr>
            <w:tcW w:w="992" w:type="dxa"/>
          </w:tcPr>
          <w:p w14:paraId="6277863E" w14:textId="3EC5BFCD" w:rsidR="00650269" w:rsidRPr="00417E04" w:rsidRDefault="0043626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0 496,77</w:t>
            </w:r>
          </w:p>
        </w:tc>
        <w:tc>
          <w:tcPr>
            <w:tcW w:w="1134" w:type="dxa"/>
          </w:tcPr>
          <w:p w14:paraId="1E65E94B" w14:textId="2D7C0761" w:rsidR="00650269" w:rsidRPr="00417E04" w:rsidRDefault="00215A62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4 252,09</w:t>
            </w:r>
          </w:p>
        </w:tc>
        <w:tc>
          <w:tcPr>
            <w:tcW w:w="1134" w:type="dxa"/>
          </w:tcPr>
          <w:p w14:paraId="4E414009" w14:textId="3A22457C" w:rsidR="00650269" w:rsidRPr="00417E0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7 829,71</w:t>
            </w:r>
          </w:p>
        </w:tc>
        <w:tc>
          <w:tcPr>
            <w:tcW w:w="1134" w:type="dxa"/>
            <w:vMerge/>
          </w:tcPr>
          <w:p w14:paraId="46B3A3E2" w14:textId="6B198CF3" w:rsidR="00650269" w:rsidRPr="00417E04" w:rsidRDefault="006502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085D09B8" w14:textId="77777777" w:rsidTr="00196F75">
        <w:tc>
          <w:tcPr>
            <w:tcW w:w="423" w:type="dxa"/>
            <w:vMerge w:val="restart"/>
          </w:tcPr>
          <w:p w14:paraId="2A61DD77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0779E6B1" w14:textId="77777777" w:rsidR="00185569" w:rsidRPr="00417E04" w:rsidRDefault="00185569" w:rsidP="0065026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Мероприятие 02.01.</w:t>
            </w:r>
          </w:p>
          <w:p w14:paraId="6A93BA36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</w:tcPr>
          <w:p w14:paraId="405BA660" w14:textId="77777777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16" w:type="dxa"/>
          </w:tcPr>
          <w:p w14:paraId="170A74EA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0733E5CA" w14:textId="7FBBD46B" w:rsidR="00185569" w:rsidRPr="00417E04" w:rsidRDefault="008219C3" w:rsidP="006C3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31</w:t>
            </w:r>
            <w:r w:rsidR="006C3CDF" w:rsidRPr="00417E04">
              <w:rPr>
                <w:rFonts w:ascii="Times New Roman" w:hAnsi="Times New Roman" w:cs="Times New Roman"/>
                <w:sz w:val="20"/>
              </w:rPr>
              <w:t> 064,83</w:t>
            </w:r>
          </w:p>
        </w:tc>
        <w:tc>
          <w:tcPr>
            <w:tcW w:w="1136" w:type="dxa"/>
          </w:tcPr>
          <w:p w14:paraId="6D03335F" w14:textId="1E58A65E" w:rsidR="00185569" w:rsidRPr="00417E04" w:rsidRDefault="00185569" w:rsidP="006C3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1</w:t>
            </w:r>
            <w:r w:rsidR="006C3CDF" w:rsidRPr="00417E04">
              <w:rPr>
                <w:rFonts w:ascii="Times New Roman" w:hAnsi="Times New Roman" w:cs="Times New Roman"/>
                <w:sz w:val="20"/>
              </w:rPr>
              <w:t> 506,30</w:t>
            </w:r>
          </w:p>
        </w:tc>
        <w:tc>
          <w:tcPr>
            <w:tcW w:w="4536" w:type="dxa"/>
            <w:gridSpan w:val="11"/>
          </w:tcPr>
          <w:p w14:paraId="7F4A5ECB" w14:textId="42729F41" w:rsidR="00185569" w:rsidRPr="00417E04" w:rsidRDefault="0043626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 951,17</w:t>
            </w:r>
          </w:p>
        </w:tc>
        <w:tc>
          <w:tcPr>
            <w:tcW w:w="992" w:type="dxa"/>
          </w:tcPr>
          <w:p w14:paraId="63239684" w14:textId="1EB1A73B" w:rsidR="00185569" w:rsidRPr="00417E04" w:rsidRDefault="0043626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 869,35</w:t>
            </w:r>
          </w:p>
        </w:tc>
        <w:tc>
          <w:tcPr>
            <w:tcW w:w="1134" w:type="dxa"/>
          </w:tcPr>
          <w:p w14:paraId="6752410F" w14:textId="083C0841" w:rsidR="00185569" w:rsidRPr="00417E04" w:rsidRDefault="00215A62" w:rsidP="008219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 12</w:t>
            </w:r>
            <w:r w:rsidR="008219C3" w:rsidRPr="00417E04">
              <w:rPr>
                <w:rFonts w:ascii="Times New Roman" w:hAnsi="Times New Roman" w:cs="Times New Roman"/>
                <w:sz w:val="20"/>
              </w:rPr>
              <w:t>3</w:t>
            </w:r>
            <w:r w:rsidRPr="00417E04">
              <w:rPr>
                <w:rFonts w:ascii="Times New Roman" w:hAnsi="Times New Roman" w:cs="Times New Roman"/>
                <w:sz w:val="20"/>
              </w:rPr>
              <w:t>,50</w:t>
            </w:r>
          </w:p>
        </w:tc>
        <w:tc>
          <w:tcPr>
            <w:tcW w:w="1134" w:type="dxa"/>
          </w:tcPr>
          <w:p w14:paraId="693DFFB8" w14:textId="0BA757A2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4 614,51</w:t>
            </w:r>
          </w:p>
        </w:tc>
        <w:tc>
          <w:tcPr>
            <w:tcW w:w="1134" w:type="dxa"/>
          </w:tcPr>
          <w:p w14:paraId="5996C6FF" w14:textId="3842798E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C6318A6" w14:textId="77777777" w:rsidTr="00196F75">
        <w:tc>
          <w:tcPr>
            <w:tcW w:w="423" w:type="dxa"/>
            <w:vMerge/>
          </w:tcPr>
          <w:p w14:paraId="744A8C97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007843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12827A" w14:textId="77777777" w:rsidR="00185569" w:rsidRPr="00417E04" w:rsidRDefault="00185569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14:paraId="3D243798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175A1AE" w14:textId="64BEB15B" w:rsidR="00185569" w:rsidRPr="00417E04" w:rsidRDefault="006C3CDF" w:rsidP="006C3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0 682,06</w:t>
            </w:r>
          </w:p>
        </w:tc>
        <w:tc>
          <w:tcPr>
            <w:tcW w:w="1136" w:type="dxa"/>
          </w:tcPr>
          <w:p w14:paraId="08C8536D" w14:textId="17256FEF" w:rsidR="00185569" w:rsidRPr="00417E04" w:rsidRDefault="006C3CDF" w:rsidP="006C3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 717,50</w:t>
            </w:r>
          </w:p>
        </w:tc>
        <w:tc>
          <w:tcPr>
            <w:tcW w:w="4536" w:type="dxa"/>
            <w:gridSpan w:val="11"/>
          </w:tcPr>
          <w:p w14:paraId="7B1D7F19" w14:textId="3F65B85A" w:rsidR="00185569" w:rsidRPr="00417E04" w:rsidRDefault="008308F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9 657,26</w:t>
            </w:r>
          </w:p>
        </w:tc>
        <w:tc>
          <w:tcPr>
            <w:tcW w:w="992" w:type="dxa"/>
          </w:tcPr>
          <w:p w14:paraId="35A1D89F" w14:textId="57E36D01" w:rsidR="00185569" w:rsidRPr="00417E04" w:rsidRDefault="0043626E" w:rsidP="00650269">
            <w:pPr>
              <w:jc w:val="center"/>
              <w:rPr>
                <w:rFonts w:cs="Times New Roman"/>
              </w:rPr>
            </w:pPr>
            <w:r w:rsidRPr="00417E04">
              <w:rPr>
                <w:rFonts w:cs="Times New Roman"/>
                <w:sz w:val="20"/>
              </w:rPr>
              <w:t>30 922,00</w:t>
            </w:r>
          </w:p>
        </w:tc>
        <w:tc>
          <w:tcPr>
            <w:tcW w:w="1134" w:type="dxa"/>
          </w:tcPr>
          <w:p w14:paraId="1D000D07" w14:textId="07E5A8A1" w:rsidR="00185569" w:rsidRPr="00417E04" w:rsidRDefault="0043626E" w:rsidP="00650269">
            <w:pPr>
              <w:jc w:val="center"/>
              <w:rPr>
                <w:rFonts w:cs="Times New Roman"/>
              </w:rPr>
            </w:pPr>
            <w:r w:rsidRPr="00417E04">
              <w:rPr>
                <w:rFonts w:cs="Times New Roman"/>
                <w:sz w:val="20"/>
              </w:rPr>
              <w:t>32 283,00</w:t>
            </w:r>
          </w:p>
        </w:tc>
        <w:tc>
          <w:tcPr>
            <w:tcW w:w="1134" w:type="dxa"/>
          </w:tcPr>
          <w:p w14:paraId="251E4C96" w14:textId="2C4D376F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1134" w:type="dxa"/>
          </w:tcPr>
          <w:p w14:paraId="2600810A" w14:textId="0A882C75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9B65DC" w:rsidRPr="00417E04" w14:paraId="58C92B78" w14:textId="77777777" w:rsidTr="00196F75">
        <w:tc>
          <w:tcPr>
            <w:tcW w:w="423" w:type="dxa"/>
            <w:vMerge/>
          </w:tcPr>
          <w:p w14:paraId="00B5851B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EC00665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22344" w14:textId="77777777" w:rsidR="00185569" w:rsidRPr="00417E04" w:rsidRDefault="00185569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DCFAD17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1330067A" w14:textId="5779A658" w:rsidR="00185569" w:rsidRPr="00417E04" w:rsidRDefault="008219C3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 993,41</w:t>
            </w:r>
          </w:p>
          <w:p w14:paraId="347535DC" w14:textId="77777777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14:paraId="0FA013F7" w14:textId="3E9123D0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4536" w:type="dxa"/>
            <w:gridSpan w:val="11"/>
          </w:tcPr>
          <w:p w14:paraId="7B40DD3A" w14:textId="555A338E" w:rsidR="00185569" w:rsidRPr="00417E04" w:rsidRDefault="00DB2898" w:rsidP="00650269">
            <w:pPr>
              <w:jc w:val="center"/>
            </w:pPr>
            <w:r w:rsidRPr="00417E04">
              <w:rPr>
                <w:rFonts w:cs="Times New Roman"/>
                <w:sz w:val="20"/>
              </w:rPr>
              <w:t>2 800 ,00</w:t>
            </w:r>
          </w:p>
        </w:tc>
        <w:tc>
          <w:tcPr>
            <w:tcW w:w="992" w:type="dxa"/>
          </w:tcPr>
          <w:p w14:paraId="0273F4A8" w14:textId="31635DF1" w:rsidR="00185569" w:rsidRPr="00417E04" w:rsidRDefault="00DB2898" w:rsidP="00650269">
            <w:pPr>
              <w:jc w:val="center"/>
            </w:pPr>
            <w:r w:rsidRPr="00417E04">
              <w:rPr>
                <w:rFonts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7D8ACD" w14:textId="43E6B467" w:rsidR="00185569" w:rsidRPr="00417E04" w:rsidRDefault="00DB2898" w:rsidP="00650269">
            <w:pPr>
              <w:jc w:val="center"/>
            </w:pPr>
            <w:r w:rsidRPr="00417E04">
              <w:rPr>
                <w:rFonts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ACB8FE1" w14:textId="643CCFD5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 018,30</w:t>
            </w:r>
          </w:p>
        </w:tc>
        <w:tc>
          <w:tcPr>
            <w:tcW w:w="1134" w:type="dxa"/>
          </w:tcPr>
          <w:p w14:paraId="2C42B60A" w14:textId="166CE64B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УГЖКХ,</w:t>
            </w:r>
          </w:p>
          <w:p w14:paraId="164E66C4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9B65DC" w:rsidRPr="00417E04" w14:paraId="33C35FCC" w14:textId="77777777" w:rsidTr="00196F75">
        <w:tc>
          <w:tcPr>
            <w:tcW w:w="423" w:type="dxa"/>
            <w:vMerge/>
          </w:tcPr>
          <w:p w14:paraId="38957243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84D3BBF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F9EC33" w14:textId="77777777" w:rsidR="00185569" w:rsidRPr="00417E04" w:rsidRDefault="00185569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FE723E2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6158A09E" w14:textId="7101D643" w:rsidR="00185569" w:rsidRPr="00417E04" w:rsidRDefault="008219C3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9 389,36</w:t>
            </w:r>
          </w:p>
        </w:tc>
        <w:tc>
          <w:tcPr>
            <w:tcW w:w="1136" w:type="dxa"/>
          </w:tcPr>
          <w:p w14:paraId="2016AFA2" w14:textId="3CB4D6E4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 613,69</w:t>
            </w:r>
          </w:p>
        </w:tc>
        <w:tc>
          <w:tcPr>
            <w:tcW w:w="4536" w:type="dxa"/>
            <w:gridSpan w:val="11"/>
          </w:tcPr>
          <w:p w14:paraId="77673885" w14:textId="4D100FD5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4DF03E80" w14:textId="3F4F8A09" w:rsidR="00185569" w:rsidRPr="00417E04" w:rsidRDefault="00256186" w:rsidP="00650269">
            <w:pPr>
              <w:jc w:val="center"/>
            </w:pPr>
            <w:r w:rsidRPr="00417E04">
              <w:rPr>
                <w:rFonts w:cs="Times New Roman"/>
                <w:sz w:val="20"/>
              </w:rPr>
              <w:t>8 947,35</w:t>
            </w:r>
          </w:p>
        </w:tc>
        <w:tc>
          <w:tcPr>
            <w:tcW w:w="1134" w:type="dxa"/>
          </w:tcPr>
          <w:p w14:paraId="149A9BD4" w14:textId="08F5240C" w:rsidR="00185569" w:rsidRPr="00417E04" w:rsidRDefault="00256186" w:rsidP="00650269">
            <w:pPr>
              <w:jc w:val="center"/>
            </w:pPr>
            <w:r w:rsidRPr="00417E04">
              <w:rPr>
                <w:rFonts w:cs="Times New Roman"/>
                <w:sz w:val="20"/>
              </w:rPr>
              <w:t>9 840,50</w:t>
            </w:r>
          </w:p>
        </w:tc>
        <w:tc>
          <w:tcPr>
            <w:tcW w:w="1134" w:type="dxa"/>
          </w:tcPr>
          <w:p w14:paraId="3A2D5A2A" w14:textId="1DA808CE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14:paraId="0A58DA01" w14:textId="2073BDB7" w:rsidR="00185569" w:rsidRPr="00417E04" w:rsidRDefault="00007C0F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  <w:r w:rsidR="00185569" w:rsidRPr="00417E0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0DAFFE81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 xml:space="preserve">«Управление обеспечения деятельности органов местного самоуправления </w:t>
            </w:r>
            <w:proofErr w:type="spellStart"/>
            <w:r w:rsidRPr="00417E04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417E04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9B65DC" w:rsidRPr="00417E04" w14:paraId="4AA0F8FF" w14:textId="77777777" w:rsidTr="00196F75">
        <w:trPr>
          <w:trHeight w:val="345"/>
        </w:trPr>
        <w:tc>
          <w:tcPr>
            <w:tcW w:w="423" w:type="dxa"/>
            <w:vMerge/>
          </w:tcPr>
          <w:p w14:paraId="693EF324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F02AAB5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</w:tcPr>
          <w:p w14:paraId="145BBA8C" w14:textId="77777777" w:rsidR="00493110" w:rsidRPr="00417E04" w:rsidRDefault="00493110" w:rsidP="006502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1E1049B4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1E844BF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7CA57DA" w14:textId="76A94DA7" w:rsidR="00493110" w:rsidRPr="00417E04" w:rsidRDefault="00493110" w:rsidP="00650269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BC92A55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8990B94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544" w:type="dxa"/>
            <w:gridSpan w:val="10"/>
          </w:tcPr>
          <w:p w14:paraId="525E0E3F" w14:textId="6C98BAB2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556CC9" w14:textId="432B6D06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6D556962" w14:textId="42354C4D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BD006A" w14:textId="74025E56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183A4420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00B8BFC1" w14:textId="78E8DB84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1E4ED0A1" w14:textId="77777777" w:rsidTr="00196F75">
        <w:trPr>
          <w:trHeight w:val="345"/>
        </w:trPr>
        <w:tc>
          <w:tcPr>
            <w:tcW w:w="423" w:type="dxa"/>
            <w:vMerge/>
          </w:tcPr>
          <w:p w14:paraId="29F411DF" w14:textId="77777777" w:rsidR="00493110" w:rsidRPr="00417E04" w:rsidRDefault="00493110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35E5D2C" w14:textId="77777777" w:rsidR="00493110" w:rsidRPr="00417E04" w:rsidRDefault="00493110" w:rsidP="00185569">
            <w:pPr>
              <w:rPr>
                <w:rFonts w:eastAsia="Calibri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6292D90" w14:textId="77777777" w:rsidR="00493110" w:rsidRPr="00417E04" w:rsidRDefault="00493110" w:rsidP="001855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vMerge/>
          </w:tcPr>
          <w:p w14:paraId="14C5B938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61" w:type="dxa"/>
            <w:vMerge/>
          </w:tcPr>
          <w:p w14:paraId="005F4CE6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/>
          </w:tcPr>
          <w:p w14:paraId="6315C5D4" w14:textId="77777777" w:rsidR="00493110" w:rsidRPr="00417E04" w:rsidRDefault="00493110" w:rsidP="0018556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55351A6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14:paraId="4468A935" w14:textId="77777777" w:rsidR="00493110" w:rsidRPr="00417E04" w:rsidRDefault="00493110" w:rsidP="00185569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D7A2E26" w14:textId="7E30333D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3" w:type="dxa"/>
            <w:gridSpan w:val="4"/>
          </w:tcPr>
          <w:p w14:paraId="1A2A94F6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3492D31" w14:textId="6EA1671F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4"/>
          </w:tcPr>
          <w:p w14:paraId="49576BEB" w14:textId="40FE1496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6E688FF0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8702A4A" w14:textId="3C66D509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021342B0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37F1F955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58F70FD7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19279369" w14:textId="77777777" w:rsidR="00493110" w:rsidRPr="00417E0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B65DC" w:rsidRPr="00417E04" w14:paraId="71C02141" w14:textId="77777777" w:rsidTr="00493110">
        <w:tc>
          <w:tcPr>
            <w:tcW w:w="423" w:type="dxa"/>
            <w:vMerge/>
          </w:tcPr>
          <w:p w14:paraId="22E54289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036467A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3AA5D0" w14:textId="77777777" w:rsidR="00493110" w:rsidRPr="00417E04" w:rsidRDefault="00493110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DF80131" w14:textId="77777777" w:rsidR="00493110" w:rsidRPr="00417E04" w:rsidRDefault="0049311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0E528C78" w14:textId="10D779EA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6" w:type="dxa"/>
          </w:tcPr>
          <w:p w14:paraId="246CDEB3" w14:textId="221B73FF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2" w:type="dxa"/>
          </w:tcPr>
          <w:p w14:paraId="7FA83185" w14:textId="2A507679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790" w:type="dxa"/>
            <w:shd w:val="clear" w:color="auto" w:fill="auto"/>
          </w:tcPr>
          <w:p w14:paraId="0DFD12F0" w14:textId="6BDDDBBE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1053" w:type="dxa"/>
            <w:gridSpan w:val="4"/>
            <w:shd w:val="clear" w:color="auto" w:fill="auto"/>
          </w:tcPr>
          <w:p w14:paraId="40CC3676" w14:textId="3943F56B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75522C53" w14:textId="7F2AEB33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63</w:t>
            </w:r>
          </w:p>
        </w:tc>
        <w:tc>
          <w:tcPr>
            <w:tcW w:w="851" w:type="dxa"/>
            <w:shd w:val="clear" w:color="auto" w:fill="auto"/>
          </w:tcPr>
          <w:p w14:paraId="7280B9DE" w14:textId="2C8E01DC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992" w:type="dxa"/>
          </w:tcPr>
          <w:p w14:paraId="4F6771E8" w14:textId="54C0F22C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1134" w:type="dxa"/>
          </w:tcPr>
          <w:p w14:paraId="4E89BFA6" w14:textId="68A61775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1134" w:type="dxa"/>
          </w:tcPr>
          <w:p w14:paraId="52F952EC" w14:textId="48293B68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1134" w:type="dxa"/>
            <w:vMerge/>
          </w:tcPr>
          <w:p w14:paraId="158A3280" w14:textId="0E544C21" w:rsidR="00493110" w:rsidRPr="00417E04" w:rsidRDefault="0049311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EAF322F" w14:textId="77777777" w:rsidTr="00196F75">
        <w:tc>
          <w:tcPr>
            <w:tcW w:w="423" w:type="dxa"/>
            <w:vMerge w:val="restart"/>
          </w:tcPr>
          <w:p w14:paraId="72C8A2C3" w14:textId="4773441B" w:rsidR="00545940" w:rsidRPr="00417E04" w:rsidRDefault="0054594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545940" w:rsidRPr="00417E04" w:rsidRDefault="00545940" w:rsidP="0065026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Мероприятие 02.02.</w:t>
            </w:r>
          </w:p>
          <w:p w14:paraId="60D68293" w14:textId="77777777" w:rsidR="00545940" w:rsidRPr="00417E04" w:rsidRDefault="00545940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  <w:p w14:paraId="205C3A90" w14:textId="77777777" w:rsidR="0043626E" w:rsidRPr="00417E04" w:rsidRDefault="0043626E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  <w:p w14:paraId="0D3F7524" w14:textId="77777777" w:rsidR="0043626E" w:rsidRPr="00417E04" w:rsidRDefault="0043626E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  <w:p w14:paraId="567D9CDA" w14:textId="77777777" w:rsidR="0043626E" w:rsidRPr="00417E04" w:rsidRDefault="0043626E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  <w:p w14:paraId="2BF72892" w14:textId="77777777" w:rsidR="0043626E" w:rsidRPr="00417E04" w:rsidRDefault="0043626E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  <w:p w14:paraId="580580E2" w14:textId="77777777" w:rsidR="0043626E" w:rsidRPr="00417E04" w:rsidRDefault="0043626E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545940" w:rsidRPr="00417E04" w:rsidRDefault="00545940" w:rsidP="006502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16" w:type="dxa"/>
          </w:tcPr>
          <w:p w14:paraId="192FE72E" w14:textId="77777777" w:rsidR="00545940" w:rsidRPr="00417E04" w:rsidRDefault="0054594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5DC47E77" w14:textId="030BE270" w:rsidR="00545940" w:rsidRPr="00417E04" w:rsidRDefault="00A41389" w:rsidP="00A41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40 718,05</w:t>
            </w:r>
          </w:p>
        </w:tc>
        <w:tc>
          <w:tcPr>
            <w:tcW w:w="1136" w:type="dxa"/>
          </w:tcPr>
          <w:p w14:paraId="56348241" w14:textId="40CDAC85" w:rsidR="00545940" w:rsidRPr="00417E04" w:rsidRDefault="0054594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8 136,15</w:t>
            </w:r>
          </w:p>
        </w:tc>
        <w:tc>
          <w:tcPr>
            <w:tcW w:w="4536" w:type="dxa"/>
            <w:gridSpan w:val="11"/>
          </w:tcPr>
          <w:p w14:paraId="42498EC3" w14:textId="0D2C2DD5" w:rsidR="00545940" w:rsidRPr="00417E04" w:rsidRDefault="00A41389" w:rsidP="006A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 190,69</w:t>
            </w:r>
          </w:p>
        </w:tc>
        <w:tc>
          <w:tcPr>
            <w:tcW w:w="992" w:type="dxa"/>
          </w:tcPr>
          <w:p w14:paraId="1AF6B8A4" w14:textId="57BB388D" w:rsidR="00545940" w:rsidRPr="00417E04" w:rsidRDefault="0043626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9 627,42</w:t>
            </w:r>
          </w:p>
        </w:tc>
        <w:tc>
          <w:tcPr>
            <w:tcW w:w="1134" w:type="dxa"/>
          </w:tcPr>
          <w:p w14:paraId="06163157" w14:textId="05F52D60" w:rsidR="00545940" w:rsidRPr="00417E04" w:rsidRDefault="0043626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1 128,59</w:t>
            </w:r>
          </w:p>
        </w:tc>
        <w:tc>
          <w:tcPr>
            <w:tcW w:w="1134" w:type="dxa"/>
          </w:tcPr>
          <w:p w14:paraId="09BD2ED6" w14:textId="76D704CA" w:rsidR="00545940" w:rsidRPr="00417E04" w:rsidRDefault="0054594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1 635,20</w:t>
            </w:r>
          </w:p>
        </w:tc>
        <w:tc>
          <w:tcPr>
            <w:tcW w:w="1134" w:type="dxa"/>
            <w:vMerge w:val="restart"/>
          </w:tcPr>
          <w:p w14:paraId="1C6F8E34" w14:textId="41EF05C5" w:rsidR="00545940" w:rsidRPr="00417E04" w:rsidRDefault="0054594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9B65DC" w:rsidRPr="00417E04" w14:paraId="5BBBE487" w14:textId="77777777" w:rsidTr="00196F75">
        <w:trPr>
          <w:trHeight w:val="578"/>
        </w:trPr>
        <w:tc>
          <w:tcPr>
            <w:tcW w:w="423" w:type="dxa"/>
            <w:vMerge/>
          </w:tcPr>
          <w:p w14:paraId="2225385A" w14:textId="77777777" w:rsidR="00215A62" w:rsidRPr="00417E04" w:rsidRDefault="00215A62" w:rsidP="00215A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8EF912B" w14:textId="77777777" w:rsidR="00215A62" w:rsidRPr="00417E04" w:rsidRDefault="00215A62" w:rsidP="00215A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A0C223" w14:textId="77777777" w:rsidR="00215A62" w:rsidRPr="00417E04" w:rsidRDefault="00215A62" w:rsidP="00215A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744964D" w14:textId="77777777" w:rsidR="00215A62" w:rsidRPr="00417E04" w:rsidRDefault="00215A62" w:rsidP="00215A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D46DCCA" w14:textId="05353E7D" w:rsidR="00215A62" w:rsidRPr="00417E04" w:rsidRDefault="00A41389" w:rsidP="00E411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40 718,05</w:t>
            </w:r>
          </w:p>
        </w:tc>
        <w:tc>
          <w:tcPr>
            <w:tcW w:w="1136" w:type="dxa"/>
          </w:tcPr>
          <w:p w14:paraId="229122E7" w14:textId="30028864" w:rsidR="00215A62" w:rsidRPr="00417E04" w:rsidRDefault="00215A62" w:rsidP="00215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4536" w:type="dxa"/>
            <w:gridSpan w:val="11"/>
          </w:tcPr>
          <w:p w14:paraId="2A7406F3" w14:textId="37759D2C" w:rsidR="00215A62" w:rsidRPr="00417E04" w:rsidRDefault="00A41389" w:rsidP="006A1A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 190,69</w:t>
            </w:r>
          </w:p>
        </w:tc>
        <w:tc>
          <w:tcPr>
            <w:tcW w:w="992" w:type="dxa"/>
          </w:tcPr>
          <w:p w14:paraId="403B65AE" w14:textId="5EC29F1E" w:rsidR="00215A62" w:rsidRPr="00417E04" w:rsidRDefault="00215A62" w:rsidP="00215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9 627,42</w:t>
            </w:r>
          </w:p>
        </w:tc>
        <w:tc>
          <w:tcPr>
            <w:tcW w:w="1134" w:type="dxa"/>
          </w:tcPr>
          <w:p w14:paraId="41B8900A" w14:textId="3DCE6FC5" w:rsidR="00215A62" w:rsidRPr="00417E04" w:rsidRDefault="00215A62" w:rsidP="00215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1 128,59</w:t>
            </w:r>
          </w:p>
        </w:tc>
        <w:tc>
          <w:tcPr>
            <w:tcW w:w="1134" w:type="dxa"/>
          </w:tcPr>
          <w:p w14:paraId="41EDA6D4" w14:textId="5819210A" w:rsidR="00215A62" w:rsidRPr="00417E04" w:rsidRDefault="00215A62" w:rsidP="00215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1 635,20</w:t>
            </w:r>
          </w:p>
        </w:tc>
        <w:tc>
          <w:tcPr>
            <w:tcW w:w="1134" w:type="dxa"/>
            <w:vMerge/>
          </w:tcPr>
          <w:p w14:paraId="607AA294" w14:textId="39BA7A2B" w:rsidR="00215A62" w:rsidRPr="00417E04" w:rsidRDefault="00215A62" w:rsidP="00215A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017DD9C7" w14:textId="77777777" w:rsidTr="00196F75">
        <w:trPr>
          <w:trHeight w:val="345"/>
        </w:trPr>
        <w:tc>
          <w:tcPr>
            <w:tcW w:w="423" w:type="dxa"/>
            <w:vMerge/>
          </w:tcPr>
          <w:p w14:paraId="523AE3F0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847404F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</w:tcPr>
          <w:p w14:paraId="207AF38A" w14:textId="77777777" w:rsidR="00493110" w:rsidRPr="00417E04" w:rsidRDefault="00493110" w:rsidP="006502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27DDAAA2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DE7D6D9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F987106" w14:textId="508BB3D4" w:rsidR="00493110" w:rsidRPr="00417E04" w:rsidRDefault="00493110" w:rsidP="00650269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634AC0C" w14:textId="47387E31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2024 год </w:t>
            </w:r>
          </w:p>
        </w:tc>
        <w:tc>
          <w:tcPr>
            <w:tcW w:w="3544" w:type="dxa"/>
            <w:gridSpan w:val="10"/>
          </w:tcPr>
          <w:p w14:paraId="0DB94365" w14:textId="0F999398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75B36E9" w14:textId="19E9FD4F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069A886D" w14:textId="6C5D86B1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B051A94" w14:textId="40A7811D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281100DB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71706FCC" w14:textId="5525D95F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7AC3079D" w14:textId="77777777" w:rsidTr="00196F75">
        <w:trPr>
          <w:trHeight w:val="345"/>
        </w:trPr>
        <w:tc>
          <w:tcPr>
            <w:tcW w:w="423" w:type="dxa"/>
            <w:vMerge/>
          </w:tcPr>
          <w:p w14:paraId="07B9DF60" w14:textId="77777777" w:rsidR="00493110" w:rsidRPr="00417E04" w:rsidRDefault="00493110" w:rsidP="005459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0BB1143" w14:textId="77777777" w:rsidR="00493110" w:rsidRPr="00417E04" w:rsidRDefault="00493110" w:rsidP="00545940">
            <w:pPr>
              <w:rPr>
                <w:rFonts w:eastAsia="Calibri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391F156" w14:textId="77777777" w:rsidR="00493110" w:rsidRPr="00417E04" w:rsidRDefault="00493110" w:rsidP="0054594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vMerge/>
          </w:tcPr>
          <w:p w14:paraId="30E43A59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61" w:type="dxa"/>
            <w:vMerge/>
          </w:tcPr>
          <w:p w14:paraId="3E9F3FF6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/>
          </w:tcPr>
          <w:p w14:paraId="7E659778" w14:textId="77777777" w:rsidR="00493110" w:rsidRPr="00417E04" w:rsidRDefault="00493110" w:rsidP="0054594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A70C9B0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14:paraId="6F3EC8D6" w14:textId="77777777" w:rsidR="00493110" w:rsidRPr="00417E04" w:rsidRDefault="00493110" w:rsidP="0054594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2849216" w14:textId="56ABBEE4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8" w:type="dxa"/>
            <w:gridSpan w:val="5"/>
          </w:tcPr>
          <w:p w14:paraId="15C70221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2E5299D" w14:textId="0EA9628A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24" w:type="dxa"/>
            <w:gridSpan w:val="2"/>
          </w:tcPr>
          <w:p w14:paraId="6C7A3AC8" w14:textId="1336049A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1A5B51D4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3F61869" w14:textId="3C5EE93D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43136C2E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5B29FA40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4724569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5EDDB704" w14:textId="77777777" w:rsidR="00493110" w:rsidRPr="00417E0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B65DC" w:rsidRPr="00417E04" w14:paraId="78DBF824" w14:textId="77777777" w:rsidTr="00E4111A">
        <w:tc>
          <w:tcPr>
            <w:tcW w:w="423" w:type="dxa"/>
            <w:vMerge/>
          </w:tcPr>
          <w:p w14:paraId="74DA1E13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EC0ABEC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061A9" w14:textId="77777777" w:rsidR="00493110" w:rsidRPr="00417E04" w:rsidRDefault="00493110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6DFF8402" w14:textId="77777777" w:rsidR="00493110" w:rsidRPr="00417E04" w:rsidRDefault="0049311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7E78250D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6" w:type="dxa"/>
          </w:tcPr>
          <w:p w14:paraId="12D8A04F" w14:textId="447F9648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992" w:type="dxa"/>
          </w:tcPr>
          <w:p w14:paraId="1B8AAE99" w14:textId="2712A55D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3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8B9313" w14:textId="115EB77B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80</w:t>
            </w:r>
          </w:p>
        </w:tc>
        <w:tc>
          <w:tcPr>
            <w:tcW w:w="1118" w:type="dxa"/>
            <w:gridSpan w:val="5"/>
            <w:shd w:val="clear" w:color="auto" w:fill="auto"/>
          </w:tcPr>
          <w:p w14:paraId="2695F328" w14:textId="79B1A33A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50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619E024C" w14:textId="2ECFD518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20</w:t>
            </w:r>
          </w:p>
        </w:tc>
        <w:tc>
          <w:tcPr>
            <w:tcW w:w="851" w:type="dxa"/>
            <w:shd w:val="clear" w:color="auto" w:fill="auto"/>
          </w:tcPr>
          <w:p w14:paraId="3258EA64" w14:textId="762EB848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370</w:t>
            </w:r>
          </w:p>
        </w:tc>
        <w:tc>
          <w:tcPr>
            <w:tcW w:w="992" w:type="dxa"/>
          </w:tcPr>
          <w:p w14:paraId="1824CAC2" w14:textId="095BAB1A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134" w:type="dxa"/>
          </w:tcPr>
          <w:p w14:paraId="56833271" w14:textId="04EB08C9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134" w:type="dxa"/>
          </w:tcPr>
          <w:p w14:paraId="43F57F29" w14:textId="2EA1A7EE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100</w:t>
            </w:r>
          </w:p>
        </w:tc>
        <w:tc>
          <w:tcPr>
            <w:tcW w:w="1134" w:type="dxa"/>
            <w:vMerge/>
          </w:tcPr>
          <w:p w14:paraId="0232FB36" w14:textId="2F5AA841" w:rsidR="00493110" w:rsidRPr="00417E04" w:rsidRDefault="0049311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59D52A77" w14:textId="77777777" w:rsidTr="00196F75">
        <w:trPr>
          <w:trHeight w:val="20"/>
        </w:trPr>
        <w:tc>
          <w:tcPr>
            <w:tcW w:w="423" w:type="dxa"/>
            <w:vMerge w:val="restart"/>
          </w:tcPr>
          <w:p w14:paraId="29CB7FC2" w14:textId="77777777" w:rsidR="00E97390" w:rsidRPr="00417E04" w:rsidRDefault="00E9739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417E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E97390" w:rsidRPr="00417E04" w:rsidRDefault="00E97390" w:rsidP="0065026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Мероприятие 02.03.</w:t>
            </w:r>
          </w:p>
          <w:p w14:paraId="7D5910F6" w14:textId="77777777" w:rsidR="00E97390" w:rsidRPr="00417E04" w:rsidRDefault="00E97390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E97390" w:rsidRPr="00417E04" w:rsidRDefault="00E97390" w:rsidP="006502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7E6F8FEC" w14:textId="77777777" w:rsidR="00E97390" w:rsidRPr="00417E04" w:rsidRDefault="00E9739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18F141E1" w14:textId="6F48DFFA" w:rsidR="00E97390" w:rsidRPr="00417E04" w:rsidRDefault="00007C0F" w:rsidP="004A3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  <w:r w:rsidR="004A350C" w:rsidRPr="00417E04">
              <w:rPr>
                <w:rFonts w:ascii="Times New Roman" w:hAnsi="Times New Roman" w:cs="Times New Roman"/>
                <w:sz w:val="20"/>
              </w:rPr>
              <w:t> 344,20</w:t>
            </w:r>
          </w:p>
        </w:tc>
        <w:tc>
          <w:tcPr>
            <w:tcW w:w="1136" w:type="dxa"/>
          </w:tcPr>
          <w:p w14:paraId="7A791300" w14:textId="0ABEBC8D" w:rsidR="00E97390" w:rsidRPr="00417E04" w:rsidRDefault="004A350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4536" w:type="dxa"/>
            <w:gridSpan w:val="11"/>
          </w:tcPr>
          <w:p w14:paraId="15912B77" w14:textId="14B0A187" w:rsidR="00E97390" w:rsidRPr="00417E04" w:rsidRDefault="00E97390" w:rsidP="004362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43626E" w:rsidRPr="00417E04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992" w:type="dxa"/>
          </w:tcPr>
          <w:p w14:paraId="7D3D399C" w14:textId="130ABD72" w:rsidR="00E97390" w:rsidRPr="00417E04" w:rsidRDefault="0043626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000,00</w:t>
            </w:r>
          </w:p>
        </w:tc>
        <w:tc>
          <w:tcPr>
            <w:tcW w:w="1134" w:type="dxa"/>
          </w:tcPr>
          <w:p w14:paraId="30D81D85" w14:textId="532A4EA1" w:rsidR="00E97390" w:rsidRPr="00417E04" w:rsidRDefault="0043626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000,00</w:t>
            </w:r>
          </w:p>
        </w:tc>
        <w:tc>
          <w:tcPr>
            <w:tcW w:w="1134" w:type="dxa"/>
          </w:tcPr>
          <w:p w14:paraId="1B671C14" w14:textId="4B634620" w:rsidR="00E97390" w:rsidRPr="00417E04" w:rsidRDefault="00E9739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 580,00</w:t>
            </w:r>
          </w:p>
        </w:tc>
        <w:tc>
          <w:tcPr>
            <w:tcW w:w="1134" w:type="dxa"/>
            <w:vMerge w:val="restart"/>
          </w:tcPr>
          <w:p w14:paraId="6DF136EE" w14:textId="3C1C0E8D" w:rsidR="00E97390" w:rsidRPr="00417E04" w:rsidRDefault="00E9739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B65DC" w:rsidRPr="00417E04" w14:paraId="20CD2C23" w14:textId="77777777" w:rsidTr="00196F75">
        <w:trPr>
          <w:trHeight w:val="1117"/>
        </w:trPr>
        <w:tc>
          <w:tcPr>
            <w:tcW w:w="423" w:type="dxa"/>
            <w:vMerge/>
          </w:tcPr>
          <w:p w14:paraId="61CB078C" w14:textId="77777777" w:rsidR="0043626E" w:rsidRPr="00417E04" w:rsidRDefault="0043626E" w:rsidP="004362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4ED6A6A" w14:textId="77777777" w:rsidR="0043626E" w:rsidRPr="00417E04" w:rsidRDefault="0043626E" w:rsidP="004362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43626E" w:rsidRPr="00417E04" w:rsidRDefault="0043626E" w:rsidP="004362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32BDFDC8" w14:textId="77777777" w:rsidR="0043626E" w:rsidRPr="00417E04" w:rsidRDefault="0043626E" w:rsidP="00436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DBDBF18" w14:textId="2BFA53DF" w:rsidR="0043626E" w:rsidRPr="00417E04" w:rsidRDefault="00007C0F" w:rsidP="00175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  <w:r w:rsidR="0017598B" w:rsidRPr="00417E04">
              <w:rPr>
                <w:rFonts w:ascii="Times New Roman" w:hAnsi="Times New Roman" w:cs="Times New Roman"/>
                <w:sz w:val="20"/>
              </w:rPr>
              <w:t> 344,20</w:t>
            </w:r>
          </w:p>
        </w:tc>
        <w:tc>
          <w:tcPr>
            <w:tcW w:w="1136" w:type="dxa"/>
          </w:tcPr>
          <w:p w14:paraId="3358C29A" w14:textId="7E945A6C" w:rsidR="0043626E" w:rsidRPr="00417E04" w:rsidRDefault="004A350C" w:rsidP="004362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4536" w:type="dxa"/>
            <w:gridSpan w:val="11"/>
          </w:tcPr>
          <w:p w14:paraId="615926D0" w14:textId="4567700F" w:rsidR="0043626E" w:rsidRPr="00417E04" w:rsidRDefault="0043626E" w:rsidP="004362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000,00</w:t>
            </w:r>
          </w:p>
        </w:tc>
        <w:tc>
          <w:tcPr>
            <w:tcW w:w="992" w:type="dxa"/>
          </w:tcPr>
          <w:p w14:paraId="3432DC18" w14:textId="18D7D191" w:rsidR="0043626E" w:rsidRPr="00417E04" w:rsidRDefault="0043626E" w:rsidP="004362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000,00</w:t>
            </w:r>
          </w:p>
        </w:tc>
        <w:tc>
          <w:tcPr>
            <w:tcW w:w="1134" w:type="dxa"/>
          </w:tcPr>
          <w:p w14:paraId="1E325917" w14:textId="5A7D43C2" w:rsidR="0043626E" w:rsidRPr="00417E04" w:rsidRDefault="0043626E" w:rsidP="004362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000,00</w:t>
            </w:r>
          </w:p>
        </w:tc>
        <w:tc>
          <w:tcPr>
            <w:tcW w:w="1134" w:type="dxa"/>
          </w:tcPr>
          <w:p w14:paraId="4EB8905D" w14:textId="43F917E9" w:rsidR="0043626E" w:rsidRPr="00417E04" w:rsidRDefault="0043626E" w:rsidP="0043626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 580,00</w:t>
            </w:r>
          </w:p>
        </w:tc>
        <w:tc>
          <w:tcPr>
            <w:tcW w:w="1134" w:type="dxa"/>
            <w:vMerge/>
          </w:tcPr>
          <w:p w14:paraId="0C908F11" w14:textId="5DACF179" w:rsidR="0043626E" w:rsidRPr="00417E04" w:rsidRDefault="0043626E" w:rsidP="00436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69773FC2" w14:textId="77777777" w:rsidTr="00196F75">
        <w:trPr>
          <w:trHeight w:val="285"/>
        </w:trPr>
        <w:tc>
          <w:tcPr>
            <w:tcW w:w="423" w:type="dxa"/>
            <w:vMerge/>
          </w:tcPr>
          <w:p w14:paraId="7A22ED97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01A082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</w:tcPr>
          <w:p w14:paraId="3E776F5F" w14:textId="77777777" w:rsidR="00493110" w:rsidRPr="00417E04" w:rsidRDefault="00493110" w:rsidP="006502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06F868AE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02D49489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501E0BDB" w14:textId="12632EFF" w:rsidR="00493110" w:rsidRPr="00417E04" w:rsidRDefault="00493110" w:rsidP="00650269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F62EA71" w14:textId="77777777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2024 </w:t>
            </w:r>
          </w:p>
          <w:p w14:paraId="2BB9B38A" w14:textId="10C8DD8D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3544" w:type="dxa"/>
            <w:gridSpan w:val="10"/>
            <w:tcBorders>
              <w:bottom w:val="single" w:sz="4" w:space="0" w:color="auto"/>
            </w:tcBorders>
          </w:tcPr>
          <w:p w14:paraId="0E298CF4" w14:textId="79D2B8FC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6B111B9E" w14:textId="7510FEF6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0A5D7855" w14:textId="00D7A172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FB25800" w14:textId="281223DF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EDE1924" w14:textId="19871EB9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4A237B4E" w14:textId="77777777" w:rsidTr="00196F75">
        <w:trPr>
          <w:trHeight w:val="285"/>
        </w:trPr>
        <w:tc>
          <w:tcPr>
            <w:tcW w:w="423" w:type="dxa"/>
            <w:vMerge/>
          </w:tcPr>
          <w:p w14:paraId="08C5DCC6" w14:textId="77777777" w:rsidR="00493110" w:rsidRPr="00417E04" w:rsidRDefault="00493110" w:rsidP="00E973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9B34F9A" w14:textId="77777777" w:rsidR="00493110" w:rsidRPr="00417E04" w:rsidRDefault="00493110" w:rsidP="00E97390">
            <w:pPr>
              <w:rPr>
                <w:rFonts w:eastAsia="Calibri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F019F36" w14:textId="77777777" w:rsidR="00493110" w:rsidRPr="00417E04" w:rsidRDefault="00493110" w:rsidP="00E973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vMerge/>
          </w:tcPr>
          <w:p w14:paraId="5C45B368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79007FFC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33AD345" w14:textId="77777777" w:rsidR="00493110" w:rsidRPr="00417E04" w:rsidRDefault="00493110" w:rsidP="00E9739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C7C720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14:paraId="586E0D59" w14:textId="77777777" w:rsidR="00493110" w:rsidRPr="00417E04" w:rsidRDefault="00493110" w:rsidP="00E9739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0C76FD" w14:textId="1102E98D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3"/>
          </w:tcPr>
          <w:p w14:paraId="37C66E03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C3D9157" w14:textId="52772DE0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4"/>
          </w:tcPr>
          <w:p w14:paraId="20FD90BF" w14:textId="4127BA79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2C299477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52ECDEC" w14:textId="52317145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9EB285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63385B7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D7873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2122ABBF" w14:textId="77777777" w:rsidR="00493110" w:rsidRPr="00417E0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B65DC" w:rsidRPr="00417E04" w14:paraId="3491FC1A" w14:textId="77777777" w:rsidTr="00E4111A">
        <w:trPr>
          <w:trHeight w:val="585"/>
        </w:trPr>
        <w:tc>
          <w:tcPr>
            <w:tcW w:w="423" w:type="dxa"/>
            <w:vMerge/>
          </w:tcPr>
          <w:p w14:paraId="399020A9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941C66A" w14:textId="77777777" w:rsidR="00493110" w:rsidRPr="00417E04" w:rsidRDefault="00493110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5B43D" w14:textId="77777777" w:rsidR="00493110" w:rsidRPr="00417E04" w:rsidRDefault="00493110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C058EF" w14:textId="77777777" w:rsidR="00493110" w:rsidRPr="00417E04" w:rsidRDefault="0049311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19209B53" w14:textId="335CDF5C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08</w:t>
            </w:r>
          </w:p>
        </w:tc>
        <w:tc>
          <w:tcPr>
            <w:tcW w:w="1136" w:type="dxa"/>
          </w:tcPr>
          <w:p w14:paraId="1A6DC78F" w14:textId="401A6BFC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</w:tcPr>
          <w:p w14:paraId="008D7BB7" w14:textId="2A201112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7FC3FF" w14:textId="2B3BA380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58EE872" w14:textId="29FC35AD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06786351" w14:textId="4BA3EEF6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4ECFC8E3" w14:textId="6B132749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992" w:type="dxa"/>
          </w:tcPr>
          <w:p w14:paraId="145A8928" w14:textId="4C137F33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704C768E" w14:textId="5DF07DB5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134" w:type="dxa"/>
          </w:tcPr>
          <w:p w14:paraId="60FB0996" w14:textId="79300D96" w:rsidR="00493110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134" w:type="dxa"/>
            <w:vMerge/>
          </w:tcPr>
          <w:p w14:paraId="406D1A2D" w14:textId="27E6EC11" w:rsidR="00493110" w:rsidRPr="00417E04" w:rsidRDefault="00493110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3B36C14" w14:textId="77777777" w:rsidTr="00196F75">
        <w:tc>
          <w:tcPr>
            <w:tcW w:w="423" w:type="dxa"/>
            <w:vMerge w:val="restart"/>
          </w:tcPr>
          <w:p w14:paraId="5F813D6C" w14:textId="77777777" w:rsidR="00007C0F" w:rsidRPr="00417E04" w:rsidRDefault="00007C0F" w:rsidP="00007C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007C0F" w:rsidRPr="00417E04" w:rsidRDefault="00007C0F" w:rsidP="00007C0F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77777777" w:rsidR="00007C0F" w:rsidRPr="00417E04" w:rsidRDefault="00007C0F" w:rsidP="00007C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D89C683" w14:textId="77777777" w:rsidR="00007C0F" w:rsidRPr="00417E04" w:rsidRDefault="00007C0F" w:rsidP="00007C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39918108" w14:textId="73F72003" w:rsidR="00007C0F" w:rsidRPr="00417E04" w:rsidRDefault="00EE37D8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1</w:t>
            </w:r>
            <w:r w:rsidR="00981E96" w:rsidRPr="00417E04">
              <w:rPr>
                <w:rFonts w:ascii="Times New Roman" w:hAnsi="Times New Roman" w:cs="Times New Roman"/>
                <w:sz w:val="20"/>
              </w:rPr>
              <w:t> </w:t>
            </w:r>
            <w:r w:rsidRPr="00417E04">
              <w:rPr>
                <w:rFonts w:ascii="Times New Roman" w:hAnsi="Times New Roman" w:cs="Times New Roman"/>
                <w:sz w:val="20"/>
              </w:rPr>
              <w:t>222</w:t>
            </w:r>
            <w:r w:rsidR="00981E96" w:rsidRPr="00417E0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6" w:type="dxa"/>
          </w:tcPr>
          <w:p w14:paraId="1E0FE9E6" w14:textId="77777777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6" w:type="dxa"/>
            <w:gridSpan w:val="11"/>
          </w:tcPr>
          <w:p w14:paraId="2CF2EA9F" w14:textId="051EF51F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992" w:type="dxa"/>
          </w:tcPr>
          <w:p w14:paraId="7E1FA4BC" w14:textId="2C8212AE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1134" w:type="dxa"/>
          </w:tcPr>
          <w:p w14:paraId="1EFFAB5F" w14:textId="270A3C8D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1134" w:type="dxa"/>
          </w:tcPr>
          <w:p w14:paraId="6A705DA8" w14:textId="58318727" w:rsidR="00007C0F" w:rsidRPr="00417E04" w:rsidRDefault="00EE37D8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93,00</w:t>
            </w:r>
          </w:p>
        </w:tc>
        <w:tc>
          <w:tcPr>
            <w:tcW w:w="1134" w:type="dxa"/>
            <w:vMerge w:val="restart"/>
          </w:tcPr>
          <w:p w14:paraId="515E24B7" w14:textId="19ABAF4A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39E593BB" w14:textId="77777777" w:rsidTr="00196F75">
        <w:trPr>
          <w:trHeight w:val="368"/>
        </w:trPr>
        <w:tc>
          <w:tcPr>
            <w:tcW w:w="423" w:type="dxa"/>
            <w:vMerge/>
          </w:tcPr>
          <w:p w14:paraId="04B830C8" w14:textId="77777777" w:rsidR="00007C0F" w:rsidRPr="00417E04" w:rsidRDefault="00007C0F" w:rsidP="00007C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9340C40" w14:textId="77777777" w:rsidR="00007C0F" w:rsidRPr="00417E04" w:rsidRDefault="00007C0F" w:rsidP="00007C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6B171" w14:textId="77777777" w:rsidR="00007C0F" w:rsidRPr="00417E04" w:rsidRDefault="00007C0F" w:rsidP="00007C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D920CBF" w14:textId="77777777" w:rsidR="00007C0F" w:rsidRPr="00417E04" w:rsidRDefault="00007C0F" w:rsidP="00007C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66FFED47" w14:textId="3D211101" w:rsidR="00007C0F" w:rsidRPr="00417E04" w:rsidRDefault="00981E96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1 222,00</w:t>
            </w:r>
          </w:p>
        </w:tc>
        <w:tc>
          <w:tcPr>
            <w:tcW w:w="1136" w:type="dxa"/>
          </w:tcPr>
          <w:p w14:paraId="033E9A3C" w14:textId="77777777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6" w:type="dxa"/>
            <w:gridSpan w:val="11"/>
          </w:tcPr>
          <w:p w14:paraId="514046D3" w14:textId="4AC52C01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992" w:type="dxa"/>
          </w:tcPr>
          <w:p w14:paraId="29E9DD80" w14:textId="76896F07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1134" w:type="dxa"/>
          </w:tcPr>
          <w:p w14:paraId="0BE350F8" w14:textId="5B381E8D" w:rsidR="00007C0F" w:rsidRPr="00417E04" w:rsidRDefault="00007C0F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1134" w:type="dxa"/>
          </w:tcPr>
          <w:p w14:paraId="4FA6C827" w14:textId="5D4C5814" w:rsidR="00007C0F" w:rsidRPr="00417E04" w:rsidRDefault="00EE37D8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93,00</w:t>
            </w:r>
          </w:p>
        </w:tc>
        <w:tc>
          <w:tcPr>
            <w:tcW w:w="1134" w:type="dxa"/>
            <w:vMerge/>
          </w:tcPr>
          <w:p w14:paraId="2AA5E8ED" w14:textId="03542F49" w:rsidR="00007C0F" w:rsidRPr="00417E04" w:rsidRDefault="00007C0F" w:rsidP="00007C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3EEDD6F" w14:textId="77777777" w:rsidTr="00196F75">
        <w:tc>
          <w:tcPr>
            <w:tcW w:w="423" w:type="dxa"/>
            <w:vMerge w:val="restart"/>
          </w:tcPr>
          <w:p w14:paraId="37613949" w14:textId="09906E7A" w:rsidR="00A87223" w:rsidRPr="00417E04" w:rsidRDefault="00A87223" w:rsidP="00007C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A87223" w:rsidRPr="00417E04" w:rsidRDefault="00A87223" w:rsidP="00007C0F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Мероприятие 03.01.</w:t>
            </w:r>
          </w:p>
          <w:p w14:paraId="44ACD804" w14:textId="77777777" w:rsidR="00A87223" w:rsidRPr="00417E04" w:rsidRDefault="00A87223" w:rsidP="00007C0F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4CE094B" w:rsidR="00A87223" w:rsidRPr="00417E04" w:rsidRDefault="00A87223" w:rsidP="00E374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</w:t>
            </w:r>
          </w:p>
        </w:tc>
        <w:tc>
          <w:tcPr>
            <w:tcW w:w="1916" w:type="dxa"/>
          </w:tcPr>
          <w:p w14:paraId="1CE151EE" w14:textId="77777777" w:rsidR="00A87223" w:rsidRPr="00417E04" w:rsidRDefault="00A87223" w:rsidP="00007C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0B10D727" w14:textId="4938F779" w:rsidR="00A87223" w:rsidRPr="00417E04" w:rsidRDefault="00B0004A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93,00</w:t>
            </w:r>
          </w:p>
        </w:tc>
        <w:tc>
          <w:tcPr>
            <w:tcW w:w="1136" w:type="dxa"/>
          </w:tcPr>
          <w:p w14:paraId="201AB5C8" w14:textId="77777777" w:rsidR="00A87223" w:rsidRPr="00417E04" w:rsidRDefault="00A87223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6" w:type="dxa"/>
            <w:gridSpan w:val="11"/>
          </w:tcPr>
          <w:p w14:paraId="4973C357" w14:textId="654A938C" w:rsidR="00A87223" w:rsidRPr="00417E04" w:rsidRDefault="00B0004A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7919ADC7" w14:textId="431D043D" w:rsidR="00A87223" w:rsidRPr="00417E04" w:rsidRDefault="00B0004A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92CAEF1" w14:textId="4CFC1862" w:rsidR="00A87223" w:rsidRPr="00417E04" w:rsidRDefault="00B0004A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D124E0E" w14:textId="0129E897" w:rsidR="00A87223" w:rsidRPr="00417E04" w:rsidRDefault="00B0004A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24032EF" w14:textId="67C52144" w:rsidR="00A87223" w:rsidRPr="00417E04" w:rsidRDefault="00A87223" w:rsidP="00007C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2B50F4F" w14:textId="77777777" w:rsidTr="00196F75">
        <w:trPr>
          <w:trHeight w:val="538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21F93841" w14:textId="77777777" w:rsidR="00A87223" w:rsidRPr="00417E04" w:rsidRDefault="00A87223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FCC02" w14:textId="77777777" w:rsidR="00A87223" w:rsidRPr="00417E04" w:rsidRDefault="00A87223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63FC" w14:textId="77777777" w:rsidR="00A87223" w:rsidRPr="00417E04" w:rsidRDefault="00A87223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51728CBE" w14:textId="7D4A9D7C" w:rsidR="00A87223" w:rsidRPr="00417E04" w:rsidRDefault="00A87223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328E38D4" w14:textId="06D88EE4" w:rsidR="00A87223" w:rsidRPr="00417E04" w:rsidRDefault="00A87223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93,00</w:t>
            </w:r>
          </w:p>
        </w:tc>
        <w:tc>
          <w:tcPr>
            <w:tcW w:w="1136" w:type="dxa"/>
          </w:tcPr>
          <w:p w14:paraId="1526F4C2" w14:textId="12BDDC51" w:rsidR="00A87223" w:rsidRPr="00417E04" w:rsidRDefault="00A87223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93,00</w:t>
            </w:r>
          </w:p>
        </w:tc>
        <w:tc>
          <w:tcPr>
            <w:tcW w:w="4536" w:type="dxa"/>
            <w:gridSpan w:val="11"/>
          </w:tcPr>
          <w:p w14:paraId="128884DB" w14:textId="510BA680" w:rsidR="00A87223" w:rsidRPr="00417E04" w:rsidRDefault="00A87223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A5D78E3" w14:textId="4FF5D2DE" w:rsidR="00A87223" w:rsidRPr="00417E04" w:rsidRDefault="00A87223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EF36034" w14:textId="45DBEF85" w:rsidR="00A87223" w:rsidRPr="00417E04" w:rsidRDefault="00A87223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9BE6629" w14:textId="5FEC66C2" w:rsidR="00A87223" w:rsidRPr="00417E04" w:rsidRDefault="00A87223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8620060" w14:textId="73825CCF" w:rsidR="00A87223" w:rsidRPr="00417E04" w:rsidRDefault="00A87223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9B65DC" w:rsidRPr="00417E04" w14:paraId="5DC416A4" w14:textId="77777777" w:rsidTr="00196F75">
        <w:trPr>
          <w:trHeight w:val="24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062397AB" w14:textId="77777777" w:rsidR="00733804" w:rsidRPr="00417E04" w:rsidRDefault="00733804" w:rsidP="00A872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7A19" w14:textId="77777777" w:rsidR="00733804" w:rsidRPr="00417E04" w:rsidRDefault="00733804" w:rsidP="00A87223">
            <w:pPr>
              <w:rPr>
                <w:rFonts w:eastAsia="Calibri" w:cs="Times New Roman"/>
                <w:sz w:val="20"/>
                <w:szCs w:val="22"/>
                <w:lang w:eastAsia="en-US"/>
              </w:rPr>
            </w:pPr>
            <w:r w:rsidRPr="00417E04">
              <w:rPr>
                <w:rFonts w:eastAsia="Calibri" w:cs="Times New Roman"/>
                <w:sz w:val="20"/>
                <w:szCs w:val="22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  <w:p w14:paraId="6821E96C" w14:textId="77777777" w:rsidR="00733804" w:rsidRPr="00417E04" w:rsidRDefault="00733804" w:rsidP="00A87223">
            <w:pPr>
              <w:rPr>
                <w:rFonts w:eastAsia="Calibri" w:cs="Times New Roman"/>
                <w:sz w:val="20"/>
                <w:szCs w:val="22"/>
                <w:lang w:eastAsia="en-US"/>
              </w:rPr>
            </w:pPr>
          </w:p>
          <w:p w14:paraId="7804B3FD" w14:textId="77777777" w:rsidR="00733804" w:rsidRPr="00417E04" w:rsidRDefault="00733804" w:rsidP="00A87223">
            <w:pPr>
              <w:rPr>
                <w:rFonts w:eastAsia="Calibri" w:cs="Times New Roman"/>
                <w:sz w:val="20"/>
                <w:szCs w:val="22"/>
                <w:lang w:eastAsia="en-US"/>
              </w:rPr>
            </w:pPr>
          </w:p>
          <w:p w14:paraId="1E7E3B69" w14:textId="3734729F" w:rsidR="00733804" w:rsidRPr="00417E04" w:rsidRDefault="00733804" w:rsidP="00A872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9FF23" w14:textId="721E03D1" w:rsidR="00733804" w:rsidRPr="00417E04" w:rsidRDefault="00733804" w:rsidP="00A872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597DD34E" w14:textId="048562C3" w:rsidR="00733804" w:rsidRPr="00417E04" w:rsidRDefault="00733804" w:rsidP="008E6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4B203F43" w14:textId="0C2A93CE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2F27C4B5" w14:textId="58750BD1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F16479D" w14:textId="77777777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2024 </w:t>
            </w:r>
          </w:p>
          <w:p w14:paraId="293D9407" w14:textId="74C64A24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3544" w:type="dxa"/>
            <w:gridSpan w:val="10"/>
          </w:tcPr>
          <w:p w14:paraId="23B225A7" w14:textId="4E6768B5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45B3F9A" w14:textId="269C6A45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3BA3B8CF" w14:textId="59A596A8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2F5AA14" w14:textId="409190B6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758A82AD" w14:textId="77777777" w:rsidR="00733804" w:rsidRPr="00417E04" w:rsidRDefault="00733804" w:rsidP="00A87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70C2A7F" w14:textId="77777777" w:rsidTr="00196F75">
        <w:trPr>
          <w:trHeight w:val="338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6FE79AA8" w14:textId="77777777" w:rsidR="00733804" w:rsidRPr="00417E04" w:rsidRDefault="00733804" w:rsidP="00A872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139F" w14:textId="77777777" w:rsidR="00733804" w:rsidRPr="00417E04" w:rsidRDefault="00733804" w:rsidP="00A872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E8683" w14:textId="77777777" w:rsidR="00733804" w:rsidRPr="00417E04" w:rsidRDefault="00733804" w:rsidP="00A872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0B2B41EF" w14:textId="77777777" w:rsidR="00733804" w:rsidRPr="00417E04" w:rsidRDefault="00733804" w:rsidP="00A87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vMerge/>
          </w:tcPr>
          <w:p w14:paraId="158D2859" w14:textId="77777777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/>
          </w:tcPr>
          <w:p w14:paraId="63518C7C" w14:textId="77777777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CF96332" w14:textId="77777777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  <w:gridSpan w:val="4"/>
          </w:tcPr>
          <w:p w14:paraId="4BF7107C" w14:textId="77777777" w:rsidR="00733804" w:rsidRPr="00417E04" w:rsidRDefault="00733804" w:rsidP="00A87223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B417A87" w14:textId="6040390A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57" w:type="dxa"/>
          </w:tcPr>
          <w:p w14:paraId="1AD9263A" w14:textId="77777777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A065EB8" w14:textId="179C40A3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4"/>
          </w:tcPr>
          <w:p w14:paraId="316C6BDF" w14:textId="60685E37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1EF35C3E" w14:textId="77777777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4A876D0E" w14:textId="79267E74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486F7D2A" w14:textId="5CD65826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8218E3E" w14:textId="6A4B10F4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3A5AE67F" w14:textId="7B042D4E" w:rsidR="00733804" w:rsidRPr="00417E04" w:rsidRDefault="00733804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C496749" w14:textId="77777777" w:rsidR="00733804" w:rsidRPr="00417E04" w:rsidRDefault="00733804" w:rsidP="00A87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0BA35109" w14:textId="77777777" w:rsidTr="00196F75">
        <w:trPr>
          <w:trHeight w:val="538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6B81E028" w14:textId="77777777" w:rsidR="00A87223" w:rsidRPr="00417E04" w:rsidRDefault="00A87223" w:rsidP="00A872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5883" w14:textId="77777777" w:rsidR="00A87223" w:rsidRPr="00417E04" w:rsidRDefault="00A87223" w:rsidP="00A872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8EB4" w14:textId="77777777" w:rsidR="00A87223" w:rsidRPr="00417E04" w:rsidRDefault="00A87223" w:rsidP="00A872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47C865A2" w14:textId="77777777" w:rsidR="00A87223" w:rsidRPr="00417E04" w:rsidRDefault="00A87223" w:rsidP="00A87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6DEFD450" w14:textId="349B8C2E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136" w:type="dxa"/>
          </w:tcPr>
          <w:p w14:paraId="24B0E073" w14:textId="2FA03905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992" w:type="dxa"/>
          </w:tcPr>
          <w:p w14:paraId="7EA06E80" w14:textId="1C551F24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6" w:type="dxa"/>
            <w:gridSpan w:val="4"/>
          </w:tcPr>
          <w:p w14:paraId="5389BB53" w14:textId="08986406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65E450AB" w14:textId="5941F9A5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</w:tcPr>
          <w:p w14:paraId="02F79115" w14:textId="53130303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09F5819" w14:textId="1B675C4A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6C037306" w14:textId="674C4052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609302" w14:textId="734C87E4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2F487E0" w14:textId="5A062A91" w:rsidR="00A87223" w:rsidRPr="00417E04" w:rsidRDefault="00A87223" w:rsidP="00A8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A0D4F2E" w14:textId="77777777" w:rsidR="00A87223" w:rsidRPr="00417E04" w:rsidRDefault="00A87223" w:rsidP="00A87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53648D21" w14:textId="77777777" w:rsidTr="00196F75">
        <w:trPr>
          <w:trHeight w:val="538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5050326B" w14:textId="77777777" w:rsidR="00A87223" w:rsidRPr="00417E04" w:rsidRDefault="00A87223" w:rsidP="00E374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B3219" w14:textId="77777777" w:rsidR="00A87223" w:rsidRPr="00417E04" w:rsidRDefault="00A87223" w:rsidP="00A87223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Мероприятие 03.01.</w:t>
            </w:r>
          </w:p>
          <w:p w14:paraId="2FAB15ED" w14:textId="13E9EEF4" w:rsidR="00A87223" w:rsidRPr="00417E04" w:rsidRDefault="00A87223" w:rsidP="00E37439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</w:t>
            </w:r>
            <w:r w:rsidR="00196F75" w:rsidRPr="00417E04">
              <w:rPr>
                <w:rFonts w:cs="Times New Roman"/>
                <w:sz w:val="20"/>
                <w:szCs w:val="20"/>
              </w:rPr>
              <w:t xml:space="preserve">в области </w:t>
            </w:r>
            <w:r w:rsidRPr="00417E04">
              <w:rPr>
                <w:rFonts w:cs="Times New Roman"/>
                <w:sz w:val="20"/>
                <w:szCs w:val="20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03E2" w14:textId="1101745D" w:rsidR="00A87223" w:rsidRPr="00417E04" w:rsidRDefault="00A87223" w:rsidP="00E374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916" w:type="dxa"/>
          </w:tcPr>
          <w:p w14:paraId="1122C654" w14:textId="1DC3BE5D" w:rsidR="00A87223" w:rsidRPr="00417E04" w:rsidRDefault="00A87223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7E1F3417" w14:textId="3ED7C19D" w:rsidR="00A87223" w:rsidRPr="00417E04" w:rsidRDefault="00981E96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18 129,00 </w:t>
            </w:r>
          </w:p>
        </w:tc>
        <w:tc>
          <w:tcPr>
            <w:tcW w:w="1136" w:type="dxa"/>
          </w:tcPr>
          <w:p w14:paraId="0E1E63AC" w14:textId="6C3FBA45" w:rsidR="00A87223" w:rsidRPr="00417E04" w:rsidRDefault="00A87223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36" w:type="dxa"/>
            <w:gridSpan w:val="11"/>
          </w:tcPr>
          <w:p w14:paraId="3EE28724" w14:textId="517E48D2" w:rsidR="00A87223" w:rsidRPr="00417E04" w:rsidRDefault="00A87223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992" w:type="dxa"/>
          </w:tcPr>
          <w:p w14:paraId="136738C3" w14:textId="3F6A1916" w:rsidR="00A87223" w:rsidRPr="00417E04" w:rsidRDefault="00A87223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1134" w:type="dxa"/>
          </w:tcPr>
          <w:p w14:paraId="79F94BA8" w14:textId="44188337" w:rsidR="00A87223" w:rsidRPr="00417E04" w:rsidRDefault="00A87223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1134" w:type="dxa"/>
          </w:tcPr>
          <w:p w14:paraId="6BD85C6C" w14:textId="09B50CD1" w:rsidR="00A87223" w:rsidRPr="00417E04" w:rsidRDefault="00981E96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93,00</w:t>
            </w:r>
          </w:p>
        </w:tc>
        <w:tc>
          <w:tcPr>
            <w:tcW w:w="1134" w:type="dxa"/>
          </w:tcPr>
          <w:p w14:paraId="665E86C1" w14:textId="12CA39BC" w:rsidR="00A87223" w:rsidRPr="00417E04" w:rsidRDefault="00A87223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0818B69" w14:textId="77777777" w:rsidTr="00196F75">
        <w:trPr>
          <w:trHeight w:val="538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19EE3353" w14:textId="77777777" w:rsidR="00A87223" w:rsidRPr="00417E04" w:rsidRDefault="00A87223" w:rsidP="00E374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3B21F" w14:textId="77777777" w:rsidR="00A87223" w:rsidRPr="00417E04" w:rsidRDefault="00A87223" w:rsidP="00E374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73A" w14:textId="77777777" w:rsidR="00A87223" w:rsidRPr="00417E04" w:rsidRDefault="00A87223" w:rsidP="00E374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1BFEBF5A" w14:textId="796AA9C8" w:rsidR="00A87223" w:rsidRPr="00417E04" w:rsidRDefault="00A87223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16FFAD19" w14:textId="68675378" w:rsidR="00A87223" w:rsidRPr="00417E04" w:rsidRDefault="00A87223" w:rsidP="00981E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</w:t>
            </w:r>
            <w:r w:rsidR="00981E96" w:rsidRPr="00417E04">
              <w:rPr>
                <w:rFonts w:ascii="Times New Roman" w:hAnsi="Times New Roman" w:cs="Times New Roman"/>
                <w:sz w:val="20"/>
              </w:rPr>
              <w:t> 048,00</w:t>
            </w:r>
          </w:p>
        </w:tc>
        <w:tc>
          <w:tcPr>
            <w:tcW w:w="1136" w:type="dxa"/>
          </w:tcPr>
          <w:p w14:paraId="69A063E8" w14:textId="61EE5B18" w:rsidR="00A87223" w:rsidRPr="00417E04" w:rsidRDefault="00A87223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36" w:type="dxa"/>
            <w:gridSpan w:val="11"/>
          </w:tcPr>
          <w:p w14:paraId="4925B497" w14:textId="07E21D60" w:rsidR="00A87223" w:rsidRPr="00417E04" w:rsidRDefault="00A87223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985,00</w:t>
            </w:r>
          </w:p>
        </w:tc>
        <w:tc>
          <w:tcPr>
            <w:tcW w:w="992" w:type="dxa"/>
          </w:tcPr>
          <w:p w14:paraId="468DE19E" w14:textId="066C784A" w:rsidR="00A87223" w:rsidRPr="00417E04" w:rsidRDefault="00A87223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985,00</w:t>
            </w:r>
          </w:p>
        </w:tc>
        <w:tc>
          <w:tcPr>
            <w:tcW w:w="1134" w:type="dxa"/>
          </w:tcPr>
          <w:p w14:paraId="4C153F4B" w14:textId="7FB4E11C" w:rsidR="00A87223" w:rsidRPr="00417E04" w:rsidRDefault="00A87223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985,00</w:t>
            </w:r>
          </w:p>
        </w:tc>
        <w:tc>
          <w:tcPr>
            <w:tcW w:w="1134" w:type="dxa"/>
          </w:tcPr>
          <w:p w14:paraId="6629F25E" w14:textId="54B35E2F" w:rsidR="00A87223" w:rsidRPr="00417E04" w:rsidRDefault="00981E96" w:rsidP="00E37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93,00</w:t>
            </w:r>
          </w:p>
        </w:tc>
        <w:tc>
          <w:tcPr>
            <w:tcW w:w="1134" w:type="dxa"/>
          </w:tcPr>
          <w:p w14:paraId="205DC11B" w14:textId="77777777" w:rsidR="00A87223" w:rsidRPr="00417E04" w:rsidRDefault="00A87223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  <w:p w14:paraId="47C5FBC1" w14:textId="77777777" w:rsidR="00196F75" w:rsidRPr="00417E04" w:rsidRDefault="00196F75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157F7E1" w14:textId="77777777" w:rsidR="00196F75" w:rsidRPr="00417E04" w:rsidRDefault="00196F75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6CD2144" w14:textId="77777777" w:rsidR="00196F75" w:rsidRPr="00417E04" w:rsidRDefault="00196F75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822630" w14:textId="77777777" w:rsidR="00196F75" w:rsidRPr="00417E04" w:rsidRDefault="00196F75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9FFDC46" w14:textId="77777777" w:rsidR="00196F75" w:rsidRPr="00417E04" w:rsidRDefault="00196F75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7B2454B" w14:textId="77777777" w:rsidR="00196F75" w:rsidRPr="00417E04" w:rsidRDefault="00196F75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D191C3E" w14:textId="77777777" w:rsidR="00196F75" w:rsidRPr="00417E04" w:rsidRDefault="00196F75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243DCFB" w14:textId="4F1F2020" w:rsidR="00196F75" w:rsidRPr="00417E04" w:rsidRDefault="00196F75" w:rsidP="00E37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68EB639A" w14:textId="77777777" w:rsidTr="00196F75">
        <w:trPr>
          <w:trHeight w:val="538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1A840B45" w14:textId="77777777" w:rsidR="00A87223" w:rsidRPr="00417E04" w:rsidRDefault="00A87223" w:rsidP="000968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13E2" w14:textId="77777777" w:rsidR="00A87223" w:rsidRPr="00417E04" w:rsidRDefault="00A87223" w:rsidP="000968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9952" w14:textId="77777777" w:rsidR="00A87223" w:rsidRPr="00417E04" w:rsidRDefault="00A87223" w:rsidP="000968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628ABEEC" w14:textId="77777777" w:rsidR="00A87223" w:rsidRPr="00417E04" w:rsidRDefault="00A87223" w:rsidP="000968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7FCB3F4B" w14:textId="07D7D9B7" w:rsidR="00A87223" w:rsidRPr="00417E04" w:rsidRDefault="00981E96" w:rsidP="00096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81,00</w:t>
            </w:r>
            <w:r w:rsidR="00A87223" w:rsidRPr="00417E04"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</w:p>
        </w:tc>
        <w:tc>
          <w:tcPr>
            <w:tcW w:w="1136" w:type="dxa"/>
          </w:tcPr>
          <w:p w14:paraId="33481F1A" w14:textId="10299797" w:rsidR="00A87223" w:rsidRPr="00417E04" w:rsidRDefault="00A87223" w:rsidP="00096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36" w:type="dxa"/>
            <w:gridSpan w:val="11"/>
          </w:tcPr>
          <w:p w14:paraId="70DDEFD9" w14:textId="5F065C90" w:rsidR="00A87223" w:rsidRPr="00417E04" w:rsidRDefault="00A87223" w:rsidP="00096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027,00</w:t>
            </w:r>
          </w:p>
        </w:tc>
        <w:tc>
          <w:tcPr>
            <w:tcW w:w="992" w:type="dxa"/>
          </w:tcPr>
          <w:p w14:paraId="0D475C02" w14:textId="5F771D80" w:rsidR="00A87223" w:rsidRPr="00417E04" w:rsidRDefault="00A87223" w:rsidP="00096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027,00</w:t>
            </w:r>
          </w:p>
        </w:tc>
        <w:tc>
          <w:tcPr>
            <w:tcW w:w="1134" w:type="dxa"/>
          </w:tcPr>
          <w:p w14:paraId="05A17C17" w14:textId="77B3A80A" w:rsidR="00A87223" w:rsidRPr="00417E04" w:rsidRDefault="00A87223" w:rsidP="00096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027,00</w:t>
            </w:r>
          </w:p>
        </w:tc>
        <w:tc>
          <w:tcPr>
            <w:tcW w:w="1134" w:type="dxa"/>
          </w:tcPr>
          <w:p w14:paraId="1F223D26" w14:textId="70AD7A2D" w:rsidR="00A87223" w:rsidRPr="00417E04" w:rsidRDefault="00EE37D8" w:rsidP="00096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909685" w14:textId="7315A747" w:rsidR="00A87223" w:rsidRPr="00417E04" w:rsidRDefault="00A87223" w:rsidP="000968C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</w:tr>
      <w:tr w:rsidR="009B65DC" w:rsidRPr="00417E04" w14:paraId="34C7C5D5" w14:textId="77777777" w:rsidTr="00493110">
        <w:trPr>
          <w:trHeight w:val="20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14:paraId="17D36ABF" w14:textId="77777777" w:rsidR="00196F75" w:rsidRPr="00417E04" w:rsidRDefault="00196F75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2DCE2" w14:textId="2CD1693C" w:rsidR="00196F75" w:rsidRPr="00417E04" w:rsidRDefault="00493110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казано услуг в области </w:t>
            </w:r>
            <w:r w:rsidRPr="00417E04">
              <w:rPr>
                <w:rFonts w:ascii="Times New Roman" w:hAnsi="Times New Roman" w:cs="Times New Roman"/>
                <w:sz w:val="20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861E" w14:textId="77777777" w:rsidR="00196F75" w:rsidRPr="00417E04" w:rsidRDefault="00196F75" w:rsidP="006502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B619B1" w14:textId="77777777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304919C" w14:textId="77777777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2C07219" w14:textId="48BDDF9A" w:rsidR="00196F75" w:rsidRPr="00417E04" w:rsidRDefault="00196F75" w:rsidP="00650269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E81E4D" w14:textId="77777777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2024 </w:t>
            </w:r>
          </w:p>
          <w:p w14:paraId="1BE5F117" w14:textId="57DF2CAA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3544" w:type="dxa"/>
            <w:gridSpan w:val="10"/>
            <w:shd w:val="clear" w:color="auto" w:fill="auto"/>
          </w:tcPr>
          <w:p w14:paraId="5F5EC82F" w14:textId="3ED529B8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32A231" w14:textId="5AF6E944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8519F3" w14:textId="3AA8819D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EE01EB" w14:textId="4D5FCBF1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416B8D" w14:textId="233DCCFE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3889ACB0" w14:textId="77777777" w:rsidTr="00493110">
        <w:trPr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6EFD4C66" w14:textId="77777777" w:rsidR="00196F75" w:rsidRPr="00417E04" w:rsidRDefault="00196F75" w:rsidP="00A510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8E4F6" w14:textId="77777777" w:rsidR="00196F75" w:rsidRPr="00417E04" w:rsidRDefault="00196F75" w:rsidP="00A510C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673F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98000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7D06EF8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3F0899" w14:textId="50AD7B8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99BA5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8AD5560" w14:textId="77777777" w:rsidR="00196F75" w:rsidRPr="00417E04" w:rsidRDefault="00196F75" w:rsidP="00A510C6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BE680E1" w14:textId="2CB13C49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6629277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4EB2A4F" w14:textId="2E999FD2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CC2C1D6" w14:textId="569504CB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2DE5C0DB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814B60D" w14:textId="6224549E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D98D188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AB532F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698C5" w14:textId="77777777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A2E075" w14:textId="09CC5F74" w:rsidR="00196F75" w:rsidRPr="00417E04" w:rsidRDefault="00196F75" w:rsidP="00A51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59B37321" w14:textId="77777777" w:rsidTr="00493110">
        <w:trPr>
          <w:trHeight w:val="450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14:paraId="14B2C105" w14:textId="77777777" w:rsidR="00196F75" w:rsidRPr="00417E04" w:rsidRDefault="00196F75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39191" w14:textId="77777777" w:rsidR="00196F75" w:rsidRPr="00417E04" w:rsidRDefault="00196F75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3CB9" w14:textId="77777777" w:rsidR="00196F75" w:rsidRPr="00417E04" w:rsidRDefault="00196F75" w:rsidP="006502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A3EE6" w14:textId="77777777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13FBF884" w14:textId="5E0231A3" w:rsidR="00196F75" w:rsidRPr="00417E0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992</w:t>
            </w:r>
          </w:p>
        </w:tc>
        <w:tc>
          <w:tcPr>
            <w:tcW w:w="1136" w:type="dxa"/>
            <w:shd w:val="clear" w:color="auto" w:fill="auto"/>
          </w:tcPr>
          <w:p w14:paraId="6286E586" w14:textId="2A8157A0" w:rsidR="00196F75" w:rsidRPr="00417E04" w:rsidRDefault="00196F7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202848" w14:textId="63E191E2" w:rsidR="00196F75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24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EEF354" w14:textId="5FA68263" w:rsidR="00196F75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7F998B6" w14:textId="11E4F067" w:rsidR="00196F75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619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5D6444A0" w14:textId="16E74A21" w:rsidR="00196F75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439</w:t>
            </w:r>
          </w:p>
        </w:tc>
        <w:tc>
          <w:tcPr>
            <w:tcW w:w="851" w:type="dxa"/>
            <w:shd w:val="clear" w:color="auto" w:fill="auto"/>
          </w:tcPr>
          <w:p w14:paraId="28B653DC" w14:textId="42139BFF" w:rsidR="00196F75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248</w:t>
            </w:r>
          </w:p>
        </w:tc>
        <w:tc>
          <w:tcPr>
            <w:tcW w:w="992" w:type="dxa"/>
            <w:shd w:val="clear" w:color="auto" w:fill="auto"/>
          </w:tcPr>
          <w:p w14:paraId="75BBE294" w14:textId="05544E79" w:rsidR="00196F75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248</w:t>
            </w:r>
          </w:p>
        </w:tc>
        <w:tc>
          <w:tcPr>
            <w:tcW w:w="1134" w:type="dxa"/>
            <w:shd w:val="clear" w:color="auto" w:fill="auto"/>
          </w:tcPr>
          <w:p w14:paraId="43F048CB" w14:textId="0E531A5A" w:rsidR="00196F75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248</w:t>
            </w:r>
          </w:p>
        </w:tc>
        <w:tc>
          <w:tcPr>
            <w:tcW w:w="1134" w:type="dxa"/>
            <w:shd w:val="clear" w:color="auto" w:fill="auto"/>
          </w:tcPr>
          <w:p w14:paraId="120DDAB7" w14:textId="2526B07C" w:rsidR="00196F75" w:rsidRPr="00417E0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248</w:t>
            </w:r>
          </w:p>
        </w:tc>
        <w:tc>
          <w:tcPr>
            <w:tcW w:w="1134" w:type="dxa"/>
            <w:vMerge/>
            <w:shd w:val="clear" w:color="auto" w:fill="auto"/>
          </w:tcPr>
          <w:p w14:paraId="7425657D" w14:textId="60CF76CF" w:rsidR="00196F75" w:rsidRPr="00417E04" w:rsidRDefault="00196F75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3D82379" w14:textId="77777777" w:rsidTr="00196F75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261C5A" w:rsidRPr="00417E04" w:rsidRDefault="00261C5A" w:rsidP="00261C5A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B6E" w14:textId="77777777" w:rsidR="00261C5A" w:rsidRPr="00417E04" w:rsidRDefault="00261C5A" w:rsidP="00261C5A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4EFB795F" w14:textId="77777777" w:rsidR="00261C5A" w:rsidRPr="00417E04" w:rsidRDefault="00261C5A" w:rsidP="00261C5A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261C5A" w:rsidRPr="00417E04" w:rsidRDefault="00261C5A" w:rsidP="00261C5A">
            <w:pPr>
              <w:jc w:val="center"/>
            </w:pPr>
            <w:r w:rsidRPr="00417E04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6DE4F761" w14:textId="77777777" w:rsidR="00261C5A" w:rsidRPr="00417E04" w:rsidRDefault="00261C5A" w:rsidP="00261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03F339F4" w14:textId="32A12BF5" w:rsidR="00261C5A" w:rsidRPr="00417E04" w:rsidRDefault="00261C5A" w:rsidP="00922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4 281,</w:t>
            </w:r>
            <w:r w:rsidR="00922287" w:rsidRPr="00417E04">
              <w:rPr>
                <w:rFonts w:ascii="Times New Roman" w:hAnsi="Times New Roman" w:cs="Times New Roman"/>
                <w:sz w:val="20"/>
              </w:rPr>
              <w:t>5</w:t>
            </w:r>
            <w:r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6" w:type="dxa"/>
          </w:tcPr>
          <w:p w14:paraId="250306E8" w14:textId="03E2F4E0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472,18</w:t>
            </w:r>
          </w:p>
        </w:tc>
        <w:tc>
          <w:tcPr>
            <w:tcW w:w="4536" w:type="dxa"/>
            <w:gridSpan w:val="11"/>
          </w:tcPr>
          <w:p w14:paraId="4D13674F" w14:textId="2231F80D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 892,45</w:t>
            </w:r>
          </w:p>
        </w:tc>
        <w:tc>
          <w:tcPr>
            <w:tcW w:w="992" w:type="dxa"/>
          </w:tcPr>
          <w:p w14:paraId="7C6F2E7E" w14:textId="624471DA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800,60</w:t>
            </w:r>
          </w:p>
        </w:tc>
        <w:tc>
          <w:tcPr>
            <w:tcW w:w="1134" w:type="dxa"/>
          </w:tcPr>
          <w:p w14:paraId="50579C79" w14:textId="3128709C" w:rsidR="00261C5A" w:rsidRPr="00417E04" w:rsidRDefault="00261C5A" w:rsidP="00922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830,</w:t>
            </w:r>
            <w:r w:rsidR="00922287" w:rsidRPr="00417E0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14:paraId="7A47F4A3" w14:textId="0497C6E3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  <w:vMerge w:val="restart"/>
          </w:tcPr>
          <w:p w14:paraId="4C1A9BCF" w14:textId="388C528E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26B98B7F" w14:textId="77777777" w:rsidTr="00196F75">
        <w:tc>
          <w:tcPr>
            <w:tcW w:w="423" w:type="dxa"/>
            <w:vMerge/>
          </w:tcPr>
          <w:p w14:paraId="05D5B98B" w14:textId="77777777" w:rsidR="00261C5A" w:rsidRPr="00417E04" w:rsidRDefault="00261C5A" w:rsidP="00261C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33BC224" w14:textId="77777777" w:rsidR="00261C5A" w:rsidRPr="00417E04" w:rsidRDefault="00261C5A" w:rsidP="00261C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3C534" w14:textId="77777777" w:rsidR="00261C5A" w:rsidRPr="00417E04" w:rsidRDefault="00261C5A" w:rsidP="00261C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014BE8" w14:textId="77777777" w:rsidR="00261C5A" w:rsidRPr="00417E04" w:rsidRDefault="00261C5A" w:rsidP="00261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2C9F254" w14:textId="27711ED1" w:rsidR="00261C5A" w:rsidRPr="00417E04" w:rsidRDefault="00922287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4 281,5</w:t>
            </w:r>
            <w:r w:rsidR="00261C5A"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6" w:type="dxa"/>
          </w:tcPr>
          <w:p w14:paraId="68623B7B" w14:textId="3B315F45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472,18</w:t>
            </w:r>
          </w:p>
        </w:tc>
        <w:tc>
          <w:tcPr>
            <w:tcW w:w="4536" w:type="dxa"/>
            <w:gridSpan w:val="11"/>
          </w:tcPr>
          <w:p w14:paraId="1F55425F" w14:textId="05DF6F55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 892,45</w:t>
            </w:r>
          </w:p>
        </w:tc>
        <w:tc>
          <w:tcPr>
            <w:tcW w:w="992" w:type="dxa"/>
          </w:tcPr>
          <w:p w14:paraId="24E003D7" w14:textId="19D568B4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800,60</w:t>
            </w:r>
          </w:p>
        </w:tc>
        <w:tc>
          <w:tcPr>
            <w:tcW w:w="1134" w:type="dxa"/>
          </w:tcPr>
          <w:p w14:paraId="410013F7" w14:textId="5B8EF2AC" w:rsidR="00261C5A" w:rsidRPr="00417E04" w:rsidRDefault="00261C5A" w:rsidP="00922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830,</w:t>
            </w:r>
            <w:r w:rsidR="00922287" w:rsidRPr="00417E0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14:paraId="3443BF15" w14:textId="09CD1936" w:rsidR="00261C5A" w:rsidRPr="00417E04" w:rsidRDefault="00261C5A" w:rsidP="00261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  <w:vMerge/>
          </w:tcPr>
          <w:p w14:paraId="3B0AC1CC" w14:textId="3581165D" w:rsidR="00261C5A" w:rsidRPr="00417E04" w:rsidRDefault="00261C5A" w:rsidP="00261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4CB3DE3C" w14:textId="77777777" w:rsidTr="00196F75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5F8E" w14:textId="21E118C2" w:rsidR="00D43668" w:rsidRPr="00417E04" w:rsidRDefault="00196F75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D43668" w:rsidRPr="00417E04" w:rsidRDefault="00D43668" w:rsidP="0065026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Мероприятие 04.01.</w:t>
            </w:r>
          </w:p>
          <w:p w14:paraId="3F36673E" w14:textId="77777777" w:rsidR="00D43668" w:rsidRPr="00417E04" w:rsidRDefault="00D43668" w:rsidP="0065026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D43668" w:rsidRPr="00417E04" w:rsidRDefault="00D43668" w:rsidP="00650269">
            <w:pPr>
              <w:jc w:val="center"/>
            </w:pPr>
            <w:r w:rsidRPr="00417E04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5D7114C9" w14:textId="77777777" w:rsidR="00D43668" w:rsidRPr="00417E04" w:rsidRDefault="00D43668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56375D3A" w14:textId="73BE2E5D" w:rsidR="00D43668" w:rsidRPr="00417E04" w:rsidRDefault="0098528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4 281,13</w:t>
            </w:r>
          </w:p>
        </w:tc>
        <w:tc>
          <w:tcPr>
            <w:tcW w:w="1136" w:type="dxa"/>
          </w:tcPr>
          <w:p w14:paraId="25005DBA" w14:textId="15769923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472,18</w:t>
            </w:r>
          </w:p>
        </w:tc>
        <w:tc>
          <w:tcPr>
            <w:tcW w:w="4536" w:type="dxa"/>
            <w:gridSpan w:val="11"/>
          </w:tcPr>
          <w:p w14:paraId="36E8A37E" w14:textId="0F314585" w:rsidR="00D43668" w:rsidRPr="00417E04" w:rsidRDefault="0098528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 892,45</w:t>
            </w:r>
          </w:p>
        </w:tc>
        <w:tc>
          <w:tcPr>
            <w:tcW w:w="992" w:type="dxa"/>
          </w:tcPr>
          <w:p w14:paraId="15D4F1B7" w14:textId="52BEEFAF" w:rsidR="00D43668" w:rsidRPr="00417E04" w:rsidRDefault="0098528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800,60</w:t>
            </w:r>
          </w:p>
        </w:tc>
        <w:tc>
          <w:tcPr>
            <w:tcW w:w="1134" w:type="dxa"/>
          </w:tcPr>
          <w:p w14:paraId="2549C443" w14:textId="105305CD" w:rsidR="00D43668" w:rsidRPr="00417E04" w:rsidRDefault="00D43668" w:rsidP="00985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</w:t>
            </w:r>
            <w:r w:rsidR="0098528E" w:rsidRPr="00417E04">
              <w:rPr>
                <w:rFonts w:ascii="Times New Roman" w:hAnsi="Times New Roman" w:cs="Times New Roman"/>
                <w:sz w:val="20"/>
              </w:rPr>
              <w:t> 830,</w:t>
            </w:r>
            <w:r w:rsidR="00652CD3" w:rsidRPr="00417E04">
              <w:rPr>
                <w:rFonts w:ascii="Times New Roman" w:hAnsi="Times New Roman" w:cs="Times New Roman"/>
                <w:sz w:val="20"/>
              </w:rPr>
              <w:t>6</w:t>
            </w:r>
            <w:r w:rsidR="0098528E" w:rsidRPr="00417E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7241F6" w14:textId="5B2D145B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  <w:vMerge w:val="restart"/>
          </w:tcPr>
          <w:p w14:paraId="19FAFC75" w14:textId="2606658B" w:rsidR="00D43668" w:rsidRPr="00417E04" w:rsidRDefault="00D43668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B65DC" w:rsidRPr="00417E04" w14:paraId="674F6900" w14:textId="77777777" w:rsidTr="00196F75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7372" w14:textId="77777777" w:rsidR="0098528E" w:rsidRPr="00417E04" w:rsidRDefault="0098528E" w:rsidP="009852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98528E" w:rsidRPr="00417E04" w:rsidRDefault="0098528E" w:rsidP="009852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98528E" w:rsidRPr="00417E04" w:rsidRDefault="0098528E" w:rsidP="0098528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A0A6C35" w14:textId="77777777" w:rsidR="0098528E" w:rsidRPr="00417E04" w:rsidRDefault="0098528E" w:rsidP="00985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0CE60B98" w14:textId="329A7611" w:rsidR="0098528E" w:rsidRPr="00417E04" w:rsidRDefault="0098528E" w:rsidP="00985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4 281,13</w:t>
            </w:r>
          </w:p>
        </w:tc>
        <w:tc>
          <w:tcPr>
            <w:tcW w:w="1136" w:type="dxa"/>
          </w:tcPr>
          <w:p w14:paraId="70576DA1" w14:textId="0F544C5F" w:rsidR="0098528E" w:rsidRPr="00417E04" w:rsidRDefault="0098528E" w:rsidP="00985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472,18</w:t>
            </w:r>
          </w:p>
        </w:tc>
        <w:tc>
          <w:tcPr>
            <w:tcW w:w="4536" w:type="dxa"/>
            <w:gridSpan w:val="11"/>
          </w:tcPr>
          <w:p w14:paraId="0AE0EB50" w14:textId="38C088B6" w:rsidR="0098528E" w:rsidRPr="00417E04" w:rsidRDefault="0098528E" w:rsidP="00985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 892,45</w:t>
            </w:r>
          </w:p>
        </w:tc>
        <w:tc>
          <w:tcPr>
            <w:tcW w:w="992" w:type="dxa"/>
          </w:tcPr>
          <w:p w14:paraId="71B01B4D" w14:textId="1587BAFE" w:rsidR="0098528E" w:rsidRPr="00417E04" w:rsidRDefault="0098528E" w:rsidP="00985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800,60</w:t>
            </w:r>
          </w:p>
        </w:tc>
        <w:tc>
          <w:tcPr>
            <w:tcW w:w="1134" w:type="dxa"/>
          </w:tcPr>
          <w:p w14:paraId="0C143E81" w14:textId="45036D91" w:rsidR="0098528E" w:rsidRPr="00417E04" w:rsidRDefault="0098528E" w:rsidP="00985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 830,</w:t>
            </w:r>
            <w:r w:rsidR="00652CD3" w:rsidRPr="00417E04">
              <w:rPr>
                <w:rFonts w:ascii="Times New Roman" w:hAnsi="Times New Roman" w:cs="Times New Roman"/>
                <w:sz w:val="20"/>
              </w:rPr>
              <w:t>6</w:t>
            </w:r>
            <w:r w:rsidRPr="00417E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5BC041" w14:textId="0E5D4B57" w:rsidR="0098528E" w:rsidRPr="00417E04" w:rsidRDefault="0098528E" w:rsidP="00985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  <w:vMerge/>
          </w:tcPr>
          <w:p w14:paraId="7FAE9322" w14:textId="60596A9C" w:rsidR="0098528E" w:rsidRPr="00417E04" w:rsidRDefault="0098528E" w:rsidP="00985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A402802" w14:textId="77777777" w:rsidTr="00196F75">
        <w:trPr>
          <w:trHeight w:val="34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0355" w14:textId="77777777" w:rsidR="00D43668" w:rsidRPr="00417E04" w:rsidRDefault="00D43668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C804" w14:textId="77777777" w:rsidR="00D43668" w:rsidRPr="00417E04" w:rsidRDefault="00D43668" w:rsidP="00650269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3046" w14:textId="77777777" w:rsidR="00D43668" w:rsidRPr="00417E04" w:rsidRDefault="00D43668" w:rsidP="006502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</w:tcPr>
          <w:p w14:paraId="38CEB9C8" w14:textId="77777777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6DBA0B04" w14:textId="77777777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5D327C" w14:textId="4B6A9EB6" w:rsidR="00D43668" w:rsidRPr="00417E04" w:rsidRDefault="00D43668" w:rsidP="00650269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A8F5FEC" w14:textId="77777777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54E4F4D8" w14:textId="77777777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4B667A9D" w14:textId="6E91F69B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3544" w:type="dxa"/>
            <w:gridSpan w:val="10"/>
          </w:tcPr>
          <w:p w14:paraId="357AC263" w14:textId="2FD90ABF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1801247" w14:textId="6F1FA827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56A693F2" w14:textId="7B51DCDA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E92A26A" w14:textId="2C82C493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3F85F543" w14:textId="77777777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4F869CF4" w14:textId="17EB78CC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70A19873" w14:textId="77777777" w:rsidTr="00196F75">
        <w:trPr>
          <w:trHeight w:val="34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79F3" w14:textId="77777777" w:rsidR="00D43668" w:rsidRPr="00417E04" w:rsidRDefault="00D43668" w:rsidP="00D436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2F01" w14:textId="77777777" w:rsidR="00D43668" w:rsidRPr="00417E04" w:rsidRDefault="00D43668" w:rsidP="00D43668">
            <w:pPr>
              <w:rPr>
                <w:rFonts w:eastAsia="Calibri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F707" w14:textId="77777777" w:rsidR="00D43668" w:rsidRPr="00417E04" w:rsidRDefault="00D43668" w:rsidP="00D43668">
            <w:pPr>
              <w:jc w:val="center"/>
              <w:rPr>
                <w:rFonts w:eastAsia="Calibri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16" w:type="dxa"/>
            <w:vMerge/>
          </w:tcPr>
          <w:p w14:paraId="1405B431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61" w:type="dxa"/>
            <w:vMerge/>
          </w:tcPr>
          <w:p w14:paraId="39DE7DF7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/>
          </w:tcPr>
          <w:p w14:paraId="27932F1E" w14:textId="77777777" w:rsidR="00D43668" w:rsidRPr="00417E04" w:rsidRDefault="00D43668" w:rsidP="00D4366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4836930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  <w:gridSpan w:val="3"/>
          </w:tcPr>
          <w:p w14:paraId="07274E70" w14:textId="77777777" w:rsidR="00D43668" w:rsidRPr="00417E04" w:rsidRDefault="00D43668" w:rsidP="00D43668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D529754" w14:textId="09F8D9F6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3" w:type="dxa"/>
            <w:gridSpan w:val="3"/>
          </w:tcPr>
          <w:p w14:paraId="2ACE597B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484522C" w14:textId="494B967B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0" w:type="dxa"/>
            <w:gridSpan w:val="2"/>
          </w:tcPr>
          <w:p w14:paraId="135147F7" w14:textId="73D8BB81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2"/>
          </w:tcPr>
          <w:p w14:paraId="5C9E475C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6747BA" w14:textId="3F248C3C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25379CFD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18E5765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2CBBB474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38069C29" w14:textId="77777777" w:rsidR="00D43668" w:rsidRPr="00417E04" w:rsidRDefault="00D43668" w:rsidP="00D43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B65DC" w:rsidRPr="00417E04" w14:paraId="7B109286" w14:textId="77777777" w:rsidTr="00196F75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C4A1" w14:textId="295FA260" w:rsidR="00D43668" w:rsidRPr="00417E04" w:rsidRDefault="00D43668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0D35" w14:textId="77777777" w:rsidR="00D43668" w:rsidRPr="00417E04" w:rsidRDefault="00D43668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0C09759" w14:textId="77777777" w:rsidR="00D43668" w:rsidRPr="00417E04" w:rsidRDefault="00D43668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7B1D28" w14:textId="77777777" w:rsidR="00D43668" w:rsidRPr="00417E04" w:rsidRDefault="00D43668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391A49B2" w14:textId="77777777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09A14786" w14:textId="518AF132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B4189DE" w14:textId="77777777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1" w:type="dxa"/>
            <w:gridSpan w:val="3"/>
          </w:tcPr>
          <w:p w14:paraId="6F57EB09" w14:textId="51F5A464" w:rsidR="00D43668" w:rsidRPr="00417E04" w:rsidRDefault="0098528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3" w:type="dxa"/>
            <w:gridSpan w:val="3"/>
          </w:tcPr>
          <w:p w14:paraId="1AE09ED0" w14:textId="57B06A77" w:rsidR="00D43668" w:rsidRPr="00417E04" w:rsidRDefault="0098528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0" w:type="dxa"/>
            <w:gridSpan w:val="2"/>
          </w:tcPr>
          <w:p w14:paraId="36394809" w14:textId="25F144C7" w:rsidR="00D43668" w:rsidRPr="00417E04" w:rsidRDefault="0098528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0" w:type="dxa"/>
            <w:gridSpan w:val="2"/>
          </w:tcPr>
          <w:p w14:paraId="6C52C73D" w14:textId="33E84F33" w:rsidR="00D43668" w:rsidRPr="00417E04" w:rsidRDefault="0098528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EB254D7" w14:textId="2A6D82DE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A6D8250" w14:textId="464247A1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A5BFB18" w14:textId="77C2C22D" w:rsidR="00D43668" w:rsidRPr="00417E04" w:rsidRDefault="00D43668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/>
          </w:tcPr>
          <w:p w14:paraId="362D1878" w14:textId="111EEC4D" w:rsidR="00D43668" w:rsidRPr="00417E04" w:rsidRDefault="00D43668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233EFB5" w14:textId="77777777" w:rsidTr="00196F75">
        <w:tc>
          <w:tcPr>
            <w:tcW w:w="423" w:type="dxa"/>
            <w:vMerge w:val="restart"/>
          </w:tcPr>
          <w:p w14:paraId="45D22434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C3ACBE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417E04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992" w:type="dxa"/>
            <w:vMerge w:val="restart"/>
          </w:tcPr>
          <w:p w14:paraId="52C6C44C" w14:textId="77777777" w:rsidR="00185569" w:rsidRPr="00417E04" w:rsidRDefault="00185569" w:rsidP="006502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2E657831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05C0CED0" w14:textId="794D9803" w:rsidR="00185569" w:rsidRPr="00417E04" w:rsidRDefault="00922287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72 630,61</w:t>
            </w:r>
          </w:p>
        </w:tc>
        <w:tc>
          <w:tcPr>
            <w:tcW w:w="1136" w:type="dxa"/>
          </w:tcPr>
          <w:p w14:paraId="50CAC153" w14:textId="44D3A27B" w:rsidR="00185569" w:rsidRPr="00417E04" w:rsidRDefault="007557A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6 971,83</w:t>
            </w:r>
          </w:p>
        </w:tc>
        <w:tc>
          <w:tcPr>
            <w:tcW w:w="4536" w:type="dxa"/>
            <w:gridSpan w:val="11"/>
          </w:tcPr>
          <w:p w14:paraId="5636E9CB" w14:textId="5346C811" w:rsidR="00185569" w:rsidRPr="00417E04" w:rsidRDefault="00922287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9 046,31</w:t>
            </w:r>
          </w:p>
        </w:tc>
        <w:tc>
          <w:tcPr>
            <w:tcW w:w="992" w:type="dxa"/>
          </w:tcPr>
          <w:p w14:paraId="13B3F60D" w14:textId="468518D9" w:rsidR="00185569" w:rsidRPr="00417E04" w:rsidRDefault="009C5CBD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9 309,37</w:t>
            </w:r>
          </w:p>
        </w:tc>
        <w:tc>
          <w:tcPr>
            <w:tcW w:w="1134" w:type="dxa"/>
          </w:tcPr>
          <w:p w14:paraId="79F31A60" w14:textId="4E566485" w:rsidR="00185569" w:rsidRPr="00417E04" w:rsidRDefault="009C5CBD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3 094,69</w:t>
            </w:r>
          </w:p>
        </w:tc>
        <w:tc>
          <w:tcPr>
            <w:tcW w:w="1134" w:type="dxa"/>
          </w:tcPr>
          <w:p w14:paraId="150F68C4" w14:textId="2CAE9E2E" w:rsidR="00185569" w:rsidRPr="00417E04" w:rsidRDefault="00185569" w:rsidP="006502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4</w:t>
            </w:r>
            <w:r w:rsidR="007557A9"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E04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134" w:type="dxa"/>
            <w:vMerge w:val="restart"/>
          </w:tcPr>
          <w:p w14:paraId="7E47C3EA" w14:textId="65BCBF9A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B65DC" w:rsidRPr="00417E04" w14:paraId="54ED7113" w14:textId="77777777" w:rsidTr="00196F75">
        <w:tc>
          <w:tcPr>
            <w:tcW w:w="423" w:type="dxa"/>
            <w:vMerge/>
          </w:tcPr>
          <w:p w14:paraId="3D7FA46F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4D3FA35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32B2D3" w14:textId="77777777" w:rsidR="00185569" w:rsidRPr="00417E04" w:rsidRDefault="00185569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B030DE3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66CC0E8E" w14:textId="595A1A39" w:rsidR="00185569" w:rsidRPr="00417E04" w:rsidRDefault="00922287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51 408,61</w:t>
            </w:r>
          </w:p>
          <w:p w14:paraId="7F389102" w14:textId="4E4C7908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14:paraId="381FE7DF" w14:textId="4C0D136A" w:rsidR="00185569" w:rsidRPr="00417E04" w:rsidRDefault="007557A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3 878,83</w:t>
            </w:r>
          </w:p>
        </w:tc>
        <w:tc>
          <w:tcPr>
            <w:tcW w:w="4536" w:type="dxa"/>
            <w:gridSpan w:val="11"/>
          </w:tcPr>
          <w:p w14:paraId="50C28ED5" w14:textId="276B1EA6" w:rsidR="00185569" w:rsidRPr="00417E04" w:rsidRDefault="00922287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4 034,31</w:t>
            </w:r>
          </w:p>
        </w:tc>
        <w:tc>
          <w:tcPr>
            <w:tcW w:w="992" w:type="dxa"/>
          </w:tcPr>
          <w:p w14:paraId="52EE602A" w14:textId="21A3A454" w:rsidR="00185569" w:rsidRPr="00417E04" w:rsidRDefault="009C5CBD" w:rsidP="002C3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4 297,</w:t>
            </w:r>
            <w:r w:rsidR="002C3F4A" w:rsidRPr="00417E04">
              <w:rPr>
                <w:rFonts w:ascii="Times New Roman" w:hAnsi="Times New Roman" w:cs="Times New Roman"/>
                <w:sz w:val="20"/>
              </w:rPr>
              <w:t>3</w:t>
            </w:r>
            <w:r w:rsidRPr="00417E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1DEBFC7C" w14:textId="55A7AB31" w:rsidR="00185569" w:rsidRPr="00417E04" w:rsidRDefault="009C5CBD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8 082,69</w:t>
            </w:r>
          </w:p>
        </w:tc>
        <w:tc>
          <w:tcPr>
            <w:tcW w:w="1134" w:type="dxa"/>
          </w:tcPr>
          <w:p w14:paraId="387ABCB4" w14:textId="41F707ED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1</w:t>
            </w:r>
            <w:r w:rsidR="007557A9"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E04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134" w:type="dxa"/>
            <w:vMerge/>
          </w:tcPr>
          <w:p w14:paraId="0141D0A1" w14:textId="0B32D750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0D01BF0" w14:textId="77777777" w:rsidTr="00196F75">
        <w:tc>
          <w:tcPr>
            <w:tcW w:w="423" w:type="dxa"/>
            <w:vMerge/>
          </w:tcPr>
          <w:p w14:paraId="3417D5C6" w14:textId="3D5757F2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170D324" w14:textId="77777777" w:rsidR="00185569" w:rsidRPr="00417E04" w:rsidRDefault="00185569" w:rsidP="00650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60C71F" w14:textId="77777777" w:rsidR="00185569" w:rsidRPr="00417E04" w:rsidRDefault="00185569" w:rsidP="00650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BC3CF33" w14:textId="77777777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1F09052" w14:textId="0A833011" w:rsidR="00185569" w:rsidRPr="00417E04" w:rsidRDefault="002C3F4A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1 222,00</w:t>
            </w:r>
          </w:p>
        </w:tc>
        <w:tc>
          <w:tcPr>
            <w:tcW w:w="1136" w:type="dxa"/>
          </w:tcPr>
          <w:p w14:paraId="34DD8DDB" w14:textId="77777777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6" w:type="dxa"/>
            <w:gridSpan w:val="11"/>
          </w:tcPr>
          <w:p w14:paraId="0478D8E4" w14:textId="671C55F5" w:rsidR="00185569" w:rsidRPr="00417E04" w:rsidRDefault="009C5CBD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992" w:type="dxa"/>
          </w:tcPr>
          <w:p w14:paraId="2B25569B" w14:textId="6C21C8AC" w:rsidR="00185569" w:rsidRPr="00417E04" w:rsidRDefault="009C5CBD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1134" w:type="dxa"/>
          </w:tcPr>
          <w:p w14:paraId="52783F7D" w14:textId="5266462F" w:rsidR="00185569" w:rsidRPr="00417E04" w:rsidRDefault="009C5CBD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 012,00</w:t>
            </w:r>
          </w:p>
        </w:tc>
        <w:tc>
          <w:tcPr>
            <w:tcW w:w="1134" w:type="dxa"/>
          </w:tcPr>
          <w:p w14:paraId="1A0357E0" w14:textId="29BB888A" w:rsidR="00185569" w:rsidRPr="00417E04" w:rsidRDefault="001855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  <w:vMerge/>
          </w:tcPr>
          <w:p w14:paraId="6A288DAD" w14:textId="57A61869" w:rsidR="00185569" w:rsidRPr="00417E04" w:rsidRDefault="00185569" w:rsidP="00650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52EB2ED7" w14:textId="77777777" w:rsidTr="00196F75">
        <w:tc>
          <w:tcPr>
            <w:tcW w:w="16235" w:type="dxa"/>
            <w:gridSpan w:val="21"/>
          </w:tcPr>
          <w:p w14:paraId="3ACC83DB" w14:textId="0D4EFD27" w:rsidR="00185569" w:rsidRPr="00417E04" w:rsidRDefault="0018556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9B65DC" w:rsidRPr="00417E04" w14:paraId="4980B7D8" w14:textId="77777777" w:rsidTr="00196F75">
        <w:tc>
          <w:tcPr>
            <w:tcW w:w="423" w:type="dxa"/>
            <w:vMerge w:val="restart"/>
          </w:tcPr>
          <w:p w14:paraId="2370D67C" w14:textId="77777777" w:rsidR="00185569" w:rsidRPr="00417E04" w:rsidRDefault="00185569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AE1077F" w14:textId="77777777" w:rsidR="00185569" w:rsidRPr="00417E04" w:rsidRDefault="00185569" w:rsidP="00185569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Комитет имущественных </w:t>
            </w:r>
            <w:r w:rsidRPr="00417E04">
              <w:rPr>
                <w:rFonts w:cs="Times New Roman"/>
                <w:sz w:val="20"/>
                <w:szCs w:val="20"/>
              </w:rPr>
              <w:lastRenderedPageBreak/>
              <w:t>отношений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65E972AB" w14:textId="77777777" w:rsidR="00185569" w:rsidRPr="00417E04" w:rsidRDefault="00185569" w:rsidP="001855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16" w:type="dxa"/>
          </w:tcPr>
          <w:p w14:paraId="47E0FAAA" w14:textId="77777777" w:rsidR="00185569" w:rsidRPr="00417E04" w:rsidRDefault="00185569" w:rsidP="0018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1CFD1EDB" w14:textId="7FF14373" w:rsidR="00185569" w:rsidRPr="00417E04" w:rsidRDefault="000E03B6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89 166,84</w:t>
            </w:r>
          </w:p>
          <w:p w14:paraId="35957BE5" w14:textId="77777777" w:rsidR="00185569" w:rsidRPr="00417E04" w:rsidRDefault="00185569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14:paraId="42BECCD8" w14:textId="0D0EF52F" w:rsidR="00185569" w:rsidRPr="00417E04" w:rsidRDefault="00185569" w:rsidP="00755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6</w:t>
            </w:r>
            <w:r w:rsidR="007557A9" w:rsidRPr="00417E04">
              <w:rPr>
                <w:rFonts w:ascii="Times New Roman" w:hAnsi="Times New Roman" w:cs="Times New Roman"/>
                <w:sz w:val="20"/>
              </w:rPr>
              <w:t> 183,03</w:t>
            </w:r>
          </w:p>
        </w:tc>
        <w:tc>
          <w:tcPr>
            <w:tcW w:w="4536" w:type="dxa"/>
            <w:gridSpan w:val="11"/>
          </w:tcPr>
          <w:p w14:paraId="2834D866" w14:textId="1ACF887C" w:rsidR="00185569" w:rsidRPr="00417E04" w:rsidRDefault="00733804" w:rsidP="00255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4 7</w:t>
            </w:r>
            <w:r w:rsidR="00255D17" w:rsidRPr="00417E04">
              <w:rPr>
                <w:rFonts w:ascii="Times New Roman" w:hAnsi="Times New Roman" w:cs="Times New Roman"/>
                <w:sz w:val="20"/>
              </w:rPr>
              <w:t>2</w:t>
            </w:r>
            <w:r w:rsidRPr="00417E04">
              <w:rPr>
                <w:rFonts w:ascii="Times New Roman" w:hAnsi="Times New Roman" w:cs="Times New Roman"/>
                <w:sz w:val="20"/>
              </w:rPr>
              <w:t>5,40</w:t>
            </w:r>
          </w:p>
        </w:tc>
        <w:tc>
          <w:tcPr>
            <w:tcW w:w="992" w:type="dxa"/>
          </w:tcPr>
          <w:p w14:paraId="0E5E9A13" w14:textId="3792F3FC" w:rsidR="00185569" w:rsidRPr="00417E04" w:rsidRDefault="00255D17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9 335,02</w:t>
            </w:r>
          </w:p>
        </w:tc>
        <w:tc>
          <w:tcPr>
            <w:tcW w:w="1134" w:type="dxa"/>
          </w:tcPr>
          <w:p w14:paraId="5E497649" w14:textId="47670E50" w:rsidR="00185569" w:rsidRPr="00417E04" w:rsidRDefault="00B625A3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2 227,19</w:t>
            </w:r>
          </w:p>
        </w:tc>
        <w:tc>
          <w:tcPr>
            <w:tcW w:w="1134" w:type="dxa"/>
          </w:tcPr>
          <w:p w14:paraId="79D66A23" w14:textId="22429CD0" w:rsidR="00185569" w:rsidRPr="00417E04" w:rsidRDefault="00185569" w:rsidP="0018556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6</w:t>
            </w:r>
            <w:r w:rsidR="00AC5C8F"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E04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134" w:type="dxa"/>
            <w:vMerge w:val="restart"/>
          </w:tcPr>
          <w:p w14:paraId="434BAEE1" w14:textId="3737FC4A" w:rsidR="00185569" w:rsidRPr="00417E04" w:rsidRDefault="00185569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B65DC" w:rsidRPr="00417E04" w14:paraId="51D41C5D" w14:textId="77777777" w:rsidTr="00196F75">
        <w:tc>
          <w:tcPr>
            <w:tcW w:w="423" w:type="dxa"/>
            <w:vMerge/>
          </w:tcPr>
          <w:p w14:paraId="6A19A598" w14:textId="6706A1B7" w:rsidR="00185569" w:rsidRPr="00417E04" w:rsidRDefault="00185569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4F2A709" w14:textId="77777777" w:rsidR="00185569" w:rsidRPr="00417E04" w:rsidRDefault="00185569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FEF6EA" w14:textId="77777777" w:rsidR="00185569" w:rsidRPr="00417E04" w:rsidRDefault="00185569" w:rsidP="001855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F531F30" w14:textId="77777777" w:rsidR="00185569" w:rsidRPr="00417E04" w:rsidRDefault="00185569" w:rsidP="0018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52E04669" w14:textId="64B7CFAC" w:rsidR="00185569" w:rsidRPr="00417E04" w:rsidRDefault="000E03B6" w:rsidP="000E0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1 025,84</w:t>
            </w:r>
          </w:p>
        </w:tc>
        <w:tc>
          <w:tcPr>
            <w:tcW w:w="1136" w:type="dxa"/>
          </w:tcPr>
          <w:p w14:paraId="00F9F90C" w14:textId="4528D10C" w:rsidR="00185569" w:rsidRPr="00417E04" w:rsidRDefault="00185569" w:rsidP="00755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3</w:t>
            </w:r>
            <w:r w:rsidR="007557A9" w:rsidRPr="00417E04">
              <w:rPr>
                <w:rFonts w:ascii="Times New Roman" w:hAnsi="Times New Roman" w:cs="Times New Roman"/>
                <w:sz w:val="20"/>
              </w:rPr>
              <w:t> 090,03</w:t>
            </w:r>
          </w:p>
        </w:tc>
        <w:tc>
          <w:tcPr>
            <w:tcW w:w="4536" w:type="dxa"/>
            <w:gridSpan w:val="11"/>
          </w:tcPr>
          <w:p w14:paraId="2FEE55B3" w14:textId="496DEB11" w:rsidR="00185569" w:rsidRPr="00417E04" w:rsidRDefault="00733804" w:rsidP="000E0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0</w:t>
            </w:r>
            <w:r w:rsidR="000E03B6" w:rsidRPr="00417E04">
              <w:rPr>
                <w:rFonts w:ascii="Times New Roman" w:hAnsi="Times New Roman" w:cs="Times New Roman"/>
                <w:sz w:val="20"/>
              </w:rPr>
              <w:t> 740,40</w:t>
            </w:r>
          </w:p>
        </w:tc>
        <w:tc>
          <w:tcPr>
            <w:tcW w:w="992" w:type="dxa"/>
          </w:tcPr>
          <w:p w14:paraId="655A7D6B" w14:textId="47A2E0D2" w:rsidR="00185569" w:rsidRPr="00417E04" w:rsidRDefault="00255D17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5 350,02</w:t>
            </w:r>
          </w:p>
        </w:tc>
        <w:tc>
          <w:tcPr>
            <w:tcW w:w="1134" w:type="dxa"/>
          </w:tcPr>
          <w:p w14:paraId="5B8A5BB5" w14:textId="366635A2" w:rsidR="00185569" w:rsidRPr="00417E04" w:rsidRDefault="00B625A3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8 242,19</w:t>
            </w:r>
          </w:p>
        </w:tc>
        <w:tc>
          <w:tcPr>
            <w:tcW w:w="1134" w:type="dxa"/>
          </w:tcPr>
          <w:p w14:paraId="30217A65" w14:textId="65B59CDE" w:rsidR="00185569" w:rsidRPr="00417E04" w:rsidRDefault="00185569" w:rsidP="00AC5C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3</w:t>
            </w:r>
            <w:r w:rsidR="000E03B6"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E04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134" w:type="dxa"/>
            <w:vMerge/>
          </w:tcPr>
          <w:p w14:paraId="65ED0B37" w14:textId="31B2B6F4" w:rsidR="00185569" w:rsidRPr="00417E04" w:rsidRDefault="00185569" w:rsidP="0018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D929D99" w14:textId="77777777" w:rsidTr="00196F75">
        <w:tc>
          <w:tcPr>
            <w:tcW w:w="423" w:type="dxa"/>
            <w:vMerge/>
          </w:tcPr>
          <w:p w14:paraId="5150FE64" w14:textId="77777777" w:rsidR="00185569" w:rsidRPr="00417E04" w:rsidRDefault="00185569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3C1DAB" w14:textId="77777777" w:rsidR="00185569" w:rsidRPr="00417E04" w:rsidRDefault="00185569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4AECB5" w14:textId="77777777" w:rsidR="00185569" w:rsidRPr="00417E04" w:rsidRDefault="00185569" w:rsidP="001855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167AF73" w14:textId="77777777" w:rsidR="00185569" w:rsidRPr="00417E04" w:rsidRDefault="00185569" w:rsidP="0018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21C2A47F" w14:textId="14E0F57E" w:rsidR="00185569" w:rsidRPr="00417E04" w:rsidRDefault="000E03B6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 141,00</w:t>
            </w:r>
          </w:p>
        </w:tc>
        <w:tc>
          <w:tcPr>
            <w:tcW w:w="1136" w:type="dxa"/>
          </w:tcPr>
          <w:p w14:paraId="432D6E2F" w14:textId="77777777" w:rsidR="00185569" w:rsidRPr="00417E04" w:rsidRDefault="00185569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6" w:type="dxa"/>
            <w:gridSpan w:val="11"/>
          </w:tcPr>
          <w:p w14:paraId="3F8ABB89" w14:textId="65A41E6F" w:rsidR="00185569" w:rsidRPr="00417E04" w:rsidRDefault="00733804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985,00</w:t>
            </w:r>
          </w:p>
        </w:tc>
        <w:tc>
          <w:tcPr>
            <w:tcW w:w="992" w:type="dxa"/>
          </w:tcPr>
          <w:p w14:paraId="48494465" w14:textId="1F940878" w:rsidR="00185569" w:rsidRPr="00417E04" w:rsidRDefault="00185569" w:rsidP="0073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</w:t>
            </w:r>
            <w:r w:rsidR="00733804" w:rsidRPr="00417E04">
              <w:rPr>
                <w:rFonts w:ascii="Times New Roman" w:hAnsi="Times New Roman" w:cs="Times New Roman"/>
                <w:sz w:val="20"/>
              </w:rPr>
              <w:t> 985,00</w:t>
            </w:r>
          </w:p>
        </w:tc>
        <w:tc>
          <w:tcPr>
            <w:tcW w:w="1134" w:type="dxa"/>
          </w:tcPr>
          <w:p w14:paraId="3DD1B76D" w14:textId="539470B9" w:rsidR="00185569" w:rsidRPr="00417E04" w:rsidRDefault="00185569" w:rsidP="00733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</w:t>
            </w:r>
            <w:r w:rsidR="00733804" w:rsidRPr="00417E04">
              <w:rPr>
                <w:rFonts w:ascii="Times New Roman" w:hAnsi="Times New Roman" w:cs="Times New Roman"/>
                <w:sz w:val="20"/>
              </w:rPr>
              <w:t> 985,00</w:t>
            </w:r>
          </w:p>
        </w:tc>
        <w:tc>
          <w:tcPr>
            <w:tcW w:w="1134" w:type="dxa"/>
          </w:tcPr>
          <w:p w14:paraId="20FAC101" w14:textId="07CC7B00" w:rsidR="00185569" w:rsidRPr="00417E04" w:rsidRDefault="00185569" w:rsidP="00AC5C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  <w:vMerge/>
          </w:tcPr>
          <w:p w14:paraId="3176972E" w14:textId="0F6140AC" w:rsidR="00185569" w:rsidRPr="00417E04" w:rsidRDefault="00185569" w:rsidP="0018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6C39486D" w14:textId="77777777" w:rsidTr="00196F75">
        <w:tc>
          <w:tcPr>
            <w:tcW w:w="423" w:type="dxa"/>
            <w:vMerge/>
          </w:tcPr>
          <w:p w14:paraId="6CB4C0E9" w14:textId="77777777" w:rsidR="009058BA" w:rsidRPr="00417E04" w:rsidRDefault="009058BA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D598BAD" w14:textId="77777777" w:rsidR="009058BA" w:rsidRPr="00417E04" w:rsidRDefault="009058BA" w:rsidP="00185569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1F504E61" w14:textId="77777777" w:rsidR="009058BA" w:rsidRPr="00417E04" w:rsidRDefault="009058BA" w:rsidP="001855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66DBB3AE" w14:textId="77777777" w:rsidR="009058BA" w:rsidRPr="00417E04" w:rsidRDefault="009058BA" w:rsidP="0018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15890F40" w14:textId="135F5E58" w:rsidR="009058BA" w:rsidRPr="00417E04" w:rsidRDefault="00AC5C8F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2 470,36</w:t>
            </w:r>
          </w:p>
        </w:tc>
        <w:tc>
          <w:tcPr>
            <w:tcW w:w="1136" w:type="dxa"/>
          </w:tcPr>
          <w:p w14:paraId="461AD973" w14:textId="31BA623F" w:rsidR="009058BA" w:rsidRPr="00417E04" w:rsidRDefault="009058BA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 613,69</w:t>
            </w:r>
          </w:p>
        </w:tc>
        <w:tc>
          <w:tcPr>
            <w:tcW w:w="4536" w:type="dxa"/>
            <w:gridSpan w:val="11"/>
          </w:tcPr>
          <w:p w14:paraId="3070E176" w14:textId="5CF5C538" w:rsidR="009058BA" w:rsidRPr="00417E04" w:rsidRDefault="009058BA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 520,91</w:t>
            </w:r>
          </w:p>
        </w:tc>
        <w:tc>
          <w:tcPr>
            <w:tcW w:w="992" w:type="dxa"/>
          </w:tcPr>
          <w:p w14:paraId="75862B41" w14:textId="45318B2C" w:rsidR="009058BA" w:rsidRPr="00417E04" w:rsidRDefault="009058BA" w:rsidP="00185569">
            <w:pPr>
              <w:jc w:val="center"/>
              <w:rPr>
                <w:rFonts w:cs="Times New Roman"/>
              </w:rPr>
            </w:pPr>
            <w:r w:rsidRPr="00417E04">
              <w:rPr>
                <w:rFonts w:cs="Times New Roman"/>
                <w:sz w:val="20"/>
              </w:rPr>
              <w:t>9 974,35</w:t>
            </w:r>
          </w:p>
        </w:tc>
        <w:tc>
          <w:tcPr>
            <w:tcW w:w="1134" w:type="dxa"/>
          </w:tcPr>
          <w:p w14:paraId="37365014" w14:textId="56409EE3" w:rsidR="009058BA" w:rsidRPr="00417E04" w:rsidRDefault="009058BA" w:rsidP="00185569">
            <w:pPr>
              <w:jc w:val="center"/>
              <w:rPr>
                <w:rFonts w:cs="Times New Roman"/>
              </w:rPr>
            </w:pPr>
            <w:r w:rsidRPr="00417E04">
              <w:rPr>
                <w:rFonts w:cs="Times New Roman"/>
                <w:sz w:val="20"/>
              </w:rPr>
              <w:t>10 867,50</w:t>
            </w:r>
          </w:p>
        </w:tc>
        <w:tc>
          <w:tcPr>
            <w:tcW w:w="1134" w:type="dxa"/>
          </w:tcPr>
          <w:p w14:paraId="60600EBE" w14:textId="70DD3617" w:rsidR="009058BA" w:rsidRPr="00417E04" w:rsidRDefault="00AC5C8F" w:rsidP="00E411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  <w:vMerge w:val="restart"/>
          </w:tcPr>
          <w:p w14:paraId="39AAE5A9" w14:textId="4ECB17E2" w:rsidR="009058BA" w:rsidRPr="00417E04" w:rsidRDefault="009058BA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B65DC" w:rsidRPr="00417E04" w14:paraId="6F9376FA" w14:textId="77777777" w:rsidTr="00196F75">
        <w:tc>
          <w:tcPr>
            <w:tcW w:w="423" w:type="dxa"/>
            <w:vMerge/>
          </w:tcPr>
          <w:p w14:paraId="6C9C7B1A" w14:textId="77777777" w:rsidR="009058BA" w:rsidRPr="00417E04" w:rsidRDefault="009058BA" w:rsidP="007557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A2B77E0" w14:textId="77777777" w:rsidR="009058BA" w:rsidRPr="00417E04" w:rsidRDefault="009058BA" w:rsidP="007557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2A7B7" w14:textId="77777777" w:rsidR="009058BA" w:rsidRPr="00417E04" w:rsidRDefault="009058BA" w:rsidP="007557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B08DB10" w14:textId="77777777" w:rsidR="009058BA" w:rsidRPr="00417E04" w:rsidRDefault="009058BA" w:rsidP="007557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DC8EEE0" w14:textId="2856BAA2" w:rsidR="009058BA" w:rsidRPr="00417E04" w:rsidRDefault="00AC5C8F" w:rsidP="00755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9 389,36</w:t>
            </w:r>
          </w:p>
        </w:tc>
        <w:tc>
          <w:tcPr>
            <w:tcW w:w="1136" w:type="dxa"/>
          </w:tcPr>
          <w:p w14:paraId="4080C258" w14:textId="7002DFDA" w:rsidR="009058BA" w:rsidRPr="00417E04" w:rsidRDefault="009058BA" w:rsidP="00755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 613,69</w:t>
            </w:r>
          </w:p>
        </w:tc>
        <w:tc>
          <w:tcPr>
            <w:tcW w:w="4536" w:type="dxa"/>
            <w:gridSpan w:val="11"/>
          </w:tcPr>
          <w:p w14:paraId="4301911B" w14:textId="3144900C" w:rsidR="009058BA" w:rsidRPr="00417E04" w:rsidRDefault="009058BA" w:rsidP="00755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2E288623" w14:textId="54D1A682" w:rsidR="009058BA" w:rsidRPr="00417E04" w:rsidRDefault="009058BA" w:rsidP="007557A9">
            <w:pPr>
              <w:jc w:val="center"/>
            </w:pPr>
            <w:r w:rsidRPr="00417E04">
              <w:rPr>
                <w:rFonts w:cs="Times New Roman"/>
                <w:sz w:val="20"/>
              </w:rPr>
              <w:t>8 947,35</w:t>
            </w:r>
          </w:p>
        </w:tc>
        <w:tc>
          <w:tcPr>
            <w:tcW w:w="1134" w:type="dxa"/>
          </w:tcPr>
          <w:p w14:paraId="63AEB192" w14:textId="7B4B03B8" w:rsidR="009058BA" w:rsidRPr="00417E04" w:rsidRDefault="009058BA" w:rsidP="007557A9">
            <w:pPr>
              <w:jc w:val="center"/>
            </w:pPr>
            <w:r w:rsidRPr="00417E04">
              <w:rPr>
                <w:rFonts w:cs="Times New Roman"/>
                <w:sz w:val="20"/>
              </w:rPr>
              <w:t>9 840,50</w:t>
            </w:r>
          </w:p>
        </w:tc>
        <w:tc>
          <w:tcPr>
            <w:tcW w:w="1134" w:type="dxa"/>
          </w:tcPr>
          <w:p w14:paraId="26A72F39" w14:textId="66F1ABC3" w:rsidR="009058BA" w:rsidRPr="00417E04" w:rsidRDefault="009058BA" w:rsidP="00755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 493,91</w:t>
            </w:r>
          </w:p>
        </w:tc>
        <w:tc>
          <w:tcPr>
            <w:tcW w:w="1134" w:type="dxa"/>
            <w:vMerge/>
          </w:tcPr>
          <w:p w14:paraId="3FDF2B78" w14:textId="60228077" w:rsidR="009058BA" w:rsidRPr="00417E04" w:rsidRDefault="009058BA" w:rsidP="007557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08E81FA0" w14:textId="77777777" w:rsidTr="00196F75">
        <w:tc>
          <w:tcPr>
            <w:tcW w:w="423" w:type="dxa"/>
            <w:vMerge/>
          </w:tcPr>
          <w:p w14:paraId="59DBD974" w14:textId="77777777" w:rsidR="009058BA" w:rsidRPr="00417E04" w:rsidRDefault="009058BA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2320EF4" w14:textId="77777777" w:rsidR="009058BA" w:rsidRPr="00417E04" w:rsidRDefault="009058BA" w:rsidP="001855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74A259" w14:textId="77777777" w:rsidR="009058BA" w:rsidRPr="00417E04" w:rsidRDefault="009058BA" w:rsidP="001855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68505E6" w14:textId="3CB69402" w:rsidR="009058BA" w:rsidRPr="00417E04" w:rsidRDefault="009058BA" w:rsidP="0018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48403307" w14:textId="734C8D91" w:rsidR="009058BA" w:rsidRPr="00417E04" w:rsidRDefault="00AC5C8F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 081,00</w:t>
            </w:r>
          </w:p>
        </w:tc>
        <w:tc>
          <w:tcPr>
            <w:tcW w:w="1136" w:type="dxa"/>
          </w:tcPr>
          <w:p w14:paraId="61F271A7" w14:textId="65AB7FB4" w:rsidR="009058BA" w:rsidRPr="00417E04" w:rsidRDefault="009058BA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36" w:type="dxa"/>
            <w:gridSpan w:val="11"/>
          </w:tcPr>
          <w:p w14:paraId="2CFEF2E7" w14:textId="123CAB9A" w:rsidR="009058BA" w:rsidRPr="00417E04" w:rsidRDefault="009058BA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 027,00</w:t>
            </w:r>
          </w:p>
        </w:tc>
        <w:tc>
          <w:tcPr>
            <w:tcW w:w="992" w:type="dxa"/>
          </w:tcPr>
          <w:p w14:paraId="4BB95C96" w14:textId="30ADAFC3" w:rsidR="009058BA" w:rsidRPr="00417E04" w:rsidRDefault="009058BA" w:rsidP="009058BA">
            <w:pPr>
              <w:jc w:val="center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1 027,00</w:t>
            </w:r>
          </w:p>
        </w:tc>
        <w:tc>
          <w:tcPr>
            <w:tcW w:w="1134" w:type="dxa"/>
          </w:tcPr>
          <w:p w14:paraId="2121CA13" w14:textId="52E309FA" w:rsidR="009058BA" w:rsidRPr="00417E04" w:rsidRDefault="009058BA" w:rsidP="009058BA">
            <w:pPr>
              <w:jc w:val="center"/>
              <w:rPr>
                <w:rFonts w:cs="Times New Roman"/>
                <w:sz w:val="20"/>
              </w:rPr>
            </w:pPr>
            <w:r w:rsidRPr="00417E04">
              <w:rPr>
                <w:rFonts w:cs="Times New Roman"/>
                <w:sz w:val="20"/>
              </w:rPr>
              <w:t>1 027,00</w:t>
            </w:r>
          </w:p>
        </w:tc>
        <w:tc>
          <w:tcPr>
            <w:tcW w:w="1134" w:type="dxa"/>
          </w:tcPr>
          <w:p w14:paraId="2851FDBD" w14:textId="329BDF95" w:rsidR="009058BA" w:rsidRPr="00417E04" w:rsidRDefault="00AC5C8F" w:rsidP="00905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vMerge/>
          </w:tcPr>
          <w:p w14:paraId="6C801665" w14:textId="77777777" w:rsidR="009058BA" w:rsidRPr="00417E04" w:rsidRDefault="009058BA" w:rsidP="0018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7AE81FD" w14:textId="77777777" w:rsidTr="00196F75">
        <w:tc>
          <w:tcPr>
            <w:tcW w:w="423" w:type="dxa"/>
            <w:vMerge/>
          </w:tcPr>
          <w:p w14:paraId="0748539A" w14:textId="77777777" w:rsidR="008D524C" w:rsidRPr="00417E04" w:rsidRDefault="008D524C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7CBBFB4E" w14:textId="77777777" w:rsidR="008D524C" w:rsidRPr="00417E04" w:rsidRDefault="008D524C" w:rsidP="00940144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52A4E0A9" w14:textId="77777777" w:rsidR="008D524C" w:rsidRPr="00417E04" w:rsidRDefault="008D524C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1A4BA104" w14:textId="77777777" w:rsidR="008D524C" w:rsidRPr="00417E04" w:rsidRDefault="008D524C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1" w:type="dxa"/>
          </w:tcPr>
          <w:p w14:paraId="626CE653" w14:textId="0BA09E06" w:rsidR="008D524C" w:rsidRPr="00417E04" w:rsidRDefault="00E87440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 993,41</w:t>
            </w:r>
          </w:p>
        </w:tc>
        <w:tc>
          <w:tcPr>
            <w:tcW w:w="1136" w:type="dxa"/>
          </w:tcPr>
          <w:p w14:paraId="06CCF01F" w14:textId="655AAB69" w:rsidR="008D524C" w:rsidRPr="00417E04" w:rsidRDefault="008D524C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4536" w:type="dxa"/>
            <w:gridSpan w:val="11"/>
          </w:tcPr>
          <w:p w14:paraId="3933DA19" w14:textId="2000DA2E" w:rsidR="008D524C" w:rsidRPr="00417E04" w:rsidRDefault="00335E97" w:rsidP="00940144">
            <w:pPr>
              <w:jc w:val="center"/>
            </w:pPr>
            <w:r w:rsidRPr="00417E04">
              <w:rPr>
                <w:rFonts w:cs="Times New Roman"/>
                <w:sz w:val="20"/>
              </w:rPr>
              <w:t>2 800,00</w:t>
            </w:r>
          </w:p>
        </w:tc>
        <w:tc>
          <w:tcPr>
            <w:tcW w:w="992" w:type="dxa"/>
          </w:tcPr>
          <w:p w14:paraId="0CCEBDB9" w14:textId="5BBEEA68" w:rsidR="008D524C" w:rsidRPr="00417E04" w:rsidRDefault="00335E97" w:rsidP="009401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5122A5" w14:textId="46336D80" w:rsidR="008D524C" w:rsidRPr="00417E04" w:rsidRDefault="00335E97" w:rsidP="009401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D39FC9" w14:textId="2D86895A" w:rsidR="008D524C" w:rsidRPr="00417E04" w:rsidRDefault="00335E97" w:rsidP="009401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7 018,30</w:t>
            </w:r>
          </w:p>
        </w:tc>
        <w:tc>
          <w:tcPr>
            <w:tcW w:w="1134" w:type="dxa"/>
            <w:vMerge w:val="restart"/>
          </w:tcPr>
          <w:p w14:paraId="632904EA" w14:textId="76CB56F3" w:rsidR="008D524C" w:rsidRPr="00417E04" w:rsidRDefault="008D524C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B65DC" w:rsidRPr="00417E04" w14:paraId="2F1775D1" w14:textId="77777777" w:rsidTr="00196F75">
        <w:tc>
          <w:tcPr>
            <w:tcW w:w="423" w:type="dxa"/>
            <w:vMerge/>
          </w:tcPr>
          <w:p w14:paraId="3CBD9FDA" w14:textId="77777777" w:rsidR="00335E97" w:rsidRPr="00417E04" w:rsidRDefault="00335E97" w:rsidP="00335E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1AA38F9" w14:textId="77777777" w:rsidR="00335E97" w:rsidRPr="00417E04" w:rsidRDefault="00335E97" w:rsidP="00335E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588CF1" w14:textId="77777777" w:rsidR="00335E97" w:rsidRPr="00417E04" w:rsidRDefault="00335E97" w:rsidP="00335E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2239CEC" w14:textId="77777777" w:rsidR="00335E97" w:rsidRPr="00417E04" w:rsidRDefault="00335E97" w:rsidP="00335E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2B47B305" w14:textId="740A867B" w:rsidR="00335E97" w:rsidRPr="00417E04" w:rsidRDefault="00E87440" w:rsidP="00335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 993,41</w:t>
            </w:r>
          </w:p>
        </w:tc>
        <w:tc>
          <w:tcPr>
            <w:tcW w:w="1136" w:type="dxa"/>
          </w:tcPr>
          <w:p w14:paraId="78ABA3E0" w14:textId="744EEED1" w:rsidR="00335E97" w:rsidRPr="00417E04" w:rsidRDefault="00335E97" w:rsidP="00335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4536" w:type="dxa"/>
            <w:gridSpan w:val="11"/>
          </w:tcPr>
          <w:p w14:paraId="78CFFA5F" w14:textId="3C9B5E3F" w:rsidR="00335E97" w:rsidRPr="00417E04" w:rsidRDefault="00335E97" w:rsidP="00335E97">
            <w:pPr>
              <w:jc w:val="center"/>
            </w:pPr>
            <w:r w:rsidRPr="00417E04">
              <w:rPr>
                <w:rFonts w:cs="Times New Roman"/>
                <w:sz w:val="20"/>
              </w:rPr>
              <w:t>2 800,00</w:t>
            </w:r>
          </w:p>
        </w:tc>
        <w:tc>
          <w:tcPr>
            <w:tcW w:w="992" w:type="dxa"/>
          </w:tcPr>
          <w:p w14:paraId="4D5E8948" w14:textId="2F7B6A22" w:rsidR="00335E97" w:rsidRPr="00417E04" w:rsidRDefault="00335E97" w:rsidP="00094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C57595" w14:textId="2CA36CA0" w:rsidR="00335E97" w:rsidRPr="00417E04" w:rsidRDefault="00335E97" w:rsidP="00094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468914" w14:textId="148AFA8A" w:rsidR="00335E97" w:rsidRPr="00417E04" w:rsidRDefault="00335E97" w:rsidP="00094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7 018,30</w:t>
            </w:r>
          </w:p>
        </w:tc>
        <w:tc>
          <w:tcPr>
            <w:tcW w:w="1134" w:type="dxa"/>
            <w:vMerge/>
          </w:tcPr>
          <w:p w14:paraId="02C3DD8F" w14:textId="5EA5D76E" w:rsidR="00335E97" w:rsidRPr="00417E04" w:rsidRDefault="00335E97" w:rsidP="00335E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0F959E" w14:textId="77777777" w:rsidR="008D2C90" w:rsidRPr="00417E0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AEB8BD8" w14:textId="77777777" w:rsidR="008D2C90" w:rsidRPr="00417E0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59608ED8" w14:textId="77777777" w:rsidR="008D2C90" w:rsidRPr="00417E0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854E934" w14:textId="77777777" w:rsidR="008D2C90" w:rsidRPr="00417E0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C836FF2" w14:textId="77777777" w:rsidR="008D2C90" w:rsidRPr="00417E0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796A5AA5" w14:textId="77777777" w:rsidR="00FC3066" w:rsidRPr="00417E04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987"/>
      <w:bookmarkEnd w:id="1"/>
      <w:r w:rsidRPr="00417E04">
        <w:rPr>
          <w:rFonts w:ascii="Times New Roman" w:hAnsi="Times New Roman" w:cs="Times New Roman"/>
          <w:sz w:val="24"/>
          <w:szCs w:val="24"/>
        </w:rPr>
        <w:br w:type="page"/>
      </w:r>
      <w:r w:rsidR="00FC3066" w:rsidRPr="00417E04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417E0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417E0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417E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2473F1" w14:textId="77777777" w:rsidR="00B476D4" w:rsidRPr="00417E04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417E04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993"/>
        <w:gridCol w:w="1701"/>
        <w:gridCol w:w="1134"/>
        <w:gridCol w:w="992"/>
        <w:gridCol w:w="992"/>
        <w:gridCol w:w="780"/>
        <w:gridCol w:w="71"/>
        <w:gridCol w:w="992"/>
        <w:gridCol w:w="141"/>
        <w:gridCol w:w="710"/>
        <w:gridCol w:w="70"/>
        <w:gridCol w:w="781"/>
        <w:gridCol w:w="992"/>
        <w:gridCol w:w="993"/>
        <w:gridCol w:w="992"/>
        <w:gridCol w:w="1483"/>
      </w:tblGrid>
      <w:tr w:rsidR="009B65DC" w:rsidRPr="00417E04" w14:paraId="614D9579" w14:textId="77777777" w:rsidTr="00A77DB9">
        <w:tc>
          <w:tcPr>
            <w:tcW w:w="566" w:type="dxa"/>
            <w:vMerge w:val="restart"/>
          </w:tcPr>
          <w:p w14:paraId="0B7DAB6E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6F264DAB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2E0F1574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13B6C5AE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2047B8F4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506" w:type="dxa"/>
            <w:gridSpan w:val="12"/>
          </w:tcPr>
          <w:p w14:paraId="7A8F3570" w14:textId="15C8446C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83" w:type="dxa"/>
            <w:vMerge w:val="restart"/>
          </w:tcPr>
          <w:p w14:paraId="630210DB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B65DC" w:rsidRPr="00417E04" w14:paraId="03C29F0F" w14:textId="77777777" w:rsidTr="00A77DB9">
        <w:trPr>
          <w:trHeight w:val="20"/>
        </w:trPr>
        <w:tc>
          <w:tcPr>
            <w:tcW w:w="566" w:type="dxa"/>
            <w:vMerge/>
          </w:tcPr>
          <w:p w14:paraId="786C1CB8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696AFE9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E75B3B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A3BB40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5377C3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267B3C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4537" w:type="dxa"/>
            <w:gridSpan w:val="8"/>
          </w:tcPr>
          <w:p w14:paraId="552D3D60" w14:textId="6BC79015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1C2B1D5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241F0E" w:rsidRPr="00417E04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483" w:type="dxa"/>
            <w:vMerge/>
          </w:tcPr>
          <w:p w14:paraId="0DA16594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65DC" w:rsidRPr="00417E04" w14:paraId="28A784A8" w14:textId="77777777" w:rsidTr="00A77DB9">
        <w:tc>
          <w:tcPr>
            <w:tcW w:w="566" w:type="dxa"/>
          </w:tcPr>
          <w:p w14:paraId="5C5CB014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ADBE0DB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104E197D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F34817E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3C587147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27FE749B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7" w:type="dxa"/>
            <w:gridSpan w:val="8"/>
          </w:tcPr>
          <w:p w14:paraId="4AE453BC" w14:textId="36780940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D096437" w14:textId="43987599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14:paraId="0C566528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9735478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3" w:type="dxa"/>
          </w:tcPr>
          <w:p w14:paraId="087C6E7E" w14:textId="77777777" w:rsidR="005E0968" w:rsidRPr="00417E0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B65DC" w:rsidRPr="00417E04" w14:paraId="10E16AC5" w14:textId="77777777" w:rsidTr="00A77DB9">
        <w:tc>
          <w:tcPr>
            <w:tcW w:w="566" w:type="dxa"/>
            <w:vMerge w:val="restart"/>
          </w:tcPr>
          <w:p w14:paraId="3D98F34E" w14:textId="77777777" w:rsidR="005E0968" w:rsidRPr="00417E04" w:rsidRDefault="005E096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5E0968" w:rsidRPr="00417E04" w:rsidRDefault="005E0968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14:paraId="29C16202" w14:textId="77777777" w:rsidR="005E0968" w:rsidRPr="00417E04" w:rsidRDefault="005E096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7AD9B579" w14:textId="77777777" w:rsidR="005E0968" w:rsidRPr="00417E04" w:rsidRDefault="005E0968" w:rsidP="00FC3066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0D13DF7E" w14:textId="77777777" w:rsidR="005E0968" w:rsidRPr="00417E04" w:rsidRDefault="005E096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E71940D" w14:textId="08BC7099" w:rsidR="005E0968" w:rsidRPr="00417E04" w:rsidRDefault="00B93C99" w:rsidP="008702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 916,</w:t>
            </w:r>
            <w:r w:rsidR="00870234" w:rsidRPr="00417E04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92" w:type="dxa"/>
          </w:tcPr>
          <w:p w14:paraId="7649A829" w14:textId="4288617B" w:rsidR="005E0968" w:rsidRPr="00417E04" w:rsidRDefault="005E0968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4537" w:type="dxa"/>
            <w:gridSpan w:val="8"/>
          </w:tcPr>
          <w:p w14:paraId="5CA59B29" w14:textId="17E3548D" w:rsidR="005E0968" w:rsidRPr="00417E04" w:rsidRDefault="00B93C99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6165A992" w14:textId="348C6D50" w:rsidR="005E0968" w:rsidRPr="00417E04" w:rsidRDefault="00B93C99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3" w:type="dxa"/>
          </w:tcPr>
          <w:p w14:paraId="14271E29" w14:textId="4C17299E" w:rsidR="005E0968" w:rsidRPr="00417E04" w:rsidRDefault="00B93C99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3BBCC663" w14:textId="77777777" w:rsidR="005E0968" w:rsidRPr="00417E04" w:rsidRDefault="005E0968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483" w:type="dxa"/>
            <w:vMerge w:val="restart"/>
          </w:tcPr>
          <w:p w14:paraId="5413A658" w14:textId="77777777" w:rsidR="005E0968" w:rsidRPr="00417E04" w:rsidRDefault="005E0968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5997F4DC" w14:textId="77777777" w:rsidTr="00A77DB9">
        <w:tc>
          <w:tcPr>
            <w:tcW w:w="566" w:type="dxa"/>
            <w:vMerge/>
          </w:tcPr>
          <w:p w14:paraId="32C9B127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E9DF7BC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35EDF2" w14:textId="77777777" w:rsidR="00B93C99" w:rsidRPr="00417E04" w:rsidRDefault="00B93C99" w:rsidP="00B93C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6201F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4B3A01BE" w:rsidR="00B93C99" w:rsidRPr="00417E04" w:rsidRDefault="00B93C99" w:rsidP="008702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 916,</w:t>
            </w:r>
            <w:r w:rsidR="00870234" w:rsidRPr="00417E04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92" w:type="dxa"/>
          </w:tcPr>
          <w:p w14:paraId="0D801C6F" w14:textId="647AF6B1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4537" w:type="dxa"/>
            <w:gridSpan w:val="8"/>
          </w:tcPr>
          <w:p w14:paraId="6A35EB96" w14:textId="77E3FE8A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604097D3" w14:textId="6C679C59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3" w:type="dxa"/>
          </w:tcPr>
          <w:p w14:paraId="290D73F0" w14:textId="5BC58170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04258273" w14:textId="78430F95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483" w:type="dxa"/>
            <w:vMerge/>
          </w:tcPr>
          <w:p w14:paraId="2E0A3B76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9C55F4A" w14:textId="77777777" w:rsidTr="00A77DB9">
        <w:tc>
          <w:tcPr>
            <w:tcW w:w="566" w:type="dxa"/>
            <w:vMerge w:val="restart"/>
          </w:tcPr>
          <w:p w14:paraId="35997157" w14:textId="77777777" w:rsidR="00A26B52" w:rsidRPr="00417E04" w:rsidRDefault="00A26B52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A26B52" w:rsidRPr="00417E04" w:rsidRDefault="00A26B52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7885926D" w14:textId="77777777" w:rsidR="00A26B52" w:rsidRPr="00417E04" w:rsidRDefault="00A26B52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993" w:type="dxa"/>
            <w:vMerge w:val="restart"/>
          </w:tcPr>
          <w:p w14:paraId="374F6472" w14:textId="77777777" w:rsidR="00A26B52" w:rsidRPr="00417E04" w:rsidRDefault="00A26B52" w:rsidP="00FC3066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7BCD4533" w14:textId="77777777" w:rsidR="00A26B52" w:rsidRPr="00417E04" w:rsidRDefault="00A26B52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CE4A2ED" w14:textId="3214B9AF" w:rsidR="00A26B52" w:rsidRPr="00417E04" w:rsidRDefault="00A26B52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B93C99" w:rsidRPr="00417E04">
              <w:rPr>
                <w:rFonts w:ascii="Times New Roman" w:hAnsi="Times New Roman" w:cs="Times New Roman"/>
                <w:sz w:val="20"/>
              </w:rPr>
              <w:t> 916,57</w:t>
            </w:r>
          </w:p>
        </w:tc>
        <w:tc>
          <w:tcPr>
            <w:tcW w:w="992" w:type="dxa"/>
          </w:tcPr>
          <w:p w14:paraId="3A4B1911" w14:textId="06F45AD0" w:rsidR="00A26B52" w:rsidRPr="00417E04" w:rsidRDefault="00A26B52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4537" w:type="dxa"/>
            <w:gridSpan w:val="8"/>
          </w:tcPr>
          <w:p w14:paraId="404F321E" w14:textId="257FAF8F" w:rsidR="00A26B52" w:rsidRPr="00417E04" w:rsidRDefault="00B93C99" w:rsidP="00337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38,2</w:t>
            </w:r>
            <w:r w:rsidR="0033741A"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15ED3D5C" w14:textId="12F53FAD" w:rsidR="00A26B52" w:rsidRPr="00417E04" w:rsidRDefault="00B93C99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14:paraId="4957BFD3" w14:textId="2865A825" w:rsidR="00A26B52" w:rsidRPr="00417E04" w:rsidRDefault="00B93C99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1,39</w:t>
            </w:r>
          </w:p>
        </w:tc>
        <w:tc>
          <w:tcPr>
            <w:tcW w:w="992" w:type="dxa"/>
          </w:tcPr>
          <w:p w14:paraId="4666CD7B" w14:textId="77777777" w:rsidR="00A26B52" w:rsidRPr="00417E04" w:rsidRDefault="00A26B52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vMerge w:val="restart"/>
          </w:tcPr>
          <w:p w14:paraId="70E5BAA0" w14:textId="77777777" w:rsidR="00A26B52" w:rsidRPr="00417E04" w:rsidRDefault="00A26B52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14:paraId="38358F40" w14:textId="77777777" w:rsidR="00A26B52" w:rsidRPr="00417E04" w:rsidRDefault="00A26B52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B65DC" w:rsidRPr="00417E04" w14:paraId="320409D3" w14:textId="77777777" w:rsidTr="00A77DB9">
        <w:tc>
          <w:tcPr>
            <w:tcW w:w="566" w:type="dxa"/>
            <w:vMerge/>
          </w:tcPr>
          <w:p w14:paraId="23E5A04E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B43A515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20DAD1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742A4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5153852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916,57</w:t>
            </w:r>
          </w:p>
        </w:tc>
        <w:tc>
          <w:tcPr>
            <w:tcW w:w="992" w:type="dxa"/>
          </w:tcPr>
          <w:p w14:paraId="0D712359" w14:textId="018FC559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4537" w:type="dxa"/>
            <w:gridSpan w:val="8"/>
          </w:tcPr>
          <w:p w14:paraId="450EFBD1" w14:textId="4F523A75" w:rsidR="00B93C99" w:rsidRPr="00417E04" w:rsidRDefault="00B93C99" w:rsidP="00337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38,2</w:t>
            </w:r>
            <w:r w:rsidR="0033741A"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03912C24" w14:textId="438D2078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14:paraId="73571753" w14:textId="21578C4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1,39</w:t>
            </w:r>
          </w:p>
        </w:tc>
        <w:tc>
          <w:tcPr>
            <w:tcW w:w="992" w:type="dxa"/>
          </w:tcPr>
          <w:p w14:paraId="6F26B878" w14:textId="7777777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vMerge/>
          </w:tcPr>
          <w:p w14:paraId="3B7FD465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43459D0F" w14:textId="77777777" w:rsidTr="00A77DB9">
        <w:trPr>
          <w:trHeight w:val="345"/>
        </w:trPr>
        <w:tc>
          <w:tcPr>
            <w:tcW w:w="566" w:type="dxa"/>
            <w:vMerge/>
          </w:tcPr>
          <w:p w14:paraId="5FF9A30A" w14:textId="77777777" w:rsidR="00A26B52" w:rsidRPr="00417E04" w:rsidRDefault="00A26B52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AB2B3A0" w14:textId="77777777" w:rsidR="00A26B52" w:rsidRPr="00417E04" w:rsidRDefault="00A26B52" w:rsidP="006571B1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  <w:p w14:paraId="24A1CE61" w14:textId="77777777" w:rsidR="00B93C99" w:rsidRPr="00417E04" w:rsidRDefault="00B93C99" w:rsidP="006571B1">
            <w:pPr>
              <w:rPr>
                <w:rFonts w:cs="Times New Roman"/>
                <w:sz w:val="20"/>
                <w:szCs w:val="20"/>
              </w:rPr>
            </w:pPr>
          </w:p>
          <w:p w14:paraId="6E771D20" w14:textId="77777777" w:rsidR="00B93C99" w:rsidRPr="00417E04" w:rsidRDefault="00B93C99" w:rsidP="006571B1">
            <w:pPr>
              <w:rPr>
                <w:rFonts w:cs="Times New Roman"/>
                <w:sz w:val="20"/>
                <w:szCs w:val="20"/>
              </w:rPr>
            </w:pPr>
          </w:p>
          <w:p w14:paraId="06F0AA1A" w14:textId="77777777" w:rsidR="00B93C99" w:rsidRPr="00417E04" w:rsidRDefault="00B93C99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9BA5766" w14:textId="77777777" w:rsidR="00A26B52" w:rsidRPr="00417E04" w:rsidRDefault="00A26B52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CB7C77C" w14:textId="77777777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4928E3" w14:textId="52FBD95C" w:rsidR="00A26B52" w:rsidRPr="00417E04" w:rsidRDefault="00A26B52" w:rsidP="006571B1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1E675A" w14:textId="77777777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  <w:p w14:paraId="0CB26209" w14:textId="5641DF3F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545" w:type="dxa"/>
            <w:gridSpan w:val="7"/>
          </w:tcPr>
          <w:p w14:paraId="186D0310" w14:textId="31CAD5EA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267B761" w14:textId="6ADF6D32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C134259" w14:textId="77777777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vMerge w:val="restart"/>
          </w:tcPr>
          <w:p w14:paraId="59E50D8C" w14:textId="77777777" w:rsidR="00A26B52" w:rsidRPr="00417E0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336B5EE9" w14:textId="77777777" w:rsidTr="00A77DB9">
        <w:trPr>
          <w:trHeight w:val="345"/>
        </w:trPr>
        <w:tc>
          <w:tcPr>
            <w:tcW w:w="566" w:type="dxa"/>
            <w:vMerge/>
          </w:tcPr>
          <w:p w14:paraId="455EF571" w14:textId="77777777" w:rsidR="00A26B52" w:rsidRPr="00417E04" w:rsidRDefault="00A26B52" w:rsidP="00A26B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6FADB45" w14:textId="77777777" w:rsidR="00A26B52" w:rsidRPr="00417E04" w:rsidRDefault="00A26B52" w:rsidP="00A26B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0BAE37F" w14:textId="77777777" w:rsidR="00A26B52" w:rsidRPr="00417E04" w:rsidRDefault="00A26B52" w:rsidP="00A26B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5CB65B86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AE1FC18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A910B72" w14:textId="77777777" w:rsidR="00A26B52" w:rsidRPr="00417E04" w:rsidRDefault="00A26B52" w:rsidP="00A26B52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970EF61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</w:tcPr>
          <w:p w14:paraId="0410902F" w14:textId="77777777" w:rsidR="00A26B52" w:rsidRPr="00417E04" w:rsidRDefault="00A26B52" w:rsidP="00A26B52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C64531B" w14:textId="0A780470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04" w:type="dxa"/>
            <w:gridSpan w:val="3"/>
          </w:tcPr>
          <w:p w14:paraId="394EFA5B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D5089B" w14:textId="25E73B58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80" w:type="dxa"/>
            <w:gridSpan w:val="2"/>
          </w:tcPr>
          <w:p w14:paraId="4AB7D4F6" w14:textId="32DC60FB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81" w:type="dxa"/>
          </w:tcPr>
          <w:p w14:paraId="4B8157FF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9C2359" w14:textId="3C19B12C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2D04CF45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C905DEA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96F974D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vMerge/>
          </w:tcPr>
          <w:p w14:paraId="090C2EC8" w14:textId="77777777" w:rsidR="00A26B52" w:rsidRPr="00417E0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B65DC" w:rsidRPr="00417E04" w14:paraId="35FE8821" w14:textId="77777777" w:rsidTr="005067E5">
        <w:tc>
          <w:tcPr>
            <w:tcW w:w="566" w:type="dxa"/>
            <w:vMerge/>
          </w:tcPr>
          <w:p w14:paraId="41967FAC" w14:textId="016FBE04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5ACC8F1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A5AF21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3C35D8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EA636F" w14:textId="2A99C17C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1 916,57</w:t>
            </w:r>
          </w:p>
        </w:tc>
        <w:tc>
          <w:tcPr>
            <w:tcW w:w="992" w:type="dxa"/>
          </w:tcPr>
          <w:p w14:paraId="1C91F677" w14:textId="132C4BC6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723,20</w:t>
            </w:r>
          </w:p>
        </w:tc>
        <w:tc>
          <w:tcPr>
            <w:tcW w:w="992" w:type="dxa"/>
          </w:tcPr>
          <w:p w14:paraId="26A8E3DC" w14:textId="78877B8C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638,23</w:t>
            </w:r>
          </w:p>
        </w:tc>
        <w:tc>
          <w:tcPr>
            <w:tcW w:w="780" w:type="dxa"/>
            <w:shd w:val="clear" w:color="auto" w:fill="FFFFFF" w:themeFill="background1"/>
          </w:tcPr>
          <w:p w14:paraId="4902F72D" w14:textId="6D1A6D87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04" w:type="dxa"/>
            <w:gridSpan w:val="3"/>
            <w:shd w:val="clear" w:color="auto" w:fill="FFFFFF" w:themeFill="background1"/>
          </w:tcPr>
          <w:p w14:paraId="11D14FBE" w14:textId="620F8A05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0" w:type="dxa"/>
            <w:gridSpan w:val="2"/>
            <w:shd w:val="clear" w:color="auto" w:fill="FFFFFF" w:themeFill="background1"/>
          </w:tcPr>
          <w:p w14:paraId="25ECF00F" w14:textId="65AD567B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shd w:val="clear" w:color="auto" w:fill="FFFFFF" w:themeFill="background1"/>
          </w:tcPr>
          <w:p w14:paraId="16543350" w14:textId="1273EC77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638,23</w:t>
            </w:r>
          </w:p>
        </w:tc>
        <w:tc>
          <w:tcPr>
            <w:tcW w:w="992" w:type="dxa"/>
            <w:shd w:val="clear" w:color="auto" w:fill="FFFFFF" w:themeFill="background1"/>
          </w:tcPr>
          <w:p w14:paraId="383A4457" w14:textId="2630A897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423,75</w:t>
            </w:r>
          </w:p>
        </w:tc>
        <w:tc>
          <w:tcPr>
            <w:tcW w:w="993" w:type="dxa"/>
          </w:tcPr>
          <w:p w14:paraId="2E5C9A25" w14:textId="75D3D859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131,39</w:t>
            </w:r>
          </w:p>
        </w:tc>
        <w:tc>
          <w:tcPr>
            <w:tcW w:w="992" w:type="dxa"/>
          </w:tcPr>
          <w:p w14:paraId="31923D6E" w14:textId="6F31C4DB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83" w:type="dxa"/>
            <w:vMerge/>
          </w:tcPr>
          <w:p w14:paraId="524B8372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00421696" w14:textId="77777777" w:rsidTr="00A77DB9">
        <w:tc>
          <w:tcPr>
            <w:tcW w:w="566" w:type="dxa"/>
            <w:vMerge w:val="restart"/>
          </w:tcPr>
          <w:p w14:paraId="00B91A0E" w14:textId="77777777" w:rsidR="00210565" w:rsidRPr="00417E04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17E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210565" w:rsidRPr="00417E04" w:rsidRDefault="00210565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430F77F1" w14:textId="77777777" w:rsidR="00210565" w:rsidRPr="00417E04" w:rsidRDefault="00210565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коммерческим кредитам</w:t>
            </w:r>
          </w:p>
          <w:p w14:paraId="43792474" w14:textId="77777777" w:rsidR="00210565" w:rsidRPr="00417E04" w:rsidRDefault="00210565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37A401BA" w14:textId="77777777" w:rsidR="00210565" w:rsidRPr="00417E04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9E311D7" w14:textId="32D9E140" w:rsidR="00210565" w:rsidRPr="00417E04" w:rsidRDefault="00B93C99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2 999,92</w:t>
            </w:r>
          </w:p>
        </w:tc>
        <w:tc>
          <w:tcPr>
            <w:tcW w:w="992" w:type="dxa"/>
          </w:tcPr>
          <w:p w14:paraId="073033B6" w14:textId="2D4FBDB2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616,34</w:t>
            </w:r>
          </w:p>
        </w:tc>
        <w:tc>
          <w:tcPr>
            <w:tcW w:w="4537" w:type="dxa"/>
            <w:gridSpan w:val="8"/>
          </w:tcPr>
          <w:p w14:paraId="5C473771" w14:textId="1CA0B8F5" w:rsidR="00210565" w:rsidRPr="00417E04" w:rsidRDefault="00B93C99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720,72</w:t>
            </w:r>
          </w:p>
        </w:tc>
        <w:tc>
          <w:tcPr>
            <w:tcW w:w="992" w:type="dxa"/>
          </w:tcPr>
          <w:p w14:paraId="2C7A9749" w14:textId="59506060" w:rsidR="00210565" w:rsidRPr="00417E04" w:rsidRDefault="00B93C99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935,25</w:t>
            </w:r>
          </w:p>
        </w:tc>
        <w:tc>
          <w:tcPr>
            <w:tcW w:w="993" w:type="dxa"/>
          </w:tcPr>
          <w:p w14:paraId="760A87E9" w14:textId="406D0789" w:rsidR="00210565" w:rsidRPr="00417E04" w:rsidRDefault="00B93C99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 227,61</w:t>
            </w:r>
          </w:p>
        </w:tc>
        <w:tc>
          <w:tcPr>
            <w:tcW w:w="992" w:type="dxa"/>
          </w:tcPr>
          <w:p w14:paraId="0D0CDEEC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41D0BF27" w14:textId="77777777" w:rsidR="00210565" w:rsidRPr="00417E04" w:rsidRDefault="00210565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Администраци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 xml:space="preserve">я городского округа, Финансовое управление </w:t>
            </w:r>
          </w:p>
        </w:tc>
      </w:tr>
      <w:tr w:rsidR="009B65DC" w:rsidRPr="00417E04" w14:paraId="163F6B6E" w14:textId="77777777" w:rsidTr="00A77DB9">
        <w:trPr>
          <w:trHeight w:val="437"/>
        </w:trPr>
        <w:tc>
          <w:tcPr>
            <w:tcW w:w="566" w:type="dxa"/>
            <w:vMerge/>
          </w:tcPr>
          <w:p w14:paraId="02691CB0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7E3527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C9D746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46245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0736240C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2 999,92</w:t>
            </w:r>
          </w:p>
        </w:tc>
        <w:tc>
          <w:tcPr>
            <w:tcW w:w="992" w:type="dxa"/>
          </w:tcPr>
          <w:p w14:paraId="7640E66D" w14:textId="6AD39714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616,34</w:t>
            </w:r>
          </w:p>
        </w:tc>
        <w:tc>
          <w:tcPr>
            <w:tcW w:w="4537" w:type="dxa"/>
            <w:gridSpan w:val="8"/>
          </w:tcPr>
          <w:p w14:paraId="72554691" w14:textId="7BB09375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720,72</w:t>
            </w:r>
          </w:p>
        </w:tc>
        <w:tc>
          <w:tcPr>
            <w:tcW w:w="992" w:type="dxa"/>
          </w:tcPr>
          <w:p w14:paraId="2D5EF3C5" w14:textId="230A366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935,25</w:t>
            </w:r>
          </w:p>
        </w:tc>
        <w:tc>
          <w:tcPr>
            <w:tcW w:w="993" w:type="dxa"/>
          </w:tcPr>
          <w:p w14:paraId="2EBAA655" w14:textId="7D9FC5F3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 227,61</w:t>
            </w:r>
          </w:p>
        </w:tc>
        <w:tc>
          <w:tcPr>
            <w:tcW w:w="992" w:type="dxa"/>
          </w:tcPr>
          <w:p w14:paraId="498BD595" w14:textId="7777777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vMerge/>
          </w:tcPr>
          <w:p w14:paraId="148D92A4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6E516E43" w14:textId="77777777" w:rsidTr="00A77DB9">
        <w:trPr>
          <w:trHeight w:val="345"/>
        </w:trPr>
        <w:tc>
          <w:tcPr>
            <w:tcW w:w="566" w:type="dxa"/>
            <w:vMerge/>
          </w:tcPr>
          <w:p w14:paraId="1A092A3D" w14:textId="77777777" w:rsidR="00210565" w:rsidRPr="00417E04" w:rsidRDefault="00210565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210565" w:rsidRPr="00417E04" w:rsidRDefault="00210565" w:rsidP="006571B1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3C35083F" w14:textId="77777777" w:rsidR="00210565" w:rsidRPr="00417E04" w:rsidRDefault="00210565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98A3F03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DA8711" w14:textId="084F0C98" w:rsidR="00210565" w:rsidRPr="00417E04" w:rsidRDefault="00210565" w:rsidP="006571B1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C17858B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2024 </w:t>
            </w:r>
          </w:p>
          <w:p w14:paraId="557C5FDB" w14:textId="1D6AECFB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3545" w:type="dxa"/>
            <w:gridSpan w:val="7"/>
          </w:tcPr>
          <w:p w14:paraId="0DB48369" w14:textId="795A174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F7635BE" w14:textId="4C810BF5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11048777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vMerge w:val="restart"/>
          </w:tcPr>
          <w:p w14:paraId="75CDAC21" w14:textId="77777777" w:rsidR="00210565" w:rsidRPr="00417E0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6D23EC28" w14:textId="77777777" w:rsidTr="00A77DB9">
        <w:trPr>
          <w:trHeight w:val="345"/>
        </w:trPr>
        <w:tc>
          <w:tcPr>
            <w:tcW w:w="566" w:type="dxa"/>
            <w:vMerge/>
          </w:tcPr>
          <w:p w14:paraId="1801D921" w14:textId="77777777" w:rsidR="00210565" w:rsidRPr="00417E04" w:rsidRDefault="00210565" w:rsidP="0021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9F396B7" w14:textId="77777777" w:rsidR="00210565" w:rsidRPr="00417E04" w:rsidRDefault="00210565" w:rsidP="002105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0E9A826" w14:textId="77777777" w:rsidR="00210565" w:rsidRPr="00417E04" w:rsidRDefault="00210565" w:rsidP="0021056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0EE48017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12B45D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9E54F6" w14:textId="77777777" w:rsidR="00210565" w:rsidRPr="00417E04" w:rsidRDefault="00210565" w:rsidP="0021056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42E40E7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14:paraId="6B4A9C6C" w14:textId="77777777" w:rsidR="00210565" w:rsidRPr="00417E04" w:rsidRDefault="00210565" w:rsidP="0021056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5059F8A" w14:textId="285FCE40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14:paraId="7E784031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3C6534A" w14:textId="66439AEC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5A7615C6" w14:textId="4A9B4B24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429E8423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D7CA819" w14:textId="5640074F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72499A2D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CAC9B0D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4C4E803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vMerge/>
          </w:tcPr>
          <w:p w14:paraId="21058DF6" w14:textId="77777777" w:rsidR="00210565" w:rsidRPr="00417E0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B65DC" w:rsidRPr="00417E04" w14:paraId="22DC4B64" w14:textId="77777777" w:rsidTr="005067E5">
        <w:tc>
          <w:tcPr>
            <w:tcW w:w="566" w:type="dxa"/>
            <w:vMerge/>
          </w:tcPr>
          <w:p w14:paraId="45CDA014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82F475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E91A80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A6CD9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1EC48E" w14:textId="783E2F96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2 999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4C01D8C" w14:textId="1D173E23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616,34</w:t>
            </w:r>
          </w:p>
        </w:tc>
        <w:tc>
          <w:tcPr>
            <w:tcW w:w="992" w:type="dxa"/>
            <w:shd w:val="clear" w:color="auto" w:fill="FFFFFF" w:themeFill="background1"/>
          </w:tcPr>
          <w:p w14:paraId="193A6917" w14:textId="0B33E338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 720,7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6EF7593" w14:textId="23691B08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7E5DD3" w14:textId="0B5F5B2A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9E234D4" w14:textId="7C4691AA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F4B4B9D" w14:textId="60A08022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 72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70DE5A0A" w14:textId="12F94700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 935,25</w:t>
            </w:r>
          </w:p>
        </w:tc>
        <w:tc>
          <w:tcPr>
            <w:tcW w:w="993" w:type="dxa"/>
            <w:shd w:val="clear" w:color="auto" w:fill="FFFFFF" w:themeFill="background1"/>
          </w:tcPr>
          <w:p w14:paraId="1D3124CD" w14:textId="3A9FB26A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 227,61</w:t>
            </w:r>
          </w:p>
        </w:tc>
        <w:tc>
          <w:tcPr>
            <w:tcW w:w="992" w:type="dxa"/>
            <w:shd w:val="clear" w:color="auto" w:fill="FFFFFF" w:themeFill="background1"/>
          </w:tcPr>
          <w:p w14:paraId="015D86FF" w14:textId="7292F7A8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vMerge/>
          </w:tcPr>
          <w:p w14:paraId="7C1092CA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4E428C3D" w14:textId="77777777" w:rsidTr="00A77DB9">
        <w:tc>
          <w:tcPr>
            <w:tcW w:w="566" w:type="dxa"/>
            <w:vMerge w:val="restart"/>
          </w:tcPr>
          <w:p w14:paraId="78451204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417E04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993" w:type="dxa"/>
            <w:vMerge w:val="restart"/>
          </w:tcPr>
          <w:p w14:paraId="4F3A8B3A" w14:textId="77777777" w:rsidR="00B93C99" w:rsidRPr="00417E04" w:rsidRDefault="00B93C99" w:rsidP="00B93C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13FC14ED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8BB8E4E" w14:textId="3D9EC337" w:rsidR="00B93C99" w:rsidRPr="00417E04" w:rsidRDefault="00B93C99" w:rsidP="008702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 916,</w:t>
            </w:r>
            <w:r w:rsidR="00870234" w:rsidRPr="00417E04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92" w:type="dxa"/>
          </w:tcPr>
          <w:p w14:paraId="5E4F27BE" w14:textId="705B08F8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4537" w:type="dxa"/>
            <w:gridSpan w:val="8"/>
          </w:tcPr>
          <w:p w14:paraId="5151FEF0" w14:textId="5228685B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3110D02A" w14:textId="4F5F0CBF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3" w:type="dxa"/>
          </w:tcPr>
          <w:p w14:paraId="6D0EA8F5" w14:textId="11EC6B81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6674A6B4" w14:textId="2C09E992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483" w:type="dxa"/>
            <w:vMerge w:val="restart"/>
          </w:tcPr>
          <w:p w14:paraId="242C3038" w14:textId="7777777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16C1C528" w14:textId="77777777" w:rsidTr="00A77DB9">
        <w:tc>
          <w:tcPr>
            <w:tcW w:w="566" w:type="dxa"/>
            <w:vMerge/>
          </w:tcPr>
          <w:p w14:paraId="6A0AED54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03FA24E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426EAA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C51E9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7EFF55E5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2908B283" w:rsidR="00B93C99" w:rsidRPr="00417E04" w:rsidRDefault="00B93C99" w:rsidP="008702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 916,</w:t>
            </w:r>
            <w:r w:rsidR="00870234" w:rsidRPr="00417E04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92" w:type="dxa"/>
          </w:tcPr>
          <w:p w14:paraId="24EBFA19" w14:textId="401DAD9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4537" w:type="dxa"/>
            <w:gridSpan w:val="8"/>
          </w:tcPr>
          <w:p w14:paraId="1FA4CE7C" w14:textId="0B8923BB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1E6D7644" w14:textId="70374E6D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3" w:type="dxa"/>
          </w:tcPr>
          <w:p w14:paraId="685ED954" w14:textId="6CE1BDC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19C4686C" w14:textId="7BF43C3A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483" w:type="dxa"/>
            <w:vMerge/>
          </w:tcPr>
          <w:p w14:paraId="1EE6C935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06243AF" w14:textId="77777777" w:rsidTr="00A77DB9">
        <w:tc>
          <w:tcPr>
            <w:tcW w:w="16160" w:type="dxa"/>
            <w:gridSpan w:val="18"/>
          </w:tcPr>
          <w:p w14:paraId="22B54D46" w14:textId="1092214C" w:rsidR="00210565" w:rsidRPr="00417E04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9B65DC" w:rsidRPr="00417E04" w14:paraId="61425B96" w14:textId="77777777" w:rsidTr="00A77DB9">
        <w:tc>
          <w:tcPr>
            <w:tcW w:w="566" w:type="dxa"/>
            <w:vMerge w:val="restart"/>
          </w:tcPr>
          <w:p w14:paraId="74CB4E76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</w:tcPr>
          <w:p w14:paraId="019912F6" w14:textId="77777777" w:rsidR="00B93C99" w:rsidRPr="00417E04" w:rsidRDefault="00B93C99" w:rsidP="00B93C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687923E8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A63727F" w14:textId="385B8ACA" w:rsidR="00B93C99" w:rsidRPr="00417E04" w:rsidRDefault="00B93C99" w:rsidP="008702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 916,</w:t>
            </w:r>
            <w:r w:rsidR="00870234" w:rsidRPr="00417E04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92" w:type="dxa"/>
          </w:tcPr>
          <w:p w14:paraId="242C30B4" w14:textId="58DA130A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4537" w:type="dxa"/>
            <w:gridSpan w:val="8"/>
          </w:tcPr>
          <w:p w14:paraId="3B5A1BB8" w14:textId="03CAB11A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361B35F6" w14:textId="165CAC1B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3" w:type="dxa"/>
          </w:tcPr>
          <w:p w14:paraId="4CF1FDAD" w14:textId="3AFB490B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7A9DB17B" w14:textId="62C408AB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483" w:type="dxa"/>
          </w:tcPr>
          <w:p w14:paraId="0EAEC182" w14:textId="77777777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24758629" w14:textId="77777777" w:rsidTr="00A77DB9">
        <w:tc>
          <w:tcPr>
            <w:tcW w:w="566" w:type="dxa"/>
            <w:vMerge/>
          </w:tcPr>
          <w:p w14:paraId="49C06EA5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6619205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BC11B" w14:textId="77777777" w:rsidR="00B93C99" w:rsidRPr="00417E04" w:rsidRDefault="00B93C99" w:rsidP="00B93C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BE2E0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345BA2D0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2B9973B1" w:rsidR="00B93C99" w:rsidRPr="00417E04" w:rsidRDefault="00B93C99" w:rsidP="008702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4 916,</w:t>
            </w:r>
            <w:r w:rsidR="00870234" w:rsidRPr="00417E04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92" w:type="dxa"/>
          </w:tcPr>
          <w:p w14:paraId="20B822DF" w14:textId="12A9A6BD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5 339,54</w:t>
            </w:r>
          </w:p>
        </w:tc>
        <w:tc>
          <w:tcPr>
            <w:tcW w:w="4537" w:type="dxa"/>
            <w:gridSpan w:val="8"/>
          </w:tcPr>
          <w:p w14:paraId="3EE84A99" w14:textId="4FBB7E9A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5631805A" w14:textId="575C7844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3" w:type="dxa"/>
          </w:tcPr>
          <w:p w14:paraId="4415E8F7" w14:textId="4184E7CC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2 359,00</w:t>
            </w:r>
          </w:p>
        </w:tc>
        <w:tc>
          <w:tcPr>
            <w:tcW w:w="992" w:type="dxa"/>
          </w:tcPr>
          <w:p w14:paraId="179737A1" w14:textId="569D845A" w:rsidR="00B93C99" w:rsidRPr="00417E04" w:rsidRDefault="00B93C99" w:rsidP="00B93C9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7E04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483" w:type="dxa"/>
          </w:tcPr>
          <w:p w14:paraId="1F3DE48C" w14:textId="77777777" w:rsidR="00B93C99" w:rsidRPr="00417E04" w:rsidRDefault="00B93C99" w:rsidP="00B93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A88851" w14:textId="77777777" w:rsidR="006E1CA9" w:rsidRPr="00417E04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417E04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417E04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417E04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EAB4AF" w14:textId="77777777" w:rsidR="008D2F4A" w:rsidRPr="00417E04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417E0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417E04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417E04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417E04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776"/>
        <w:gridCol w:w="851"/>
        <w:gridCol w:w="843"/>
        <w:gridCol w:w="850"/>
        <w:gridCol w:w="904"/>
        <w:gridCol w:w="17"/>
        <w:gridCol w:w="1064"/>
        <w:gridCol w:w="850"/>
        <w:gridCol w:w="992"/>
        <w:gridCol w:w="993"/>
        <w:gridCol w:w="992"/>
        <w:gridCol w:w="992"/>
        <w:gridCol w:w="1276"/>
      </w:tblGrid>
      <w:tr w:rsidR="009B65DC" w:rsidRPr="00417E04" w14:paraId="49BBA898" w14:textId="77777777" w:rsidTr="00231DFD">
        <w:tc>
          <w:tcPr>
            <w:tcW w:w="565" w:type="dxa"/>
            <w:vMerge w:val="restart"/>
          </w:tcPr>
          <w:p w14:paraId="02636F8D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BBB2F6B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76" w:type="dxa"/>
            <w:vMerge w:val="restart"/>
          </w:tcPr>
          <w:p w14:paraId="2B889748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F1A4356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497" w:type="dxa"/>
            <w:gridSpan w:val="10"/>
          </w:tcPr>
          <w:p w14:paraId="4D95EEEB" w14:textId="5CEB4922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0BFB7B73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B65DC" w:rsidRPr="00417E04" w14:paraId="6F4527F7" w14:textId="77777777" w:rsidTr="00765D82">
        <w:tc>
          <w:tcPr>
            <w:tcW w:w="565" w:type="dxa"/>
            <w:vMerge/>
          </w:tcPr>
          <w:p w14:paraId="3F3FA370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76DDFD3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3056DB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280C1AF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934446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2CAEE1E9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4677" w:type="dxa"/>
            <w:gridSpan w:val="6"/>
          </w:tcPr>
          <w:p w14:paraId="3155EEC5" w14:textId="563F4518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203D0EE8" w14:textId="3B010628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6171A834" w14:textId="77777777" w:rsidR="00241F0E" w:rsidRPr="00417E0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14:paraId="604ECF7F" w14:textId="77777777" w:rsidR="00241F0E" w:rsidRPr="00417E04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76" w:type="dxa"/>
            <w:vMerge/>
          </w:tcPr>
          <w:p w14:paraId="4A7B1799" w14:textId="77777777" w:rsidR="00241F0E" w:rsidRPr="00417E04" w:rsidRDefault="00241F0E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65DC" w:rsidRPr="00417E04" w14:paraId="3E443093" w14:textId="77777777" w:rsidTr="00765D82">
        <w:tc>
          <w:tcPr>
            <w:tcW w:w="565" w:type="dxa"/>
          </w:tcPr>
          <w:p w14:paraId="4B1B1156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874EB94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14:paraId="687E76B6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6" w:type="dxa"/>
          </w:tcPr>
          <w:p w14:paraId="569D1E2D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649B7A10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3" w:type="dxa"/>
          </w:tcPr>
          <w:p w14:paraId="3BA6B039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77" w:type="dxa"/>
            <w:gridSpan w:val="6"/>
          </w:tcPr>
          <w:p w14:paraId="005064E9" w14:textId="353D4BA9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53F6F762" w14:textId="48B5C4EC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447D5E97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18A2A797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33041270" w14:textId="77777777" w:rsidR="00F02EA0" w:rsidRPr="00417E0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B65DC" w:rsidRPr="00417E04" w14:paraId="52DA798A" w14:textId="77777777" w:rsidTr="00231DFD">
        <w:tc>
          <w:tcPr>
            <w:tcW w:w="565" w:type="dxa"/>
            <w:vMerge w:val="restart"/>
          </w:tcPr>
          <w:p w14:paraId="590841BB" w14:textId="77777777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652CD3" w:rsidRPr="00417E04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09A97D31" w14:textId="77777777" w:rsidR="00652CD3" w:rsidRPr="00417E04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мероприятие 50.</w:t>
            </w:r>
          </w:p>
          <w:p w14:paraId="463467D7" w14:textId="77777777" w:rsidR="00652CD3" w:rsidRPr="00417E04" w:rsidRDefault="00652CD3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12C99C5" w14:textId="77777777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3713F754" w14:textId="273BE396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404266A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276" w:type="dxa"/>
            <w:vMerge w:val="restart"/>
          </w:tcPr>
          <w:p w14:paraId="7E425C43" w14:textId="77777777" w:rsidR="00652CD3" w:rsidRPr="00417E04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4E7890E3" w14:textId="77777777" w:rsidTr="00231DFD">
        <w:tc>
          <w:tcPr>
            <w:tcW w:w="565" w:type="dxa"/>
            <w:vMerge/>
          </w:tcPr>
          <w:p w14:paraId="22757F12" w14:textId="77777777" w:rsidR="00652CD3" w:rsidRPr="00417E04" w:rsidRDefault="00652CD3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98AA83" w14:textId="77777777" w:rsidR="00652CD3" w:rsidRPr="00417E04" w:rsidRDefault="00652CD3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21651" w14:textId="77777777" w:rsidR="00652CD3" w:rsidRPr="00417E04" w:rsidRDefault="00652CD3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5AEFA24" w14:textId="77777777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34BF1351" w14:textId="146B59D0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2154D4E8" w14:textId="77777777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17A2BDF0" w14:textId="77777777" w:rsidTr="00231DFD">
        <w:tc>
          <w:tcPr>
            <w:tcW w:w="565" w:type="dxa"/>
            <w:vMerge w:val="restart"/>
          </w:tcPr>
          <w:p w14:paraId="025B2EAF" w14:textId="77777777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652CD3" w:rsidRPr="00417E04" w:rsidRDefault="00652CD3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50.01.</w:t>
            </w:r>
          </w:p>
          <w:p w14:paraId="3A2D8F93" w14:textId="77777777" w:rsidR="00652CD3" w:rsidRPr="00417E04" w:rsidRDefault="00652CD3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21C00B64" w14:textId="77777777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5F81D012" w14:textId="30FBA86E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76" w:type="dxa"/>
            <w:vMerge w:val="restart"/>
          </w:tcPr>
          <w:p w14:paraId="463FC62E" w14:textId="77777777" w:rsidR="00652CD3" w:rsidRPr="00417E04" w:rsidRDefault="00652CD3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B65DC" w:rsidRPr="00417E04" w14:paraId="5F424DDF" w14:textId="77777777" w:rsidTr="00231DFD">
        <w:tc>
          <w:tcPr>
            <w:tcW w:w="565" w:type="dxa"/>
            <w:vMerge/>
          </w:tcPr>
          <w:p w14:paraId="595D50E4" w14:textId="77777777" w:rsidR="00652CD3" w:rsidRPr="00417E04" w:rsidRDefault="00652CD3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F51736" w14:textId="77777777" w:rsidR="00652CD3" w:rsidRPr="00417E04" w:rsidRDefault="00652CD3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887166" w14:textId="77777777" w:rsidR="00652CD3" w:rsidRPr="00417E04" w:rsidRDefault="00652CD3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173166A" w14:textId="77777777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72FE1D5" w14:textId="666CA606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32F79600" w14:textId="77777777" w:rsidR="00652CD3" w:rsidRPr="00417E04" w:rsidRDefault="00652CD3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F5BBA7F" w14:textId="77777777" w:rsidTr="00765D82">
        <w:trPr>
          <w:trHeight w:val="33"/>
        </w:trPr>
        <w:tc>
          <w:tcPr>
            <w:tcW w:w="565" w:type="dxa"/>
            <w:vMerge/>
          </w:tcPr>
          <w:p w14:paraId="0DB255FB" w14:textId="77777777" w:rsidR="00765D82" w:rsidRPr="00417E04" w:rsidRDefault="00765D82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3A5A226" w14:textId="7451177C" w:rsidR="00765D82" w:rsidRPr="00417E04" w:rsidRDefault="00765D82" w:rsidP="00152E76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417E04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vMerge w:val="restart"/>
          </w:tcPr>
          <w:p w14:paraId="744A687D" w14:textId="77777777" w:rsidR="00765D82" w:rsidRPr="00417E04" w:rsidRDefault="00765D82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659777B2" w14:textId="77777777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633AE8F1" w14:textId="550C82F7" w:rsidR="00765D82" w:rsidRPr="00417E04" w:rsidRDefault="00765D82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66075F28" w14:textId="72F6781E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798C8A56" w14:textId="21C59224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43DA7A2A" w14:textId="79457AFF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2F8D8808" w14:textId="77777777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3A86E86" w14:textId="77777777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4FA4FFCB" w14:textId="77777777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07F5E4EB" w14:textId="77777777" w:rsidR="00765D82" w:rsidRPr="00417E0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76E84CC8" w14:textId="77777777" w:rsidTr="00765D82">
        <w:trPr>
          <w:trHeight w:val="345"/>
        </w:trPr>
        <w:tc>
          <w:tcPr>
            <w:tcW w:w="565" w:type="dxa"/>
            <w:vMerge/>
          </w:tcPr>
          <w:p w14:paraId="2B1FE126" w14:textId="77777777" w:rsidR="00765D82" w:rsidRPr="00417E04" w:rsidRDefault="00765D82" w:rsidP="00F02E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10D27C1" w14:textId="77777777" w:rsidR="00765D82" w:rsidRPr="00417E04" w:rsidRDefault="00765D82" w:rsidP="00F02E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0BACC62" w14:textId="77777777" w:rsidR="00765D82" w:rsidRPr="00417E04" w:rsidRDefault="00765D82" w:rsidP="00F02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vMerge/>
          </w:tcPr>
          <w:p w14:paraId="493FD16D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0521159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Merge/>
          </w:tcPr>
          <w:p w14:paraId="57705980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C2658FF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" w:type="dxa"/>
            <w:gridSpan w:val="2"/>
          </w:tcPr>
          <w:p w14:paraId="34A82C12" w14:textId="77777777" w:rsidR="00765D82" w:rsidRPr="00417E04" w:rsidRDefault="00765D82" w:rsidP="00F02EA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18C046E" w14:textId="32AF72F3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0FD9A7E7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392B365" w14:textId="2C0AF14E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5DF915D0" w14:textId="3AD81381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E71115C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630EBC7" w14:textId="22B3B391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DD21387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F43DA8A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923B852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6A6319F9" w14:textId="77777777" w:rsidR="00765D82" w:rsidRPr="00417E0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B65DC" w:rsidRPr="00417E04" w14:paraId="60E64475" w14:textId="77777777" w:rsidTr="005067E5">
        <w:tc>
          <w:tcPr>
            <w:tcW w:w="565" w:type="dxa"/>
            <w:vMerge/>
          </w:tcPr>
          <w:p w14:paraId="2DD1C167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2F55A0B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8C38BA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13692485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AAB9FD" w14:textId="08153CB1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2 245,2</w:t>
            </w:r>
          </w:p>
        </w:tc>
        <w:tc>
          <w:tcPr>
            <w:tcW w:w="843" w:type="dxa"/>
            <w:shd w:val="clear" w:color="auto" w:fill="FFFFFF" w:themeFill="background1"/>
          </w:tcPr>
          <w:p w14:paraId="513FF8B3" w14:textId="03E9A6E1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1E34C1B9" w14:textId="480C7039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075C88B7" w14:textId="6E1F1CF2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03F598BE" w14:textId="101E9043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FF176B4" w14:textId="14515B0C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6F1EDE70" w14:textId="31C60242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68F88FC0" w14:textId="66598F8C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121,6</w:t>
            </w:r>
          </w:p>
        </w:tc>
        <w:tc>
          <w:tcPr>
            <w:tcW w:w="992" w:type="dxa"/>
            <w:shd w:val="clear" w:color="auto" w:fill="FFFFFF" w:themeFill="background1"/>
          </w:tcPr>
          <w:p w14:paraId="22AFA5C6" w14:textId="2CBEB6CC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606,6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5B6B" w14:textId="225BD351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836,9</w:t>
            </w:r>
          </w:p>
        </w:tc>
        <w:tc>
          <w:tcPr>
            <w:tcW w:w="1276" w:type="dxa"/>
            <w:vMerge/>
          </w:tcPr>
          <w:p w14:paraId="48FB0471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5EAAEC9B" w14:textId="77777777" w:rsidTr="00231DFD">
        <w:tc>
          <w:tcPr>
            <w:tcW w:w="565" w:type="dxa"/>
            <w:vMerge w:val="restart"/>
          </w:tcPr>
          <w:p w14:paraId="7CDD1B6F" w14:textId="77777777" w:rsidR="00652CD3" w:rsidRPr="00417E04" w:rsidRDefault="00652CD3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17E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652CD3" w:rsidRPr="00417E04" w:rsidRDefault="00652CD3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50.02.</w:t>
            </w:r>
          </w:p>
          <w:p w14:paraId="474630AF" w14:textId="77777777" w:rsidR="00652CD3" w:rsidRPr="00417E04" w:rsidRDefault="00652CD3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B16FD6A" w14:textId="77777777" w:rsidR="00652CD3" w:rsidRPr="00417E04" w:rsidRDefault="00652CD3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1C04AA98" w14:textId="0E486D9F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276" w:type="dxa"/>
            <w:vMerge w:val="restart"/>
          </w:tcPr>
          <w:p w14:paraId="0535091A" w14:textId="77777777" w:rsidR="00652CD3" w:rsidRPr="00417E04" w:rsidRDefault="00652CD3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е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</w:p>
        </w:tc>
      </w:tr>
      <w:tr w:rsidR="009B65DC" w:rsidRPr="00417E04" w14:paraId="12709AB2" w14:textId="77777777" w:rsidTr="00231DFD">
        <w:tc>
          <w:tcPr>
            <w:tcW w:w="565" w:type="dxa"/>
            <w:vMerge/>
          </w:tcPr>
          <w:p w14:paraId="5E43DF0F" w14:textId="77777777" w:rsidR="00652CD3" w:rsidRPr="00417E04" w:rsidRDefault="00652CD3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CD119BD" w14:textId="77777777" w:rsidR="00652CD3" w:rsidRPr="00417E04" w:rsidRDefault="00652CD3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D558F4" w14:textId="77777777" w:rsidR="00652CD3" w:rsidRPr="00417E04" w:rsidRDefault="00652CD3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FC254B2" w14:textId="77777777" w:rsidR="00652CD3" w:rsidRPr="00417E04" w:rsidRDefault="00652CD3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2D37F227" w14:textId="6406A97D" w:rsidR="00652CD3" w:rsidRPr="00417E04" w:rsidRDefault="00652CD3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56519291" w14:textId="77777777" w:rsidR="00652CD3" w:rsidRPr="00417E04" w:rsidRDefault="00652CD3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569DE47C" w14:textId="77777777" w:rsidTr="00765D82">
        <w:trPr>
          <w:trHeight w:val="345"/>
        </w:trPr>
        <w:tc>
          <w:tcPr>
            <w:tcW w:w="565" w:type="dxa"/>
            <w:vMerge/>
          </w:tcPr>
          <w:p w14:paraId="04EB6639" w14:textId="77777777" w:rsidR="00765D82" w:rsidRPr="00417E04" w:rsidRDefault="00765D8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765D82" w:rsidRPr="00417E04" w:rsidRDefault="00765D82" w:rsidP="008F0092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417E04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765D82" w:rsidRPr="00417E04" w:rsidRDefault="00765D8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1E81ECA6" w14:textId="77777777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4A05CD91" w14:textId="4314F7E9" w:rsidR="00765D82" w:rsidRPr="00417E04" w:rsidRDefault="00765D82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5BAC1289" w14:textId="0D6CFBF1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49494B69" w14:textId="17D5F9AE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734FE9F5" w14:textId="327EE5F9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5BCF5430" w14:textId="77777777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BDD9CC4" w14:textId="77777777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3FD3D130" w14:textId="77777777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3C0CEAF1" w14:textId="77777777" w:rsidR="00765D82" w:rsidRPr="00417E0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B65DC" w:rsidRPr="00417E04" w14:paraId="734AFF5B" w14:textId="77777777" w:rsidTr="00765D82">
        <w:trPr>
          <w:trHeight w:val="345"/>
        </w:trPr>
        <w:tc>
          <w:tcPr>
            <w:tcW w:w="565" w:type="dxa"/>
            <w:vMerge/>
          </w:tcPr>
          <w:p w14:paraId="2143D885" w14:textId="77777777" w:rsidR="00765D82" w:rsidRPr="00417E04" w:rsidRDefault="00765D82" w:rsidP="00AE13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2D638BD" w14:textId="77777777" w:rsidR="00765D82" w:rsidRPr="00417E04" w:rsidRDefault="00765D82" w:rsidP="00AE13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F4B7D02" w14:textId="77777777" w:rsidR="00765D82" w:rsidRPr="00417E04" w:rsidRDefault="00765D82" w:rsidP="00AE139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vMerge/>
          </w:tcPr>
          <w:p w14:paraId="7E07811A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0F0B850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Merge/>
          </w:tcPr>
          <w:p w14:paraId="2DDB7DE6" w14:textId="77777777" w:rsidR="00765D82" w:rsidRPr="00417E04" w:rsidRDefault="00765D82" w:rsidP="00AE139E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879BA2B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" w:type="dxa"/>
            <w:gridSpan w:val="2"/>
          </w:tcPr>
          <w:p w14:paraId="32172886" w14:textId="77777777" w:rsidR="00765D82" w:rsidRPr="00417E04" w:rsidRDefault="00765D82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6D6FA40" w14:textId="3D7A7A44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1EB15786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04B1B74" w14:textId="14777AD6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6C68FF70" w14:textId="46B01E56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6D88A4BA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E7F241" w14:textId="2E246B75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6D4575B0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CC0C51E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A56E432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627D12E6" w14:textId="77777777" w:rsidR="00765D82" w:rsidRPr="00417E0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B65DC" w:rsidRPr="00417E04" w14:paraId="452AB375" w14:textId="77777777" w:rsidTr="00554B2B">
        <w:tc>
          <w:tcPr>
            <w:tcW w:w="565" w:type="dxa"/>
            <w:vMerge/>
          </w:tcPr>
          <w:p w14:paraId="6E462C0B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148787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9FFE50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47EC2CB6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7C204D" w14:textId="232A046F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2 245,2</w:t>
            </w:r>
          </w:p>
        </w:tc>
        <w:tc>
          <w:tcPr>
            <w:tcW w:w="843" w:type="dxa"/>
            <w:shd w:val="clear" w:color="auto" w:fill="FFFFFF" w:themeFill="background1"/>
          </w:tcPr>
          <w:p w14:paraId="137AEB66" w14:textId="6F596D00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6DA55C21" w14:textId="205B0A36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48EC72F8" w14:textId="1EF2BCFC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320382D7" w14:textId="3FEA294A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BF4E6B" w14:textId="28B93370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5038A6B9" w14:textId="1A32268A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7BCC410A" w14:textId="5DB91297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121,6</w:t>
            </w:r>
          </w:p>
        </w:tc>
        <w:tc>
          <w:tcPr>
            <w:tcW w:w="992" w:type="dxa"/>
            <w:shd w:val="clear" w:color="auto" w:fill="FFFFFF" w:themeFill="background1"/>
          </w:tcPr>
          <w:p w14:paraId="65E821EE" w14:textId="641E770C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606,6</w:t>
            </w:r>
          </w:p>
        </w:tc>
        <w:tc>
          <w:tcPr>
            <w:tcW w:w="992" w:type="dxa"/>
            <w:shd w:val="clear" w:color="auto" w:fill="FFFFFF" w:themeFill="background1"/>
          </w:tcPr>
          <w:p w14:paraId="156A86B3" w14:textId="00AB7DDD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 836,9</w:t>
            </w:r>
          </w:p>
        </w:tc>
        <w:tc>
          <w:tcPr>
            <w:tcW w:w="1276" w:type="dxa"/>
            <w:vMerge/>
          </w:tcPr>
          <w:p w14:paraId="32BE2F56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6F8FC21A" w14:textId="77777777" w:rsidTr="00231DFD">
        <w:tc>
          <w:tcPr>
            <w:tcW w:w="565" w:type="dxa"/>
            <w:vMerge w:val="restart"/>
          </w:tcPr>
          <w:p w14:paraId="123378B5" w14:textId="77777777" w:rsidR="00652CD3" w:rsidRPr="00417E04" w:rsidRDefault="00652CD3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652CD3" w:rsidRPr="00417E04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3403068E" w14:textId="77777777" w:rsidR="00652CD3" w:rsidRPr="00417E04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14:paraId="731F43E2" w14:textId="77777777" w:rsidR="00652CD3" w:rsidRPr="00417E04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652CD3" w:rsidRPr="00417E04" w:rsidRDefault="00652CD3" w:rsidP="009D7A5B">
            <w:pPr>
              <w:jc w:val="center"/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6404AF4B" w14:textId="77777777" w:rsidR="00652CD3" w:rsidRPr="00417E04" w:rsidRDefault="00652CD3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22C5B181" w14:textId="2860F91A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76" w:type="dxa"/>
            <w:vMerge w:val="restart"/>
          </w:tcPr>
          <w:p w14:paraId="0B3E4954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3781B8A7" w14:textId="77777777" w:rsidTr="00231DFD">
        <w:tc>
          <w:tcPr>
            <w:tcW w:w="565" w:type="dxa"/>
            <w:vMerge/>
          </w:tcPr>
          <w:p w14:paraId="79164E30" w14:textId="77777777" w:rsidR="00652CD3" w:rsidRPr="00417E04" w:rsidRDefault="00652CD3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7C27342" w14:textId="77777777" w:rsidR="00652CD3" w:rsidRPr="00417E04" w:rsidRDefault="00652CD3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C9381" w14:textId="77777777" w:rsidR="00652CD3" w:rsidRPr="00417E04" w:rsidRDefault="00652CD3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8437E40" w14:textId="77777777" w:rsidR="00652CD3" w:rsidRPr="00417E04" w:rsidRDefault="00652CD3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404F348B" w14:textId="7A49E232" w:rsidR="00652CD3" w:rsidRPr="00417E04" w:rsidRDefault="00652CD3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399F836D" w14:textId="77777777" w:rsidR="00652CD3" w:rsidRPr="00417E04" w:rsidRDefault="00652CD3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5B23C1E3" w14:textId="77777777" w:rsidTr="00231DFD">
        <w:tc>
          <w:tcPr>
            <w:tcW w:w="565" w:type="dxa"/>
            <w:vMerge w:val="restart"/>
          </w:tcPr>
          <w:p w14:paraId="0695A029" w14:textId="77777777" w:rsidR="00652CD3" w:rsidRPr="00417E04" w:rsidRDefault="00652CD3" w:rsidP="009D7A5B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652CD3" w:rsidRPr="00417E04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14:paraId="3E33F67B" w14:textId="77777777" w:rsidR="00652CD3" w:rsidRPr="00417E04" w:rsidRDefault="00652CD3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 xml:space="preserve">Разработка мероприятий, направленных на </w:t>
            </w:r>
            <w:r w:rsidRPr="00417E04">
              <w:rPr>
                <w:rFonts w:ascii="Times New Roman" w:hAnsi="Times New Roman" w:cs="Times New Roman"/>
                <w:iCs/>
                <w:sz w:val="20"/>
              </w:rPr>
              <w:lastRenderedPageBreak/>
              <w:t>увеличение доходов и снижение задолженности по налоговым платежам</w:t>
            </w: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652CD3" w:rsidRPr="00417E04" w:rsidRDefault="00652CD3" w:rsidP="009D7A5B">
            <w:pPr>
              <w:jc w:val="center"/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776" w:type="dxa"/>
          </w:tcPr>
          <w:p w14:paraId="54DAD3E8" w14:textId="77777777" w:rsidR="00652CD3" w:rsidRPr="00417E04" w:rsidRDefault="00652CD3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6A004CC3" w14:textId="2925EB05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76" w:type="dxa"/>
            <w:vMerge w:val="restart"/>
          </w:tcPr>
          <w:p w14:paraId="6041E60F" w14:textId="77777777" w:rsidR="00652CD3" w:rsidRPr="00417E04" w:rsidRDefault="00652CD3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B65DC" w:rsidRPr="00417E04" w14:paraId="6A39882D" w14:textId="77777777" w:rsidTr="00231DFD">
        <w:tc>
          <w:tcPr>
            <w:tcW w:w="565" w:type="dxa"/>
            <w:vMerge/>
          </w:tcPr>
          <w:p w14:paraId="05D205A6" w14:textId="77777777" w:rsidR="00652CD3" w:rsidRPr="00417E04" w:rsidRDefault="00652CD3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652CD3" w:rsidRPr="00417E04" w:rsidRDefault="00652CD3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652CD3" w:rsidRPr="00417E04" w:rsidRDefault="00652CD3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009501C" w14:textId="77777777" w:rsidR="00652CD3" w:rsidRPr="00417E04" w:rsidRDefault="00652CD3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5052F44C" w14:textId="12ACFDC3" w:rsidR="00652CD3" w:rsidRPr="00417E04" w:rsidRDefault="00652CD3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1972F54F" w14:textId="77777777" w:rsidR="00652CD3" w:rsidRPr="00417E04" w:rsidRDefault="00652CD3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D53ACC3" w14:textId="77777777" w:rsidTr="00765D82">
        <w:trPr>
          <w:trHeight w:val="20"/>
        </w:trPr>
        <w:tc>
          <w:tcPr>
            <w:tcW w:w="565" w:type="dxa"/>
            <w:vMerge/>
          </w:tcPr>
          <w:p w14:paraId="3C2A1431" w14:textId="77777777" w:rsidR="0052552C" w:rsidRPr="00417E04" w:rsidRDefault="0052552C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2552C" w:rsidRPr="00417E04" w:rsidRDefault="0052552C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417E04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417E04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2552C" w:rsidRPr="00417E04" w:rsidRDefault="0052552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14:paraId="2B4C62AE" w14:textId="77777777" w:rsidR="0052552C" w:rsidRPr="00417E0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2552C" w:rsidRPr="00417E0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50CA5BD0" w14:textId="2C73D219" w:rsidR="0052552C" w:rsidRPr="00417E04" w:rsidRDefault="0052552C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7E310EA1" w14:textId="7D7167F5" w:rsidR="0052552C" w:rsidRPr="00417E0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5131D66B" w14:textId="4E863C24" w:rsidR="0052552C" w:rsidRPr="00417E0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B0B2F0C" w14:textId="586FB9A5" w:rsidR="0052552C" w:rsidRPr="00417E0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3718C33D" w14:textId="77777777" w:rsidR="0052552C" w:rsidRPr="00417E0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06D9DE" w14:textId="77777777" w:rsidR="0052552C" w:rsidRPr="00417E0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76" w:type="dxa"/>
            <w:vMerge w:val="restart"/>
          </w:tcPr>
          <w:p w14:paraId="3DE10A44" w14:textId="77777777" w:rsidR="0052552C" w:rsidRPr="00417E0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265E66B4" w14:textId="77777777" w:rsidTr="00765D82">
        <w:trPr>
          <w:trHeight w:val="230"/>
        </w:trPr>
        <w:tc>
          <w:tcPr>
            <w:tcW w:w="565" w:type="dxa"/>
            <w:vMerge/>
          </w:tcPr>
          <w:p w14:paraId="0E17C1C9" w14:textId="77777777" w:rsidR="0052552C" w:rsidRPr="00417E04" w:rsidRDefault="0052552C" w:rsidP="00AE13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2552C" w:rsidRPr="00417E04" w:rsidRDefault="0052552C" w:rsidP="00AE1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2552C" w:rsidRPr="00417E04" w:rsidRDefault="0052552C" w:rsidP="00AE139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7D19092C" w14:textId="77777777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vMerge/>
          </w:tcPr>
          <w:p w14:paraId="7E590090" w14:textId="1C9FDCC2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777944A" w14:textId="77777777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14:paraId="22929F20" w14:textId="77777777" w:rsidR="0052552C" w:rsidRPr="00417E04" w:rsidRDefault="0052552C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0E835DF" w14:textId="6DEF429F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81" w:type="dxa"/>
            <w:gridSpan w:val="2"/>
          </w:tcPr>
          <w:p w14:paraId="0EDBD037" w14:textId="77777777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767816F" w14:textId="21CF8A9A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DD3580" w14:textId="3204E766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12E0967" w14:textId="77777777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6E2201" w14:textId="5E2B639F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180BE04" w14:textId="7FFB9ACA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3065ED8" w14:textId="77777777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6715192" w14:textId="77777777" w:rsidR="0052552C" w:rsidRPr="00417E0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24532FD3" w14:textId="77777777" w:rsidR="0052552C" w:rsidRPr="00417E04" w:rsidRDefault="0052552C" w:rsidP="00AE1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A35240C" w14:textId="77777777" w:rsidTr="005067E5">
        <w:trPr>
          <w:trHeight w:val="81"/>
        </w:trPr>
        <w:tc>
          <w:tcPr>
            <w:tcW w:w="565" w:type="dxa"/>
            <w:vMerge/>
          </w:tcPr>
          <w:p w14:paraId="0E96D1F3" w14:textId="77777777" w:rsidR="005067E5" w:rsidRPr="00417E04" w:rsidRDefault="005067E5" w:rsidP="00506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5067E5" w:rsidRPr="00417E04" w:rsidRDefault="005067E5" w:rsidP="005067E5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5067E5" w:rsidRPr="00417E04" w:rsidRDefault="005067E5" w:rsidP="005067E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45E6D063" w14:textId="77777777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D54D98" w14:textId="6259AD79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55,1</w:t>
            </w:r>
          </w:p>
        </w:tc>
        <w:tc>
          <w:tcPr>
            <w:tcW w:w="843" w:type="dxa"/>
          </w:tcPr>
          <w:p w14:paraId="03481CF6" w14:textId="710ADFC7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850" w:type="dxa"/>
          </w:tcPr>
          <w:p w14:paraId="008BBC79" w14:textId="0EEFBCCE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7,4</w:t>
            </w:r>
          </w:p>
        </w:tc>
        <w:tc>
          <w:tcPr>
            <w:tcW w:w="904" w:type="dxa"/>
            <w:shd w:val="clear" w:color="auto" w:fill="FFFFFF" w:themeFill="background1"/>
          </w:tcPr>
          <w:p w14:paraId="721F93D3" w14:textId="6D68D730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4076EC74" w14:textId="27F81F76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2D5A0013" w14:textId="2DA461A1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</w:tcPr>
          <w:p w14:paraId="651DAF14" w14:textId="0129D30B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7,4</w:t>
            </w:r>
          </w:p>
        </w:tc>
        <w:tc>
          <w:tcPr>
            <w:tcW w:w="993" w:type="dxa"/>
          </w:tcPr>
          <w:p w14:paraId="0BCA1CCB" w14:textId="46A20538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0,9</w:t>
            </w:r>
          </w:p>
        </w:tc>
        <w:tc>
          <w:tcPr>
            <w:tcW w:w="992" w:type="dxa"/>
          </w:tcPr>
          <w:p w14:paraId="63BF5002" w14:textId="664DF699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D6D599D" w14:textId="3665A4C6" w:rsidR="005067E5" w:rsidRPr="00417E0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8,3</w:t>
            </w:r>
          </w:p>
        </w:tc>
        <w:tc>
          <w:tcPr>
            <w:tcW w:w="1276" w:type="dxa"/>
            <w:vMerge/>
          </w:tcPr>
          <w:p w14:paraId="2713B5E0" w14:textId="77777777" w:rsidR="005067E5" w:rsidRPr="00417E04" w:rsidRDefault="005067E5" w:rsidP="005067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12D07B4C" w14:textId="77777777" w:rsidTr="00231DFD">
        <w:tc>
          <w:tcPr>
            <w:tcW w:w="565" w:type="dxa"/>
            <w:vMerge w:val="restart"/>
          </w:tcPr>
          <w:p w14:paraId="23B4B9C0" w14:textId="77777777" w:rsidR="00652CD3" w:rsidRPr="00417E04" w:rsidRDefault="00652CD3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652CD3" w:rsidRPr="00417E04" w:rsidRDefault="00652CD3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417E04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652CD3" w:rsidRPr="00417E04" w:rsidRDefault="00652CD3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76" w:type="dxa"/>
          </w:tcPr>
          <w:p w14:paraId="026BD562" w14:textId="77777777" w:rsidR="00652CD3" w:rsidRPr="00417E04" w:rsidRDefault="00652CD3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7DE5CB1E" w14:textId="3ED290E5" w:rsidR="00652CD3" w:rsidRPr="00417E0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652CD3" w:rsidRPr="00417E0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76" w:type="dxa"/>
            <w:vMerge w:val="restart"/>
          </w:tcPr>
          <w:p w14:paraId="7DC53D60" w14:textId="77777777" w:rsidR="00652CD3" w:rsidRPr="00417E04" w:rsidRDefault="00652CD3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4EEF98A1" w14:textId="77777777" w:rsidTr="00231DFD">
        <w:tc>
          <w:tcPr>
            <w:tcW w:w="565" w:type="dxa"/>
            <w:vMerge/>
          </w:tcPr>
          <w:p w14:paraId="6316C9FB" w14:textId="77777777" w:rsidR="00652CD3" w:rsidRPr="00417E04" w:rsidRDefault="00652CD3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4F84F0" w14:textId="77777777" w:rsidR="00652CD3" w:rsidRPr="00417E04" w:rsidRDefault="00652CD3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BD477" w14:textId="77777777" w:rsidR="00652CD3" w:rsidRPr="00417E04" w:rsidRDefault="00652CD3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80294A7" w14:textId="77777777" w:rsidR="00652CD3" w:rsidRPr="00417E04" w:rsidRDefault="00652CD3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60D7FB7" w14:textId="330D7564" w:rsidR="00652CD3" w:rsidRPr="00417E04" w:rsidRDefault="00652CD3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2EE98066" w14:textId="77777777" w:rsidR="00652CD3" w:rsidRPr="00417E04" w:rsidRDefault="00652CD3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BF2E94" w14:textId="77777777" w:rsidR="00982964" w:rsidRPr="00417E04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396AD8A8" w14:textId="77777777" w:rsidR="00982964" w:rsidRPr="00417E04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06664B" w14:textId="77777777" w:rsidR="00381040" w:rsidRPr="00417E04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br w:type="page"/>
      </w:r>
      <w:r w:rsidRPr="00417E04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417E04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417E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41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417E04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417E04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9B65DC" w:rsidRPr="00417E04" w14:paraId="12822E7B" w14:textId="77777777" w:rsidTr="0048287F">
        <w:tc>
          <w:tcPr>
            <w:tcW w:w="566" w:type="dxa"/>
            <w:vMerge w:val="restart"/>
          </w:tcPr>
          <w:p w14:paraId="54722B73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AF9AABA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14:paraId="17177425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5AD48FD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3D5B3A0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14:paraId="1858F74A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14:paraId="28139685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B65DC" w:rsidRPr="00417E04" w14:paraId="2FE4EA96" w14:textId="77777777" w:rsidTr="0048287F">
        <w:tc>
          <w:tcPr>
            <w:tcW w:w="566" w:type="dxa"/>
            <w:vMerge/>
          </w:tcPr>
          <w:p w14:paraId="273DE712" w14:textId="77777777" w:rsidR="0048287F" w:rsidRPr="00417E04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CD674D5" w14:textId="77777777" w:rsidR="0048287F" w:rsidRPr="00417E04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4CDA4F" w14:textId="77777777" w:rsidR="0048287F" w:rsidRPr="00417E04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15FD4C1" w14:textId="77777777" w:rsidR="0048287F" w:rsidRPr="00417E04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71B19A" w14:textId="77777777" w:rsidR="0048287F" w:rsidRPr="00417E04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3158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2666FB78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7C9EFFA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14:paraId="79082B4D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9720EE0" w14:textId="77777777" w:rsidR="0048287F" w:rsidRPr="00417E04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37B1826A" w14:textId="77777777" w:rsidR="0048287F" w:rsidRPr="00417E04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65DC" w:rsidRPr="00417E04" w14:paraId="3F19FFFA" w14:textId="77777777" w:rsidTr="0048287F">
        <w:tc>
          <w:tcPr>
            <w:tcW w:w="566" w:type="dxa"/>
          </w:tcPr>
          <w:p w14:paraId="7C083A4E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14:paraId="62B1BCEB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C045916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7DCDC23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2EF60F7F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14:paraId="30BD3A61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14:paraId="66755A67" w14:textId="77777777" w:rsidR="005E1687" w:rsidRPr="00417E0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B65DC" w:rsidRPr="00417E04" w14:paraId="03D8DDDD" w14:textId="77777777" w:rsidTr="0048287F">
        <w:tc>
          <w:tcPr>
            <w:tcW w:w="566" w:type="dxa"/>
            <w:vMerge w:val="restart"/>
          </w:tcPr>
          <w:p w14:paraId="637DFC80" w14:textId="77777777" w:rsidR="00865A2F" w:rsidRPr="00417E04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14:paraId="734C9CCE" w14:textId="77777777" w:rsidR="00865A2F" w:rsidRPr="00417E04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5D2870A9" w14:textId="77777777" w:rsidR="00865A2F" w:rsidRPr="00417E04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865A2F" w:rsidRPr="00417E04" w:rsidRDefault="00865A2F" w:rsidP="00865A2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865A2F" w:rsidRPr="00417E04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B2DE576" w14:textId="075C8AB0" w:rsidR="00865A2F" w:rsidRPr="00417E04" w:rsidRDefault="009C3941" w:rsidP="008C5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84279,90</w:t>
            </w:r>
          </w:p>
        </w:tc>
        <w:tc>
          <w:tcPr>
            <w:tcW w:w="1134" w:type="dxa"/>
          </w:tcPr>
          <w:p w14:paraId="3AC8C5EC" w14:textId="66F2EB0D" w:rsidR="00865A2F" w:rsidRPr="00417E04" w:rsidRDefault="00B45FED" w:rsidP="00EC3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2586,93</w:t>
            </w:r>
          </w:p>
        </w:tc>
        <w:tc>
          <w:tcPr>
            <w:tcW w:w="1082" w:type="dxa"/>
          </w:tcPr>
          <w:p w14:paraId="435DB159" w14:textId="2C0D84CF" w:rsidR="00865A2F" w:rsidRPr="00417E04" w:rsidRDefault="009C3941" w:rsidP="000E13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3081,06</w:t>
            </w:r>
          </w:p>
        </w:tc>
        <w:tc>
          <w:tcPr>
            <w:tcW w:w="992" w:type="dxa"/>
          </w:tcPr>
          <w:p w14:paraId="7C696929" w14:textId="4D8A2475" w:rsidR="00865A2F" w:rsidRPr="00417E04" w:rsidRDefault="00126773" w:rsidP="004E0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9898,4</w:t>
            </w:r>
            <w:r w:rsidR="004E0E4F" w:rsidRPr="00417E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2F4552F" w14:textId="024D60A6" w:rsidR="00865A2F" w:rsidRPr="00417E04" w:rsidRDefault="00126773" w:rsidP="00D9092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420618,9</w:t>
            </w:r>
            <w:r w:rsidR="00D9092D" w:rsidRPr="00417E04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14:paraId="2274DFB1" w14:textId="317C7D13" w:rsidR="00865A2F" w:rsidRPr="00417E04" w:rsidRDefault="00AF4DB8" w:rsidP="00AF4DB8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438094,53</w:t>
            </w:r>
          </w:p>
        </w:tc>
        <w:tc>
          <w:tcPr>
            <w:tcW w:w="2551" w:type="dxa"/>
            <w:vMerge w:val="restart"/>
          </w:tcPr>
          <w:p w14:paraId="78B64743" w14:textId="77777777" w:rsidR="00865A2F" w:rsidRPr="00417E04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33F3D57E" w14:textId="77777777" w:rsidTr="0048287F">
        <w:tc>
          <w:tcPr>
            <w:tcW w:w="566" w:type="dxa"/>
            <w:vMerge/>
          </w:tcPr>
          <w:p w14:paraId="31C418F7" w14:textId="77777777" w:rsidR="0001782F" w:rsidRPr="00417E04" w:rsidRDefault="0001782F" w:rsidP="000178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AFE7F9D" w14:textId="77777777" w:rsidR="0001782F" w:rsidRPr="00417E04" w:rsidRDefault="0001782F" w:rsidP="000178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72999B" w14:textId="77777777" w:rsidR="0001782F" w:rsidRPr="00417E04" w:rsidRDefault="0001782F" w:rsidP="000178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77B948A" w14:textId="77777777" w:rsidR="0001782F" w:rsidRPr="00417E04" w:rsidRDefault="0001782F" w:rsidP="00017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AFE6C0B" w14:textId="3F371475" w:rsidR="0001782F" w:rsidRPr="00417E04" w:rsidRDefault="009C3941" w:rsidP="008C5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84279,90</w:t>
            </w:r>
          </w:p>
        </w:tc>
        <w:tc>
          <w:tcPr>
            <w:tcW w:w="1134" w:type="dxa"/>
          </w:tcPr>
          <w:p w14:paraId="1F151195" w14:textId="28482855" w:rsidR="0001782F" w:rsidRPr="00417E04" w:rsidRDefault="00B45FED" w:rsidP="00017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2586,93</w:t>
            </w:r>
          </w:p>
        </w:tc>
        <w:tc>
          <w:tcPr>
            <w:tcW w:w="1082" w:type="dxa"/>
          </w:tcPr>
          <w:p w14:paraId="06505640" w14:textId="07B094C3" w:rsidR="0001782F" w:rsidRPr="00417E04" w:rsidRDefault="009C3941" w:rsidP="000E13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3081,06</w:t>
            </w:r>
          </w:p>
        </w:tc>
        <w:tc>
          <w:tcPr>
            <w:tcW w:w="992" w:type="dxa"/>
          </w:tcPr>
          <w:p w14:paraId="530995EA" w14:textId="318621F8" w:rsidR="0001782F" w:rsidRPr="00417E04" w:rsidRDefault="0001782F" w:rsidP="004E0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9898,4</w:t>
            </w:r>
            <w:r w:rsidR="004E0E4F" w:rsidRPr="00417E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1C9027B" w14:textId="1A718F44" w:rsidR="0001782F" w:rsidRPr="00417E04" w:rsidRDefault="00F154F9" w:rsidP="0001782F">
            <w:pPr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420618,9</w:t>
            </w:r>
            <w:r w:rsidR="00D9092D" w:rsidRPr="00417E04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14:paraId="077105AC" w14:textId="485BF033" w:rsidR="0001782F" w:rsidRPr="00417E04" w:rsidRDefault="00AF4DB8" w:rsidP="00AF4DB8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438094,53</w:t>
            </w:r>
          </w:p>
        </w:tc>
        <w:tc>
          <w:tcPr>
            <w:tcW w:w="2551" w:type="dxa"/>
            <w:vMerge/>
          </w:tcPr>
          <w:p w14:paraId="15F35AEC" w14:textId="77777777" w:rsidR="0001782F" w:rsidRPr="00417E04" w:rsidRDefault="0001782F" w:rsidP="00017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1B0D60E0" w14:textId="77777777" w:rsidTr="009B65DC">
        <w:tc>
          <w:tcPr>
            <w:tcW w:w="566" w:type="dxa"/>
            <w:vMerge w:val="restart"/>
          </w:tcPr>
          <w:p w14:paraId="2C5220BC" w14:textId="77777777" w:rsidR="004D7AD1" w:rsidRPr="00417E04" w:rsidRDefault="004D7AD1" w:rsidP="004D7A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14:paraId="65BE9D98" w14:textId="77777777" w:rsidR="004D7AD1" w:rsidRPr="00417E04" w:rsidRDefault="004D7AD1" w:rsidP="004D7A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14:paraId="5CB0AD21" w14:textId="77777777" w:rsidR="004D7AD1" w:rsidRPr="00417E04" w:rsidRDefault="004D7AD1" w:rsidP="004D7A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4D7AD1" w:rsidRPr="00417E04" w:rsidRDefault="004D7AD1" w:rsidP="004D7AD1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4D7AD1" w:rsidRPr="00417E04" w:rsidRDefault="004D7AD1" w:rsidP="004D7A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0121E36" w14:textId="088B807B" w:rsidR="004D7AD1" w:rsidRPr="00417E04" w:rsidRDefault="00231DFD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3502,76</w:t>
            </w:r>
          </w:p>
        </w:tc>
        <w:tc>
          <w:tcPr>
            <w:tcW w:w="1134" w:type="dxa"/>
          </w:tcPr>
          <w:p w14:paraId="221DB78A" w14:textId="77777777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  <w:r w:rsidRPr="00417E04">
              <w:rPr>
                <w:rFonts w:ascii="Times New Roman" w:hAnsi="Times New Roman" w:cs="Times New Roman"/>
                <w:sz w:val="20"/>
              </w:rPr>
              <w:t>6,76</w:t>
            </w:r>
          </w:p>
        </w:tc>
        <w:tc>
          <w:tcPr>
            <w:tcW w:w="1082" w:type="dxa"/>
          </w:tcPr>
          <w:p w14:paraId="6916EC44" w14:textId="5ED5FB59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64,00</w:t>
            </w:r>
          </w:p>
        </w:tc>
        <w:tc>
          <w:tcPr>
            <w:tcW w:w="992" w:type="dxa"/>
          </w:tcPr>
          <w:p w14:paraId="2F72E351" w14:textId="52185D99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64,00</w:t>
            </w:r>
          </w:p>
        </w:tc>
        <w:tc>
          <w:tcPr>
            <w:tcW w:w="992" w:type="dxa"/>
          </w:tcPr>
          <w:p w14:paraId="65876281" w14:textId="1B4812B8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64,00</w:t>
            </w:r>
          </w:p>
        </w:tc>
        <w:tc>
          <w:tcPr>
            <w:tcW w:w="1041" w:type="dxa"/>
            <w:shd w:val="clear" w:color="auto" w:fill="auto"/>
          </w:tcPr>
          <w:p w14:paraId="15DAE507" w14:textId="6736D41A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64,00</w:t>
            </w:r>
          </w:p>
        </w:tc>
        <w:tc>
          <w:tcPr>
            <w:tcW w:w="2551" w:type="dxa"/>
            <w:vMerge w:val="restart"/>
          </w:tcPr>
          <w:p w14:paraId="0991022E" w14:textId="77777777" w:rsidR="004D7AD1" w:rsidRPr="00417E04" w:rsidRDefault="004D7AD1" w:rsidP="004D7A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B65DC" w:rsidRPr="00417E04" w14:paraId="3105B39F" w14:textId="77777777" w:rsidTr="009B65DC">
        <w:tc>
          <w:tcPr>
            <w:tcW w:w="566" w:type="dxa"/>
            <w:vMerge/>
          </w:tcPr>
          <w:p w14:paraId="6B4A33C2" w14:textId="77777777" w:rsidR="004D7AD1" w:rsidRPr="00417E04" w:rsidRDefault="004D7AD1" w:rsidP="004D7A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8B09722" w14:textId="77777777" w:rsidR="004D7AD1" w:rsidRPr="00417E04" w:rsidRDefault="004D7AD1" w:rsidP="004D7A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2BE5B" w14:textId="77777777" w:rsidR="004D7AD1" w:rsidRPr="00417E04" w:rsidRDefault="004D7AD1" w:rsidP="004D7A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36D7C15" w14:textId="77777777" w:rsidR="004D7AD1" w:rsidRPr="00417E04" w:rsidRDefault="004D7AD1" w:rsidP="004D7A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A3DEEFF" w14:textId="1FE611A6" w:rsidR="004D7AD1" w:rsidRPr="00417E04" w:rsidRDefault="00231DFD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3502,76</w:t>
            </w:r>
          </w:p>
        </w:tc>
        <w:tc>
          <w:tcPr>
            <w:tcW w:w="1134" w:type="dxa"/>
          </w:tcPr>
          <w:p w14:paraId="55067D69" w14:textId="6A72F13A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  <w:r w:rsidRPr="00417E04">
              <w:rPr>
                <w:rFonts w:ascii="Times New Roman" w:hAnsi="Times New Roman" w:cs="Times New Roman"/>
                <w:sz w:val="20"/>
              </w:rPr>
              <w:t>6,76</w:t>
            </w:r>
          </w:p>
        </w:tc>
        <w:tc>
          <w:tcPr>
            <w:tcW w:w="1082" w:type="dxa"/>
          </w:tcPr>
          <w:p w14:paraId="7505F7A3" w14:textId="66F8314B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64,00</w:t>
            </w:r>
          </w:p>
        </w:tc>
        <w:tc>
          <w:tcPr>
            <w:tcW w:w="992" w:type="dxa"/>
          </w:tcPr>
          <w:p w14:paraId="00FA27E6" w14:textId="2C9BD6C4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64,00</w:t>
            </w:r>
          </w:p>
        </w:tc>
        <w:tc>
          <w:tcPr>
            <w:tcW w:w="992" w:type="dxa"/>
          </w:tcPr>
          <w:p w14:paraId="17D94373" w14:textId="79290A34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64,00</w:t>
            </w:r>
          </w:p>
        </w:tc>
        <w:tc>
          <w:tcPr>
            <w:tcW w:w="1041" w:type="dxa"/>
            <w:shd w:val="clear" w:color="auto" w:fill="auto"/>
          </w:tcPr>
          <w:p w14:paraId="04FD62A8" w14:textId="20E32D7B" w:rsidR="004D7AD1" w:rsidRPr="00417E04" w:rsidRDefault="004D7AD1" w:rsidP="004D7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64,00</w:t>
            </w:r>
          </w:p>
        </w:tc>
        <w:tc>
          <w:tcPr>
            <w:tcW w:w="2551" w:type="dxa"/>
            <w:vMerge/>
          </w:tcPr>
          <w:p w14:paraId="07BE77C7" w14:textId="77777777" w:rsidR="004D7AD1" w:rsidRPr="00417E04" w:rsidRDefault="004D7AD1" w:rsidP="004D7A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7126A06" w14:textId="77777777" w:rsidTr="009B65DC">
        <w:tc>
          <w:tcPr>
            <w:tcW w:w="566" w:type="dxa"/>
            <w:vMerge w:val="restart"/>
          </w:tcPr>
          <w:p w14:paraId="42C89DEF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</w:t>
            </w:r>
            <w:r w:rsidRPr="00417E0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17E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14:paraId="6571EBD3" w14:textId="77777777" w:rsidR="00A2430F" w:rsidRPr="00417E04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1FC0847" w14:textId="01F1D885" w:rsidR="00A2430F" w:rsidRPr="00417E04" w:rsidRDefault="009C3941" w:rsidP="00AF4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10223,53</w:t>
            </w:r>
          </w:p>
        </w:tc>
        <w:tc>
          <w:tcPr>
            <w:tcW w:w="1134" w:type="dxa"/>
          </w:tcPr>
          <w:p w14:paraId="5CD650E0" w14:textId="3104BF6D" w:rsidR="00A2430F" w:rsidRPr="00417E04" w:rsidRDefault="00B45FED" w:rsidP="00EC3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2939,11</w:t>
            </w:r>
          </w:p>
        </w:tc>
        <w:tc>
          <w:tcPr>
            <w:tcW w:w="1082" w:type="dxa"/>
          </w:tcPr>
          <w:p w14:paraId="24E98D59" w14:textId="5DF6FB94" w:rsidR="00A2430F" w:rsidRPr="00417E04" w:rsidRDefault="009C3941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9465,25</w:t>
            </w:r>
          </w:p>
        </w:tc>
        <w:tc>
          <w:tcPr>
            <w:tcW w:w="992" w:type="dxa"/>
          </w:tcPr>
          <w:p w14:paraId="2EE05F5B" w14:textId="327B971C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6735,08</w:t>
            </w:r>
          </w:p>
        </w:tc>
        <w:tc>
          <w:tcPr>
            <w:tcW w:w="992" w:type="dxa"/>
          </w:tcPr>
          <w:p w14:paraId="70B6FF98" w14:textId="6815CEB1" w:rsidR="00A2430F" w:rsidRPr="00417E04" w:rsidRDefault="00207EE2" w:rsidP="00D9092D">
            <w:pPr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41500,7</w:t>
            </w:r>
            <w:r w:rsidR="00D9092D" w:rsidRPr="00417E0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37786CBF" w14:textId="77777777" w:rsidR="00A2430F" w:rsidRPr="00417E04" w:rsidRDefault="00A2430F" w:rsidP="00A2430F">
            <w:pPr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14:paraId="21F09F0D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B65DC" w:rsidRPr="00417E04" w14:paraId="68619CCF" w14:textId="77777777" w:rsidTr="009B65DC">
        <w:tc>
          <w:tcPr>
            <w:tcW w:w="566" w:type="dxa"/>
            <w:vMerge/>
          </w:tcPr>
          <w:p w14:paraId="087A39C8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40759B7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93D4" w14:textId="77777777" w:rsidR="00207EE2" w:rsidRPr="00417E04" w:rsidRDefault="00207EE2" w:rsidP="00207E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F78F765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EB7AD31" w14:textId="0B7C98F2" w:rsidR="00207EE2" w:rsidRPr="00417E04" w:rsidRDefault="009C3941" w:rsidP="00AF4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10225,53</w:t>
            </w:r>
          </w:p>
        </w:tc>
        <w:tc>
          <w:tcPr>
            <w:tcW w:w="1134" w:type="dxa"/>
          </w:tcPr>
          <w:p w14:paraId="3B15F9BF" w14:textId="483806D1" w:rsidR="00207EE2" w:rsidRPr="00417E04" w:rsidRDefault="00B45FED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2939,11</w:t>
            </w:r>
          </w:p>
        </w:tc>
        <w:tc>
          <w:tcPr>
            <w:tcW w:w="1082" w:type="dxa"/>
          </w:tcPr>
          <w:p w14:paraId="551AD546" w14:textId="0F1E7318" w:rsidR="00207EE2" w:rsidRPr="00417E04" w:rsidRDefault="009C3941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9465,25</w:t>
            </w:r>
          </w:p>
        </w:tc>
        <w:tc>
          <w:tcPr>
            <w:tcW w:w="992" w:type="dxa"/>
          </w:tcPr>
          <w:p w14:paraId="0174C3D0" w14:textId="3FC57F0F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6735,08</w:t>
            </w:r>
          </w:p>
        </w:tc>
        <w:tc>
          <w:tcPr>
            <w:tcW w:w="992" w:type="dxa"/>
          </w:tcPr>
          <w:p w14:paraId="7788ACD2" w14:textId="57D73217" w:rsidR="00207EE2" w:rsidRPr="00417E04" w:rsidRDefault="00207EE2" w:rsidP="00D9092D">
            <w:pPr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41500,7</w:t>
            </w:r>
            <w:r w:rsidR="00D9092D" w:rsidRPr="00417E0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15ADF36" w14:textId="02203C38" w:rsidR="00207EE2" w:rsidRPr="00417E04" w:rsidRDefault="00207EE2" w:rsidP="00207EE2">
            <w:pPr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14:paraId="263207CA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9FC453C" w14:textId="77777777" w:rsidTr="009B65DC">
        <w:tc>
          <w:tcPr>
            <w:tcW w:w="566" w:type="dxa"/>
            <w:vMerge w:val="restart"/>
          </w:tcPr>
          <w:p w14:paraId="03C99588" w14:textId="77777777" w:rsidR="00333E5C" w:rsidRPr="00417E04" w:rsidRDefault="00333E5C" w:rsidP="00333E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333E5C" w:rsidRPr="00417E04" w:rsidRDefault="00333E5C" w:rsidP="00333E5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14:paraId="57B1026B" w14:textId="77777777" w:rsidR="00333E5C" w:rsidRPr="00417E04" w:rsidRDefault="00333E5C" w:rsidP="00333E5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333E5C" w:rsidRPr="00417E04" w:rsidRDefault="00333E5C" w:rsidP="00333E5C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333E5C" w:rsidRPr="00417E04" w:rsidRDefault="00333E5C" w:rsidP="00333E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C59C2B" w14:textId="5D6F53F8" w:rsidR="00333E5C" w:rsidRPr="00417E04" w:rsidRDefault="00231DFD" w:rsidP="00AF4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8493,1</w:t>
            </w:r>
            <w:r w:rsidR="00AF4DB8"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4F04D1D8" w14:textId="51962553" w:rsidR="00333E5C" w:rsidRPr="00417E04" w:rsidRDefault="00333E5C" w:rsidP="0033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1150,88</w:t>
            </w:r>
          </w:p>
        </w:tc>
        <w:tc>
          <w:tcPr>
            <w:tcW w:w="1082" w:type="dxa"/>
          </w:tcPr>
          <w:p w14:paraId="06F33C77" w14:textId="0600E681" w:rsidR="00333E5C" w:rsidRPr="00417E04" w:rsidRDefault="00333E5C" w:rsidP="00AF4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063,9</w:t>
            </w:r>
            <w:r w:rsidR="00AF4DB8" w:rsidRPr="00417E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3C635169" w14:textId="2C6BC8D8" w:rsidR="00333E5C" w:rsidRPr="00417E04" w:rsidRDefault="00333E5C" w:rsidP="0033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8856,34</w:t>
            </w:r>
          </w:p>
        </w:tc>
        <w:tc>
          <w:tcPr>
            <w:tcW w:w="992" w:type="dxa"/>
          </w:tcPr>
          <w:p w14:paraId="4936FB1E" w14:textId="59AE446F" w:rsidR="00333E5C" w:rsidRPr="00417E04" w:rsidRDefault="00333E5C" w:rsidP="0033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211,00</w:t>
            </w:r>
          </w:p>
        </w:tc>
        <w:tc>
          <w:tcPr>
            <w:tcW w:w="1041" w:type="dxa"/>
            <w:shd w:val="clear" w:color="auto" w:fill="auto"/>
          </w:tcPr>
          <w:p w14:paraId="5D4C7CCC" w14:textId="5107C17E" w:rsidR="00333E5C" w:rsidRPr="00417E04" w:rsidRDefault="00333E5C" w:rsidP="0033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211,00</w:t>
            </w:r>
          </w:p>
        </w:tc>
        <w:tc>
          <w:tcPr>
            <w:tcW w:w="2551" w:type="dxa"/>
            <w:vMerge w:val="restart"/>
          </w:tcPr>
          <w:p w14:paraId="5A5C8236" w14:textId="77777777" w:rsidR="00333E5C" w:rsidRPr="00417E04" w:rsidRDefault="00333E5C" w:rsidP="00333E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B65DC" w:rsidRPr="00417E04" w14:paraId="5C15E379" w14:textId="77777777" w:rsidTr="009B65DC">
        <w:tc>
          <w:tcPr>
            <w:tcW w:w="566" w:type="dxa"/>
            <w:vMerge/>
          </w:tcPr>
          <w:p w14:paraId="4DF8CCB0" w14:textId="77777777" w:rsidR="00333E5C" w:rsidRPr="00417E04" w:rsidRDefault="00333E5C" w:rsidP="00333E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CD15720" w14:textId="77777777" w:rsidR="00333E5C" w:rsidRPr="00417E04" w:rsidRDefault="00333E5C" w:rsidP="00333E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0842A3" w14:textId="77777777" w:rsidR="00333E5C" w:rsidRPr="00417E04" w:rsidRDefault="00333E5C" w:rsidP="00333E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F14326" w14:textId="77777777" w:rsidR="00333E5C" w:rsidRPr="00417E04" w:rsidRDefault="00333E5C" w:rsidP="00333E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3AA0422" w14:textId="659360EE" w:rsidR="00333E5C" w:rsidRPr="00417E04" w:rsidRDefault="00231DFD" w:rsidP="00AF4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8493,1</w:t>
            </w:r>
            <w:r w:rsidR="00AF4DB8"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5C6D8BCE" w14:textId="1E1A2B96" w:rsidR="00333E5C" w:rsidRPr="00417E04" w:rsidRDefault="00333E5C" w:rsidP="0033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1150,88</w:t>
            </w:r>
          </w:p>
        </w:tc>
        <w:tc>
          <w:tcPr>
            <w:tcW w:w="1082" w:type="dxa"/>
          </w:tcPr>
          <w:p w14:paraId="719936A0" w14:textId="316C7968" w:rsidR="00333E5C" w:rsidRPr="00417E04" w:rsidRDefault="00333E5C" w:rsidP="00AF4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063,9</w:t>
            </w:r>
            <w:r w:rsidR="00AF4DB8" w:rsidRPr="00417E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1DD17B55" w14:textId="035F06BC" w:rsidR="00333E5C" w:rsidRPr="00417E04" w:rsidRDefault="00333E5C" w:rsidP="0033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8856,34</w:t>
            </w:r>
          </w:p>
        </w:tc>
        <w:tc>
          <w:tcPr>
            <w:tcW w:w="992" w:type="dxa"/>
          </w:tcPr>
          <w:p w14:paraId="0875323E" w14:textId="4F1C0E23" w:rsidR="00333E5C" w:rsidRPr="00417E04" w:rsidRDefault="00333E5C" w:rsidP="0033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211,00</w:t>
            </w:r>
          </w:p>
        </w:tc>
        <w:tc>
          <w:tcPr>
            <w:tcW w:w="1041" w:type="dxa"/>
            <w:shd w:val="clear" w:color="auto" w:fill="auto"/>
          </w:tcPr>
          <w:p w14:paraId="13151725" w14:textId="02B33434" w:rsidR="00333E5C" w:rsidRPr="00417E04" w:rsidRDefault="00333E5C" w:rsidP="0033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211,00</w:t>
            </w:r>
          </w:p>
        </w:tc>
        <w:tc>
          <w:tcPr>
            <w:tcW w:w="2551" w:type="dxa"/>
            <w:vMerge/>
          </w:tcPr>
          <w:p w14:paraId="2B2596C6" w14:textId="77777777" w:rsidR="00333E5C" w:rsidRPr="00417E04" w:rsidRDefault="00333E5C" w:rsidP="00333E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685E2782" w14:textId="77777777" w:rsidTr="0048287F">
        <w:tc>
          <w:tcPr>
            <w:tcW w:w="566" w:type="dxa"/>
            <w:vMerge w:val="restart"/>
          </w:tcPr>
          <w:p w14:paraId="4EC485FA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14:paraId="1F712F0F" w14:textId="77777777" w:rsidR="00A2430F" w:rsidRPr="00417E04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417E04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793D79B4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72F3EA" w14:textId="718F92EF" w:rsidR="00A2430F" w:rsidRPr="00417E04" w:rsidRDefault="00426E26" w:rsidP="0030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7272,38</w:t>
            </w:r>
          </w:p>
        </w:tc>
        <w:tc>
          <w:tcPr>
            <w:tcW w:w="1134" w:type="dxa"/>
          </w:tcPr>
          <w:p w14:paraId="430425DC" w14:textId="37FCE36A" w:rsidR="00A2430F" w:rsidRPr="00417E04" w:rsidRDefault="00845FD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0662,29</w:t>
            </w:r>
          </w:p>
        </w:tc>
        <w:tc>
          <w:tcPr>
            <w:tcW w:w="1082" w:type="dxa"/>
          </w:tcPr>
          <w:p w14:paraId="112D3833" w14:textId="1390A358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5000,00</w:t>
            </w:r>
          </w:p>
        </w:tc>
        <w:tc>
          <w:tcPr>
            <w:tcW w:w="992" w:type="dxa"/>
          </w:tcPr>
          <w:p w14:paraId="0ED1B6C0" w14:textId="0D7A54F3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0491,29</w:t>
            </w:r>
          </w:p>
        </w:tc>
        <w:tc>
          <w:tcPr>
            <w:tcW w:w="992" w:type="dxa"/>
          </w:tcPr>
          <w:p w14:paraId="1E5C9C66" w14:textId="5A89D650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3149,80</w:t>
            </w:r>
          </w:p>
        </w:tc>
        <w:tc>
          <w:tcPr>
            <w:tcW w:w="1041" w:type="dxa"/>
          </w:tcPr>
          <w:p w14:paraId="61E8B4D1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14:paraId="376DA5DF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04811DBA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9B65DC" w:rsidRPr="00417E04" w14:paraId="341D27AC" w14:textId="7777777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207EE2" w:rsidRPr="00417E04" w:rsidRDefault="00207EE2" w:rsidP="00207E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6E78C94" w14:textId="3F7970A8" w:rsidR="00207EE2" w:rsidRPr="00417E04" w:rsidRDefault="00426E26" w:rsidP="000E13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407272,</w:t>
            </w:r>
            <w:r w:rsidR="000E13F4" w:rsidRPr="00417E04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134" w:type="dxa"/>
          </w:tcPr>
          <w:p w14:paraId="0C08FD75" w14:textId="43EDA522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0662,29</w:t>
            </w:r>
          </w:p>
        </w:tc>
        <w:tc>
          <w:tcPr>
            <w:tcW w:w="1082" w:type="dxa"/>
          </w:tcPr>
          <w:p w14:paraId="4FF0365D" w14:textId="7C37B420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5000,00</w:t>
            </w:r>
          </w:p>
        </w:tc>
        <w:tc>
          <w:tcPr>
            <w:tcW w:w="992" w:type="dxa"/>
          </w:tcPr>
          <w:p w14:paraId="4D6264DA" w14:textId="0A3754D1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0491,29</w:t>
            </w:r>
          </w:p>
        </w:tc>
        <w:tc>
          <w:tcPr>
            <w:tcW w:w="992" w:type="dxa"/>
          </w:tcPr>
          <w:p w14:paraId="52C3DB95" w14:textId="0BF70324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3149,80</w:t>
            </w:r>
          </w:p>
        </w:tc>
        <w:tc>
          <w:tcPr>
            <w:tcW w:w="1041" w:type="dxa"/>
          </w:tcPr>
          <w:p w14:paraId="3ECBBB8B" w14:textId="1D45FD0F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14:paraId="28E6AA39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4EB4883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471F91" w:rsidRPr="00417E04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471F91" w:rsidRPr="00417E04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14:paraId="27B90F61" w14:textId="77777777" w:rsidR="00471F91" w:rsidRPr="00417E04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471F91" w:rsidRPr="00417E04" w:rsidRDefault="00471F91" w:rsidP="00F32196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471F91" w:rsidRPr="00417E04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EF0CE3C" w14:textId="069AC917" w:rsidR="00471F91" w:rsidRPr="00417E04" w:rsidRDefault="00886381" w:rsidP="00DE6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40482,1</w:t>
            </w:r>
            <w:r w:rsidR="00DE6117" w:rsidRPr="00417E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3724B83D" w14:textId="5F795DC4" w:rsidR="00930D77" w:rsidRPr="00417E04" w:rsidRDefault="00251D4C" w:rsidP="00930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1167,81</w:t>
            </w:r>
          </w:p>
        </w:tc>
        <w:tc>
          <w:tcPr>
            <w:tcW w:w="1082" w:type="dxa"/>
          </w:tcPr>
          <w:p w14:paraId="16BCBEA0" w14:textId="316FED14" w:rsidR="00471F91" w:rsidRPr="00417E04" w:rsidRDefault="00C84326" w:rsidP="000E13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9775,1</w:t>
            </w:r>
            <w:r w:rsidR="000E13F4" w:rsidRPr="00417E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61E9B805" w14:textId="79C572FF" w:rsidR="00471F91" w:rsidRPr="00417E04" w:rsidRDefault="00126773" w:rsidP="004E0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6515,7</w:t>
            </w:r>
            <w:r w:rsidR="004E0E4F" w:rsidRPr="00417E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5E4584FC" w14:textId="06CA2C64" w:rsidR="00471F91" w:rsidRPr="00417E04" w:rsidRDefault="00126773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8350,49</w:t>
            </w:r>
          </w:p>
        </w:tc>
        <w:tc>
          <w:tcPr>
            <w:tcW w:w="1041" w:type="dxa"/>
          </w:tcPr>
          <w:p w14:paraId="2C0BAA57" w14:textId="5E9A0C54" w:rsidR="00471F91" w:rsidRPr="00417E04" w:rsidRDefault="00AF4DB8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4672,99</w:t>
            </w:r>
          </w:p>
        </w:tc>
        <w:tc>
          <w:tcPr>
            <w:tcW w:w="2551" w:type="dxa"/>
          </w:tcPr>
          <w:p w14:paraId="56928992" w14:textId="77777777" w:rsidR="00471F91" w:rsidRPr="00417E04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5E3133A3" w14:textId="7777777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231DFD" w:rsidRPr="00417E04" w:rsidRDefault="00231DFD" w:rsidP="00231D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231DFD" w:rsidRPr="00417E04" w:rsidRDefault="00231DFD" w:rsidP="00231D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231DFD" w:rsidRPr="00417E04" w:rsidRDefault="00231DFD" w:rsidP="00231D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231DFD" w:rsidRPr="00417E04" w:rsidRDefault="00231DFD" w:rsidP="00231D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8A4ADED" w14:textId="734D07B4" w:rsidR="00231DFD" w:rsidRPr="00417E04" w:rsidRDefault="00886381" w:rsidP="00DE6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9523,4</w:t>
            </w:r>
            <w:r w:rsidR="00DE6117" w:rsidRPr="00417E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20B11EAA" w14:textId="60065306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4467,00</w:t>
            </w:r>
          </w:p>
        </w:tc>
        <w:tc>
          <w:tcPr>
            <w:tcW w:w="1082" w:type="dxa"/>
          </w:tcPr>
          <w:p w14:paraId="45F210C3" w14:textId="3A8A912D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4863,86</w:t>
            </w:r>
          </w:p>
        </w:tc>
        <w:tc>
          <w:tcPr>
            <w:tcW w:w="992" w:type="dxa"/>
          </w:tcPr>
          <w:p w14:paraId="7279DABC" w14:textId="49A15661" w:rsidR="00231DFD" w:rsidRPr="00417E04" w:rsidRDefault="00231DFD" w:rsidP="00231DFD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82467,31</w:t>
            </w:r>
          </w:p>
        </w:tc>
        <w:tc>
          <w:tcPr>
            <w:tcW w:w="992" w:type="dxa"/>
          </w:tcPr>
          <w:p w14:paraId="47C94C97" w14:textId="2BC1A51F" w:rsidR="00231DFD" w:rsidRPr="00417E04" w:rsidRDefault="00231DFD" w:rsidP="00DE6117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83862,6</w:t>
            </w:r>
            <w:r w:rsidR="00DE6117" w:rsidRPr="00417E0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108C2515" w14:textId="008346F5" w:rsidR="00231DFD" w:rsidRPr="00417E04" w:rsidRDefault="00AF4DB8" w:rsidP="00231DFD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83862,66</w:t>
            </w:r>
          </w:p>
        </w:tc>
        <w:tc>
          <w:tcPr>
            <w:tcW w:w="2551" w:type="dxa"/>
          </w:tcPr>
          <w:p w14:paraId="6B776381" w14:textId="77777777" w:rsidR="00231DFD" w:rsidRPr="00417E04" w:rsidRDefault="00231DFD" w:rsidP="00231D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B65DC" w:rsidRPr="00417E04" w14:paraId="008008CD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231DFD" w:rsidRPr="00417E04" w:rsidRDefault="00231DFD" w:rsidP="00231D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231DFD" w:rsidRPr="00417E04" w:rsidRDefault="00231DFD" w:rsidP="00231D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231DFD" w:rsidRPr="00417E04" w:rsidRDefault="00231DFD" w:rsidP="00231D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231DFD" w:rsidRPr="00417E04" w:rsidRDefault="00231DFD" w:rsidP="00231D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D1809D" w14:textId="10E4B5BB" w:rsidR="00231DFD" w:rsidRPr="00417E04" w:rsidRDefault="00886381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1652,75</w:t>
            </w:r>
          </w:p>
        </w:tc>
        <w:tc>
          <w:tcPr>
            <w:tcW w:w="1134" w:type="dxa"/>
          </w:tcPr>
          <w:p w14:paraId="093FD676" w14:textId="7A905108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674,29</w:t>
            </w:r>
          </w:p>
        </w:tc>
        <w:tc>
          <w:tcPr>
            <w:tcW w:w="1082" w:type="dxa"/>
          </w:tcPr>
          <w:p w14:paraId="71133505" w14:textId="26AC5071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839,70</w:t>
            </w:r>
          </w:p>
        </w:tc>
        <w:tc>
          <w:tcPr>
            <w:tcW w:w="992" w:type="dxa"/>
          </w:tcPr>
          <w:p w14:paraId="08E5FDF3" w14:textId="202BECA1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094,52</w:t>
            </w:r>
          </w:p>
        </w:tc>
        <w:tc>
          <w:tcPr>
            <w:tcW w:w="992" w:type="dxa"/>
          </w:tcPr>
          <w:p w14:paraId="7A4C13F0" w14:textId="361DA00E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533,91</w:t>
            </w:r>
          </w:p>
        </w:tc>
        <w:tc>
          <w:tcPr>
            <w:tcW w:w="1041" w:type="dxa"/>
          </w:tcPr>
          <w:p w14:paraId="53A5D506" w14:textId="77777777" w:rsidR="00231DFD" w:rsidRPr="00417E04" w:rsidRDefault="00231DFD" w:rsidP="00231D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14:paraId="1BEA2451" w14:textId="77777777" w:rsidR="00231DFD" w:rsidRPr="00417E04" w:rsidRDefault="00231DFD" w:rsidP="00231D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9B65DC" w:rsidRPr="00417E04" w14:paraId="27E613BA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471F91" w:rsidRPr="00417E04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471F91" w:rsidRPr="00417E04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471F91" w:rsidRPr="00417E04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471F91" w:rsidRPr="00417E04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3C3A1CD" w14:textId="76685398" w:rsidR="00471F91" w:rsidRPr="00417E04" w:rsidRDefault="008C1300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69305,94</w:t>
            </w:r>
          </w:p>
        </w:tc>
        <w:tc>
          <w:tcPr>
            <w:tcW w:w="1134" w:type="dxa"/>
          </w:tcPr>
          <w:p w14:paraId="13231575" w14:textId="121DF133" w:rsidR="00471F91" w:rsidRPr="00417E04" w:rsidRDefault="00251D4C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5026,52</w:t>
            </w:r>
          </w:p>
        </w:tc>
        <w:tc>
          <w:tcPr>
            <w:tcW w:w="1082" w:type="dxa"/>
          </w:tcPr>
          <w:p w14:paraId="43FAF721" w14:textId="69313FCC" w:rsidR="00471F91" w:rsidRPr="00417E04" w:rsidRDefault="008C130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2071,56</w:t>
            </w:r>
          </w:p>
        </w:tc>
        <w:tc>
          <w:tcPr>
            <w:tcW w:w="992" w:type="dxa"/>
          </w:tcPr>
          <w:p w14:paraId="0DE78DB9" w14:textId="7E48B144" w:rsidR="00471F91" w:rsidRPr="00417E04" w:rsidRDefault="00460B0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1953,93</w:t>
            </w:r>
          </w:p>
        </w:tc>
        <w:tc>
          <w:tcPr>
            <w:tcW w:w="992" w:type="dxa"/>
          </w:tcPr>
          <w:p w14:paraId="0734B8CB" w14:textId="443FA1D2" w:rsidR="00471F91" w:rsidRPr="00417E04" w:rsidRDefault="00460B0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1953,93</w:t>
            </w:r>
          </w:p>
        </w:tc>
        <w:tc>
          <w:tcPr>
            <w:tcW w:w="1041" w:type="dxa"/>
          </w:tcPr>
          <w:p w14:paraId="0CA1FB45" w14:textId="77777777" w:rsidR="00471F91" w:rsidRPr="00417E04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14:paraId="3D315065" w14:textId="77777777" w:rsidR="00471F91" w:rsidRPr="00417E04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9B65DC" w:rsidRPr="00417E04" w14:paraId="4C697AD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A2430F" w:rsidRPr="00417E04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14:paraId="482BCDB9" w14:textId="77777777" w:rsidR="00A2430F" w:rsidRPr="00417E04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E8D05C" w14:textId="1BE7C7FD" w:rsidR="00A2430F" w:rsidRPr="00417E04" w:rsidRDefault="006B6D95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34,20</w:t>
            </w:r>
          </w:p>
        </w:tc>
        <w:tc>
          <w:tcPr>
            <w:tcW w:w="1134" w:type="dxa"/>
          </w:tcPr>
          <w:p w14:paraId="4F8E0541" w14:textId="1A7C32FE" w:rsidR="00A2430F" w:rsidRPr="00417E04" w:rsidRDefault="00F4710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</w:t>
            </w:r>
            <w:r w:rsidR="00002D3F" w:rsidRPr="00417E04">
              <w:rPr>
                <w:rFonts w:ascii="Times New Roman" w:hAnsi="Times New Roman" w:cs="Times New Roman"/>
                <w:sz w:val="20"/>
              </w:rPr>
              <w:t>18,20</w:t>
            </w:r>
          </w:p>
        </w:tc>
        <w:tc>
          <w:tcPr>
            <w:tcW w:w="1082" w:type="dxa"/>
          </w:tcPr>
          <w:p w14:paraId="166C726C" w14:textId="3231259C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66,00</w:t>
            </w:r>
          </w:p>
        </w:tc>
        <w:tc>
          <w:tcPr>
            <w:tcW w:w="992" w:type="dxa"/>
          </w:tcPr>
          <w:p w14:paraId="596E4A9C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77313768" w14:textId="1FE43F45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041" w:type="dxa"/>
          </w:tcPr>
          <w:p w14:paraId="362790D6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14:paraId="26EC258E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B65DC" w:rsidRPr="00417E04" w14:paraId="65A4958F" w14:textId="7777777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207EE2" w:rsidRPr="00417E04" w:rsidRDefault="00207EE2" w:rsidP="00207E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0A5B388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E51C42" w14:textId="047E586B" w:rsidR="00207EE2" w:rsidRPr="00417E04" w:rsidRDefault="006B6D95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34,20</w:t>
            </w:r>
          </w:p>
        </w:tc>
        <w:tc>
          <w:tcPr>
            <w:tcW w:w="1134" w:type="dxa"/>
          </w:tcPr>
          <w:p w14:paraId="5379DE20" w14:textId="789E2BC2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82" w:type="dxa"/>
          </w:tcPr>
          <w:p w14:paraId="054B5CC7" w14:textId="487181B8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66,00</w:t>
            </w:r>
          </w:p>
        </w:tc>
        <w:tc>
          <w:tcPr>
            <w:tcW w:w="992" w:type="dxa"/>
          </w:tcPr>
          <w:p w14:paraId="3732E807" w14:textId="62B2CD58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36FC350D" w14:textId="449BE665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041" w:type="dxa"/>
          </w:tcPr>
          <w:p w14:paraId="048C0BC4" w14:textId="2E8FED88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14:paraId="0BAC2217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2ECCDF5" w14:textId="77777777" w:rsidTr="0048287F">
        <w:tc>
          <w:tcPr>
            <w:tcW w:w="566" w:type="dxa"/>
            <w:vMerge w:val="restart"/>
          </w:tcPr>
          <w:p w14:paraId="760A7A8B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14:paraId="0B0C2068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14:paraId="6B43FDA3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73D50C8" w14:textId="2B94C461" w:rsidR="00A2430F" w:rsidRPr="00417E04" w:rsidRDefault="00DA6FC2" w:rsidP="00DA6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69,93</w:t>
            </w:r>
          </w:p>
        </w:tc>
        <w:tc>
          <w:tcPr>
            <w:tcW w:w="1134" w:type="dxa"/>
          </w:tcPr>
          <w:p w14:paraId="6650F3BA" w14:textId="7E5E42DC" w:rsidR="00A2430F" w:rsidRPr="00417E04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72,9</w:t>
            </w:r>
            <w:r w:rsidR="00D9259B" w:rsidRPr="00417E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2" w:type="dxa"/>
          </w:tcPr>
          <w:p w14:paraId="4AA31610" w14:textId="08D38757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6,00</w:t>
            </w:r>
          </w:p>
        </w:tc>
        <w:tc>
          <w:tcPr>
            <w:tcW w:w="992" w:type="dxa"/>
          </w:tcPr>
          <w:p w14:paraId="6D924870" w14:textId="151B379E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0,00</w:t>
            </w:r>
          </w:p>
        </w:tc>
        <w:tc>
          <w:tcPr>
            <w:tcW w:w="992" w:type="dxa"/>
          </w:tcPr>
          <w:p w14:paraId="1FF1EEB8" w14:textId="11ACA5E5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041" w:type="dxa"/>
          </w:tcPr>
          <w:p w14:paraId="1F5FD067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14:paraId="39CAC4CD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B65DC" w:rsidRPr="00417E04" w14:paraId="0649D96A" w14:textId="77777777" w:rsidTr="0048287F">
        <w:tc>
          <w:tcPr>
            <w:tcW w:w="566" w:type="dxa"/>
            <w:vMerge/>
          </w:tcPr>
          <w:p w14:paraId="41A5EF8B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5E38289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38FD8" w14:textId="77777777" w:rsidR="00207EE2" w:rsidRPr="00417E04" w:rsidRDefault="00207EE2" w:rsidP="00207E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8235A7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750F586" w14:textId="4D536AA5" w:rsidR="00207EE2" w:rsidRPr="00417E04" w:rsidRDefault="00DA6FC2" w:rsidP="00DA6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69,93</w:t>
            </w:r>
          </w:p>
        </w:tc>
        <w:tc>
          <w:tcPr>
            <w:tcW w:w="1134" w:type="dxa"/>
          </w:tcPr>
          <w:p w14:paraId="57E7F5D0" w14:textId="73502955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82" w:type="dxa"/>
          </w:tcPr>
          <w:p w14:paraId="78CE081F" w14:textId="109F3712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6,00</w:t>
            </w:r>
          </w:p>
        </w:tc>
        <w:tc>
          <w:tcPr>
            <w:tcW w:w="992" w:type="dxa"/>
          </w:tcPr>
          <w:p w14:paraId="131A8C1E" w14:textId="58C01B22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0,00</w:t>
            </w:r>
          </w:p>
        </w:tc>
        <w:tc>
          <w:tcPr>
            <w:tcW w:w="992" w:type="dxa"/>
          </w:tcPr>
          <w:p w14:paraId="7C7E224D" w14:textId="46C432DF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041" w:type="dxa"/>
          </w:tcPr>
          <w:p w14:paraId="0DF6E826" w14:textId="10C44A77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14:paraId="5434BD2A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7FF6AD2" w14:textId="77777777" w:rsidTr="0048287F">
        <w:tc>
          <w:tcPr>
            <w:tcW w:w="566" w:type="dxa"/>
            <w:vMerge w:val="restart"/>
          </w:tcPr>
          <w:p w14:paraId="5A267339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14:paraId="101F48FF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14:paraId="1B4018B5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05599507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58B6D002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34D7059F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B65DC" w:rsidRPr="00417E04" w14:paraId="58CCC257" w14:textId="77777777" w:rsidTr="0048287F">
        <w:tc>
          <w:tcPr>
            <w:tcW w:w="566" w:type="dxa"/>
            <w:vMerge/>
          </w:tcPr>
          <w:p w14:paraId="5CB1CDC2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C2F72A8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E3C8702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417E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144246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4B3F5C82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83488F7" w14:textId="77777777" w:rsidTr="0048287F">
        <w:tc>
          <w:tcPr>
            <w:tcW w:w="566" w:type="dxa"/>
            <w:vMerge w:val="restart"/>
          </w:tcPr>
          <w:p w14:paraId="424858A6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14:paraId="6C7DB85C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14:paraId="2E169C61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292BDF6D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5C6BA20C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B65DC" w:rsidRPr="00417E04" w14:paraId="60FCBBD8" w14:textId="77777777" w:rsidTr="0048287F">
        <w:tc>
          <w:tcPr>
            <w:tcW w:w="566" w:type="dxa"/>
            <w:vMerge/>
          </w:tcPr>
          <w:p w14:paraId="02774712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4EE4120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280284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F52492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7E88CBBB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5C7578E3" w14:textId="77777777" w:rsidTr="0048287F">
        <w:tc>
          <w:tcPr>
            <w:tcW w:w="566" w:type="dxa"/>
            <w:vMerge w:val="restart"/>
          </w:tcPr>
          <w:p w14:paraId="5ABF317F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14:paraId="73DAC1C8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14:paraId="2A48FE08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C7D524E" w14:textId="350B8C45" w:rsidR="00A2430F" w:rsidRPr="00417E04" w:rsidRDefault="00DB4B5C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4432,39</w:t>
            </w:r>
          </w:p>
        </w:tc>
        <w:tc>
          <w:tcPr>
            <w:tcW w:w="1134" w:type="dxa"/>
          </w:tcPr>
          <w:p w14:paraId="1ECB742C" w14:textId="1E0341B5" w:rsidR="00A2430F" w:rsidRPr="00417E04" w:rsidRDefault="00CF68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79,11</w:t>
            </w:r>
          </w:p>
        </w:tc>
        <w:tc>
          <w:tcPr>
            <w:tcW w:w="1082" w:type="dxa"/>
          </w:tcPr>
          <w:p w14:paraId="7E347CF2" w14:textId="483AF2E9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110,78</w:t>
            </w:r>
          </w:p>
        </w:tc>
        <w:tc>
          <w:tcPr>
            <w:tcW w:w="992" w:type="dxa"/>
          </w:tcPr>
          <w:p w14:paraId="3EAA3C43" w14:textId="58F9F9F2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110,78</w:t>
            </w:r>
          </w:p>
        </w:tc>
        <w:tc>
          <w:tcPr>
            <w:tcW w:w="992" w:type="dxa"/>
          </w:tcPr>
          <w:p w14:paraId="23D6A2FE" w14:textId="77EFB632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110,78</w:t>
            </w:r>
          </w:p>
        </w:tc>
        <w:tc>
          <w:tcPr>
            <w:tcW w:w="1041" w:type="dxa"/>
          </w:tcPr>
          <w:p w14:paraId="7C37BD24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14:paraId="01600A3D" w14:textId="77777777" w:rsidR="00A2430F" w:rsidRPr="00417E04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B65DC" w:rsidRPr="00417E04" w14:paraId="392F2536" w14:textId="77777777" w:rsidTr="0048287F">
        <w:tc>
          <w:tcPr>
            <w:tcW w:w="566" w:type="dxa"/>
            <w:vMerge/>
          </w:tcPr>
          <w:p w14:paraId="21AB752F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9BB4D69" w14:textId="77777777" w:rsidR="00207EE2" w:rsidRPr="00417E04" w:rsidRDefault="00207EE2" w:rsidP="00207E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59DF8" w14:textId="77777777" w:rsidR="00207EE2" w:rsidRPr="00417E04" w:rsidRDefault="00207EE2" w:rsidP="00207E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3DA115A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FD896DD" w14:textId="0123B4BF" w:rsidR="00207EE2" w:rsidRPr="00417E04" w:rsidRDefault="00DB4B5C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4432,39</w:t>
            </w:r>
          </w:p>
        </w:tc>
        <w:tc>
          <w:tcPr>
            <w:tcW w:w="1134" w:type="dxa"/>
          </w:tcPr>
          <w:p w14:paraId="63208F13" w14:textId="49278194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79,11</w:t>
            </w:r>
          </w:p>
        </w:tc>
        <w:tc>
          <w:tcPr>
            <w:tcW w:w="1082" w:type="dxa"/>
          </w:tcPr>
          <w:p w14:paraId="731DB03B" w14:textId="03C6F8DF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110,78</w:t>
            </w:r>
          </w:p>
        </w:tc>
        <w:tc>
          <w:tcPr>
            <w:tcW w:w="992" w:type="dxa"/>
          </w:tcPr>
          <w:p w14:paraId="54FEA997" w14:textId="381B05C8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110,78</w:t>
            </w:r>
          </w:p>
        </w:tc>
        <w:tc>
          <w:tcPr>
            <w:tcW w:w="992" w:type="dxa"/>
          </w:tcPr>
          <w:p w14:paraId="48BCDDE5" w14:textId="0D5DE35D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110,78</w:t>
            </w:r>
          </w:p>
        </w:tc>
        <w:tc>
          <w:tcPr>
            <w:tcW w:w="1041" w:type="dxa"/>
          </w:tcPr>
          <w:p w14:paraId="10998471" w14:textId="1227E654" w:rsidR="00207EE2" w:rsidRPr="00417E04" w:rsidRDefault="00207EE2" w:rsidP="00207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14:paraId="6C7AAC41" w14:textId="77777777" w:rsidR="00207EE2" w:rsidRPr="00417E04" w:rsidRDefault="00207EE2" w:rsidP="00207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3ABA7C3D" w14:textId="77777777" w:rsidTr="0048287F">
        <w:tc>
          <w:tcPr>
            <w:tcW w:w="566" w:type="dxa"/>
            <w:vMerge w:val="restart"/>
          </w:tcPr>
          <w:p w14:paraId="60B35C29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14:paraId="5BE37F0A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14:paraId="418D7CEC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EB41340" w14:textId="6AA43D53" w:rsidR="00A2430F" w:rsidRPr="00417E04" w:rsidRDefault="000E75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6569,41</w:t>
            </w:r>
          </w:p>
        </w:tc>
        <w:tc>
          <w:tcPr>
            <w:tcW w:w="1134" w:type="dxa"/>
          </w:tcPr>
          <w:p w14:paraId="5D538891" w14:textId="02DA36E5" w:rsidR="00A2430F" w:rsidRPr="00417E04" w:rsidRDefault="00CF68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6749,84</w:t>
            </w:r>
          </w:p>
        </w:tc>
        <w:tc>
          <w:tcPr>
            <w:tcW w:w="1082" w:type="dxa"/>
          </w:tcPr>
          <w:p w14:paraId="68AB0880" w14:textId="056830CB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000,00</w:t>
            </w:r>
          </w:p>
        </w:tc>
        <w:tc>
          <w:tcPr>
            <w:tcW w:w="992" w:type="dxa"/>
          </w:tcPr>
          <w:p w14:paraId="047210F0" w14:textId="59F6569F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020,19</w:t>
            </w:r>
          </w:p>
        </w:tc>
        <w:tc>
          <w:tcPr>
            <w:tcW w:w="992" w:type="dxa"/>
          </w:tcPr>
          <w:p w14:paraId="27007306" w14:textId="1312045D" w:rsidR="00A2430F" w:rsidRPr="00417E04" w:rsidRDefault="00207EE2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574,08</w:t>
            </w:r>
          </w:p>
        </w:tc>
        <w:tc>
          <w:tcPr>
            <w:tcW w:w="1041" w:type="dxa"/>
          </w:tcPr>
          <w:p w14:paraId="57496A9F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14:paraId="368C2D81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9B65DC" w:rsidRPr="00417E04" w14:paraId="74B022B7" w14:textId="77777777" w:rsidTr="0048287F">
        <w:tc>
          <w:tcPr>
            <w:tcW w:w="566" w:type="dxa"/>
            <w:vMerge/>
          </w:tcPr>
          <w:p w14:paraId="1F3D09DA" w14:textId="77777777" w:rsidR="00126773" w:rsidRPr="00417E04" w:rsidRDefault="00126773" w:rsidP="00126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3AFB3EF" w14:textId="77777777" w:rsidR="00126773" w:rsidRPr="00417E04" w:rsidRDefault="00126773" w:rsidP="00126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969319" w14:textId="77777777" w:rsidR="00126773" w:rsidRPr="00417E04" w:rsidRDefault="00126773" w:rsidP="001267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95CD32" w14:textId="77777777" w:rsidR="00126773" w:rsidRPr="00417E04" w:rsidRDefault="00126773" w:rsidP="00126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2EDC9F5" w14:textId="3942BD3E" w:rsidR="00126773" w:rsidRPr="00417E04" w:rsidRDefault="000E750F" w:rsidP="001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6569,41</w:t>
            </w:r>
          </w:p>
        </w:tc>
        <w:tc>
          <w:tcPr>
            <w:tcW w:w="1134" w:type="dxa"/>
          </w:tcPr>
          <w:p w14:paraId="5769B131" w14:textId="1661732B" w:rsidR="00126773" w:rsidRPr="00417E04" w:rsidRDefault="00126773" w:rsidP="001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6749,84</w:t>
            </w:r>
          </w:p>
        </w:tc>
        <w:tc>
          <w:tcPr>
            <w:tcW w:w="1082" w:type="dxa"/>
          </w:tcPr>
          <w:p w14:paraId="0CBF81F1" w14:textId="78D9543F" w:rsidR="00126773" w:rsidRPr="00417E04" w:rsidRDefault="00126773" w:rsidP="001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000,00</w:t>
            </w:r>
          </w:p>
        </w:tc>
        <w:tc>
          <w:tcPr>
            <w:tcW w:w="992" w:type="dxa"/>
          </w:tcPr>
          <w:p w14:paraId="29E8A590" w14:textId="4A3C72BD" w:rsidR="00126773" w:rsidRPr="00417E04" w:rsidRDefault="00126773" w:rsidP="001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020,19</w:t>
            </w:r>
          </w:p>
        </w:tc>
        <w:tc>
          <w:tcPr>
            <w:tcW w:w="992" w:type="dxa"/>
          </w:tcPr>
          <w:p w14:paraId="5D2442D4" w14:textId="0CC0E3BC" w:rsidR="00126773" w:rsidRPr="00417E04" w:rsidRDefault="00126773" w:rsidP="001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574,08</w:t>
            </w:r>
          </w:p>
        </w:tc>
        <w:tc>
          <w:tcPr>
            <w:tcW w:w="1041" w:type="dxa"/>
          </w:tcPr>
          <w:p w14:paraId="53249DB9" w14:textId="55A4B361" w:rsidR="00126773" w:rsidRPr="00417E04" w:rsidRDefault="00126773" w:rsidP="001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14:paraId="3EC3B2D3" w14:textId="77777777" w:rsidR="00126773" w:rsidRPr="00417E04" w:rsidRDefault="00126773" w:rsidP="00126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43D5D684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A2430F" w:rsidRPr="00417E04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17E0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14:paraId="1852288B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61DE61" w14:textId="5D964DCF" w:rsidR="00A2430F" w:rsidRPr="00417E04" w:rsidRDefault="005A50F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631,15</w:t>
            </w:r>
          </w:p>
        </w:tc>
        <w:tc>
          <w:tcPr>
            <w:tcW w:w="1134" w:type="dxa"/>
          </w:tcPr>
          <w:p w14:paraId="5D9D2D6B" w14:textId="0B6ED0D8" w:rsidR="00A2430F" w:rsidRPr="00417E04" w:rsidRDefault="001A50BA" w:rsidP="001A5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52,85</w:t>
            </w:r>
          </w:p>
        </w:tc>
        <w:tc>
          <w:tcPr>
            <w:tcW w:w="1082" w:type="dxa"/>
          </w:tcPr>
          <w:p w14:paraId="71E43736" w14:textId="2C9203E4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76,10</w:t>
            </w:r>
          </w:p>
        </w:tc>
        <w:tc>
          <w:tcPr>
            <w:tcW w:w="992" w:type="dxa"/>
          </w:tcPr>
          <w:p w14:paraId="5B270E8C" w14:textId="0DFE6CC0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79,60</w:t>
            </w:r>
          </w:p>
        </w:tc>
        <w:tc>
          <w:tcPr>
            <w:tcW w:w="992" w:type="dxa"/>
          </w:tcPr>
          <w:p w14:paraId="0465FB7C" w14:textId="5062E898" w:rsidR="00A2430F" w:rsidRPr="00417E04" w:rsidRDefault="0096345C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40,00</w:t>
            </w:r>
          </w:p>
        </w:tc>
        <w:tc>
          <w:tcPr>
            <w:tcW w:w="1041" w:type="dxa"/>
          </w:tcPr>
          <w:p w14:paraId="576D89BB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14:paraId="2049A1ED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33ED1510" w14:textId="77777777" w:rsidTr="0048287F">
        <w:tc>
          <w:tcPr>
            <w:tcW w:w="566" w:type="dxa"/>
            <w:vMerge/>
          </w:tcPr>
          <w:p w14:paraId="7D93627C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A363BC4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67A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BF6B99B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33B4D7F" w14:textId="645AEDA1" w:rsidR="00A2430F" w:rsidRPr="00417E04" w:rsidRDefault="005A50F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631,15</w:t>
            </w:r>
          </w:p>
        </w:tc>
        <w:tc>
          <w:tcPr>
            <w:tcW w:w="1134" w:type="dxa"/>
          </w:tcPr>
          <w:p w14:paraId="3518C0FA" w14:textId="2E9C8110" w:rsidR="00A2430F" w:rsidRPr="00417E04" w:rsidRDefault="001A50B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52,85</w:t>
            </w:r>
          </w:p>
        </w:tc>
        <w:tc>
          <w:tcPr>
            <w:tcW w:w="1082" w:type="dxa"/>
          </w:tcPr>
          <w:p w14:paraId="11B0075F" w14:textId="7A24C987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76,10</w:t>
            </w:r>
          </w:p>
        </w:tc>
        <w:tc>
          <w:tcPr>
            <w:tcW w:w="992" w:type="dxa"/>
          </w:tcPr>
          <w:p w14:paraId="2917851B" w14:textId="0B279AE1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79,60</w:t>
            </w:r>
          </w:p>
        </w:tc>
        <w:tc>
          <w:tcPr>
            <w:tcW w:w="992" w:type="dxa"/>
          </w:tcPr>
          <w:p w14:paraId="065A1C20" w14:textId="7AD6E1A1" w:rsidR="00A2430F" w:rsidRPr="00417E04" w:rsidRDefault="0096345C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340,00</w:t>
            </w:r>
          </w:p>
        </w:tc>
        <w:tc>
          <w:tcPr>
            <w:tcW w:w="1041" w:type="dxa"/>
          </w:tcPr>
          <w:p w14:paraId="49F5BDC2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14:paraId="737D95EA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4A26C6DD" w14:textId="77777777" w:rsidTr="0048287F">
        <w:tc>
          <w:tcPr>
            <w:tcW w:w="566" w:type="dxa"/>
            <w:vMerge w:val="restart"/>
          </w:tcPr>
          <w:p w14:paraId="294DE5C0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14:paraId="2C73AF8C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14:paraId="6D225B8F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F1B5940" w14:textId="34014F30" w:rsidR="00A2430F" w:rsidRPr="00417E04" w:rsidRDefault="005A50F7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643,40</w:t>
            </w:r>
          </w:p>
        </w:tc>
        <w:tc>
          <w:tcPr>
            <w:tcW w:w="1134" w:type="dxa"/>
          </w:tcPr>
          <w:p w14:paraId="773BB30E" w14:textId="254453F9" w:rsidR="00A2430F" w:rsidRPr="00417E04" w:rsidRDefault="001A50BA" w:rsidP="001A5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82" w:type="dxa"/>
          </w:tcPr>
          <w:p w14:paraId="48511E61" w14:textId="068CF6A7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24,80</w:t>
            </w:r>
          </w:p>
        </w:tc>
        <w:tc>
          <w:tcPr>
            <w:tcW w:w="992" w:type="dxa"/>
          </w:tcPr>
          <w:p w14:paraId="6B073BE3" w14:textId="507D62D2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70,00</w:t>
            </w:r>
          </w:p>
        </w:tc>
        <w:tc>
          <w:tcPr>
            <w:tcW w:w="992" w:type="dxa"/>
          </w:tcPr>
          <w:p w14:paraId="0F916CB4" w14:textId="724B66D4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45,00</w:t>
            </w:r>
          </w:p>
        </w:tc>
        <w:tc>
          <w:tcPr>
            <w:tcW w:w="1041" w:type="dxa"/>
          </w:tcPr>
          <w:p w14:paraId="5903E4F8" w14:textId="61BCE137" w:rsidR="00A2430F" w:rsidRPr="00417E04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417E04">
              <w:rPr>
                <w:rFonts w:ascii="Times New Roman" w:hAnsi="Times New Roman" w:cs="Times New Roman"/>
                <w:sz w:val="20"/>
              </w:rPr>
              <w:t>9,3</w:t>
            </w:r>
            <w:r w:rsidR="00211604" w:rsidRPr="00417E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</w:tcPr>
          <w:p w14:paraId="0573E50D" w14:textId="77777777" w:rsidR="00A2430F" w:rsidRPr="00417E04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7DA585E6" w14:textId="77777777" w:rsidTr="0048287F">
        <w:tc>
          <w:tcPr>
            <w:tcW w:w="566" w:type="dxa"/>
            <w:vMerge/>
          </w:tcPr>
          <w:p w14:paraId="4CA7ED64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14AFEC0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1BFB65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A2430F" w:rsidRPr="00417E04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EFA99E" w14:textId="284A3C3E" w:rsidR="00A2430F" w:rsidRPr="00417E04" w:rsidRDefault="005A50F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94,30</w:t>
            </w:r>
          </w:p>
        </w:tc>
        <w:tc>
          <w:tcPr>
            <w:tcW w:w="1134" w:type="dxa"/>
          </w:tcPr>
          <w:p w14:paraId="1A4ADA8F" w14:textId="51D355B4" w:rsidR="00A2430F" w:rsidRPr="00417E04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44AF505A" w14:textId="4C54BB34" w:rsidR="00A2430F" w:rsidRPr="00417E04" w:rsidRDefault="00D401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14:paraId="14AA7393" w14:textId="029F09BB" w:rsidR="00A2430F" w:rsidRPr="00417E04" w:rsidRDefault="00D401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14:paraId="6A2090F0" w14:textId="352E44D1" w:rsidR="00A2430F" w:rsidRPr="00417E04" w:rsidRDefault="00D401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14:paraId="7E652C6A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14:paraId="0A65C790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B65DC" w:rsidRPr="00417E04" w14:paraId="33998CA1" w14:textId="77777777" w:rsidTr="0048287F">
        <w:tc>
          <w:tcPr>
            <w:tcW w:w="566" w:type="dxa"/>
            <w:vMerge/>
          </w:tcPr>
          <w:p w14:paraId="520EB74C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99ACA6F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4C669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94C8BEC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A0DE83" w14:textId="6DF689C5" w:rsidR="00A2430F" w:rsidRPr="00417E04" w:rsidRDefault="005A50F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19,80</w:t>
            </w:r>
          </w:p>
        </w:tc>
        <w:tc>
          <w:tcPr>
            <w:tcW w:w="1134" w:type="dxa"/>
          </w:tcPr>
          <w:p w14:paraId="0E851226" w14:textId="7BA460BC" w:rsidR="00A2430F" w:rsidRPr="00417E04" w:rsidRDefault="001A50B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2215E504" w14:textId="2F8BE8D9" w:rsidR="00A2430F" w:rsidRPr="00417E04" w:rsidRDefault="00D401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4,80</w:t>
            </w:r>
          </w:p>
        </w:tc>
        <w:tc>
          <w:tcPr>
            <w:tcW w:w="992" w:type="dxa"/>
          </w:tcPr>
          <w:p w14:paraId="3CFFA08C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5BEE963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780C3C39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086F5EEE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B65DC" w:rsidRPr="00417E04" w14:paraId="5A0807F6" w14:textId="77777777" w:rsidTr="0048287F">
        <w:tc>
          <w:tcPr>
            <w:tcW w:w="566" w:type="dxa"/>
            <w:vMerge/>
          </w:tcPr>
          <w:p w14:paraId="24B4D0DC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7BD4FA1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4A6CF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BA02C6F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AD5AB57" w14:textId="555FAF5F" w:rsidR="00A2430F" w:rsidRPr="00417E04" w:rsidRDefault="005A50F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</w:t>
            </w:r>
            <w:r w:rsidR="00303C7E" w:rsidRPr="00417E04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134" w:type="dxa"/>
          </w:tcPr>
          <w:p w14:paraId="021AFCC1" w14:textId="5CCE749D" w:rsidR="00A2430F" w:rsidRPr="00417E04" w:rsidRDefault="0078565C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82" w:type="dxa"/>
          </w:tcPr>
          <w:p w14:paraId="605F2AEA" w14:textId="36DF7077" w:rsidR="00A2430F" w:rsidRPr="00417E04" w:rsidRDefault="00D401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14:paraId="3DFE32B2" w14:textId="2E37520A" w:rsidR="00A2430F" w:rsidRPr="00417E04" w:rsidRDefault="00D401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14:paraId="5BEB9F6B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794FB405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01BA1018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B65DC" w:rsidRPr="00417E04" w14:paraId="0EC9AE0D" w14:textId="77777777" w:rsidTr="0048287F">
        <w:tc>
          <w:tcPr>
            <w:tcW w:w="566" w:type="dxa"/>
            <w:vMerge/>
          </w:tcPr>
          <w:p w14:paraId="01265EC3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80E02A8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BA22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45953C9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F03105" w14:textId="36F30E95" w:rsidR="00A2430F" w:rsidRPr="00417E04" w:rsidRDefault="005A50F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1134" w:type="dxa"/>
          </w:tcPr>
          <w:p w14:paraId="16954EFB" w14:textId="12443A78" w:rsidR="00A2430F" w:rsidRPr="00417E04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82" w:type="dxa"/>
          </w:tcPr>
          <w:p w14:paraId="7903B591" w14:textId="24E203CB" w:rsidR="00A2430F" w:rsidRPr="00417E04" w:rsidRDefault="00567D39" w:rsidP="00CD2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5,</w:t>
            </w:r>
            <w:r w:rsidR="00CD2C5B" w:rsidRPr="00417E0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</w:tcPr>
          <w:p w14:paraId="1E597955" w14:textId="5DDAD959" w:rsidR="00A2430F" w:rsidRPr="00417E04" w:rsidRDefault="00CD2C5B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9907CE1" w14:textId="20381FB1" w:rsidR="00A2430F" w:rsidRPr="00417E04" w:rsidRDefault="00CD2C5B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041" w:type="dxa"/>
          </w:tcPr>
          <w:p w14:paraId="6713BD1F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14:paraId="7B4B31FD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B65DC" w:rsidRPr="00417E04" w14:paraId="3CDAA37F" w14:textId="77777777" w:rsidTr="0048287F">
        <w:tc>
          <w:tcPr>
            <w:tcW w:w="566" w:type="dxa"/>
            <w:vMerge/>
          </w:tcPr>
          <w:p w14:paraId="6A26D501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EC66E9D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E626A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A624D34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38B5C8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2A29718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8B3A9B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3253F957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A915ED0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15EF4B19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1820C963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B65DC" w:rsidRPr="00417E04" w14:paraId="4EDC4BCB" w14:textId="77777777" w:rsidTr="0048287F">
        <w:tc>
          <w:tcPr>
            <w:tcW w:w="566" w:type="dxa"/>
            <w:vMerge/>
          </w:tcPr>
          <w:p w14:paraId="2ABF1262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F310BDF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A154CA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33E76B7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5D2033" w14:textId="37E771DC" w:rsidR="00A2430F" w:rsidRPr="00417E04" w:rsidRDefault="005A50F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134" w:type="dxa"/>
          </w:tcPr>
          <w:p w14:paraId="45A91693" w14:textId="77777777" w:rsidR="00A2430F" w:rsidRPr="00417E04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D3DB46" w14:textId="01B0D3D7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992" w:type="dxa"/>
          </w:tcPr>
          <w:p w14:paraId="148FC60D" w14:textId="56C75D9E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6AADAE59" w14:textId="647D0B89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41" w:type="dxa"/>
          </w:tcPr>
          <w:p w14:paraId="24068412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05640F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B65DC" w:rsidRPr="00417E04" w14:paraId="68BCCE3A" w14:textId="77777777" w:rsidTr="0048287F">
        <w:tc>
          <w:tcPr>
            <w:tcW w:w="566" w:type="dxa"/>
            <w:vMerge/>
          </w:tcPr>
          <w:p w14:paraId="74549B5C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CD918D9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9B238F" w14:textId="77777777" w:rsidR="00A2430F" w:rsidRPr="00417E0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DAFFFFC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FC5AFC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33B59BA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56EE08CA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4D40D85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6175C84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59450C71" w14:textId="77777777" w:rsidR="00A2430F" w:rsidRPr="00417E0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48FB38BF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9B65DC" w:rsidRPr="00417E04" w14:paraId="48E3EAE2" w14:textId="77777777" w:rsidTr="0048287F">
        <w:tc>
          <w:tcPr>
            <w:tcW w:w="566" w:type="dxa"/>
            <w:vMerge w:val="restart"/>
          </w:tcPr>
          <w:p w14:paraId="2E4074EB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14:paraId="79D219C8" w14:textId="77777777" w:rsidR="00A2430F" w:rsidRPr="00417E0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14:paraId="0C3419A0" w14:textId="77777777" w:rsidR="00A2430F" w:rsidRPr="00417E0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417E04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417E04"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A2430F" w:rsidRPr="00417E04" w:rsidRDefault="00A2430F" w:rsidP="00A2430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A2430F" w:rsidRPr="00417E0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02690BC" w14:textId="2F79E1E1" w:rsidR="00A2430F" w:rsidRPr="00417E04" w:rsidRDefault="008C5C54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987,75</w:t>
            </w:r>
          </w:p>
        </w:tc>
        <w:tc>
          <w:tcPr>
            <w:tcW w:w="1134" w:type="dxa"/>
          </w:tcPr>
          <w:p w14:paraId="628B383D" w14:textId="1924BAE7" w:rsidR="00A2430F" w:rsidRPr="00417E04" w:rsidRDefault="001A50B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82" w:type="dxa"/>
          </w:tcPr>
          <w:p w14:paraId="11F961FE" w14:textId="1D7486FF" w:rsidR="00A2430F" w:rsidRPr="00417E04" w:rsidRDefault="0033491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251,30</w:t>
            </w:r>
          </w:p>
        </w:tc>
        <w:tc>
          <w:tcPr>
            <w:tcW w:w="992" w:type="dxa"/>
          </w:tcPr>
          <w:p w14:paraId="2731095E" w14:textId="6A348E03" w:rsidR="00A2430F" w:rsidRPr="00417E04" w:rsidRDefault="0033491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09,6</w:t>
            </w:r>
          </w:p>
        </w:tc>
        <w:tc>
          <w:tcPr>
            <w:tcW w:w="992" w:type="dxa"/>
          </w:tcPr>
          <w:p w14:paraId="1F41288D" w14:textId="4C317273" w:rsidR="00A2430F" w:rsidRPr="00417E04" w:rsidRDefault="0096345C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95,00</w:t>
            </w:r>
          </w:p>
        </w:tc>
        <w:tc>
          <w:tcPr>
            <w:tcW w:w="1041" w:type="dxa"/>
          </w:tcPr>
          <w:p w14:paraId="21BD750D" w14:textId="77777777" w:rsidR="00A2430F" w:rsidRPr="00417E04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417E04">
              <w:rPr>
                <w:rFonts w:ascii="Times New Roman" w:hAnsi="Times New Roman" w:cs="Times New Roman"/>
                <w:sz w:val="20"/>
              </w:rPr>
              <w:t>303</w:t>
            </w:r>
            <w:r w:rsidRPr="00417E04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14:paraId="7C4046AA" w14:textId="77777777" w:rsidR="00A2430F" w:rsidRPr="00417E04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43E867E1" w14:textId="77777777" w:rsidTr="0048287F">
        <w:tc>
          <w:tcPr>
            <w:tcW w:w="566" w:type="dxa"/>
            <w:vMerge/>
          </w:tcPr>
          <w:p w14:paraId="6AB6B525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02C7F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FF18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AF2BEB" w:rsidRPr="00417E04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ABF1BB4" w14:textId="024EB8E0" w:rsidR="00AF2BEB" w:rsidRPr="00417E04" w:rsidRDefault="008C5C5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45,10</w:t>
            </w:r>
          </w:p>
        </w:tc>
        <w:tc>
          <w:tcPr>
            <w:tcW w:w="1134" w:type="dxa"/>
          </w:tcPr>
          <w:p w14:paraId="4096C4FF" w14:textId="46480F8F" w:rsidR="00AF2BEB" w:rsidRPr="00417E04" w:rsidRDefault="001A50B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82" w:type="dxa"/>
          </w:tcPr>
          <w:p w14:paraId="73104718" w14:textId="2EDA0B78" w:rsidR="00AF2BEB" w:rsidRPr="00417E04" w:rsidRDefault="00D401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861,30</w:t>
            </w:r>
          </w:p>
        </w:tc>
        <w:tc>
          <w:tcPr>
            <w:tcW w:w="992" w:type="dxa"/>
          </w:tcPr>
          <w:p w14:paraId="52846977" w14:textId="0149179D" w:rsidR="00AF2BEB" w:rsidRPr="00417E04" w:rsidRDefault="00D401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9,60</w:t>
            </w:r>
          </w:p>
        </w:tc>
        <w:tc>
          <w:tcPr>
            <w:tcW w:w="992" w:type="dxa"/>
          </w:tcPr>
          <w:p w14:paraId="3CCEDCE9" w14:textId="775AEA3F" w:rsidR="00AF2BEB" w:rsidRPr="00417E04" w:rsidRDefault="00D401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0,00</w:t>
            </w:r>
          </w:p>
        </w:tc>
        <w:tc>
          <w:tcPr>
            <w:tcW w:w="1041" w:type="dxa"/>
          </w:tcPr>
          <w:p w14:paraId="66FDB8F3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14:paraId="2EAD281B" w14:textId="77777777" w:rsidR="00AF2BEB" w:rsidRPr="00417E04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9B65DC" w:rsidRPr="00417E04" w14:paraId="68EC8A86" w14:textId="77777777" w:rsidTr="0048287F">
        <w:tc>
          <w:tcPr>
            <w:tcW w:w="566" w:type="dxa"/>
            <w:vMerge/>
          </w:tcPr>
          <w:p w14:paraId="45E5F4EF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1F258A2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3EF03A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92D5CF" w14:textId="77777777" w:rsidR="00AF2BEB" w:rsidRPr="00417E04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213FE3" w14:textId="11278CF0" w:rsidR="00AF2BEB" w:rsidRPr="00417E04" w:rsidRDefault="008C5C5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8,50</w:t>
            </w:r>
          </w:p>
        </w:tc>
        <w:tc>
          <w:tcPr>
            <w:tcW w:w="1134" w:type="dxa"/>
          </w:tcPr>
          <w:p w14:paraId="609CD190" w14:textId="1FAD2A9C" w:rsidR="00AF2BEB" w:rsidRPr="00417E04" w:rsidRDefault="001A50B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7B2062F1" w14:textId="6D04AE2C" w:rsidR="00AF2BEB" w:rsidRPr="00417E04" w:rsidRDefault="00D401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</w:tcPr>
          <w:p w14:paraId="2480AB64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773BEE45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5130D031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58AFBCD8" w14:textId="77777777" w:rsidR="00AF2BEB" w:rsidRPr="00417E04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B65DC" w:rsidRPr="00417E04" w14:paraId="53326F8B" w14:textId="77777777" w:rsidTr="0048287F">
        <w:tc>
          <w:tcPr>
            <w:tcW w:w="566" w:type="dxa"/>
            <w:vMerge/>
          </w:tcPr>
          <w:p w14:paraId="558B31A3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7FC16D3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489F8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22DEFD2" w14:textId="77777777" w:rsidR="00AF2BEB" w:rsidRPr="00417E04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7562787" w14:textId="55AF3FF4" w:rsidR="00AF2BEB" w:rsidRPr="00417E04" w:rsidRDefault="008C5C5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78,60</w:t>
            </w:r>
          </w:p>
        </w:tc>
        <w:tc>
          <w:tcPr>
            <w:tcW w:w="1134" w:type="dxa"/>
          </w:tcPr>
          <w:p w14:paraId="2F373086" w14:textId="60B5EF1C" w:rsidR="00AF2BEB" w:rsidRPr="00417E04" w:rsidRDefault="001A50B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82" w:type="dxa"/>
          </w:tcPr>
          <w:p w14:paraId="734D4D48" w14:textId="1B76C7EF" w:rsidR="00AF2BEB" w:rsidRPr="00417E04" w:rsidRDefault="00D401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14:paraId="779AC3BB" w14:textId="5CCD09ED" w:rsidR="00AF2BEB" w:rsidRPr="00417E04" w:rsidRDefault="00D401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14:paraId="0753D173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3596EDA3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7A275D47" w14:textId="77777777" w:rsidR="00AF2BEB" w:rsidRPr="00417E04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B65DC" w:rsidRPr="00417E04" w14:paraId="261CCF12" w14:textId="77777777" w:rsidTr="0048287F">
        <w:tc>
          <w:tcPr>
            <w:tcW w:w="566" w:type="dxa"/>
            <w:vMerge/>
          </w:tcPr>
          <w:p w14:paraId="50EDFFFC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582543E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6A55F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262CEA1" w14:textId="77777777" w:rsidR="00AF2BEB" w:rsidRPr="00417E04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9DDB44" w14:textId="79EA64DD" w:rsidR="00AF2BEB" w:rsidRPr="00417E04" w:rsidRDefault="008C5C5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70,55</w:t>
            </w:r>
          </w:p>
        </w:tc>
        <w:tc>
          <w:tcPr>
            <w:tcW w:w="1134" w:type="dxa"/>
          </w:tcPr>
          <w:p w14:paraId="39F1A54E" w14:textId="57E470F9" w:rsidR="00AF2BEB" w:rsidRPr="00417E04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82" w:type="dxa"/>
          </w:tcPr>
          <w:p w14:paraId="065F86DE" w14:textId="72ED4D5F" w:rsidR="00AF2BEB" w:rsidRPr="00417E04" w:rsidRDefault="00CD2C5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</w:tcPr>
          <w:p w14:paraId="19C5AAD9" w14:textId="05BF611C" w:rsidR="00AF2BEB" w:rsidRPr="00417E04" w:rsidRDefault="00CD2C5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F380326" w14:textId="2B545C1B" w:rsidR="00AF2BEB" w:rsidRPr="00417E04" w:rsidRDefault="00CD2C5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041" w:type="dxa"/>
          </w:tcPr>
          <w:p w14:paraId="32DDAB1D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14:paraId="7CFA36FF" w14:textId="77777777" w:rsidR="00AF2BEB" w:rsidRPr="00417E04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B65DC" w:rsidRPr="00417E04" w14:paraId="1DFF9B63" w14:textId="77777777" w:rsidTr="0048287F">
        <w:tc>
          <w:tcPr>
            <w:tcW w:w="566" w:type="dxa"/>
            <w:vMerge/>
          </w:tcPr>
          <w:p w14:paraId="3A40B7E3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FDB4AD7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30FF7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E186C39" w14:textId="77777777" w:rsidR="00AF2BEB" w:rsidRPr="00417E04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9FC72FD" w14:textId="77777777" w:rsidR="00AF2BEB" w:rsidRPr="00417E04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44D43B29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1CEE7946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AF430E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5AC34A4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14:paraId="6A6C7F7F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14:paraId="5F641828" w14:textId="77777777" w:rsidR="00AF2BEB" w:rsidRPr="00417E04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B65DC" w:rsidRPr="00417E04" w14:paraId="7B59EAB8" w14:textId="77777777" w:rsidTr="0048287F">
        <w:tc>
          <w:tcPr>
            <w:tcW w:w="566" w:type="dxa"/>
            <w:vMerge/>
          </w:tcPr>
          <w:p w14:paraId="71F8EB2C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562D863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45343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2CB1092" w14:textId="77777777" w:rsidR="00AF2BEB" w:rsidRPr="00417E04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347AC26" w14:textId="3198F4F5" w:rsidR="00AF2BEB" w:rsidRPr="00417E04" w:rsidRDefault="008C5C54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65,00</w:t>
            </w:r>
          </w:p>
        </w:tc>
        <w:tc>
          <w:tcPr>
            <w:tcW w:w="1134" w:type="dxa"/>
          </w:tcPr>
          <w:p w14:paraId="0FA3F1FE" w14:textId="77777777" w:rsidR="00AF2BEB" w:rsidRPr="00417E04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14:paraId="1F875BFE" w14:textId="72382CB2" w:rsidR="00AF2BEB" w:rsidRPr="00417E04" w:rsidRDefault="0033491F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992" w:type="dxa"/>
          </w:tcPr>
          <w:p w14:paraId="26E0D406" w14:textId="1B9E22EB" w:rsidR="00AF2BEB" w:rsidRPr="00417E04" w:rsidRDefault="0033491F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1A32BF3A" w14:textId="5BD69A37" w:rsidR="00AF2BEB" w:rsidRPr="00417E04" w:rsidRDefault="0033491F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41" w:type="dxa"/>
          </w:tcPr>
          <w:p w14:paraId="27DECDC4" w14:textId="77777777" w:rsidR="00AF2BEB" w:rsidRPr="00417E04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88ACCD" w14:textId="77777777" w:rsidR="00AF2BEB" w:rsidRPr="00417E04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B65DC" w:rsidRPr="00417E04" w14:paraId="1645CF4B" w14:textId="77777777" w:rsidTr="0048287F">
        <w:tc>
          <w:tcPr>
            <w:tcW w:w="566" w:type="dxa"/>
            <w:vMerge/>
          </w:tcPr>
          <w:p w14:paraId="438E822A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D245FB2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7812B9" w14:textId="77777777" w:rsidR="00AF2BEB" w:rsidRPr="00417E04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472FBA1" w14:textId="77777777" w:rsidR="00AF2BEB" w:rsidRPr="00417E04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A2C20B5" w14:textId="77777777" w:rsidR="00AF2BEB" w:rsidRPr="00417E04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EFBC10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D0E7267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E47A2EC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D4218D7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7BBFD987" w14:textId="77777777" w:rsidR="00AF2BEB" w:rsidRPr="00417E04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0A08FFB1" w14:textId="77777777" w:rsidR="00AF2BEB" w:rsidRPr="00417E04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9B65DC" w:rsidRPr="00417E04" w14:paraId="1D4718E9" w14:textId="77777777" w:rsidTr="0048287F">
        <w:tc>
          <w:tcPr>
            <w:tcW w:w="566" w:type="dxa"/>
            <w:vMerge w:val="restart"/>
          </w:tcPr>
          <w:p w14:paraId="0F2E273F" w14:textId="77777777" w:rsidR="00865A2F" w:rsidRPr="00417E04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8A45BCC" w14:textId="77777777" w:rsidR="00865A2F" w:rsidRPr="00417E04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417E04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865A2F" w:rsidRPr="00417E04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67A2FBE" w14:textId="77777777" w:rsidR="00865A2F" w:rsidRPr="00417E04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867213" w14:textId="2EF4982D" w:rsidR="00D9092D" w:rsidRPr="00417E04" w:rsidRDefault="009C3941" w:rsidP="00D90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90911,05</w:t>
            </w:r>
          </w:p>
        </w:tc>
        <w:tc>
          <w:tcPr>
            <w:tcW w:w="1134" w:type="dxa"/>
          </w:tcPr>
          <w:p w14:paraId="58D32BE0" w14:textId="24BE01F5" w:rsidR="00865A2F" w:rsidRPr="00417E04" w:rsidRDefault="00D9092D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3639,78</w:t>
            </w:r>
          </w:p>
        </w:tc>
        <w:tc>
          <w:tcPr>
            <w:tcW w:w="1082" w:type="dxa"/>
          </w:tcPr>
          <w:p w14:paraId="38471CA6" w14:textId="1ECF1464" w:rsidR="00865A2F" w:rsidRPr="00417E04" w:rsidRDefault="009C3941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4657,16</w:t>
            </w:r>
          </w:p>
        </w:tc>
        <w:tc>
          <w:tcPr>
            <w:tcW w:w="992" w:type="dxa"/>
          </w:tcPr>
          <w:p w14:paraId="1B22D1D7" w14:textId="18FCF2C3" w:rsidR="00865A2F" w:rsidRPr="00417E04" w:rsidRDefault="00D9092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10778,04</w:t>
            </w:r>
          </w:p>
        </w:tc>
        <w:tc>
          <w:tcPr>
            <w:tcW w:w="992" w:type="dxa"/>
          </w:tcPr>
          <w:p w14:paraId="21D8EE2A" w14:textId="223B19EC" w:rsidR="00865A2F" w:rsidRPr="00417E04" w:rsidRDefault="00D9092D" w:rsidP="00D9092D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421958,94</w:t>
            </w:r>
          </w:p>
        </w:tc>
        <w:tc>
          <w:tcPr>
            <w:tcW w:w="1041" w:type="dxa"/>
          </w:tcPr>
          <w:p w14:paraId="1A35788F" w14:textId="57FE21A7" w:rsidR="00865A2F" w:rsidRPr="00417E04" w:rsidRDefault="007823F5" w:rsidP="00865A2F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439877,13</w:t>
            </w:r>
          </w:p>
        </w:tc>
        <w:tc>
          <w:tcPr>
            <w:tcW w:w="2551" w:type="dxa"/>
            <w:vMerge w:val="restart"/>
          </w:tcPr>
          <w:p w14:paraId="105EBB60" w14:textId="77777777" w:rsidR="00865A2F" w:rsidRPr="00417E04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08A68F44" w14:textId="77777777" w:rsidTr="0048287F">
        <w:tc>
          <w:tcPr>
            <w:tcW w:w="566" w:type="dxa"/>
            <w:vMerge/>
          </w:tcPr>
          <w:p w14:paraId="4B935D9D" w14:textId="3B870C26" w:rsidR="00D9092D" w:rsidRPr="00417E04" w:rsidRDefault="00D9092D" w:rsidP="00D909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F7B2800" w14:textId="77777777" w:rsidR="00D9092D" w:rsidRPr="00417E04" w:rsidRDefault="00D9092D" w:rsidP="00D909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A6B47" w14:textId="77777777" w:rsidR="00D9092D" w:rsidRPr="00417E04" w:rsidRDefault="00D9092D" w:rsidP="00D909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4B2768F" w14:textId="77777777" w:rsidR="00D9092D" w:rsidRPr="00417E04" w:rsidRDefault="00D9092D" w:rsidP="00D909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7B17C6" w14:textId="34788DF0" w:rsidR="00D9092D" w:rsidRPr="00417E04" w:rsidRDefault="009C3941" w:rsidP="00D90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090911,05</w:t>
            </w:r>
          </w:p>
        </w:tc>
        <w:tc>
          <w:tcPr>
            <w:tcW w:w="1134" w:type="dxa"/>
          </w:tcPr>
          <w:p w14:paraId="264C003E" w14:textId="23CE012C" w:rsidR="00D9092D" w:rsidRPr="00417E04" w:rsidRDefault="00D9092D" w:rsidP="00D90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23639,78</w:t>
            </w:r>
          </w:p>
        </w:tc>
        <w:tc>
          <w:tcPr>
            <w:tcW w:w="1082" w:type="dxa"/>
          </w:tcPr>
          <w:p w14:paraId="4CB200FF" w14:textId="12D9061C" w:rsidR="00D9092D" w:rsidRPr="00417E04" w:rsidRDefault="009C3941" w:rsidP="00D90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94657,16</w:t>
            </w:r>
          </w:p>
        </w:tc>
        <w:tc>
          <w:tcPr>
            <w:tcW w:w="992" w:type="dxa"/>
          </w:tcPr>
          <w:p w14:paraId="63DD127F" w14:textId="2C3980C9" w:rsidR="00D9092D" w:rsidRPr="00417E04" w:rsidRDefault="00D9092D" w:rsidP="00D90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10778,04</w:t>
            </w:r>
          </w:p>
        </w:tc>
        <w:tc>
          <w:tcPr>
            <w:tcW w:w="992" w:type="dxa"/>
          </w:tcPr>
          <w:p w14:paraId="331B8680" w14:textId="475FB21E" w:rsidR="00D9092D" w:rsidRPr="00417E04" w:rsidRDefault="00D9092D" w:rsidP="00D9092D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421958,94</w:t>
            </w:r>
          </w:p>
        </w:tc>
        <w:tc>
          <w:tcPr>
            <w:tcW w:w="1041" w:type="dxa"/>
          </w:tcPr>
          <w:p w14:paraId="4203B9B6" w14:textId="6C2CC8B4" w:rsidR="00D9092D" w:rsidRPr="00417E04" w:rsidRDefault="007823F5" w:rsidP="00D9092D">
            <w:pPr>
              <w:jc w:val="center"/>
              <w:rPr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439877,13</w:t>
            </w:r>
          </w:p>
        </w:tc>
        <w:tc>
          <w:tcPr>
            <w:tcW w:w="2551" w:type="dxa"/>
            <w:vMerge/>
          </w:tcPr>
          <w:p w14:paraId="23F85376" w14:textId="77777777" w:rsidR="00D9092D" w:rsidRPr="00417E04" w:rsidRDefault="00D9092D" w:rsidP="00D909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4CF6A56" w14:textId="77777777" w:rsidTr="003735ED">
        <w:tc>
          <w:tcPr>
            <w:tcW w:w="15876" w:type="dxa"/>
            <w:gridSpan w:val="11"/>
          </w:tcPr>
          <w:p w14:paraId="78D2DC6C" w14:textId="77777777" w:rsidR="00083A33" w:rsidRPr="00417E04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417E04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DD29343" w14:textId="77777777" w:rsidTr="003735ED">
        <w:tc>
          <w:tcPr>
            <w:tcW w:w="566" w:type="dxa"/>
            <w:vMerge w:val="restart"/>
          </w:tcPr>
          <w:p w14:paraId="542F4DB1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35C4613C" w14:textId="77777777" w:rsidR="0010507D" w:rsidRPr="00417E04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10507D" w:rsidRPr="00417E04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E5ECA55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584EF33" w14:textId="3CE6A53D" w:rsidR="0010507D" w:rsidRPr="00417E04" w:rsidRDefault="00CB71D4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30020,22</w:t>
            </w:r>
          </w:p>
        </w:tc>
        <w:tc>
          <w:tcPr>
            <w:tcW w:w="1134" w:type="dxa"/>
          </w:tcPr>
          <w:p w14:paraId="67D96CF0" w14:textId="47723B22" w:rsidR="0010507D" w:rsidRPr="00417E04" w:rsidRDefault="003B54D0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47065,43</w:t>
            </w:r>
          </w:p>
        </w:tc>
        <w:tc>
          <w:tcPr>
            <w:tcW w:w="1082" w:type="dxa"/>
          </w:tcPr>
          <w:p w14:paraId="1B35253B" w14:textId="462DC90D" w:rsidR="0010507D" w:rsidRPr="00417E04" w:rsidRDefault="00CB71D4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1906,88</w:t>
            </w:r>
          </w:p>
        </w:tc>
        <w:tc>
          <w:tcPr>
            <w:tcW w:w="992" w:type="dxa"/>
          </w:tcPr>
          <w:p w14:paraId="60E20D71" w14:textId="0CB8C501" w:rsidR="0010507D" w:rsidRPr="00417E04" w:rsidRDefault="003B54D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9597,77</w:t>
            </w:r>
          </w:p>
        </w:tc>
        <w:tc>
          <w:tcPr>
            <w:tcW w:w="992" w:type="dxa"/>
          </w:tcPr>
          <w:p w14:paraId="5B2A8D0E" w14:textId="39B6BE96" w:rsidR="0010507D" w:rsidRPr="00417E04" w:rsidRDefault="003B54D0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49974,01</w:t>
            </w:r>
          </w:p>
        </w:tc>
        <w:tc>
          <w:tcPr>
            <w:tcW w:w="1041" w:type="dxa"/>
          </w:tcPr>
          <w:p w14:paraId="0A72263C" w14:textId="4C4AEB88" w:rsidR="0010507D" w:rsidRPr="00417E04" w:rsidRDefault="007A4AF5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61476,13</w:t>
            </w:r>
          </w:p>
        </w:tc>
        <w:tc>
          <w:tcPr>
            <w:tcW w:w="2551" w:type="dxa"/>
            <w:vMerge w:val="restart"/>
          </w:tcPr>
          <w:p w14:paraId="58317E99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304E1C79" w14:textId="77777777" w:rsidTr="003735ED">
        <w:tc>
          <w:tcPr>
            <w:tcW w:w="566" w:type="dxa"/>
            <w:vMerge/>
          </w:tcPr>
          <w:p w14:paraId="12686FD2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B969624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0ACE86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8A1D6A7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3B494C5" w14:textId="6AB1F8A4" w:rsidR="0010507D" w:rsidRPr="00417E04" w:rsidRDefault="00CB71D4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30020,22</w:t>
            </w:r>
          </w:p>
        </w:tc>
        <w:tc>
          <w:tcPr>
            <w:tcW w:w="1134" w:type="dxa"/>
          </w:tcPr>
          <w:p w14:paraId="7CC78909" w14:textId="0D4BABE8" w:rsidR="0010507D" w:rsidRPr="00417E04" w:rsidRDefault="003B54D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47065,43</w:t>
            </w:r>
          </w:p>
          <w:p w14:paraId="11BC03B7" w14:textId="09FAFCF9" w:rsidR="00257ACF" w:rsidRPr="00417E04" w:rsidRDefault="00257ACF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74E73528" w14:textId="003C31D3" w:rsidR="0010507D" w:rsidRPr="00417E04" w:rsidRDefault="00CB71D4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1906,88</w:t>
            </w:r>
          </w:p>
        </w:tc>
        <w:tc>
          <w:tcPr>
            <w:tcW w:w="992" w:type="dxa"/>
          </w:tcPr>
          <w:p w14:paraId="64EF29C7" w14:textId="02779FA8" w:rsidR="0010507D" w:rsidRPr="00417E04" w:rsidRDefault="00C80FA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39597,77</w:t>
            </w:r>
          </w:p>
        </w:tc>
        <w:tc>
          <w:tcPr>
            <w:tcW w:w="992" w:type="dxa"/>
          </w:tcPr>
          <w:p w14:paraId="4622A703" w14:textId="32563E7C" w:rsidR="0010507D" w:rsidRPr="00417E04" w:rsidRDefault="003B54D0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49974,01</w:t>
            </w:r>
          </w:p>
        </w:tc>
        <w:tc>
          <w:tcPr>
            <w:tcW w:w="1041" w:type="dxa"/>
          </w:tcPr>
          <w:p w14:paraId="3A6DF143" w14:textId="6EBDE5C2" w:rsidR="0010507D" w:rsidRPr="00417E04" w:rsidRDefault="007A4AF5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61476,13</w:t>
            </w:r>
          </w:p>
        </w:tc>
        <w:tc>
          <w:tcPr>
            <w:tcW w:w="2551" w:type="dxa"/>
            <w:vMerge/>
          </w:tcPr>
          <w:p w14:paraId="26CD62A5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4722F605" w14:textId="77777777" w:rsidTr="003735ED">
        <w:tc>
          <w:tcPr>
            <w:tcW w:w="566" w:type="dxa"/>
            <w:vMerge/>
          </w:tcPr>
          <w:p w14:paraId="3FA72134" w14:textId="0DE12166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09B19A2A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10507D" w:rsidRPr="00417E04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1104D7C7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1D69D1A" w14:textId="6C86A409" w:rsidR="0010507D" w:rsidRPr="00417E04" w:rsidRDefault="0054642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9442,69</w:t>
            </w:r>
          </w:p>
        </w:tc>
        <w:tc>
          <w:tcPr>
            <w:tcW w:w="1134" w:type="dxa"/>
          </w:tcPr>
          <w:p w14:paraId="21559D94" w14:textId="655F051E" w:rsidR="0010507D" w:rsidRPr="00417E04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1210,43</w:t>
            </w:r>
          </w:p>
        </w:tc>
        <w:tc>
          <w:tcPr>
            <w:tcW w:w="1082" w:type="dxa"/>
          </w:tcPr>
          <w:p w14:paraId="6C8AF3E8" w14:textId="378FFCA2" w:rsidR="0010507D" w:rsidRPr="00417E04" w:rsidRDefault="0037446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333,92</w:t>
            </w:r>
          </w:p>
        </w:tc>
        <w:tc>
          <w:tcPr>
            <w:tcW w:w="992" w:type="dxa"/>
          </w:tcPr>
          <w:p w14:paraId="29BC0484" w14:textId="6C0F6D60" w:rsidR="0010507D" w:rsidRPr="00417E04" w:rsidRDefault="0037446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8856,34</w:t>
            </w:r>
          </w:p>
        </w:tc>
        <w:tc>
          <w:tcPr>
            <w:tcW w:w="992" w:type="dxa"/>
          </w:tcPr>
          <w:p w14:paraId="2D0611E6" w14:textId="1078DD67" w:rsidR="0010507D" w:rsidRPr="00417E04" w:rsidRDefault="0037446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9481,00</w:t>
            </w:r>
          </w:p>
        </w:tc>
        <w:tc>
          <w:tcPr>
            <w:tcW w:w="1041" w:type="dxa"/>
          </w:tcPr>
          <w:p w14:paraId="5CE96524" w14:textId="276CC004" w:rsidR="0010507D" w:rsidRPr="00417E04" w:rsidRDefault="007A4AF5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9561,00</w:t>
            </w:r>
          </w:p>
        </w:tc>
        <w:tc>
          <w:tcPr>
            <w:tcW w:w="2551" w:type="dxa"/>
            <w:vMerge w:val="restart"/>
          </w:tcPr>
          <w:p w14:paraId="00DA05F3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7C6DD980" w14:textId="77777777" w:rsidTr="003735ED">
        <w:tc>
          <w:tcPr>
            <w:tcW w:w="566" w:type="dxa"/>
            <w:vMerge/>
          </w:tcPr>
          <w:p w14:paraId="2345073E" w14:textId="77777777" w:rsidR="00A312CF" w:rsidRPr="00417E04" w:rsidRDefault="00A312CF" w:rsidP="00A312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A33AA45" w14:textId="77777777" w:rsidR="00A312CF" w:rsidRPr="00417E04" w:rsidRDefault="00A312CF" w:rsidP="00A312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7DD41" w14:textId="77777777" w:rsidR="00A312CF" w:rsidRPr="00417E04" w:rsidRDefault="00A312CF" w:rsidP="00A312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8FC553" w14:textId="77777777" w:rsidR="00A312CF" w:rsidRPr="00417E04" w:rsidRDefault="00A312CF" w:rsidP="00A31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9202A2" w14:textId="09560CB5" w:rsidR="00A312CF" w:rsidRPr="00417E04" w:rsidRDefault="00546426" w:rsidP="00A31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89442,69</w:t>
            </w:r>
          </w:p>
        </w:tc>
        <w:tc>
          <w:tcPr>
            <w:tcW w:w="1134" w:type="dxa"/>
          </w:tcPr>
          <w:p w14:paraId="6F7BAF88" w14:textId="7928D2F0" w:rsidR="00A312CF" w:rsidRPr="00417E04" w:rsidRDefault="00A312CF" w:rsidP="00A31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1210,43</w:t>
            </w:r>
          </w:p>
        </w:tc>
        <w:tc>
          <w:tcPr>
            <w:tcW w:w="1082" w:type="dxa"/>
          </w:tcPr>
          <w:p w14:paraId="7709D476" w14:textId="31E5D3AA" w:rsidR="00A312CF" w:rsidRPr="00417E04" w:rsidRDefault="00A312CF" w:rsidP="00A31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333,92</w:t>
            </w:r>
          </w:p>
        </w:tc>
        <w:tc>
          <w:tcPr>
            <w:tcW w:w="992" w:type="dxa"/>
          </w:tcPr>
          <w:p w14:paraId="4F28ADF9" w14:textId="70ACA4F7" w:rsidR="00A312CF" w:rsidRPr="00417E04" w:rsidRDefault="00A312CF" w:rsidP="00A31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8856,34</w:t>
            </w:r>
          </w:p>
        </w:tc>
        <w:tc>
          <w:tcPr>
            <w:tcW w:w="992" w:type="dxa"/>
          </w:tcPr>
          <w:p w14:paraId="66A71414" w14:textId="302F6BDA" w:rsidR="00A312CF" w:rsidRPr="00417E04" w:rsidRDefault="00A312CF" w:rsidP="00A312CF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9481,00</w:t>
            </w:r>
          </w:p>
        </w:tc>
        <w:tc>
          <w:tcPr>
            <w:tcW w:w="1041" w:type="dxa"/>
          </w:tcPr>
          <w:p w14:paraId="32BA2F50" w14:textId="6AD3C590" w:rsidR="00A312CF" w:rsidRPr="00417E04" w:rsidRDefault="007A4AF5" w:rsidP="00A312CF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9561,00</w:t>
            </w:r>
          </w:p>
        </w:tc>
        <w:tc>
          <w:tcPr>
            <w:tcW w:w="2551" w:type="dxa"/>
            <w:vMerge/>
          </w:tcPr>
          <w:p w14:paraId="2BB5E70E" w14:textId="77777777" w:rsidR="00A312CF" w:rsidRPr="00417E04" w:rsidRDefault="00A312CF" w:rsidP="00A31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5BA0C64" w14:textId="77777777" w:rsidTr="003735ED">
        <w:tc>
          <w:tcPr>
            <w:tcW w:w="566" w:type="dxa"/>
            <w:vMerge/>
          </w:tcPr>
          <w:p w14:paraId="1D3E0667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6F885D7B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10507D" w:rsidRPr="00417E04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DA59F75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E319E2" w14:textId="7AAAEAB7" w:rsidR="0010507D" w:rsidRPr="00417E04" w:rsidRDefault="004140D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0749,84</w:t>
            </w:r>
          </w:p>
        </w:tc>
        <w:tc>
          <w:tcPr>
            <w:tcW w:w="1134" w:type="dxa"/>
          </w:tcPr>
          <w:p w14:paraId="4464A66D" w14:textId="38773C01" w:rsidR="0010507D" w:rsidRPr="00417E04" w:rsidRDefault="008B4A6B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5270,42</w:t>
            </w:r>
          </w:p>
        </w:tc>
        <w:tc>
          <w:tcPr>
            <w:tcW w:w="1082" w:type="dxa"/>
          </w:tcPr>
          <w:p w14:paraId="64518DB2" w14:textId="315771D0" w:rsidR="0010507D" w:rsidRPr="00417E04" w:rsidRDefault="004140D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2271,56</w:t>
            </w:r>
          </w:p>
        </w:tc>
        <w:tc>
          <w:tcPr>
            <w:tcW w:w="992" w:type="dxa"/>
          </w:tcPr>
          <w:p w14:paraId="27B5C74C" w14:textId="3CDF340A" w:rsidR="0010507D" w:rsidRPr="00417E04" w:rsidRDefault="004140D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2153,93</w:t>
            </w:r>
          </w:p>
        </w:tc>
        <w:tc>
          <w:tcPr>
            <w:tcW w:w="992" w:type="dxa"/>
          </w:tcPr>
          <w:p w14:paraId="03AB7C17" w14:textId="2B824EC6" w:rsidR="0010507D" w:rsidRPr="00417E04" w:rsidRDefault="004140D9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2353,93</w:t>
            </w:r>
          </w:p>
        </w:tc>
        <w:tc>
          <w:tcPr>
            <w:tcW w:w="1041" w:type="dxa"/>
          </w:tcPr>
          <w:p w14:paraId="64C42AC9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14:paraId="54AA5635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71C7EBC8" w14:textId="77777777" w:rsidTr="003735ED">
        <w:tc>
          <w:tcPr>
            <w:tcW w:w="566" w:type="dxa"/>
            <w:vMerge/>
          </w:tcPr>
          <w:p w14:paraId="6D7A29B3" w14:textId="77777777" w:rsidR="004140D9" w:rsidRPr="00417E04" w:rsidRDefault="004140D9" w:rsidP="004140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29E9BE9" w14:textId="77777777" w:rsidR="004140D9" w:rsidRPr="00417E04" w:rsidRDefault="004140D9" w:rsidP="004140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FF211" w14:textId="77777777" w:rsidR="004140D9" w:rsidRPr="00417E04" w:rsidRDefault="004140D9" w:rsidP="004140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864766" w14:textId="77777777" w:rsidR="004140D9" w:rsidRPr="00417E04" w:rsidRDefault="004140D9" w:rsidP="004140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6E0101" w14:textId="0FA0CC6E" w:rsidR="004140D9" w:rsidRPr="00417E04" w:rsidRDefault="004140D9" w:rsidP="00414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70749,84</w:t>
            </w:r>
          </w:p>
        </w:tc>
        <w:tc>
          <w:tcPr>
            <w:tcW w:w="1134" w:type="dxa"/>
          </w:tcPr>
          <w:p w14:paraId="0A293AE4" w14:textId="11B0902C" w:rsidR="004140D9" w:rsidRPr="00417E04" w:rsidRDefault="004140D9" w:rsidP="00414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5270,42</w:t>
            </w:r>
          </w:p>
        </w:tc>
        <w:tc>
          <w:tcPr>
            <w:tcW w:w="1082" w:type="dxa"/>
          </w:tcPr>
          <w:p w14:paraId="6AC4E0CB" w14:textId="7AFA7DA2" w:rsidR="004140D9" w:rsidRPr="00417E04" w:rsidRDefault="004140D9" w:rsidP="00414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2271,56</w:t>
            </w:r>
          </w:p>
        </w:tc>
        <w:tc>
          <w:tcPr>
            <w:tcW w:w="992" w:type="dxa"/>
          </w:tcPr>
          <w:p w14:paraId="1DF0ACC8" w14:textId="3E5B4ECE" w:rsidR="004140D9" w:rsidRPr="00417E04" w:rsidRDefault="004140D9" w:rsidP="00414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2153,93</w:t>
            </w:r>
          </w:p>
        </w:tc>
        <w:tc>
          <w:tcPr>
            <w:tcW w:w="992" w:type="dxa"/>
          </w:tcPr>
          <w:p w14:paraId="352130D3" w14:textId="058DEC52" w:rsidR="004140D9" w:rsidRPr="00417E04" w:rsidRDefault="004140D9" w:rsidP="004140D9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2353,93</w:t>
            </w:r>
          </w:p>
        </w:tc>
        <w:tc>
          <w:tcPr>
            <w:tcW w:w="1041" w:type="dxa"/>
          </w:tcPr>
          <w:p w14:paraId="555AE305" w14:textId="5EF907AB" w:rsidR="004140D9" w:rsidRPr="00417E04" w:rsidRDefault="004140D9" w:rsidP="004140D9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14:paraId="1AC424E3" w14:textId="77777777" w:rsidR="004140D9" w:rsidRPr="00417E04" w:rsidRDefault="004140D9" w:rsidP="004140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1FD61148" w14:textId="77777777" w:rsidTr="003735ED">
        <w:tc>
          <w:tcPr>
            <w:tcW w:w="566" w:type="dxa"/>
            <w:vMerge/>
          </w:tcPr>
          <w:p w14:paraId="1DAD5743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1DF965B5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10507D" w:rsidRPr="00417E04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56BBB2A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0F8228E" w14:textId="5F326B9A" w:rsidR="0010507D" w:rsidRPr="00417E04" w:rsidRDefault="00D62C8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98,30</w:t>
            </w:r>
          </w:p>
        </w:tc>
        <w:tc>
          <w:tcPr>
            <w:tcW w:w="1134" w:type="dxa"/>
          </w:tcPr>
          <w:p w14:paraId="7A529BCA" w14:textId="52D25FB7" w:rsidR="0010507D" w:rsidRPr="00417E04" w:rsidRDefault="0090583F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4E2F9E7A" w14:textId="313B75AC" w:rsidR="0010507D" w:rsidRPr="00417E04" w:rsidRDefault="00D62C8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4,80</w:t>
            </w:r>
          </w:p>
        </w:tc>
        <w:tc>
          <w:tcPr>
            <w:tcW w:w="992" w:type="dxa"/>
          </w:tcPr>
          <w:p w14:paraId="13DF7F2C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01E6E17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2A721730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14:paraId="75F05411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5A8D5EEF" w14:textId="77777777" w:rsidTr="003735ED">
        <w:tc>
          <w:tcPr>
            <w:tcW w:w="566" w:type="dxa"/>
            <w:vMerge/>
          </w:tcPr>
          <w:p w14:paraId="7261A96E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7ADDC98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481F8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62ADD42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57728D6" w14:textId="1BD24BF9" w:rsidR="0010507D" w:rsidRPr="00417E04" w:rsidRDefault="00D62C8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98,30</w:t>
            </w:r>
          </w:p>
        </w:tc>
        <w:tc>
          <w:tcPr>
            <w:tcW w:w="1134" w:type="dxa"/>
          </w:tcPr>
          <w:p w14:paraId="176656E3" w14:textId="2E6D9DEF" w:rsidR="0010507D" w:rsidRPr="00417E04" w:rsidRDefault="0090583F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4C1FFE55" w14:textId="0A3F325B" w:rsidR="0010507D" w:rsidRPr="00417E04" w:rsidRDefault="00D62C8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64,80</w:t>
            </w:r>
          </w:p>
        </w:tc>
        <w:tc>
          <w:tcPr>
            <w:tcW w:w="992" w:type="dxa"/>
          </w:tcPr>
          <w:p w14:paraId="026CE1BE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261CE7DA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3DF76805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14:paraId="575E5FC8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22604B71" w14:textId="77777777" w:rsidTr="003735ED">
        <w:tc>
          <w:tcPr>
            <w:tcW w:w="566" w:type="dxa"/>
            <w:vMerge/>
          </w:tcPr>
          <w:p w14:paraId="7C7FEA83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52548ED0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10507D" w:rsidRPr="00417E04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AA14C0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8EAB7AE" w14:textId="77777777" w:rsidR="0010507D" w:rsidRPr="00417E04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957551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73C25580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1570EBB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DCDFE6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4B86245E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14:paraId="742DF6C1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544446A9" w14:textId="77777777" w:rsidTr="003735ED">
        <w:tc>
          <w:tcPr>
            <w:tcW w:w="566" w:type="dxa"/>
            <w:vMerge/>
          </w:tcPr>
          <w:p w14:paraId="633AF54E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7E1A792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7E01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37CD0C4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661D854" w14:textId="77777777" w:rsidR="0010507D" w:rsidRPr="00417E04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32B4E249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6059E734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407AA2D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65187CF4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777E792D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14:paraId="49FB99B3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774F9CD5" w14:textId="77777777" w:rsidTr="003735ED">
        <w:tc>
          <w:tcPr>
            <w:tcW w:w="566" w:type="dxa"/>
            <w:vMerge/>
          </w:tcPr>
          <w:p w14:paraId="5A57AB0B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049A32E" w14:textId="77777777" w:rsidR="0010507D" w:rsidRPr="00417E04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10507D" w:rsidRPr="00417E04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843E8F" w14:textId="77777777" w:rsidR="0010507D" w:rsidRPr="00417E04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D60B18A" w14:textId="07F52B1E" w:rsidR="0010507D" w:rsidRPr="00417E04" w:rsidRDefault="00D62C8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134" w:type="dxa"/>
          </w:tcPr>
          <w:p w14:paraId="4187E0D0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4C851B3" w14:textId="7BF286D3" w:rsidR="0010507D" w:rsidRPr="00417E04" w:rsidRDefault="00D62C8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</w:tcPr>
          <w:p w14:paraId="63F2F41A" w14:textId="6ECC265C" w:rsidR="0010507D" w:rsidRPr="00417E04" w:rsidRDefault="00D62C8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</w:t>
            </w:r>
            <w:r w:rsidR="0010507D"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A8B6C7F" w14:textId="7BD1A088" w:rsidR="0010507D" w:rsidRPr="00417E04" w:rsidRDefault="00D62C85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5</w:t>
            </w:r>
            <w:r w:rsidR="0010507D" w:rsidRPr="00417E04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51CE4949" w14:textId="77777777" w:rsidR="0010507D" w:rsidRPr="00417E04" w:rsidRDefault="0010507D" w:rsidP="003735ED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14:paraId="71DE46D0" w14:textId="77777777" w:rsidR="0010507D" w:rsidRPr="00417E04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41FABD8F" w14:textId="77777777" w:rsidTr="003735ED">
        <w:tc>
          <w:tcPr>
            <w:tcW w:w="566" w:type="dxa"/>
            <w:vMerge/>
          </w:tcPr>
          <w:p w14:paraId="4440A093" w14:textId="77777777" w:rsidR="00D62C85" w:rsidRPr="00417E04" w:rsidRDefault="00D62C85" w:rsidP="00D62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CF15A" w14:textId="77777777" w:rsidR="00D62C85" w:rsidRPr="00417E04" w:rsidRDefault="00D62C85" w:rsidP="00D62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4149D" w14:textId="77777777" w:rsidR="00D62C85" w:rsidRPr="00417E04" w:rsidRDefault="00D62C85" w:rsidP="00D62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B79BE3" w14:textId="77777777" w:rsidR="00D62C85" w:rsidRPr="00417E04" w:rsidRDefault="00D62C85" w:rsidP="00D6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9E40691" w14:textId="0F6455DB" w:rsidR="00D62C85" w:rsidRPr="00417E04" w:rsidRDefault="00D62C85" w:rsidP="00D62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134" w:type="dxa"/>
          </w:tcPr>
          <w:p w14:paraId="2BDCBDDF" w14:textId="77777777" w:rsidR="00D62C85" w:rsidRPr="00417E04" w:rsidRDefault="00D62C85" w:rsidP="00D62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4E6CDBA5" w14:textId="3372969C" w:rsidR="00D62C85" w:rsidRPr="00417E04" w:rsidRDefault="00D62C85" w:rsidP="00D62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</w:tcPr>
          <w:p w14:paraId="4133154B" w14:textId="3C98EDEC" w:rsidR="00D62C85" w:rsidRPr="00417E04" w:rsidRDefault="00D62C85" w:rsidP="00D62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5FC4BB9B" w14:textId="709437D1" w:rsidR="00D62C85" w:rsidRPr="00417E04" w:rsidRDefault="00D62C85" w:rsidP="00D62C85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50,00</w:t>
            </w:r>
          </w:p>
        </w:tc>
        <w:tc>
          <w:tcPr>
            <w:tcW w:w="1041" w:type="dxa"/>
          </w:tcPr>
          <w:p w14:paraId="195E0F97" w14:textId="63EAEF6E" w:rsidR="00D62C85" w:rsidRPr="00417E04" w:rsidRDefault="00D62C85" w:rsidP="00D62C85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14:paraId="4888C502" w14:textId="77777777" w:rsidR="00D62C85" w:rsidRPr="00417E04" w:rsidRDefault="00D62C85" w:rsidP="00D6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5DC" w:rsidRPr="00417E04" w14:paraId="1BA2590B" w14:textId="77777777" w:rsidTr="00E34213">
        <w:tc>
          <w:tcPr>
            <w:tcW w:w="566" w:type="dxa"/>
            <w:vMerge/>
          </w:tcPr>
          <w:p w14:paraId="4B46FD00" w14:textId="77777777" w:rsidR="0010507D" w:rsidRPr="00417E04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D64D1F9" w14:textId="77777777" w:rsidR="0010507D" w:rsidRPr="00417E04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10507D" w:rsidRPr="00417E04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42C2D099" w14:textId="77777777" w:rsidR="0010507D" w:rsidRPr="00417E04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C94AC2" w14:textId="77777777" w:rsidR="0010507D" w:rsidRPr="00417E04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45D1C3" w14:textId="77777777" w:rsidR="0010507D" w:rsidRPr="00417E04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188D0527" w14:textId="77777777" w:rsidR="0010507D" w:rsidRPr="00417E04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50B5E70" w14:textId="77777777" w:rsidR="0010507D" w:rsidRPr="00417E04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032F482" w14:textId="77777777" w:rsidR="0010507D" w:rsidRPr="00417E04" w:rsidRDefault="0010507D" w:rsidP="00E34213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4DDB08F3" w14:textId="77777777" w:rsidR="0010507D" w:rsidRPr="00417E04" w:rsidRDefault="0010507D" w:rsidP="00E34213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14:paraId="66F3376E" w14:textId="77777777" w:rsidR="0010507D" w:rsidRPr="00417E04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65DC" w:rsidRPr="00417E04" w14:paraId="5E1D3A43" w14:textId="77777777" w:rsidTr="00E34213">
        <w:tc>
          <w:tcPr>
            <w:tcW w:w="566" w:type="dxa"/>
            <w:vMerge/>
          </w:tcPr>
          <w:p w14:paraId="3E3ECBEB" w14:textId="77777777" w:rsidR="0010507D" w:rsidRPr="00417E04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A21D6CF" w14:textId="77777777" w:rsidR="0010507D" w:rsidRPr="00417E04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6DE8" w14:textId="77777777" w:rsidR="0010507D" w:rsidRPr="00417E04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F974BA7" w14:textId="77777777" w:rsidR="0010507D" w:rsidRPr="00417E04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A3E0E80" w14:textId="77777777" w:rsidR="0010507D" w:rsidRPr="00417E04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F0D41" w14:textId="77777777" w:rsidR="0010507D" w:rsidRPr="00417E04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16C5EC4" w14:textId="77777777" w:rsidR="0010507D" w:rsidRPr="00417E04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57C4B43" w14:textId="77777777" w:rsidR="0010507D" w:rsidRPr="00417E04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E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C601CD0" w14:textId="77777777" w:rsidR="0010507D" w:rsidRPr="00417E04" w:rsidRDefault="0010507D" w:rsidP="00E34213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7E3E185F" w14:textId="77777777" w:rsidR="0010507D" w:rsidRPr="00417E04" w:rsidRDefault="0010507D" w:rsidP="00E34213">
            <w:pPr>
              <w:jc w:val="center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14:paraId="2F39F949" w14:textId="77777777" w:rsidR="0010507D" w:rsidRPr="00417E04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106E4" w14:textId="77777777" w:rsidR="00083A33" w:rsidRPr="00417E04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982178C" w14:textId="77777777" w:rsidR="00083A33" w:rsidRPr="00417E04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ECE0A9C" w14:textId="77777777" w:rsidR="002146D7" w:rsidRPr="00417E04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79D7B7" w14:textId="77777777" w:rsidR="00AA31ED" w:rsidRPr="00417E04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417E04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417E04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417E04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417E0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417E04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417E04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9B65DC" w:rsidRPr="00417E04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417E04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№</w:t>
            </w:r>
          </w:p>
          <w:p w14:paraId="33969445" w14:textId="77777777" w:rsidR="00392AB5" w:rsidRPr="00417E04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17E04">
              <w:rPr>
                <w:rFonts w:cs="Times New Roman"/>
                <w:sz w:val="20"/>
                <w:szCs w:val="20"/>
              </w:rPr>
              <w:t>п</w:t>
            </w:r>
            <w:r w:rsidRPr="00417E04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417E04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д</w:t>
            </w:r>
            <w:r w:rsidR="00D9500E" w:rsidRPr="00417E04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ериод</w:t>
            </w:r>
            <w:r w:rsidR="00891041" w:rsidRPr="00417E04">
              <w:rPr>
                <w:rFonts w:cs="Times New Roman"/>
                <w:sz w:val="20"/>
                <w:szCs w:val="20"/>
              </w:rPr>
              <w:t>ичность</w:t>
            </w:r>
            <w:r w:rsidRPr="00417E04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9B65DC" w:rsidRPr="00417E04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417E04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417E04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9B65DC" w:rsidRPr="00417E04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417E0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417E04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417E04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417E04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0AA154DA" w14:textId="77777777" w:rsidR="00392AB5" w:rsidRPr="00417E04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6A40DA6D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55088062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192A9" w14:textId="77777777" w:rsidR="00392AB5" w:rsidRPr="00417E04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E40687" w14:textId="77777777" w:rsidR="00392AB5" w:rsidRPr="00417E04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417E04">
              <w:rPr>
                <w:rFonts w:cs="Times New Roman"/>
                <w:sz w:val="20"/>
                <w:szCs w:val="20"/>
              </w:rPr>
              <w:t>, где</w:t>
            </w:r>
          </w:p>
          <w:p w14:paraId="02DB5E89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C65A0E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29FBCBD7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3BC7BEAA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EA4523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5614C1C3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5A3A64" w14:textId="77777777" w:rsidR="00392AB5" w:rsidRPr="00417E04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7702F568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3A6355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417E04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417E04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7B403C" w14:textId="77777777" w:rsidR="00392AB5" w:rsidRPr="00417E04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417E04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417E04">
              <w:rPr>
                <w:rFonts w:cs="Times New Roman"/>
                <w:sz w:val="20"/>
                <w:szCs w:val="20"/>
              </w:rPr>
              <w:t>, где</w:t>
            </w:r>
          </w:p>
          <w:p w14:paraId="36186706" w14:textId="77777777" w:rsidR="00392AB5" w:rsidRPr="00417E04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351716" w14:textId="77777777" w:rsidR="00392AB5" w:rsidRPr="00417E04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417E04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6A4C4" w14:textId="77777777" w:rsidR="00392AB5" w:rsidRPr="00417E04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417E04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417E04">
              <w:rPr>
                <w:rFonts w:cs="Times New Roman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417E04">
              <w:rPr>
                <w:rFonts w:cs="Times New Roman"/>
                <w:sz w:val="20"/>
                <w:szCs w:val="20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417E04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417E04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9B65DC" w:rsidRPr="00417E04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417E0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14:paraId="2E33D7A9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417E04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417E04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289AB6C0" w14:textId="77777777" w:rsidR="00D9500E" w:rsidRPr="00417E04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5261AADB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07E47BDD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2294DB" w14:textId="77777777" w:rsidR="00D9500E" w:rsidRPr="00417E04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417E04">
              <w:rPr>
                <w:rFonts w:cs="Times New Roman"/>
                <w:sz w:val="20"/>
                <w:szCs w:val="20"/>
              </w:rPr>
              <w:t>, где</w:t>
            </w:r>
          </w:p>
          <w:p w14:paraId="62B585B9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D80743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60EDDEE8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208D4F23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1B7EC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7CF814D1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439FDE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6A82D4CF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A3D46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417E04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AB0D5F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417E04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417E04">
              <w:rPr>
                <w:rFonts w:cs="Times New Roman"/>
                <w:sz w:val="20"/>
                <w:szCs w:val="20"/>
              </w:rPr>
              <w:t>, где</w:t>
            </w:r>
          </w:p>
          <w:p w14:paraId="4B521EE9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78A876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E0FA8C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417E04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9B65DC" w:rsidRPr="00417E04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417E0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417E04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E63892D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417E04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417E04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4483FC6A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5554BDAC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417E04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417E04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9B65DC" w:rsidRPr="00417E04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417E0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417E04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DE3A710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52FF3DC6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417E04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417E04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0F028EF0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417E04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474B2AB8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9B65DC" w:rsidRPr="00417E04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417E0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17D864D7" w14:textId="77777777" w:rsidR="00D9500E" w:rsidRPr="00417E04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417E04">
              <w:rPr>
                <w:rFonts w:cs="Times New Roman"/>
                <w:sz w:val="20"/>
                <w:szCs w:val="20"/>
              </w:rPr>
              <w:t>, где</w:t>
            </w:r>
          </w:p>
          <w:p w14:paraId="63A1389C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9B65DC" w:rsidRPr="00417E04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417E0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выездным обследованиям земель;</w:t>
            </w:r>
          </w:p>
          <w:p w14:paraId="60DCB652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0E4B45E7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2B850D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417E04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417E04">
              <w:rPr>
                <w:rFonts w:ascii="Times New Roman" w:hAnsi="Times New Roman"/>
                <w:sz w:val="20"/>
                <w:szCs w:val="20"/>
              </w:rPr>
              <w:t>ВО*0,2+Н *0,4+СЗ *0,4)*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, где</w:t>
            </w:r>
          </w:p>
          <w:p w14:paraId="29A25DEA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F9AC81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коэффициента инцидента.</w:t>
            </w:r>
          </w:p>
          <w:p w14:paraId="07F33412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6BB2BE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C2B70B" w14:textId="62ABE9FE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ВО= (ВО (факт</w:t>
            </w:r>
            <w:proofErr w:type="gramStart"/>
            <w:r w:rsidRPr="00417E04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417E04">
              <w:rPr>
                <w:rFonts w:ascii="Times New Roman" w:hAnsi="Times New Roman"/>
                <w:sz w:val="20"/>
                <w:szCs w:val="20"/>
              </w:rPr>
              <w:t>(ВО (план) )*100, где</w:t>
            </w:r>
          </w:p>
          <w:p w14:paraId="22F4F73E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DBBA0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A4C99C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6EBBE95A" w:rsidR="007D740F" w:rsidRPr="00417E04" w:rsidRDefault="00F1519A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417E04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417E04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>))/(Н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>))*100</w:t>
            </w:r>
            <w:r w:rsidR="007D740F" w:rsidRPr="00417E04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14:paraId="6F805EA6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BFEB7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8BEA9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4AFF8705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СЗ= (СЗ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proofErr w:type="gramStart"/>
            <w:r w:rsidRPr="00417E04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417E04">
              <w:rPr>
                <w:rFonts w:ascii="Times New Roman" w:hAnsi="Times New Roman"/>
                <w:sz w:val="20"/>
                <w:szCs w:val="20"/>
              </w:rPr>
              <w:t>(СЗ (факт))*100, где</w:t>
            </w:r>
          </w:p>
          <w:p w14:paraId="5EFB7DC8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155438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СЗ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4F9A27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E04">
              <w:rPr>
                <w:rFonts w:ascii="Times New Roman" w:hAnsi="Times New Roman"/>
                <w:sz w:val="20"/>
                <w:szCs w:val="20"/>
              </w:rPr>
              <w:t>Расчет коэффициента инцидента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) осуществляется следующим образом: </w:t>
            </w:r>
          </w:p>
          <w:p w14:paraId="28D98CB5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CF7BA9F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BF2874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>/(ЗУ(факт</w:t>
            </w:r>
            <w:proofErr w:type="gramStart"/>
            <w:r w:rsidRPr="00417E04">
              <w:rPr>
                <w:rFonts w:ascii="Times New Roman" w:hAnsi="Times New Roman"/>
                <w:sz w:val="20"/>
                <w:szCs w:val="20"/>
              </w:rPr>
              <w:t>))*</w:t>
            </w:r>
            <w:proofErr w:type="gramEnd"/>
            <w:r w:rsidRPr="00417E04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14:paraId="6E7F9094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Минмособлимуществом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EDA5E93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ЗУфакт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2A3C68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1 </w:t>
            </w:r>
            <w:proofErr w:type="gramStart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если 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proofErr w:type="gram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1,8% и более</w:t>
            </w:r>
          </w:p>
          <w:p w14:paraId="005C2C7D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2, если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1,6-1,79% </w:t>
            </w:r>
          </w:p>
          <w:p w14:paraId="6B236E8E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3, если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1,4-1,59%</w:t>
            </w:r>
          </w:p>
          <w:p w14:paraId="495531CD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4, если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1,2-1,39%</w:t>
            </w:r>
          </w:p>
          <w:p w14:paraId="64646335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5, если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1-1,19% </w:t>
            </w:r>
          </w:p>
          <w:p w14:paraId="7A3ECB02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6, если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8-0,99%</w:t>
            </w:r>
          </w:p>
          <w:p w14:paraId="55FEF500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7, если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6-0,79% </w:t>
            </w:r>
          </w:p>
          <w:p w14:paraId="3109E2C8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8, если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4-0,59%</w:t>
            </w:r>
          </w:p>
          <w:p w14:paraId="634DEE11" w14:textId="77777777" w:rsidR="007D740F" w:rsidRPr="00417E04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9, если </w:t>
            </w:r>
            <w:proofErr w:type="spellStart"/>
            <w:r w:rsidRPr="00417E04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417E04">
              <w:rPr>
                <w:rFonts w:ascii="Times New Roman" w:hAnsi="Times New Roman"/>
                <w:sz w:val="20"/>
                <w:szCs w:val="20"/>
              </w:rPr>
              <w:t xml:space="preserve"> = 0,2-0,39%</w:t>
            </w:r>
          </w:p>
          <w:p w14:paraId="3FB2F318" w14:textId="77777777" w:rsidR="00D9500E" w:rsidRPr="00417E04" w:rsidRDefault="007D740F" w:rsidP="007D740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sz w:val="20"/>
                <w:szCs w:val="20"/>
              </w:rPr>
              <w:t>Кинц</w:t>
            </w:r>
            <w:proofErr w:type="spellEnd"/>
            <w:r w:rsidRPr="00417E04">
              <w:rPr>
                <w:sz w:val="20"/>
                <w:szCs w:val="20"/>
              </w:rPr>
              <w:t xml:space="preserve"> = 1, если    </w:t>
            </w:r>
            <w:proofErr w:type="spellStart"/>
            <w:r w:rsidRPr="00417E04">
              <w:rPr>
                <w:sz w:val="20"/>
                <w:szCs w:val="20"/>
              </w:rPr>
              <w:t>ДМнар</w:t>
            </w:r>
            <w:proofErr w:type="spellEnd"/>
            <w:r w:rsidRPr="00417E04">
              <w:rPr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9B65DC" w:rsidRPr="00417E04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417E04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14:paraId="594513E4" w14:textId="77777777" w:rsidR="003F61B8" w:rsidRPr="00417E04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417E04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417E04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417E04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0"/>
                          <w:szCs w:val="20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 xml:space="preserve">100%, </m:t>
              </m:r>
            </m:oMath>
            <w:r w:rsidRPr="00417E04">
              <w:rPr>
                <w:rFonts w:eastAsiaTheme="minorEastAsia"/>
                <w:sz w:val="20"/>
                <w:szCs w:val="20"/>
                <w:lang w:eastAsia="en-US"/>
              </w:rPr>
              <w:t>где</w:t>
            </w:r>
          </w:p>
          <w:p w14:paraId="014CC577" w14:textId="77777777" w:rsidR="003F61B8" w:rsidRPr="00417E04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bookmarkStart w:id="2" w:name="_Hlk88562283"/>
            <w:proofErr w:type="spellStart"/>
            <w:r w:rsidRPr="00417E04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417E04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С – количество </w:t>
            </w:r>
            <w:bookmarkEnd w:id="2"/>
            <w:r w:rsidRPr="00417E04">
              <w:rPr>
                <w:rFonts w:cs="Times New Roman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417E04">
              <w:rPr>
                <w:rFonts w:cs="Times New Roman"/>
                <w:sz w:val="20"/>
                <w:szCs w:val="20"/>
              </w:rPr>
              <w:t>Минмособлимуществом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417E04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0FB1967" w14:textId="77777777" w:rsidR="003F61B8" w:rsidRPr="00417E04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Плановое значение – </w:t>
            </w:r>
          </w:p>
          <w:p w14:paraId="5C0A4E98" w14:textId="77777777" w:rsidR="003F61B8" w:rsidRPr="00417E04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5% январь – март;</w:t>
            </w:r>
          </w:p>
          <w:p w14:paraId="127616AE" w14:textId="77777777" w:rsidR="003F61B8" w:rsidRPr="00417E04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40% январь – июнь;</w:t>
            </w:r>
          </w:p>
          <w:p w14:paraId="5750D58B" w14:textId="77777777" w:rsidR="003F61B8" w:rsidRPr="00417E04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70% январь – сентябрь;</w:t>
            </w:r>
          </w:p>
          <w:p w14:paraId="531D2883" w14:textId="77777777" w:rsidR="003F61B8" w:rsidRPr="00417E04" w:rsidRDefault="003F61B8" w:rsidP="003F61B8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              90% январь – декабрь.</w:t>
            </w:r>
          </w:p>
        </w:tc>
        <w:tc>
          <w:tcPr>
            <w:tcW w:w="1701" w:type="dxa"/>
          </w:tcPr>
          <w:p w14:paraId="20A7FC76" w14:textId="77777777" w:rsidR="003F61B8" w:rsidRPr="00417E04" w:rsidRDefault="003F61B8" w:rsidP="003F61B8">
            <w:pPr>
              <w:rPr>
                <w:sz w:val="20"/>
                <w:szCs w:val="20"/>
              </w:rPr>
            </w:pPr>
            <w:proofErr w:type="spellStart"/>
            <w:r w:rsidRPr="00417E04">
              <w:rPr>
                <w:sz w:val="20"/>
                <w:szCs w:val="20"/>
              </w:rPr>
              <w:t>Минмособлимущество</w:t>
            </w:r>
            <w:proofErr w:type="spellEnd"/>
            <w:r w:rsidRPr="00417E04">
              <w:rPr>
                <w:sz w:val="20"/>
                <w:szCs w:val="20"/>
              </w:rPr>
              <w:t xml:space="preserve">, данные, внесенные ОМС </w:t>
            </w:r>
            <w:proofErr w:type="gramStart"/>
            <w:r w:rsidRPr="00417E04">
              <w:rPr>
                <w:sz w:val="20"/>
                <w:szCs w:val="20"/>
              </w:rPr>
              <w:t>в ГАС</w:t>
            </w:r>
            <w:proofErr w:type="gramEnd"/>
            <w:r w:rsidRPr="00417E04">
              <w:rPr>
                <w:sz w:val="20"/>
                <w:szCs w:val="20"/>
              </w:rPr>
              <w:t xml:space="preserve"> «Управление»</w:t>
            </w:r>
          </w:p>
        </w:tc>
        <w:tc>
          <w:tcPr>
            <w:tcW w:w="1560" w:type="dxa"/>
          </w:tcPr>
          <w:p w14:paraId="678D10A8" w14:textId="77777777" w:rsidR="003F61B8" w:rsidRPr="00417E04" w:rsidRDefault="003F61B8" w:rsidP="003F61B8">
            <w:pPr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Ежеквартально</w:t>
            </w:r>
          </w:p>
        </w:tc>
      </w:tr>
      <w:tr w:rsidR="009B65DC" w:rsidRPr="00417E04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417E0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Расчет показателя осуществляется по следующей формуле:</w:t>
            </w:r>
          </w:p>
          <w:p w14:paraId="52618B2B" w14:textId="77777777" w:rsidR="00D9500E" w:rsidRPr="00417E04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417E04">
              <w:rPr>
                <w:rFonts w:cs="Times New Roman"/>
                <w:sz w:val="20"/>
                <w:szCs w:val="20"/>
              </w:rPr>
              <w:t>, где</w:t>
            </w:r>
          </w:p>
          <w:p w14:paraId="0324C345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417E04">
              <w:rPr>
                <w:rFonts w:cs="Times New Roman"/>
                <w:sz w:val="20"/>
                <w:szCs w:val="20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9B65DC" w:rsidRPr="00417E04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417E0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427B07F6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ED4A61" w14:textId="77777777" w:rsidR="00D9500E" w:rsidRPr="00417E04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417E04">
              <w:rPr>
                <w:rFonts w:cs="Times New Roman"/>
                <w:sz w:val="20"/>
                <w:szCs w:val="20"/>
              </w:rPr>
              <w:t>, где</w:t>
            </w:r>
          </w:p>
          <w:p w14:paraId="1E4B0ED5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84BF92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14:paraId="3FB614BD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14:paraId="76286041" w14:textId="77777777" w:rsidR="00D9500E" w:rsidRPr="00417E04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417E04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14:paraId="061EB78A" w14:textId="77777777" w:rsidR="00D9500E" w:rsidRPr="00417E04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417E04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14:paraId="6373E406" w14:textId="77777777" w:rsidR="00D9500E" w:rsidRPr="00417E04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417E0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9B65DC" w:rsidRPr="00417E04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417E04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417E04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417E04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17E04">
              <w:rPr>
                <w:rFonts w:eastAsiaTheme="minorEastAsia"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417E04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7AC0A2F3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4B383292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=80%*П1+20%*П2,</w:t>
            </w:r>
          </w:p>
          <w:p w14:paraId="45F8F344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где:</w:t>
            </w:r>
          </w:p>
          <w:p w14:paraId="7A994494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1 – доля расторгнутых договоров аренды;</w:t>
            </w:r>
          </w:p>
          <w:p w14:paraId="64E8C98A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2 – доля земельных участков, размещенных на ИП.</w:t>
            </w:r>
          </w:p>
          <w:p w14:paraId="5188A300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01E2181C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14:paraId="59C3AD3B" w14:textId="4BE790DA" w:rsidR="00416020" w:rsidRPr="00417E04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1</w:t>
            </w:r>
            <w:proofErr w:type="gramStart"/>
            <w:r w:rsidR="00416020" w:rsidRPr="00417E04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="00416020" w:rsidRPr="00417E04">
              <w:rPr>
                <w:rFonts w:cs="Times New Roman"/>
                <w:sz w:val="20"/>
                <w:szCs w:val="20"/>
              </w:rPr>
              <w:t>Рф+Рдп</w:t>
            </w:r>
            <w:proofErr w:type="spellEnd"/>
            <w:r w:rsidR="00416020" w:rsidRPr="00417E04">
              <w:rPr>
                <w:rFonts w:cs="Times New Roman"/>
                <w:sz w:val="20"/>
                <w:szCs w:val="20"/>
              </w:rPr>
              <w:t>*0,1+Рсп*0,7 )/(</w:t>
            </w:r>
            <w:proofErr w:type="spellStart"/>
            <w:r w:rsidR="00416020" w:rsidRPr="00417E04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="00416020" w:rsidRPr="00417E04">
              <w:rPr>
                <w:rFonts w:cs="Times New Roman"/>
                <w:sz w:val="20"/>
                <w:szCs w:val="20"/>
              </w:rPr>
              <w:t xml:space="preserve"> )*100, где:</w:t>
            </w:r>
          </w:p>
          <w:p w14:paraId="42D9A014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1DF0279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Рд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Рс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о расторжению, а именно:</w:t>
            </w:r>
          </w:p>
          <w:p w14:paraId="4D01124E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- подано исковое заявление в суд;</w:t>
            </w:r>
          </w:p>
          <w:p w14:paraId="3D281F31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47417803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0,1 и 0,7 – понижающие коэффициенты.</w:t>
            </w:r>
          </w:p>
          <w:p w14:paraId="3812D2B8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452ABBEE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4577C5F5" w:rsidR="00416020" w:rsidRPr="00417E04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2</w:t>
            </w:r>
            <w:proofErr w:type="gramStart"/>
            <w:r w:rsidR="00416020" w:rsidRPr="00417E04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="00416020" w:rsidRPr="00417E04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="00416020" w:rsidRPr="00417E04">
              <w:rPr>
                <w:rFonts w:cs="Times New Roman"/>
                <w:sz w:val="20"/>
                <w:szCs w:val="20"/>
              </w:rPr>
              <w:t xml:space="preserve"> )/(</w:t>
            </w:r>
            <w:proofErr w:type="spellStart"/>
            <w:r w:rsidR="00416020" w:rsidRPr="00417E04">
              <w:rPr>
                <w:rFonts w:cs="Times New Roman"/>
                <w:sz w:val="20"/>
                <w:szCs w:val="20"/>
              </w:rPr>
              <w:t>ИПп-ИПн</w:t>
            </w:r>
            <w:proofErr w:type="spellEnd"/>
            <w:r w:rsidR="00416020" w:rsidRPr="00417E04">
              <w:rPr>
                <w:rFonts w:cs="Times New Roman"/>
                <w:sz w:val="20"/>
                <w:szCs w:val="20"/>
              </w:rPr>
              <w:t>)* 100, где:</w:t>
            </w:r>
          </w:p>
          <w:p w14:paraId="666B058F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BD67336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417E04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≥ </w:t>
            </w:r>
            <w:proofErr w:type="spellStart"/>
            <w:r w:rsidRPr="00417E04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>).</w:t>
            </w:r>
          </w:p>
          <w:p w14:paraId="2D0EC066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ИПн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- в стадии изменения ВРИ; </w:t>
            </w:r>
          </w:p>
          <w:p w14:paraId="26049A26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- судебный акт обжалуется; </w:t>
            </w:r>
          </w:p>
          <w:p w14:paraId="12168473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- выкуп земельного участка.</w:t>
            </w:r>
          </w:p>
          <w:p w14:paraId="37CB2CAE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52B057E1" w14:textId="739FEA75" w:rsidR="00924061" w:rsidRPr="00417E0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417E04">
              <w:rPr>
                <w:rFonts w:cs="Times New Roman"/>
                <w:sz w:val="20"/>
                <w:szCs w:val="20"/>
              </w:rPr>
              <w:t>димо считать значение П1</w:t>
            </w:r>
            <w:r w:rsidRPr="00417E0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417E04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  <w:r w:rsidRPr="00417E04">
              <w:rPr>
                <w:sz w:val="20"/>
                <w:szCs w:val="20"/>
              </w:rPr>
              <w:t>, ОМС</w:t>
            </w:r>
            <w:r w:rsidRPr="00417E04">
              <w:rPr>
                <w:rFonts w:cs="Times New Roman"/>
                <w:sz w:val="20"/>
                <w:szCs w:val="20"/>
              </w:rPr>
              <w:t>,</w:t>
            </w:r>
          </w:p>
          <w:p w14:paraId="6D033BC0" w14:textId="77777777" w:rsidR="003F61B8" w:rsidRPr="00417E04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417E04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ГИС,</w:t>
            </w:r>
          </w:p>
          <w:p w14:paraId="29CE7C52" w14:textId="77777777" w:rsidR="00924061" w:rsidRPr="00417E04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17E04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9B65DC" w:rsidRPr="00417E04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417E04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округа к общему годовому объему доходов (без </w:t>
            </w:r>
            <w:r w:rsidRPr="00417E04">
              <w:rPr>
                <w:rFonts w:cs="Times New Roman"/>
                <w:sz w:val="20"/>
                <w:szCs w:val="20"/>
              </w:rPr>
              <w:lastRenderedPageBreak/>
              <w:t>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197EBF77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83F958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14:paraId="180178E4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878717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01B909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417E04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</w:t>
            </w:r>
            <w:r w:rsidRPr="00417E04">
              <w:rPr>
                <w:rFonts w:cs="Times New Roman"/>
                <w:sz w:val="20"/>
                <w:szCs w:val="20"/>
              </w:rPr>
              <w:lastRenderedPageBreak/>
              <w:t>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Годовая</w:t>
            </w:r>
          </w:p>
        </w:tc>
      </w:tr>
      <w:tr w:rsidR="009B65DC" w:rsidRPr="00417E04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417E04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417E04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417E04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FCFE27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AAF1395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14:paraId="398F06E2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F07D814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417E04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417E04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417E04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B65DC" w:rsidRPr="00417E04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417E04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C4DE7C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983913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417E04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417E04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14:paraId="27D27BD3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E51309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 xml:space="preserve">О - </w:t>
            </w:r>
            <w:r w:rsidRPr="00417E04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417E04">
              <w:rPr>
                <w:rFonts w:cs="Times New Roman"/>
                <w:sz w:val="20"/>
                <w:szCs w:val="20"/>
              </w:rPr>
              <w:t>;</w:t>
            </w:r>
          </w:p>
          <w:p w14:paraId="7F1821BF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17E04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417E04">
              <w:rPr>
                <w:rFonts w:cs="Times New Roman"/>
                <w:sz w:val="20"/>
                <w:szCs w:val="20"/>
              </w:rPr>
              <w:t xml:space="preserve"> - </w:t>
            </w:r>
            <w:r w:rsidRPr="00417E04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417E04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417E04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B65DC" w:rsidRPr="00417E04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417E04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417E04">
              <w:rPr>
                <w:sz w:val="20"/>
                <w:szCs w:val="20"/>
              </w:rPr>
              <w:t xml:space="preserve">Отношение задолженности по налоговым платежам к собственным налоговым доходам консолидированного </w:t>
            </w:r>
            <w:r w:rsidRPr="00417E04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417E04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347196BB" w14:textId="77777777" w:rsidR="00924061" w:rsidRPr="00417E04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04B05B27" w14:textId="77777777" w:rsidR="00924061" w:rsidRPr="00417E04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14:paraId="7CA5AB20" w14:textId="77777777" w:rsidR="00924061" w:rsidRPr="00417E04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7AA2E129" w14:textId="77777777" w:rsidR="00924061" w:rsidRPr="00417E04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417E04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417E04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417E04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lastRenderedPageBreak/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417E0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17E0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14:paraId="06A4C036" w14:textId="77777777" w:rsidR="00392AB5" w:rsidRPr="00417E04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417E04" w:rsidRDefault="00392AB5" w:rsidP="00A206E2">
      <w:pPr>
        <w:jc w:val="center"/>
        <w:rPr>
          <w:rFonts w:cs="Times New Roman"/>
        </w:rPr>
      </w:pPr>
      <w:r w:rsidRPr="00417E04">
        <w:rPr>
          <w:rFonts w:cs="Times New Roman"/>
          <w:sz w:val="20"/>
          <w:szCs w:val="20"/>
        </w:rPr>
        <w:br w:type="page"/>
      </w:r>
      <w:r w:rsidR="00F81737" w:rsidRPr="00417E04">
        <w:rPr>
          <w:rFonts w:cs="Times New Roman"/>
        </w:rPr>
        <w:lastRenderedPageBreak/>
        <w:t xml:space="preserve">9. </w:t>
      </w:r>
      <w:r w:rsidR="006A17B3" w:rsidRPr="00417E04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417E04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417E04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04">
        <w:rPr>
          <w:rFonts w:ascii="Times New Roman" w:hAnsi="Times New Roman" w:cs="Times New Roman"/>
          <w:sz w:val="24"/>
          <w:szCs w:val="24"/>
        </w:rPr>
        <w:t>«</w:t>
      </w:r>
      <w:r w:rsidR="0002523E" w:rsidRPr="00417E04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417E04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E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9B65DC" w:rsidRPr="00417E04" w14:paraId="43DA3F25" w14:textId="77777777" w:rsidTr="00F13222">
        <w:tc>
          <w:tcPr>
            <w:tcW w:w="534" w:type="dxa"/>
            <w:shd w:val="clear" w:color="auto" w:fill="auto"/>
          </w:tcPr>
          <w:p w14:paraId="7611EE70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417E04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14:paraId="28F5451C" w14:textId="77777777" w:rsidR="006A17B3" w:rsidRPr="00417E04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14:paraId="646917EA" w14:textId="77777777" w:rsidR="006A17B3" w:rsidRPr="00417E04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14:paraId="2EC7568F" w14:textId="77777777" w:rsidR="006A17B3" w:rsidRPr="00417E04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14:paraId="0BF7FE0F" w14:textId="77777777" w:rsidR="006A17B3" w:rsidRPr="00417E04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9B65DC" w:rsidRPr="00417E04" w14:paraId="1DD40AC6" w14:textId="77777777" w:rsidTr="00F13222">
        <w:tc>
          <w:tcPr>
            <w:tcW w:w="534" w:type="dxa"/>
            <w:shd w:val="clear" w:color="auto" w:fill="auto"/>
          </w:tcPr>
          <w:p w14:paraId="26B5430A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D98CE2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EFE810F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4A9F6D0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3FD0C78" w14:textId="77777777" w:rsidR="006A17B3" w:rsidRPr="00417E04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9B65DC" w:rsidRPr="00417E04" w14:paraId="42D7A3C2" w14:textId="77777777" w:rsidTr="00F13222">
        <w:tc>
          <w:tcPr>
            <w:tcW w:w="534" w:type="dxa"/>
            <w:shd w:val="clear" w:color="auto" w:fill="auto"/>
          </w:tcPr>
          <w:p w14:paraId="6AAE03BA" w14:textId="77777777" w:rsidR="006A17B3" w:rsidRPr="00417E0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30D1E072" w14:textId="77777777" w:rsidR="006A17B3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7E9C4223" w14:textId="77777777" w:rsidR="006A17B3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BA238EB" w14:textId="77777777" w:rsidR="006A17B3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417E04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417E04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68C75A14" w14:textId="77777777" w:rsidR="006A17B3" w:rsidRPr="00417E04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9B65DC" w:rsidRPr="00417E04" w14:paraId="4C621321" w14:textId="77777777" w:rsidTr="00F13222">
        <w:tc>
          <w:tcPr>
            <w:tcW w:w="534" w:type="dxa"/>
            <w:shd w:val="clear" w:color="auto" w:fill="auto"/>
          </w:tcPr>
          <w:p w14:paraId="65B211EE" w14:textId="77777777" w:rsidR="002F690C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B66CA19" w14:textId="77777777" w:rsidR="002F690C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31641DD7" w14:textId="77777777" w:rsidR="002F690C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68D98537" w14:textId="77777777" w:rsidR="002F690C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417E04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417E04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347D779A" w14:textId="77777777" w:rsidR="002F690C" w:rsidRPr="00417E04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9B65DC" w:rsidRPr="00417E04" w14:paraId="4E319743" w14:textId="77777777" w:rsidTr="00F13222">
        <w:tc>
          <w:tcPr>
            <w:tcW w:w="534" w:type="dxa"/>
            <w:shd w:val="clear" w:color="auto" w:fill="auto"/>
          </w:tcPr>
          <w:p w14:paraId="6984BE10" w14:textId="77777777" w:rsidR="002F690C" w:rsidRPr="00417E04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417E04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47C6D4A" w14:textId="77777777" w:rsidR="002F690C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47984ED" w14:textId="77777777" w:rsidR="002F690C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D5828" w14:textId="77777777" w:rsidR="002F690C" w:rsidRPr="00417E0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417E04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417E04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4161561E" w14:textId="77777777" w:rsidR="002F690C" w:rsidRPr="00417E04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9B65DC" w:rsidRPr="00417E04" w14:paraId="5C2D801F" w14:textId="77777777" w:rsidTr="00F13222">
        <w:tc>
          <w:tcPr>
            <w:tcW w:w="534" w:type="dxa"/>
            <w:vMerge w:val="restart"/>
            <w:shd w:val="clear" w:color="auto" w:fill="auto"/>
          </w:tcPr>
          <w:p w14:paraId="5F84C16D" w14:textId="77777777" w:rsidR="00D7002F" w:rsidRPr="00417E0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FD5582" w14:textId="77777777" w:rsidR="00D7002F" w:rsidRPr="00417E0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C606B6" w14:textId="77777777" w:rsidR="00D7002F" w:rsidRPr="00417E0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6FC4D96" w14:textId="77777777" w:rsidR="00D7002F" w:rsidRPr="00417E0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D7002F" w:rsidRPr="00417E04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D7002F" w:rsidRPr="00417E04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00E494CF" w14:textId="4313D610" w:rsidR="00D7002F" w:rsidRPr="00417E04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417E04">
              <w:rPr>
                <w:rFonts w:ascii="Times New Roman" w:eastAsia="Calibri" w:hAnsi="Times New Roman" w:cs="Times New Roman"/>
                <w:sz w:val="20"/>
              </w:rPr>
              <w:t>, за</w:t>
            </w:r>
            <w:r w:rsidR="006E5BE9" w:rsidRPr="00417E04">
              <w:rPr>
                <w:rFonts w:ascii="Times New Roman" w:eastAsia="Calibri" w:hAnsi="Times New Roman" w:cs="Times New Roman"/>
                <w:sz w:val="20"/>
              </w:rPr>
              <w:t xml:space="preserve"> 2023 год</w:t>
            </w:r>
          </w:p>
        </w:tc>
      </w:tr>
      <w:tr w:rsidR="009B65DC" w:rsidRPr="00417E04" w14:paraId="11DE5EEE" w14:textId="77777777" w:rsidTr="00F13222">
        <w:tc>
          <w:tcPr>
            <w:tcW w:w="534" w:type="dxa"/>
            <w:vMerge/>
            <w:shd w:val="clear" w:color="auto" w:fill="auto"/>
          </w:tcPr>
          <w:p w14:paraId="5BE18A6C" w14:textId="77777777" w:rsidR="00D7002F" w:rsidRPr="00417E0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882C92" w14:textId="77777777" w:rsidR="00D7002F" w:rsidRPr="00417E0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122C6FC" w14:textId="77777777" w:rsidR="00D7002F" w:rsidRPr="00417E0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38ABC2" w14:textId="77777777" w:rsidR="00D7002F" w:rsidRPr="00417E0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F21EEC5" w14:textId="22680DE4" w:rsidR="00D7002F" w:rsidRPr="00417E04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казано услуг в области </w:t>
            </w:r>
            <w:r w:rsidRPr="00417E04">
              <w:rPr>
                <w:rFonts w:ascii="Times New Roman" w:hAnsi="Times New Roman" w:cs="Times New Roman"/>
                <w:sz w:val="20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14:paraId="43D1C55F" w14:textId="0CE9980E" w:rsidR="00D7002F" w:rsidRPr="00417E04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618DA421" w14:textId="7D8219A4" w:rsidR="00D7002F" w:rsidRPr="00417E04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 xml:space="preserve">Общее количество услуг в </w:t>
            </w:r>
            <w:r w:rsidRPr="00417E04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ласти </w:t>
            </w:r>
            <w:r w:rsidRPr="00417E04">
              <w:rPr>
                <w:rFonts w:ascii="Times New Roman" w:hAnsi="Times New Roman" w:cs="Times New Roman"/>
                <w:sz w:val="20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417E04">
              <w:rPr>
                <w:rFonts w:ascii="Times New Roman" w:eastAsia="Calibri" w:hAnsi="Times New Roman" w:cs="Times New Roman"/>
                <w:sz w:val="20"/>
              </w:rPr>
              <w:t xml:space="preserve">оказанных Комитетом имущественных отношений Администрации </w:t>
            </w:r>
            <w:proofErr w:type="spellStart"/>
            <w:r w:rsidRPr="00417E04">
              <w:rPr>
                <w:rFonts w:ascii="Times New Roman" w:eastAsia="Calibri" w:hAnsi="Times New Roman" w:cs="Times New Roman"/>
                <w:sz w:val="20"/>
              </w:rPr>
              <w:t>г.о.Электросталь</w:t>
            </w:r>
            <w:proofErr w:type="spellEnd"/>
            <w:r w:rsidRPr="00417E04">
              <w:rPr>
                <w:rFonts w:ascii="Times New Roman" w:eastAsia="Calibri" w:hAnsi="Times New Roman" w:cs="Times New Roman"/>
                <w:sz w:val="20"/>
              </w:rPr>
              <w:t xml:space="preserve"> и Управлением архитектуры и градостроительства Администрации </w:t>
            </w:r>
            <w:proofErr w:type="spellStart"/>
            <w:r w:rsidRPr="00417E04">
              <w:rPr>
                <w:rFonts w:ascii="Times New Roman" w:eastAsia="Calibri" w:hAnsi="Times New Roman" w:cs="Times New Roman"/>
                <w:sz w:val="20"/>
              </w:rPr>
              <w:t>г.о.Электросталь</w:t>
            </w:r>
            <w:proofErr w:type="spellEnd"/>
            <w:r w:rsidRPr="00417E04">
              <w:rPr>
                <w:rFonts w:ascii="Times New Roman" w:eastAsia="Calibri" w:hAnsi="Times New Roman" w:cs="Times New Roman"/>
                <w:sz w:val="20"/>
              </w:rPr>
              <w:t xml:space="preserve"> в рамках переданных полномочий</w:t>
            </w:r>
            <w:r w:rsidR="00CF7661" w:rsidRPr="00417E04">
              <w:rPr>
                <w:rFonts w:ascii="Times New Roman" w:eastAsia="Calibri" w:hAnsi="Times New Roman" w:cs="Times New Roman"/>
                <w:sz w:val="20"/>
              </w:rPr>
              <w:t>, в период 2024-2027 гг.</w:t>
            </w:r>
          </w:p>
        </w:tc>
      </w:tr>
      <w:tr w:rsidR="009B65DC" w:rsidRPr="00417E04" w14:paraId="62C0FD84" w14:textId="77777777" w:rsidTr="00F13222">
        <w:tc>
          <w:tcPr>
            <w:tcW w:w="534" w:type="dxa"/>
            <w:shd w:val="clear" w:color="auto" w:fill="auto"/>
          </w:tcPr>
          <w:p w14:paraId="58990492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01513C25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247D0885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BBCAF2E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417E04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5FD0A7C4" w14:textId="77777777" w:rsidR="00C815C7" w:rsidRPr="00417E04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9B65DC" w:rsidRPr="00417E04" w14:paraId="41F7AA9B" w14:textId="77777777" w:rsidTr="00F13222">
        <w:tc>
          <w:tcPr>
            <w:tcW w:w="534" w:type="dxa"/>
            <w:shd w:val="clear" w:color="auto" w:fill="auto"/>
          </w:tcPr>
          <w:p w14:paraId="20CA9FB3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185D5B57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5085CCC1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0CF223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417E04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7373F129" w14:textId="77777777" w:rsidR="00C815C7" w:rsidRPr="00417E04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9B65DC" w:rsidRPr="00417E04" w14:paraId="21938708" w14:textId="77777777" w:rsidTr="00F13222">
        <w:tc>
          <w:tcPr>
            <w:tcW w:w="534" w:type="dxa"/>
            <w:shd w:val="clear" w:color="auto" w:fill="auto"/>
          </w:tcPr>
          <w:p w14:paraId="5558C7C3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49F45A4F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3E3953B4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384CF369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1DB51CE" w14:textId="77777777" w:rsidR="00C815C7" w:rsidRPr="00417E04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  <w:p w14:paraId="75DE0E98" w14:textId="77777777" w:rsidR="006A70A4" w:rsidRPr="00417E04" w:rsidRDefault="006A70A4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</w:p>
          <w:p w14:paraId="7B22E6DF" w14:textId="77777777" w:rsidR="006A70A4" w:rsidRPr="00417E04" w:rsidRDefault="006A70A4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9ACB473" w14:textId="77777777" w:rsidR="00C815C7" w:rsidRPr="00417E04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9B65DC" w:rsidRPr="00417E04" w14:paraId="5EAF8ABF" w14:textId="77777777" w:rsidTr="00F13222">
        <w:tc>
          <w:tcPr>
            <w:tcW w:w="534" w:type="dxa"/>
            <w:shd w:val="clear" w:color="auto" w:fill="auto"/>
          </w:tcPr>
          <w:p w14:paraId="33AFFCEC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0186BA5D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28A81FFC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4DFC1BE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417E04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5C0C0C1" w14:textId="77777777" w:rsidR="00C815C7" w:rsidRPr="00417E04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B65DC" w:rsidRPr="00417E04" w14:paraId="4BCDA624" w14:textId="77777777" w:rsidTr="00F13222">
        <w:tc>
          <w:tcPr>
            <w:tcW w:w="534" w:type="dxa"/>
            <w:shd w:val="clear" w:color="auto" w:fill="auto"/>
          </w:tcPr>
          <w:p w14:paraId="0F6AAB0A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14:paraId="0A305675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7B718657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4D3BAE84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417E04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417E04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417E04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14:paraId="08DE1B65" w14:textId="77777777" w:rsidR="00C815C7" w:rsidRPr="00417E04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417E04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F21272" w:rsidRDefault="00406384" w:rsidP="00406384">
      <w:pPr>
        <w:jc w:val="right"/>
      </w:pPr>
      <w:r w:rsidRPr="00F21272">
        <w:t>».</w:t>
      </w:r>
    </w:p>
    <w:sectPr w:rsidR="00025001" w:rsidRPr="00F21272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CBC2A" w14:textId="77777777" w:rsidR="003C7BE0" w:rsidRDefault="003C7BE0">
      <w:r>
        <w:separator/>
      </w:r>
    </w:p>
  </w:endnote>
  <w:endnote w:type="continuationSeparator" w:id="0">
    <w:p w14:paraId="77A5775B" w14:textId="77777777" w:rsidR="003C7BE0" w:rsidRDefault="003C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E0538" w14:textId="77777777" w:rsidR="003C7BE0" w:rsidRDefault="003C7BE0">
      <w:r>
        <w:separator/>
      </w:r>
    </w:p>
  </w:footnote>
  <w:footnote w:type="continuationSeparator" w:id="0">
    <w:p w14:paraId="6281CF1D" w14:textId="77777777" w:rsidR="003C7BE0" w:rsidRDefault="003C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9C3941" w:rsidRDefault="009C394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272">
      <w:rPr>
        <w:noProof/>
      </w:rPr>
      <w:t>21</w:t>
    </w:r>
    <w:r>
      <w:fldChar w:fldCharType="end"/>
    </w:r>
  </w:p>
  <w:p w14:paraId="0DBA56A0" w14:textId="77777777" w:rsidR="009C3941" w:rsidRDefault="009C3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07C0F"/>
    <w:rsid w:val="000120BE"/>
    <w:rsid w:val="00014965"/>
    <w:rsid w:val="00015302"/>
    <w:rsid w:val="0001579E"/>
    <w:rsid w:val="00016DCB"/>
    <w:rsid w:val="00016E99"/>
    <w:rsid w:val="0001782F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0A71"/>
    <w:rsid w:val="0004247E"/>
    <w:rsid w:val="00042559"/>
    <w:rsid w:val="00042E74"/>
    <w:rsid w:val="000504C2"/>
    <w:rsid w:val="000564D8"/>
    <w:rsid w:val="00057C39"/>
    <w:rsid w:val="00061CEC"/>
    <w:rsid w:val="00062AC8"/>
    <w:rsid w:val="00063D79"/>
    <w:rsid w:val="00067285"/>
    <w:rsid w:val="00067B44"/>
    <w:rsid w:val="00070D22"/>
    <w:rsid w:val="00076DA3"/>
    <w:rsid w:val="00077EBC"/>
    <w:rsid w:val="00080DC6"/>
    <w:rsid w:val="0008102E"/>
    <w:rsid w:val="0008137D"/>
    <w:rsid w:val="000825E3"/>
    <w:rsid w:val="00083933"/>
    <w:rsid w:val="00083A33"/>
    <w:rsid w:val="00087E50"/>
    <w:rsid w:val="00090E4A"/>
    <w:rsid w:val="00094CDA"/>
    <w:rsid w:val="0009664F"/>
    <w:rsid w:val="000968C4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359E"/>
    <w:rsid w:val="000D51A1"/>
    <w:rsid w:val="000D554F"/>
    <w:rsid w:val="000D5591"/>
    <w:rsid w:val="000D64E5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2A7B"/>
    <w:rsid w:val="00122D5A"/>
    <w:rsid w:val="00124D45"/>
    <w:rsid w:val="00126773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4DBB"/>
    <w:rsid w:val="0017598B"/>
    <w:rsid w:val="00175A1D"/>
    <w:rsid w:val="00175B26"/>
    <w:rsid w:val="00175DE4"/>
    <w:rsid w:val="001767C6"/>
    <w:rsid w:val="00176D6A"/>
    <w:rsid w:val="001772D8"/>
    <w:rsid w:val="00177F67"/>
    <w:rsid w:val="001808E3"/>
    <w:rsid w:val="00185569"/>
    <w:rsid w:val="00190F0B"/>
    <w:rsid w:val="001911A4"/>
    <w:rsid w:val="00191288"/>
    <w:rsid w:val="001948FD"/>
    <w:rsid w:val="001956AF"/>
    <w:rsid w:val="00196462"/>
    <w:rsid w:val="00196F75"/>
    <w:rsid w:val="00197B9C"/>
    <w:rsid w:val="001A0244"/>
    <w:rsid w:val="001A0BA8"/>
    <w:rsid w:val="001A2F98"/>
    <w:rsid w:val="001A50BA"/>
    <w:rsid w:val="001A59D6"/>
    <w:rsid w:val="001A6359"/>
    <w:rsid w:val="001B12BD"/>
    <w:rsid w:val="001B35E9"/>
    <w:rsid w:val="001B49BB"/>
    <w:rsid w:val="001B73B1"/>
    <w:rsid w:val="001C13F8"/>
    <w:rsid w:val="001C2C43"/>
    <w:rsid w:val="001C4893"/>
    <w:rsid w:val="001C7948"/>
    <w:rsid w:val="001D421F"/>
    <w:rsid w:val="001D7B93"/>
    <w:rsid w:val="001E02D9"/>
    <w:rsid w:val="001E4375"/>
    <w:rsid w:val="001E557B"/>
    <w:rsid w:val="001E6EEC"/>
    <w:rsid w:val="001F23D5"/>
    <w:rsid w:val="001F5E1A"/>
    <w:rsid w:val="002017A3"/>
    <w:rsid w:val="002031CD"/>
    <w:rsid w:val="00204745"/>
    <w:rsid w:val="00207EE2"/>
    <w:rsid w:val="00210565"/>
    <w:rsid w:val="00211604"/>
    <w:rsid w:val="00212711"/>
    <w:rsid w:val="002146D7"/>
    <w:rsid w:val="00214F9D"/>
    <w:rsid w:val="00215A62"/>
    <w:rsid w:val="00217901"/>
    <w:rsid w:val="00217ADC"/>
    <w:rsid w:val="00222DC2"/>
    <w:rsid w:val="00223C22"/>
    <w:rsid w:val="00226F3B"/>
    <w:rsid w:val="00230509"/>
    <w:rsid w:val="00231DFD"/>
    <w:rsid w:val="00234FDD"/>
    <w:rsid w:val="002367C2"/>
    <w:rsid w:val="00236B63"/>
    <w:rsid w:val="00236EEF"/>
    <w:rsid w:val="0024032C"/>
    <w:rsid w:val="00241E73"/>
    <w:rsid w:val="00241F0E"/>
    <w:rsid w:val="0024500E"/>
    <w:rsid w:val="0024635C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34F"/>
    <w:rsid w:val="002B68EA"/>
    <w:rsid w:val="002B6BF8"/>
    <w:rsid w:val="002C1018"/>
    <w:rsid w:val="002C2ABF"/>
    <w:rsid w:val="002C3F4A"/>
    <w:rsid w:val="002C4006"/>
    <w:rsid w:val="002C72A8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3C7E"/>
    <w:rsid w:val="003050EA"/>
    <w:rsid w:val="00305812"/>
    <w:rsid w:val="003070B0"/>
    <w:rsid w:val="0031074C"/>
    <w:rsid w:val="003112C9"/>
    <w:rsid w:val="00321EF3"/>
    <w:rsid w:val="0033279C"/>
    <w:rsid w:val="003332F4"/>
    <w:rsid w:val="00333E5C"/>
    <w:rsid w:val="00334075"/>
    <w:rsid w:val="0033491F"/>
    <w:rsid w:val="00335E97"/>
    <w:rsid w:val="0033741A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67411"/>
    <w:rsid w:val="00371833"/>
    <w:rsid w:val="00372713"/>
    <w:rsid w:val="00372FBB"/>
    <w:rsid w:val="003735ED"/>
    <w:rsid w:val="00373897"/>
    <w:rsid w:val="003739EB"/>
    <w:rsid w:val="0037446D"/>
    <w:rsid w:val="00381040"/>
    <w:rsid w:val="00381198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7B1E"/>
    <w:rsid w:val="003B1658"/>
    <w:rsid w:val="003B1896"/>
    <w:rsid w:val="003B1958"/>
    <w:rsid w:val="003B2EB5"/>
    <w:rsid w:val="003B54D0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AFC"/>
    <w:rsid w:val="003C6F89"/>
    <w:rsid w:val="003C7BE0"/>
    <w:rsid w:val="003D1ABE"/>
    <w:rsid w:val="003D3D53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6020"/>
    <w:rsid w:val="004168AB"/>
    <w:rsid w:val="00417E04"/>
    <w:rsid w:val="004224FB"/>
    <w:rsid w:val="0042394F"/>
    <w:rsid w:val="004245B7"/>
    <w:rsid w:val="00425785"/>
    <w:rsid w:val="00425F8F"/>
    <w:rsid w:val="004263A8"/>
    <w:rsid w:val="00426E26"/>
    <w:rsid w:val="004326FD"/>
    <w:rsid w:val="00434304"/>
    <w:rsid w:val="00434D1C"/>
    <w:rsid w:val="0043626E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0B00"/>
    <w:rsid w:val="004635DC"/>
    <w:rsid w:val="004651E2"/>
    <w:rsid w:val="00465228"/>
    <w:rsid w:val="004656AB"/>
    <w:rsid w:val="0046695C"/>
    <w:rsid w:val="00467EB8"/>
    <w:rsid w:val="0047158E"/>
    <w:rsid w:val="00471F91"/>
    <w:rsid w:val="00472502"/>
    <w:rsid w:val="00473A66"/>
    <w:rsid w:val="004764BF"/>
    <w:rsid w:val="0047675C"/>
    <w:rsid w:val="00476763"/>
    <w:rsid w:val="00476975"/>
    <w:rsid w:val="00476F94"/>
    <w:rsid w:val="00477D83"/>
    <w:rsid w:val="004816C6"/>
    <w:rsid w:val="0048287F"/>
    <w:rsid w:val="004853BF"/>
    <w:rsid w:val="0048660F"/>
    <w:rsid w:val="00486EBD"/>
    <w:rsid w:val="00490676"/>
    <w:rsid w:val="00491D1B"/>
    <w:rsid w:val="00491D93"/>
    <w:rsid w:val="00493110"/>
    <w:rsid w:val="004936E2"/>
    <w:rsid w:val="004967B0"/>
    <w:rsid w:val="00496987"/>
    <w:rsid w:val="00497F05"/>
    <w:rsid w:val="004A0C33"/>
    <w:rsid w:val="004A0D4D"/>
    <w:rsid w:val="004A350C"/>
    <w:rsid w:val="004A406A"/>
    <w:rsid w:val="004B0405"/>
    <w:rsid w:val="004B047C"/>
    <w:rsid w:val="004B0F09"/>
    <w:rsid w:val="004B28AD"/>
    <w:rsid w:val="004B62B2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D7AD1"/>
    <w:rsid w:val="004E0499"/>
    <w:rsid w:val="004E0E4F"/>
    <w:rsid w:val="004E2B5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067E5"/>
    <w:rsid w:val="00510337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552C"/>
    <w:rsid w:val="00526B9D"/>
    <w:rsid w:val="00530CB8"/>
    <w:rsid w:val="00531EF4"/>
    <w:rsid w:val="0053294E"/>
    <w:rsid w:val="00532FCF"/>
    <w:rsid w:val="00534334"/>
    <w:rsid w:val="00536243"/>
    <w:rsid w:val="005400DF"/>
    <w:rsid w:val="00541A40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4E62"/>
    <w:rsid w:val="005B4FF9"/>
    <w:rsid w:val="005B6246"/>
    <w:rsid w:val="005C2FD4"/>
    <w:rsid w:val="005C3360"/>
    <w:rsid w:val="005C4870"/>
    <w:rsid w:val="005C66EC"/>
    <w:rsid w:val="005C6FFB"/>
    <w:rsid w:val="005C7A50"/>
    <w:rsid w:val="005D317F"/>
    <w:rsid w:val="005D34C0"/>
    <w:rsid w:val="005D3AB4"/>
    <w:rsid w:val="005E0968"/>
    <w:rsid w:val="005E1687"/>
    <w:rsid w:val="005E2E86"/>
    <w:rsid w:val="005E37B2"/>
    <w:rsid w:val="005E3E11"/>
    <w:rsid w:val="005E5FCF"/>
    <w:rsid w:val="005E67D3"/>
    <w:rsid w:val="005E7584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2F56"/>
    <w:rsid w:val="00623C25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157"/>
    <w:rsid w:val="006A17B3"/>
    <w:rsid w:val="006A1A37"/>
    <w:rsid w:val="006A4454"/>
    <w:rsid w:val="006A45A9"/>
    <w:rsid w:val="006A63D7"/>
    <w:rsid w:val="006A70A4"/>
    <w:rsid w:val="006B151B"/>
    <w:rsid w:val="006B491A"/>
    <w:rsid w:val="006B513A"/>
    <w:rsid w:val="006B59A3"/>
    <w:rsid w:val="006B6748"/>
    <w:rsid w:val="006B6D95"/>
    <w:rsid w:val="006C1FE3"/>
    <w:rsid w:val="006C32E8"/>
    <w:rsid w:val="006C3CDF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7829"/>
    <w:rsid w:val="00733804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4AF5"/>
    <w:rsid w:val="007A4F9A"/>
    <w:rsid w:val="007A646D"/>
    <w:rsid w:val="007A6F84"/>
    <w:rsid w:val="007A7FE8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6F12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068F0"/>
    <w:rsid w:val="00807134"/>
    <w:rsid w:val="00807E18"/>
    <w:rsid w:val="0081690B"/>
    <w:rsid w:val="00816924"/>
    <w:rsid w:val="008219C3"/>
    <w:rsid w:val="00826428"/>
    <w:rsid w:val="008308F9"/>
    <w:rsid w:val="00830F8A"/>
    <w:rsid w:val="00833C0A"/>
    <w:rsid w:val="00833DEC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5FD7"/>
    <w:rsid w:val="00846F59"/>
    <w:rsid w:val="00851E61"/>
    <w:rsid w:val="00852F3A"/>
    <w:rsid w:val="008538A3"/>
    <w:rsid w:val="00857358"/>
    <w:rsid w:val="00857663"/>
    <w:rsid w:val="00860734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6DE"/>
    <w:rsid w:val="008808E0"/>
    <w:rsid w:val="00884C98"/>
    <w:rsid w:val="00886381"/>
    <w:rsid w:val="00890A7D"/>
    <w:rsid w:val="00891041"/>
    <w:rsid w:val="00891E3B"/>
    <w:rsid w:val="008923B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4A6B"/>
    <w:rsid w:val="008C11EC"/>
    <w:rsid w:val="008C1300"/>
    <w:rsid w:val="008C1495"/>
    <w:rsid w:val="008C2463"/>
    <w:rsid w:val="008C336F"/>
    <w:rsid w:val="008C4212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C3D"/>
    <w:rsid w:val="008E6FD3"/>
    <w:rsid w:val="008E764F"/>
    <w:rsid w:val="008E77BD"/>
    <w:rsid w:val="008F0092"/>
    <w:rsid w:val="008F07CD"/>
    <w:rsid w:val="008F0EA6"/>
    <w:rsid w:val="008F26DE"/>
    <w:rsid w:val="009006A9"/>
    <w:rsid w:val="00900D64"/>
    <w:rsid w:val="0090200F"/>
    <w:rsid w:val="009024F0"/>
    <w:rsid w:val="009040AC"/>
    <w:rsid w:val="0090583F"/>
    <w:rsid w:val="009058BA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22287"/>
    <w:rsid w:val="009228F5"/>
    <w:rsid w:val="00923A33"/>
    <w:rsid w:val="00924061"/>
    <w:rsid w:val="009261CE"/>
    <w:rsid w:val="00930D77"/>
    <w:rsid w:val="009333F5"/>
    <w:rsid w:val="00937387"/>
    <w:rsid w:val="00940144"/>
    <w:rsid w:val="009401EC"/>
    <w:rsid w:val="00943908"/>
    <w:rsid w:val="009443AD"/>
    <w:rsid w:val="00944C93"/>
    <w:rsid w:val="00945CC0"/>
    <w:rsid w:val="00945CDB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E96"/>
    <w:rsid w:val="00982964"/>
    <w:rsid w:val="0098413B"/>
    <w:rsid w:val="0098528E"/>
    <w:rsid w:val="00985456"/>
    <w:rsid w:val="009871A1"/>
    <w:rsid w:val="00987783"/>
    <w:rsid w:val="00993A3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A7F52"/>
    <w:rsid w:val="009B226C"/>
    <w:rsid w:val="009B3291"/>
    <w:rsid w:val="009B4D94"/>
    <w:rsid w:val="009B65DC"/>
    <w:rsid w:val="009C06ED"/>
    <w:rsid w:val="009C2237"/>
    <w:rsid w:val="009C29D9"/>
    <w:rsid w:val="009C3941"/>
    <w:rsid w:val="009C5CBD"/>
    <w:rsid w:val="009C664E"/>
    <w:rsid w:val="009C6F71"/>
    <w:rsid w:val="009D3108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59B6"/>
    <w:rsid w:val="009E6BD9"/>
    <w:rsid w:val="009E72D6"/>
    <w:rsid w:val="009F0BF9"/>
    <w:rsid w:val="009F6DB0"/>
    <w:rsid w:val="00A00A02"/>
    <w:rsid w:val="00A0180F"/>
    <w:rsid w:val="00A025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430F"/>
    <w:rsid w:val="00A26B52"/>
    <w:rsid w:val="00A27BBC"/>
    <w:rsid w:val="00A301AF"/>
    <w:rsid w:val="00A30E73"/>
    <w:rsid w:val="00A312CF"/>
    <w:rsid w:val="00A31C6B"/>
    <w:rsid w:val="00A33708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461A"/>
    <w:rsid w:val="00A67DF8"/>
    <w:rsid w:val="00A706FA"/>
    <w:rsid w:val="00A76A56"/>
    <w:rsid w:val="00A77DB9"/>
    <w:rsid w:val="00A80655"/>
    <w:rsid w:val="00A808A3"/>
    <w:rsid w:val="00A80EF2"/>
    <w:rsid w:val="00A8387B"/>
    <w:rsid w:val="00A83C21"/>
    <w:rsid w:val="00A8545C"/>
    <w:rsid w:val="00A86CB0"/>
    <w:rsid w:val="00A87223"/>
    <w:rsid w:val="00A879F4"/>
    <w:rsid w:val="00A90BC9"/>
    <w:rsid w:val="00A91B2A"/>
    <w:rsid w:val="00A928DD"/>
    <w:rsid w:val="00A928F7"/>
    <w:rsid w:val="00A93E35"/>
    <w:rsid w:val="00A940C4"/>
    <w:rsid w:val="00A96ADC"/>
    <w:rsid w:val="00A974B3"/>
    <w:rsid w:val="00A97D26"/>
    <w:rsid w:val="00AA30FE"/>
    <w:rsid w:val="00AA31ED"/>
    <w:rsid w:val="00AA32A6"/>
    <w:rsid w:val="00AA6A9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5C8F"/>
    <w:rsid w:val="00AC6432"/>
    <w:rsid w:val="00AD1687"/>
    <w:rsid w:val="00AD2F4F"/>
    <w:rsid w:val="00AD4754"/>
    <w:rsid w:val="00AE095F"/>
    <w:rsid w:val="00AE0F23"/>
    <w:rsid w:val="00AE1385"/>
    <w:rsid w:val="00AE139E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4DB8"/>
    <w:rsid w:val="00AF528E"/>
    <w:rsid w:val="00AF556B"/>
    <w:rsid w:val="00AF564D"/>
    <w:rsid w:val="00AF6F30"/>
    <w:rsid w:val="00AF7600"/>
    <w:rsid w:val="00B0004A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1E60"/>
    <w:rsid w:val="00B225B8"/>
    <w:rsid w:val="00B22ABD"/>
    <w:rsid w:val="00B2430D"/>
    <w:rsid w:val="00B25554"/>
    <w:rsid w:val="00B26D01"/>
    <w:rsid w:val="00B30343"/>
    <w:rsid w:val="00B3128C"/>
    <w:rsid w:val="00B31309"/>
    <w:rsid w:val="00B34ABD"/>
    <w:rsid w:val="00B3536F"/>
    <w:rsid w:val="00B3543A"/>
    <w:rsid w:val="00B35A02"/>
    <w:rsid w:val="00B3724B"/>
    <w:rsid w:val="00B37E8B"/>
    <w:rsid w:val="00B41F87"/>
    <w:rsid w:val="00B45382"/>
    <w:rsid w:val="00B454DD"/>
    <w:rsid w:val="00B45FED"/>
    <w:rsid w:val="00B462B6"/>
    <w:rsid w:val="00B47095"/>
    <w:rsid w:val="00B476D4"/>
    <w:rsid w:val="00B47DB2"/>
    <w:rsid w:val="00B50DC9"/>
    <w:rsid w:val="00B52F70"/>
    <w:rsid w:val="00B53930"/>
    <w:rsid w:val="00B54489"/>
    <w:rsid w:val="00B57C17"/>
    <w:rsid w:val="00B62360"/>
    <w:rsid w:val="00B625A3"/>
    <w:rsid w:val="00B6335A"/>
    <w:rsid w:val="00B64497"/>
    <w:rsid w:val="00B67C2F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3623"/>
    <w:rsid w:val="00B837E0"/>
    <w:rsid w:val="00B933FE"/>
    <w:rsid w:val="00B93C99"/>
    <w:rsid w:val="00B94A8E"/>
    <w:rsid w:val="00B96E30"/>
    <w:rsid w:val="00B970A2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6BDF"/>
    <w:rsid w:val="00BC7BB4"/>
    <w:rsid w:val="00BD2327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66F05"/>
    <w:rsid w:val="00C723A0"/>
    <w:rsid w:val="00C72F1D"/>
    <w:rsid w:val="00C7539C"/>
    <w:rsid w:val="00C80FA7"/>
    <w:rsid w:val="00C815C7"/>
    <w:rsid w:val="00C82946"/>
    <w:rsid w:val="00C84264"/>
    <w:rsid w:val="00C84326"/>
    <w:rsid w:val="00C900A9"/>
    <w:rsid w:val="00C9138F"/>
    <w:rsid w:val="00C913B7"/>
    <w:rsid w:val="00C95791"/>
    <w:rsid w:val="00C95F60"/>
    <w:rsid w:val="00C972B1"/>
    <w:rsid w:val="00CA3645"/>
    <w:rsid w:val="00CA3ACA"/>
    <w:rsid w:val="00CA551B"/>
    <w:rsid w:val="00CA6D2E"/>
    <w:rsid w:val="00CA749D"/>
    <w:rsid w:val="00CB02D5"/>
    <w:rsid w:val="00CB03CD"/>
    <w:rsid w:val="00CB12C4"/>
    <w:rsid w:val="00CB296C"/>
    <w:rsid w:val="00CB4809"/>
    <w:rsid w:val="00CB687C"/>
    <w:rsid w:val="00CB71D4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2C5B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CF680F"/>
    <w:rsid w:val="00CF6BC5"/>
    <w:rsid w:val="00CF7661"/>
    <w:rsid w:val="00CF785C"/>
    <w:rsid w:val="00D011A8"/>
    <w:rsid w:val="00D028C3"/>
    <w:rsid w:val="00D02FA6"/>
    <w:rsid w:val="00D030EB"/>
    <w:rsid w:val="00D0532A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96D"/>
    <w:rsid w:val="00D4150B"/>
    <w:rsid w:val="00D41FD4"/>
    <w:rsid w:val="00D4205B"/>
    <w:rsid w:val="00D42E86"/>
    <w:rsid w:val="00D43668"/>
    <w:rsid w:val="00D43A07"/>
    <w:rsid w:val="00D44D48"/>
    <w:rsid w:val="00D51451"/>
    <w:rsid w:val="00D51BFC"/>
    <w:rsid w:val="00D52AC9"/>
    <w:rsid w:val="00D56575"/>
    <w:rsid w:val="00D56ADA"/>
    <w:rsid w:val="00D56C36"/>
    <w:rsid w:val="00D57758"/>
    <w:rsid w:val="00D62C71"/>
    <w:rsid w:val="00D62C85"/>
    <w:rsid w:val="00D638A0"/>
    <w:rsid w:val="00D640A1"/>
    <w:rsid w:val="00D640FC"/>
    <w:rsid w:val="00D65E7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A6FC2"/>
    <w:rsid w:val="00DB1823"/>
    <w:rsid w:val="00DB2898"/>
    <w:rsid w:val="00DB4B5C"/>
    <w:rsid w:val="00DB6421"/>
    <w:rsid w:val="00DC21B2"/>
    <w:rsid w:val="00DC2815"/>
    <w:rsid w:val="00DD795C"/>
    <w:rsid w:val="00DD7E42"/>
    <w:rsid w:val="00DE22A3"/>
    <w:rsid w:val="00DE4699"/>
    <w:rsid w:val="00DE6117"/>
    <w:rsid w:val="00DE71B3"/>
    <w:rsid w:val="00DF1492"/>
    <w:rsid w:val="00DF23F4"/>
    <w:rsid w:val="00DF2F8B"/>
    <w:rsid w:val="00DF3D99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0D24"/>
    <w:rsid w:val="00E34213"/>
    <w:rsid w:val="00E35424"/>
    <w:rsid w:val="00E37439"/>
    <w:rsid w:val="00E37C87"/>
    <w:rsid w:val="00E4111A"/>
    <w:rsid w:val="00E42FA6"/>
    <w:rsid w:val="00E442F9"/>
    <w:rsid w:val="00E51CE4"/>
    <w:rsid w:val="00E538AE"/>
    <w:rsid w:val="00E62BFC"/>
    <w:rsid w:val="00E63AB7"/>
    <w:rsid w:val="00E63F9D"/>
    <w:rsid w:val="00E6644C"/>
    <w:rsid w:val="00E71058"/>
    <w:rsid w:val="00E71852"/>
    <w:rsid w:val="00E74D81"/>
    <w:rsid w:val="00E755F4"/>
    <w:rsid w:val="00E75B1A"/>
    <w:rsid w:val="00E76B8A"/>
    <w:rsid w:val="00E80477"/>
    <w:rsid w:val="00E81D31"/>
    <w:rsid w:val="00E820D8"/>
    <w:rsid w:val="00E8546F"/>
    <w:rsid w:val="00E8640D"/>
    <w:rsid w:val="00E87440"/>
    <w:rsid w:val="00E87D74"/>
    <w:rsid w:val="00E90E63"/>
    <w:rsid w:val="00E911BC"/>
    <w:rsid w:val="00E91426"/>
    <w:rsid w:val="00E93621"/>
    <w:rsid w:val="00E95579"/>
    <w:rsid w:val="00E97390"/>
    <w:rsid w:val="00EA06D8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3627"/>
    <w:rsid w:val="00EC3E51"/>
    <w:rsid w:val="00EC4F2A"/>
    <w:rsid w:val="00EC64D0"/>
    <w:rsid w:val="00ED1ED4"/>
    <w:rsid w:val="00ED368C"/>
    <w:rsid w:val="00EE069E"/>
    <w:rsid w:val="00EE37D8"/>
    <w:rsid w:val="00EE692F"/>
    <w:rsid w:val="00EF0D59"/>
    <w:rsid w:val="00EF22F4"/>
    <w:rsid w:val="00EF24EB"/>
    <w:rsid w:val="00EF4FB6"/>
    <w:rsid w:val="00EF79F2"/>
    <w:rsid w:val="00EF7E48"/>
    <w:rsid w:val="00F00742"/>
    <w:rsid w:val="00F02EA0"/>
    <w:rsid w:val="00F0610C"/>
    <w:rsid w:val="00F07006"/>
    <w:rsid w:val="00F0723E"/>
    <w:rsid w:val="00F12007"/>
    <w:rsid w:val="00F13222"/>
    <w:rsid w:val="00F1424A"/>
    <w:rsid w:val="00F145AA"/>
    <w:rsid w:val="00F1519A"/>
    <w:rsid w:val="00F154F9"/>
    <w:rsid w:val="00F15BDF"/>
    <w:rsid w:val="00F21272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6521"/>
    <w:rsid w:val="00F57DAA"/>
    <w:rsid w:val="00F61EF3"/>
    <w:rsid w:val="00F6254D"/>
    <w:rsid w:val="00F65039"/>
    <w:rsid w:val="00F65AD9"/>
    <w:rsid w:val="00F65C06"/>
    <w:rsid w:val="00F66AA9"/>
    <w:rsid w:val="00F672CA"/>
    <w:rsid w:val="00F70698"/>
    <w:rsid w:val="00F739F1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4C3E"/>
    <w:rsid w:val="00FD5220"/>
    <w:rsid w:val="00FD7A9A"/>
    <w:rsid w:val="00FE2C38"/>
    <w:rsid w:val="00FE3508"/>
    <w:rsid w:val="00FE38EA"/>
    <w:rsid w:val="00FE55E5"/>
    <w:rsid w:val="00FE5C33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CAEF-24F7-46C9-AB4A-7009586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8494</Words>
  <Characters>60239</Characters>
  <Application>Microsoft Office Word</Application>
  <DocSecurity>0</DocSecurity>
  <Lines>50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8596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3</cp:revision>
  <cp:lastPrinted>2024-01-16T13:01:00Z</cp:lastPrinted>
  <dcterms:created xsi:type="dcterms:W3CDTF">2024-01-26T13:46:00Z</dcterms:created>
  <dcterms:modified xsi:type="dcterms:W3CDTF">2024-01-29T08:16:00Z</dcterms:modified>
</cp:coreProperties>
</file>